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307370" w14:paraId="1EFE7BBF" w14:textId="77777777" w:rsidTr="00282BBE">
        <w:trPr>
          <w:cantSplit/>
          <w:trHeight w:val="900"/>
        </w:trPr>
        <w:tc>
          <w:tcPr>
            <w:tcW w:w="6588" w:type="dxa"/>
            <w:gridSpan w:val="2"/>
            <w:tcBorders>
              <w:top w:val="nil"/>
              <w:left w:val="nil"/>
              <w:bottom w:val="single" w:sz="12" w:space="0" w:color="auto"/>
              <w:right w:val="nil"/>
            </w:tcBorders>
          </w:tcPr>
          <w:p w14:paraId="313D08F1" w14:textId="77777777" w:rsidR="001E3423" w:rsidRPr="00307370" w:rsidRDefault="00306609" w:rsidP="0066700D">
            <w:pPr>
              <w:pStyle w:val="Heading2"/>
              <w:bidi w:val="0"/>
              <w:spacing w:before="120" w:after="0"/>
              <w:jc w:val="left"/>
              <w:rPr>
                <w:rFonts w:ascii="Times New Roman" w:hAnsi="Times New Roman"/>
                <w:bCs w:val="0"/>
                <w:sz w:val="32"/>
                <w:szCs w:val="32"/>
                <w:lang w:val="en-US"/>
              </w:rPr>
            </w:pPr>
            <w:r w:rsidRPr="00307370">
              <w:rPr>
                <w:rFonts w:ascii="Times New Roman" w:hAnsi="Times New Roman"/>
                <w:bCs w:val="0"/>
                <w:iCs/>
                <w:noProof/>
                <w:sz w:val="32"/>
                <w:szCs w:val="32"/>
                <w:lang w:val="en-US" w:bidi="ar-SA"/>
              </w:rPr>
              <w:drawing>
                <wp:anchor distT="0" distB="0" distL="114300" distR="114300" simplePos="0" relativeHeight="251663872" behindDoc="0" locked="0" layoutInCell="1" allowOverlap="1" wp14:anchorId="37BD28E0" wp14:editId="6ED5E68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001E3423" w:rsidRPr="00307370">
              <w:rPr>
                <w:rFonts w:ascii="Times New Roman" w:hAnsi="Times New Roman"/>
                <w:bCs w:val="0"/>
                <w:iCs/>
                <w:sz w:val="32"/>
                <w:szCs w:val="32"/>
              </w:rPr>
              <w:t>CBD</w:t>
            </w:r>
          </w:p>
        </w:tc>
        <w:tc>
          <w:tcPr>
            <w:tcW w:w="1440" w:type="dxa"/>
            <w:tcBorders>
              <w:top w:val="nil"/>
              <w:left w:val="nil"/>
              <w:bottom w:val="single" w:sz="12" w:space="0" w:color="auto"/>
              <w:right w:val="nil"/>
            </w:tcBorders>
          </w:tcPr>
          <w:p w14:paraId="0D8CCED6" w14:textId="77777777" w:rsidR="001E3423" w:rsidRPr="00307370" w:rsidRDefault="001E3423" w:rsidP="00F9708A">
            <w:pPr>
              <w:tabs>
                <w:tab w:val="left" w:pos="-720"/>
                <w:tab w:val="left" w:pos="0"/>
              </w:tabs>
              <w:suppressAutoHyphens/>
              <w:jc w:val="right"/>
              <w:rPr>
                <w:b/>
                <w:bCs/>
                <w:rtl/>
                <w:lang w:val="en-US"/>
              </w:rPr>
            </w:pPr>
          </w:p>
        </w:tc>
        <w:tc>
          <w:tcPr>
            <w:tcW w:w="1620" w:type="dxa"/>
            <w:tcBorders>
              <w:top w:val="nil"/>
              <w:left w:val="nil"/>
              <w:bottom w:val="single" w:sz="12" w:space="0" w:color="auto"/>
              <w:right w:val="nil"/>
            </w:tcBorders>
          </w:tcPr>
          <w:p w14:paraId="6DE78D94" w14:textId="77777777" w:rsidR="001E3423" w:rsidRPr="00307370" w:rsidRDefault="00432AC4" w:rsidP="00BD1F03">
            <w:pPr>
              <w:tabs>
                <w:tab w:val="left" w:pos="-720"/>
              </w:tabs>
              <w:suppressAutoHyphens/>
              <w:spacing w:before="120"/>
              <w:jc w:val="center"/>
              <w:rPr>
                <w:lang w:val="en-US"/>
              </w:rPr>
            </w:pPr>
            <w:r w:rsidRPr="00307370">
              <w:rPr>
                <w:noProof/>
                <w:lang w:val="en-US" w:eastAsia="en-US"/>
              </w:rPr>
              <w:drawing>
                <wp:anchor distT="0" distB="0" distL="114300" distR="114300" simplePos="0" relativeHeight="251668480" behindDoc="0" locked="0" layoutInCell="1" allowOverlap="1" wp14:anchorId="1EFA8C83" wp14:editId="0CED369D">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72F5C8D" w14:textId="77777777" w:rsidR="001E3423" w:rsidRPr="00307370" w:rsidRDefault="001E3423" w:rsidP="00BD1F03">
            <w:pPr>
              <w:tabs>
                <w:tab w:val="left" w:pos="-720"/>
              </w:tabs>
              <w:suppressAutoHyphens/>
              <w:spacing w:line="120" w:lineRule="auto"/>
              <w:rPr>
                <w:lang w:val="en-US"/>
              </w:rPr>
            </w:pPr>
          </w:p>
        </w:tc>
      </w:tr>
      <w:tr w:rsidR="001E3423" w:rsidRPr="00307370" w14:paraId="3C11F900" w14:textId="77777777" w:rsidTr="00282BBE">
        <w:trPr>
          <w:cantSplit/>
          <w:trHeight w:val="1770"/>
        </w:trPr>
        <w:tc>
          <w:tcPr>
            <w:tcW w:w="4428" w:type="dxa"/>
            <w:tcBorders>
              <w:top w:val="single" w:sz="12" w:space="0" w:color="auto"/>
              <w:left w:val="nil"/>
              <w:bottom w:val="single" w:sz="12" w:space="0" w:color="auto"/>
              <w:right w:val="nil"/>
            </w:tcBorders>
          </w:tcPr>
          <w:p w14:paraId="23DDFECB" w14:textId="77777777" w:rsidR="001E3423" w:rsidRPr="00307370" w:rsidRDefault="001E3423" w:rsidP="00BD1F03">
            <w:pPr>
              <w:spacing w:before="60"/>
              <w:rPr>
                <w:sz w:val="22"/>
                <w:szCs w:val="22"/>
              </w:rPr>
            </w:pPr>
            <w:r w:rsidRPr="00307370">
              <w:rPr>
                <w:sz w:val="22"/>
                <w:szCs w:val="22"/>
              </w:rPr>
              <w:t>Distr.</w:t>
            </w:r>
          </w:p>
          <w:p w14:paraId="16847243" w14:textId="011EDCD0" w:rsidR="001E3423" w:rsidRPr="00307370" w:rsidRDefault="006E0EB9" w:rsidP="00BD1F03">
            <w:pPr>
              <w:rPr>
                <w:sz w:val="22"/>
                <w:szCs w:val="22"/>
              </w:rPr>
            </w:pPr>
            <w:r w:rsidRPr="00307370">
              <w:rPr>
                <w:sz w:val="22"/>
                <w:szCs w:val="22"/>
              </w:rPr>
              <w:t>Limited</w:t>
            </w:r>
          </w:p>
          <w:p w14:paraId="722036E0" w14:textId="77777777" w:rsidR="001E3423" w:rsidRPr="00307370" w:rsidRDefault="001E3423" w:rsidP="00BD1F03">
            <w:pPr>
              <w:pStyle w:val="Heading3"/>
              <w:bidi w:val="0"/>
              <w:spacing w:before="0" w:after="0" w:line="240" w:lineRule="auto"/>
              <w:jc w:val="left"/>
              <w:rPr>
                <w:sz w:val="22"/>
                <w:szCs w:val="22"/>
                <w:lang w:val="en-US"/>
              </w:rPr>
            </w:pPr>
          </w:p>
          <w:p w14:paraId="58E6149A" w14:textId="793F5E5A" w:rsidR="00E550D7" w:rsidRPr="00307370" w:rsidRDefault="008158E3" w:rsidP="004122C6">
            <w:pPr>
              <w:rPr>
                <w:sz w:val="22"/>
                <w:szCs w:val="22"/>
                <w:lang w:val="en-GB" w:eastAsia="en-US"/>
              </w:rPr>
            </w:pPr>
            <w:r w:rsidRPr="00307370">
              <w:rPr>
                <w:snapToGrid w:val="0"/>
                <w:kern w:val="22"/>
                <w:sz w:val="22"/>
                <w:szCs w:val="22"/>
              </w:rPr>
              <w:t>CBD/COP/15/</w:t>
            </w:r>
            <w:r w:rsidR="006E0EB9" w:rsidRPr="00307370">
              <w:rPr>
                <w:snapToGrid w:val="0"/>
                <w:kern w:val="22"/>
                <w:sz w:val="22"/>
                <w:szCs w:val="22"/>
              </w:rPr>
              <w:t>Part-II</w:t>
            </w:r>
            <w:r w:rsidRPr="00307370">
              <w:rPr>
                <w:snapToGrid w:val="0"/>
                <w:kern w:val="22"/>
                <w:sz w:val="22"/>
                <w:szCs w:val="22"/>
              </w:rPr>
              <w:t>/</w:t>
            </w:r>
            <w:r w:rsidR="006E0EB9" w:rsidRPr="00307370">
              <w:rPr>
                <w:snapToGrid w:val="0"/>
                <w:kern w:val="22"/>
                <w:sz w:val="22"/>
                <w:szCs w:val="22"/>
              </w:rPr>
              <w:t>L</w:t>
            </w:r>
            <w:r w:rsidRPr="00307370">
              <w:rPr>
                <w:snapToGrid w:val="0"/>
                <w:kern w:val="22"/>
                <w:sz w:val="22"/>
                <w:szCs w:val="22"/>
              </w:rPr>
              <w:t>.</w:t>
            </w:r>
            <w:r w:rsidR="006E0EB9" w:rsidRPr="00307370">
              <w:rPr>
                <w:snapToGrid w:val="0"/>
                <w:kern w:val="22"/>
                <w:sz w:val="22"/>
                <w:szCs w:val="22"/>
              </w:rPr>
              <w:t>1</w:t>
            </w:r>
          </w:p>
          <w:p w14:paraId="0DB14113" w14:textId="7B0C9090" w:rsidR="001E3423" w:rsidRPr="00307370" w:rsidRDefault="00307370" w:rsidP="00FF674B">
            <w:pPr>
              <w:rPr>
                <w:rFonts w:eastAsia="MS Mincho"/>
                <w:sz w:val="22"/>
                <w:szCs w:val="22"/>
                <w:lang w:eastAsia="ja-JP"/>
              </w:rPr>
            </w:pPr>
            <w:r w:rsidRPr="00307370">
              <w:rPr>
                <w:sz w:val="22"/>
                <w:szCs w:val="22"/>
              </w:rPr>
              <w:t>19</w:t>
            </w:r>
            <w:r w:rsidR="006E0EB9" w:rsidRPr="00307370">
              <w:rPr>
                <w:sz w:val="22"/>
                <w:szCs w:val="22"/>
              </w:rPr>
              <w:t xml:space="preserve"> December</w:t>
            </w:r>
            <w:r w:rsidR="008158E3" w:rsidRPr="00307370">
              <w:rPr>
                <w:sz w:val="22"/>
                <w:szCs w:val="22"/>
              </w:rPr>
              <w:t xml:space="preserve"> 2022</w:t>
            </w:r>
          </w:p>
          <w:p w14:paraId="641A234F" w14:textId="77777777" w:rsidR="001E3423" w:rsidRPr="00307370"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59C96A62" w14:textId="77777777" w:rsidR="001E3423" w:rsidRPr="00307370"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307370">
              <w:rPr>
                <w:rFonts w:ascii="Times New Roman" w:hAnsi="Times New Roman" w:cs="Times New Roman"/>
                <w:b w:val="0"/>
                <w:bCs w:val="0"/>
                <w:szCs w:val="22"/>
                <w:lang w:eastAsia="en-US"/>
              </w:rPr>
              <w:t>ARABIC</w:t>
            </w:r>
          </w:p>
          <w:p w14:paraId="1F0325E5" w14:textId="77777777" w:rsidR="001E3423" w:rsidRPr="00307370" w:rsidRDefault="001E3423" w:rsidP="00BD1F03">
            <w:pPr>
              <w:tabs>
                <w:tab w:val="left" w:pos="-720"/>
              </w:tabs>
              <w:suppressAutoHyphens/>
              <w:spacing w:after="40"/>
              <w:rPr>
                <w:sz w:val="22"/>
                <w:szCs w:val="22"/>
              </w:rPr>
            </w:pPr>
            <w:r w:rsidRPr="00307370">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56D17212" w14:textId="77777777" w:rsidR="001E3423" w:rsidRPr="00307370" w:rsidRDefault="001E3423" w:rsidP="00BD1F03">
            <w:pPr>
              <w:tabs>
                <w:tab w:val="left" w:pos="-720"/>
              </w:tabs>
              <w:suppressAutoHyphens/>
              <w:spacing w:before="120"/>
              <w:jc w:val="both"/>
              <w:rPr>
                <w:rtl/>
              </w:rPr>
            </w:pPr>
            <w:r w:rsidRPr="00307370">
              <w:rPr>
                <w:b/>
                <w:bCs/>
                <w:noProof/>
                <w:sz w:val="36"/>
                <w:szCs w:val="36"/>
                <w:rtl/>
                <w:lang w:val="en-US" w:eastAsia="en-US"/>
              </w:rPr>
              <w:drawing>
                <wp:anchor distT="0" distB="0" distL="114300" distR="114300" simplePos="0" relativeHeight="251656704" behindDoc="0" locked="0" layoutInCell="1" allowOverlap="1" wp14:anchorId="0354E148" wp14:editId="6A533C2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88A5463" w14:textId="3DBB2578" w:rsidR="00A27159" w:rsidRPr="00307370" w:rsidRDefault="00A27159" w:rsidP="004A5236">
      <w:pPr>
        <w:bidi/>
        <w:spacing w:before="60" w:line="216" w:lineRule="auto"/>
        <w:rPr>
          <w:rFonts w:cs="Simplified Arabic"/>
          <w:b/>
          <w:bCs/>
          <w:rtl/>
          <w:lang w:bidi="ar-EG"/>
        </w:rPr>
      </w:pPr>
      <w:r w:rsidRPr="00307370">
        <w:rPr>
          <w:rFonts w:cs="Simplified Arabic"/>
          <w:b/>
          <w:bCs/>
          <w:rtl/>
        </w:rPr>
        <w:t>مؤتمر الأطراف في</w:t>
      </w:r>
    </w:p>
    <w:p w14:paraId="0DD41636" w14:textId="77777777" w:rsidR="001E3423" w:rsidRPr="00307370" w:rsidRDefault="00E550D7" w:rsidP="00047397">
      <w:pPr>
        <w:bidi/>
        <w:spacing w:line="216" w:lineRule="auto"/>
        <w:ind w:left="289"/>
        <w:rPr>
          <w:rFonts w:cs="Simplified Arabic"/>
          <w:b/>
          <w:bCs/>
          <w:sz w:val="28"/>
          <w:szCs w:val="28"/>
          <w:rtl/>
          <w:lang w:bidi="ar-SY"/>
        </w:rPr>
      </w:pPr>
      <w:r w:rsidRPr="00307370">
        <w:rPr>
          <w:rFonts w:cs="Simplified Arabic"/>
          <w:b/>
          <w:bCs/>
          <w:rtl/>
        </w:rPr>
        <w:t>الاتفاقية المتعلقة بالتنوع البيولوجي</w:t>
      </w:r>
    </w:p>
    <w:p w14:paraId="1C64CA98" w14:textId="77777777" w:rsidR="001E3423" w:rsidRPr="00307370" w:rsidRDefault="001E3423" w:rsidP="00D74C52">
      <w:pPr>
        <w:bidi/>
        <w:spacing w:line="216" w:lineRule="auto"/>
        <w:rPr>
          <w:rFonts w:cs="Simplified Arabic"/>
          <w:rtl/>
          <w:lang w:bidi="ar-SY"/>
        </w:rPr>
      </w:pPr>
      <w:r w:rsidRPr="00307370">
        <w:rPr>
          <w:rFonts w:cs="Simplified Arabic"/>
          <w:rtl/>
        </w:rPr>
        <w:t xml:space="preserve">الاجتماع </w:t>
      </w:r>
      <w:r w:rsidR="00E550D7" w:rsidRPr="00307370">
        <w:rPr>
          <w:rFonts w:cs="Simplified Arabic"/>
          <w:rtl/>
        </w:rPr>
        <w:t>الخامس عشر</w:t>
      </w:r>
      <w:r w:rsidR="00FB5C12" w:rsidRPr="00307370">
        <w:rPr>
          <w:rFonts w:cs="Simplified Arabic"/>
          <w:rtl/>
        </w:rPr>
        <w:t xml:space="preserve"> – الجزء الثاني</w:t>
      </w:r>
    </w:p>
    <w:p w14:paraId="61BCECCD" w14:textId="77777777" w:rsidR="00F15332" w:rsidRPr="00307370" w:rsidRDefault="008158E3" w:rsidP="001726C1">
      <w:pPr>
        <w:bidi/>
        <w:spacing w:line="216" w:lineRule="auto"/>
        <w:rPr>
          <w:rFonts w:cs="Simplified Arabic"/>
          <w:rtl/>
          <w:lang w:bidi="ar-EG"/>
        </w:rPr>
      </w:pPr>
      <w:r w:rsidRPr="00307370">
        <w:rPr>
          <w:rFonts w:cs="Simplified Arabic"/>
          <w:rtl/>
          <w:lang w:bidi="ar-EG"/>
        </w:rPr>
        <w:t>مونتريال، كندا، 7-19 ديسمبر/كانون الأول 2022</w:t>
      </w:r>
    </w:p>
    <w:p w14:paraId="27D56E88" w14:textId="7A3D27C8" w:rsidR="0092760B" w:rsidRPr="00307370" w:rsidRDefault="0092760B" w:rsidP="008158E3">
      <w:pPr>
        <w:bidi/>
        <w:spacing w:line="216" w:lineRule="auto"/>
        <w:rPr>
          <w:rFonts w:cs="Simplified Arabic"/>
          <w:rtl/>
          <w:lang w:val="en-US" w:bidi="ar-EG"/>
        </w:rPr>
      </w:pPr>
      <w:r w:rsidRPr="00307370">
        <w:rPr>
          <w:rFonts w:cs="Simplified Arabic"/>
          <w:rtl/>
          <w:lang w:bidi="ar-EG"/>
        </w:rPr>
        <w:t xml:space="preserve">البند </w:t>
      </w:r>
      <w:r w:rsidR="004F5E84" w:rsidRPr="00307370">
        <w:rPr>
          <w:rFonts w:cs="Simplified Arabic" w:hint="cs"/>
          <w:rtl/>
          <w:lang w:bidi="ar-EG"/>
        </w:rPr>
        <w:t>29</w:t>
      </w:r>
      <w:r w:rsidRPr="00307370">
        <w:rPr>
          <w:rFonts w:cs="Simplified Arabic"/>
          <w:rtl/>
          <w:lang w:bidi="ar-EG"/>
        </w:rPr>
        <w:t xml:space="preserve"> من جدول الأعمال</w:t>
      </w:r>
    </w:p>
    <w:p w14:paraId="41FE2D20" w14:textId="77777777" w:rsidR="00F15332" w:rsidRPr="00307370" w:rsidRDefault="00F15332" w:rsidP="00F15332">
      <w:pPr>
        <w:bidi/>
        <w:spacing w:line="120" w:lineRule="auto"/>
        <w:rPr>
          <w:rFonts w:cs="Simplified Arabic"/>
          <w:rtl/>
        </w:rPr>
      </w:pPr>
    </w:p>
    <w:p w14:paraId="44A4BB05" w14:textId="77777777" w:rsidR="006E0EB9" w:rsidRPr="00307370" w:rsidRDefault="006E0EB9" w:rsidP="005A3127">
      <w:pPr>
        <w:bidi/>
        <w:spacing w:after="120" w:line="216" w:lineRule="auto"/>
        <w:jc w:val="center"/>
        <w:rPr>
          <w:rFonts w:cs="Simplified Arabic"/>
          <w:b/>
          <w:bCs/>
          <w:szCs w:val="28"/>
        </w:rPr>
      </w:pPr>
    </w:p>
    <w:p w14:paraId="4F15F6AC" w14:textId="535EFC6E" w:rsidR="00C5766C" w:rsidRPr="00307370" w:rsidRDefault="006E0EB9" w:rsidP="006E0EB9">
      <w:pPr>
        <w:bidi/>
        <w:spacing w:after="120" w:line="216" w:lineRule="auto"/>
        <w:jc w:val="center"/>
        <w:rPr>
          <w:rFonts w:cs="Simplified Arabic"/>
          <w:b/>
          <w:bCs/>
          <w:szCs w:val="28"/>
          <w:rtl/>
        </w:rPr>
      </w:pPr>
      <w:r w:rsidRPr="00307370">
        <w:rPr>
          <w:rFonts w:cs="Simplified Arabic"/>
          <w:b/>
          <w:bCs/>
          <w:szCs w:val="28"/>
          <w:rtl/>
        </w:rPr>
        <w:t>مسودة تقرير الاجتماع</w:t>
      </w:r>
    </w:p>
    <w:p w14:paraId="7E06ED7C" w14:textId="09129957" w:rsidR="006E0EB9" w:rsidRPr="00307370" w:rsidRDefault="006E0EB9" w:rsidP="006E0EB9">
      <w:pPr>
        <w:bidi/>
        <w:spacing w:after="120" w:line="216" w:lineRule="auto"/>
        <w:jc w:val="center"/>
        <w:rPr>
          <w:rFonts w:cs="Simplified Arabic"/>
          <w:i/>
          <w:iCs/>
          <w:sz w:val="22"/>
          <w:rtl/>
          <w:lang w:val="it-IT" w:bidi="ar-SY"/>
        </w:rPr>
      </w:pPr>
      <w:r w:rsidRPr="00307370">
        <w:rPr>
          <w:rFonts w:cs="Simplified Arabic"/>
          <w:i/>
          <w:iCs/>
          <w:sz w:val="22"/>
          <w:rtl/>
        </w:rPr>
        <w:t xml:space="preserve">المقررة: </w:t>
      </w:r>
      <w:r w:rsidRPr="00307370">
        <w:rPr>
          <w:rFonts w:cs="Simplified Arabic"/>
          <w:i/>
          <w:iCs/>
          <w:sz w:val="22"/>
          <w:rtl/>
          <w:lang w:val="en-GB"/>
        </w:rPr>
        <w:t>ألفانا راماج</w:t>
      </w:r>
      <w:r w:rsidRPr="00307370">
        <w:rPr>
          <w:rFonts w:cs="Simplified Arabic"/>
          <w:i/>
          <w:iCs/>
          <w:sz w:val="22"/>
          <w:rtl/>
          <w:lang w:val="it-IT" w:bidi="ar-SY"/>
        </w:rPr>
        <w:t xml:space="preserve"> (ألبانيا)</w:t>
      </w:r>
    </w:p>
    <w:p w14:paraId="748EBF77" w14:textId="77777777" w:rsidR="006E0EB9" w:rsidRPr="00307370" w:rsidRDefault="006E0EB9" w:rsidP="006E0EB9">
      <w:pPr>
        <w:tabs>
          <w:tab w:val="center" w:pos="4680"/>
          <w:tab w:val="left" w:pos="5385"/>
        </w:tabs>
        <w:bidi/>
        <w:spacing w:after="120" w:line="216" w:lineRule="auto"/>
        <w:rPr>
          <w:rFonts w:eastAsia="YouYuan" w:cs="Simplified Arabic"/>
          <w:b/>
          <w:bCs/>
          <w:kern w:val="2"/>
          <w:sz w:val="28"/>
          <w:szCs w:val="28"/>
          <w:rtl/>
          <w:lang w:val="en-US" w:eastAsia="en-US" w:bidi="ar-EG"/>
        </w:rPr>
      </w:pPr>
      <w:r w:rsidRPr="00307370">
        <w:rPr>
          <w:rFonts w:eastAsia="YouYuan" w:cs="Simplified Arabic"/>
          <w:b/>
          <w:bCs/>
          <w:kern w:val="2"/>
          <w:sz w:val="28"/>
          <w:szCs w:val="28"/>
          <w:rtl/>
          <w:lang w:val="en-US" w:eastAsia="en-US" w:bidi="ar-EG"/>
        </w:rPr>
        <w:tab/>
      </w:r>
      <w:r w:rsidR="00BD1F03" w:rsidRPr="00307370">
        <w:rPr>
          <w:rFonts w:eastAsia="YouYuan" w:cs="Simplified Arabic"/>
          <w:b/>
          <w:bCs/>
          <w:kern w:val="2"/>
          <w:sz w:val="28"/>
          <w:szCs w:val="28"/>
          <w:rtl/>
          <w:lang w:val="en-US" w:eastAsia="en-US" w:bidi="ar-EG"/>
        </w:rPr>
        <w:t>مقدمة</w:t>
      </w:r>
    </w:p>
    <w:p w14:paraId="18A4FA5B" w14:textId="55A9469F" w:rsidR="00BD1F03" w:rsidRPr="00307370" w:rsidRDefault="006E0EB9" w:rsidP="00D65F61">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307370">
        <w:rPr>
          <w:rFonts w:eastAsia="YouYuan" w:cs="Simplified Arabic"/>
          <w:b/>
          <w:bCs/>
          <w:kern w:val="2"/>
          <w:sz w:val="28"/>
          <w:szCs w:val="28"/>
          <w:rtl/>
          <w:lang w:val="en-US" w:eastAsia="en-US" w:bidi="ar-EG"/>
        </w:rPr>
        <w:t>ألف - الخلفية</w:t>
      </w:r>
    </w:p>
    <w:p w14:paraId="3E2048EF" w14:textId="43C5D13A" w:rsidR="006E0EB9" w:rsidRPr="00307370" w:rsidRDefault="006E0EB9" w:rsidP="00FB5C12">
      <w:pPr>
        <w:numPr>
          <w:ilvl w:val="0"/>
          <w:numId w:val="32"/>
        </w:numPr>
        <w:bidi/>
        <w:spacing w:after="120" w:line="216" w:lineRule="auto"/>
        <w:ind w:left="0" w:firstLine="0"/>
        <w:jc w:val="both"/>
        <w:rPr>
          <w:rFonts w:eastAsia="Malgun Gothic" w:cs="Simplified Arabic"/>
          <w:sz w:val="22"/>
          <w:lang w:val="en-GB" w:eastAsia="en-US" w:bidi="ar-EG"/>
        </w:rPr>
      </w:pPr>
      <w:r w:rsidRPr="00307370">
        <w:rPr>
          <w:rFonts w:eastAsia="Malgun Gothic" w:cs="Simplified Arabic"/>
          <w:sz w:val="22"/>
          <w:rtl/>
          <w:lang w:val="en-GB" w:eastAsia="en-US" w:bidi="ar-EG"/>
        </w:rPr>
        <w:t>عقد مؤتمر الأطراف اجتماعه الخامس عشر بالتزامن مع عقد الاجتماع العاشر لمؤتمر الأطراف العامل كاجتماع للأطراف في بروتوكول قرطاجنة للسلامة البيئية (بر</w:t>
      </w:r>
      <w:r w:rsidR="0098171D" w:rsidRPr="00307370">
        <w:rPr>
          <w:rFonts w:eastAsia="Malgun Gothic" w:cs="Simplified Arabic" w:hint="cs"/>
          <w:sz w:val="22"/>
          <w:rtl/>
          <w:lang w:val="en-GB" w:eastAsia="en-US" w:bidi="ar-EG"/>
        </w:rPr>
        <w:t>و</w:t>
      </w:r>
      <w:r w:rsidRPr="00307370">
        <w:rPr>
          <w:rFonts w:eastAsia="Malgun Gothic" w:cs="Simplified Arabic"/>
          <w:sz w:val="22"/>
          <w:rtl/>
          <w:lang w:val="en-GB" w:eastAsia="en-US" w:bidi="ar-EG"/>
        </w:rPr>
        <w:t>توكول قرطاجنة)</w:t>
      </w:r>
      <w:r w:rsidR="00E335CE" w:rsidRPr="00307370">
        <w:rPr>
          <w:rFonts w:eastAsia="Malgun Gothic" w:cs="Simplified Arabic" w:hint="cs"/>
          <w:sz w:val="22"/>
          <w:rtl/>
          <w:lang w:val="en-GB" w:eastAsia="en-US" w:bidi="ar-EG"/>
        </w:rPr>
        <w:t xml:space="preserve">، </w:t>
      </w:r>
      <w:r w:rsidRPr="00307370">
        <w:rPr>
          <w:rFonts w:eastAsia="Malgun Gothic" w:cs="Simplified Arabic"/>
          <w:sz w:val="22"/>
          <w:rtl/>
          <w:lang w:val="en-GB" w:eastAsia="en-US" w:bidi="ar-EG"/>
        </w:rPr>
        <w:t xml:space="preserve">والاجتماع الرابع لمؤتمر الأطراف العامل كاجتماع للأطراف في بروتوكول ناغويا بشأن الحصول على الموارد الجينية والتقاسم العادل والمنصف </w:t>
      </w:r>
      <w:r w:rsidR="00F2045D" w:rsidRPr="00307370">
        <w:rPr>
          <w:rFonts w:eastAsia="Malgun Gothic" w:cs="Simplified Arabic" w:hint="cs"/>
          <w:sz w:val="22"/>
          <w:rtl/>
          <w:lang w:val="en-GB" w:eastAsia="en-US" w:bidi="ar-EG"/>
        </w:rPr>
        <w:t xml:space="preserve">للمنافع </w:t>
      </w:r>
      <w:r w:rsidRPr="00307370">
        <w:rPr>
          <w:rFonts w:eastAsia="Malgun Gothic" w:cs="Simplified Arabic"/>
          <w:sz w:val="22"/>
          <w:rtl/>
          <w:lang w:val="en-GB" w:eastAsia="en-US" w:bidi="ar-EG"/>
        </w:rPr>
        <w:t>الناشئة عن استخدامها (بروتوكول ناغويا)</w:t>
      </w:r>
      <w:r w:rsidR="00307370">
        <w:rPr>
          <w:rFonts w:eastAsia="Malgun Gothic" w:cs="Simplified Arabic" w:hint="cs"/>
          <w:sz w:val="22"/>
          <w:rtl/>
          <w:lang w:val="en-GB" w:eastAsia="en-US" w:bidi="ar-EG"/>
        </w:rPr>
        <w:t>.</w:t>
      </w:r>
    </w:p>
    <w:p w14:paraId="535D2686" w14:textId="12611904" w:rsidR="006E0EB9" w:rsidRPr="00307370" w:rsidRDefault="00F2045D" w:rsidP="006E0EB9">
      <w:pPr>
        <w:numPr>
          <w:ilvl w:val="0"/>
          <w:numId w:val="32"/>
        </w:numPr>
        <w:bidi/>
        <w:spacing w:after="120" w:line="216" w:lineRule="auto"/>
        <w:ind w:left="0" w:firstLine="0"/>
        <w:jc w:val="both"/>
        <w:rPr>
          <w:rFonts w:eastAsia="Malgun Gothic" w:cs="Simplified Arabic"/>
          <w:sz w:val="22"/>
          <w:lang w:val="en-GB" w:eastAsia="en-US" w:bidi="ar-EG"/>
        </w:rPr>
      </w:pPr>
      <w:r w:rsidRPr="00307370">
        <w:rPr>
          <w:rFonts w:eastAsia="Malgun Gothic" w:cs="Simplified Arabic" w:hint="cs"/>
          <w:sz w:val="22"/>
          <w:rtl/>
          <w:lang w:val="en-GB" w:eastAsia="en-US" w:bidi="ar-EG"/>
        </w:rPr>
        <w:t xml:space="preserve">إلا </w:t>
      </w:r>
      <w:r w:rsidR="0098171D" w:rsidRPr="00307370">
        <w:rPr>
          <w:rFonts w:eastAsia="Malgun Gothic" w:cs="Simplified Arabic" w:hint="cs"/>
          <w:sz w:val="22"/>
          <w:rtl/>
          <w:lang w:val="en-GB" w:eastAsia="en-US" w:bidi="ar-EG"/>
        </w:rPr>
        <w:t>أ</w:t>
      </w:r>
      <w:r w:rsidRPr="00307370">
        <w:rPr>
          <w:rFonts w:eastAsia="Malgun Gothic" w:cs="Simplified Arabic" w:hint="cs"/>
          <w:sz w:val="22"/>
          <w:rtl/>
          <w:lang w:val="en-GB" w:eastAsia="en-US" w:bidi="ar-EG"/>
        </w:rPr>
        <w:t xml:space="preserve">نه </w:t>
      </w:r>
      <w:r w:rsidR="00447B61" w:rsidRPr="00307370">
        <w:rPr>
          <w:rFonts w:eastAsia="Malgun Gothic" w:cs="Simplified Arabic"/>
          <w:sz w:val="22"/>
          <w:rtl/>
          <w:lang w:val="en-GB" w:eastAsia="en-US" w:bidi="ar-EG"/>
        </w:rPr>
        <w:t xml:space="preserve">ونظرا للظروف التي أحاطت بجائحة مرض فيروس كورونا (كوفيد-19)، عقد الاجتماع على جزأين، حيث عقد الجزء الأول منه والذي تألف من الجزء الرفيع المستوى عبر الإنترنت، مع مشاركة حضورية محدودة في كونمينغ، الصين بتاريخ </w:t>
      </w:r>
      <w:r w:rsidR="00F353C8" w:rsidRPr="00307370">
        <w:rPr>
          <w:rFonts w:eastAsia="Malgun Gothic" w:cs="Simplified Arabic"/>
          <w:szCs w:val="28"/>
          <w:lang w:val="en-US" w:eastAsia="en-US" w:bidi="ar-EG"/>
        </w:rPr>
        <w:t>12</w:t>
      </w:r>
      <w:r w:rsidR="00447B61" w:rsidRPr="00307370">
        <w:rPr>
          <w:rFonts w:eastAsia="Malgun Gothic" w:cs="Simplified Arabic"/>
          <w:szCs w:val="28"/>
          <w:rtl/>
          <w:lang w:val="en-GB" w:eastAsia="en-US" w:bidi="ar-EG"/>
        </w:rPr>
        <w:t xml:space="preserve"> </w:t>
      </w:r>
      <w:r w:rsidR="00447B61" w:rsidRPr="00307370">
        <w:rPr>
          <w:rFonts w:eastAsia="Malgun Gothic" w:cs="Simplified Arabic"/>
          <w:sz w:val="22"/>
          <w:rtl/>
          <w:lang w:val="en-GB" w:eastAsia="en-US" w:bidi="ar-EG"/>
        </w:rPr>
        <w:t>و13 أكتوبر/تشرين الأول 2021، أما الجزء الثاني فقد عقد حضوريا في مونتريال، كندا من 7 إلى 19 ديسمبر/كانون الأول 2022. و</w:t>
      </w:r>
      <w:r w:rsidR="00F353C8" w:rsidRPr="00307370">
        <w:rPr>
          <w:rFonts w:eastAsia="Malgun Gothic" w:cs="Simplified Arabic" w:hint="cs"/>
          <w:sz w:val="22"/>
          <w:rtl/>
          <w:lang w:val="en-GB" w:eastAsia="en-US"/>
        </w:rPr>
        <w:t>تر</w:t>
      </w:r>
      <w:r w:rsidR="0014234E" w:rsidRPr="00307370">
        <w:rPr>
          <w:rFonts w:eastAsia="Malgun Gothic" w:cs="Simplified Arabic" w:hint="cs"/>
          <w:sz w:val="22"/>
          <w:rtl/>
          <w:lang w:val="en-GB" w:eastAsia="en-US"/>
        </w:rPr>
        <w:t>د</w:t>
      </w:r>
      <w:r w:rsidR="00447B61" w:rsidRPr="00307370">
        <w:rPr>
          <w:rFonts w:eastAsia="Malgun Gothic" w:cs="Simplified Arabic"/>
          <w:sz w:val="22"/>
          <w:rtl/>
          <w:lang w:val="en-GB" w:eastAsia="en-US" w:bidi="ar-EG"/>
        </w:rPr>
        <w:t xml:space="preserve"> في</w:t>
      </w:r>
      <w:r w:rsidR="0014234E" w:rsidRPr="00307370">
        <w:rPr>
          <w:rFonts w:eastAsia="Malgun Gothic" w:cs="Simplified Arabic" w:hint="cs"/>
          <w:sz w:val="22"/>
          <w:rtl/>
          <w:lang w:val="en-GB" w:eastAsia="en-US" w:bidi="ar-EG"/>
        </w:rPr>
        <w:t xml:space="preserve"> </w:t>
      </w:r>
      <w:r w:rsidR="00447B61" w:rsidRPr="00307370">
        <w:rPr>
          <w:rFonts w:eastAsia="Malgun Gothic" w:cs="Simplified Arabic"/>
          <w:sz w:val="22"/>
          <w:rtl/>
          <w:lang w:val="en-GB" w:eastAsia="en-US" w:bidi="ar-EG"/>
        </w:rPr>
        <w:t>التقرير الحالي وقائع الجزء الثاني من الاجتماع.</w:t>
      </w:r>
      <w:r w:rsidR="00BE1272" w:rsidRPr="00307370">
        <w:rPr>
          <w:rStyle w:val="FootnoteReference"/>
          <w:rFonts w:eastAsia="Malgun Gothic" w:cs="Simplified Arabic"/>
          <w:sz w:val="22"/>
          <w:rtl/>
          <w:lang w:val="en-GB" w:eastAsia="en-US" w:bidi="ar-EG"/>
        </w:rPr>
        <w:footnoteReference w:id="1"/>
      </w:r>
    </w:p>
    <w:p w14:paraId="1135DDD4" w14:textId="376A0D17" w:rsidR="00447B61" w:rsidRPr="00307370" w:rsidRDefault="00447B61" w:rsidP="00447B61">
      <w:pPr>
        <w:numPr>
          <w:ilvl w:val="0"/>
          <w:numId w:val="32"/>
        </w:numPr>
        <w:bidi/>
        <w:spacing w:after="120" w:line="216" w:lineRule="auto"/>
        <w:ind w:left="0" w:firstLine="0"/>
        <w:jc w:val="both"/>
        <w:rPr>
          <w:rFonts w:eastAsia="Malgun Gothic" w:cs="Simplified Arabic"/>
          <w:sz w:val="22"/>
          <w:lang w:val="en-GB" w:eastAsia="en-US" w:bidi="ar-EG"/>
        </w:rPr>
      </w:pPr>
      <w:r w:rsidRPr="00307370">
        <w:rPr>
          <w:rFonts w:eastAsia="Malgun Gothic" w:cs="Simplified Arabic"/>
          <w:sz w:val="22"/>
          <w:rtl/>
          <w:lang w:val="en-GB" w:eastAsia="en-US" w:bidi="ar-EG"/>
        </w:rPr>
        <w:t xml:space="preserve">وقد سبق الجزء الثاني من الاجتماع ترحيب احتفالي </w:t>
      </w:r>
      <w:r w:rsidR="0041511E" w:rsidRPr="00307370">
        <w:rPr>
          <w:rFonts w:eastAsia="Malgun Gothic" w:cs="Simplified Arabic" w:hint="cs"/>
          <w:sz w:val="22"/>
          <w:rtl/>
          <w:lang w:val="en-GB" w:eastAsia="en-US" w:bidi="ar-EG"/>
        </w:rPr>
        <w:t xml:space="preserve">من الزعيم </w:t>
      </w:r>
      <w:r w:rsidRPr="00307370">
        <w:rPr>
          <w:rFonts w:eastAsia="Malgun Gothic" w:cs="Simplified Arabic"/>
          <w:sz w:val="22"/>
          <w:rtl/>
          <w:lang w:val="en-GB" w:eastAsia="en-US" w:bidi="ar-EG"/>
        </w:rPr>
        <w:t>التقليدي لأمة أونونداغا</w:t>
      </w:r>
      <w:r w:rsidR="007A4785" w:rsidRPr="00307370">
        <w:rPr>
          <w:rFonts w:eastAsia="Malgun Gothic" w:cs="Simplified Arabic" w:hint="cs"/>
          <w:sz w:val="22"/>
          <w:rtl/>
          <w:lang w:val="en-GB" w:eastAsia="en-US"/>
        </w:rPr>
        <w:t>؛</w:t>
      </w:r>
      <w:r w:rsidRPr="00307370">
        <w:rPr>
          <w:rFonts w:eastAsia="Malgun Gothic" w:cs="Simplified Arabic"/>
          <w:sz w:val="22"/>
          <w:rtl/>
          <w:lang w:val="en-GB" w:eastAsia="en-US" w:bidi="ar-EG"/>
        </w:rPr>
        <w:t xml:space="preserve"> تبعته بيانات أدلت بها شخصيات مرموقة أخرى</w:t>
      </w:r>
      <w:r w:rsidR="006A38FA" w:rsidRPr="00307370">
        <w:rPr>
          <w:rFonts w:eastAsia="Malgun Gothic" w:cs="Simplified Arabic" w:hint="cs"/>
          <w:sz w:val="22"/>
          <w:rtl/>
          <w:lang w:val="en-GB" w:eastAsia="en-US" w:bidi="ar-EG"/>
        </w:rPr>
        <w:t>،</w:t>
      </w:r>
      <w:r w:rsidRPr="00307370">
        <w:rPr>
          <w:rFonts w:eastAsia="Malgun Gothic" w:cs="Simplified Arabic"/>
          <w:sz w:val="22"/>
          <w:rtl/>
          <w:lang w:val="en-GB" w:eastAsia="en-US" w:bidi="ar-EG"/>
        </w:rPr>
        <w:t xml:space="preserve"> وعرض ثقافي بتاريخ 6 </w:t>
      </w:r>
      <w:r w:rsidR="006A38FA" w:rsidRPr="00307370">
        <w:rPr>
          <w:rFonts w:eastAsia="Malgun Gothic" w:cs="Simplified Arabic" w:hint="cs"/>
          <w:sz w:val="22"/>
          <w:rtl/>
          <w:lang w:val="en-GB" w:eastAsia="en-US" w:bidi="ar-EG"/>
        </w:rPr>
        <w:t>ديسمبر</w:t>
      </w:r>
      <w:r w:rsidRPr="00307370">
        <w:rPr>
          <w:rFonts w:eastAsia="Malgun Gothic" w:cs="Simplified Arabic"/>
          <w:sz w:val="22"/>
          <w:rtl/>
          <w:lang w:val="en-GB" w:eastAsia="en-US" w:bidi="ar-EG"/>
        </w:rPr>
        <w:t>/كانون الأول 2022.</w:t>
      </w:r>
    </w:p>
    <w:p w14:paraId="11FCE7A3" w14:textId="4A9B2665" w:rsidR="00447B61" w:rsidRPr="00307370" w:rsidRDefault="00447B61" w:rsidP="00D65F61">
      <w:pPr>
        <w:tabs>
          <w:tab w:val="center" w:pos="4680"/>
          <w:tab w:val="left" w:pos="5385"/>
        </w:tabs>
        <w:bidi/>
        <w:spacing w:after="120" w:line="216" w:lineRule="auto"/>
        <w:jc w:val="center"/>
        <w:rPr>
          <w:rFonts w:eastAsia="YouYuan" w:cs="Simplified Arabic"/>
          <w:b/>
          <w:bCs/>
          <w:kern w:val="2"/>
          <w:sz w:val="28"/>
          <w:szCs w:val="28"/>
          <w:lang w:val="en-US" w:eastAsia="en-US" w:bidi="ar-EG"/>
        </w:rPr>
      </w:pPr>
      <w:r w:rsidRPr="00307370">
        <w:rPr>
          <w:rFonts w:eastAsia="YouYuan" w:cs="Simplified Arabic"/>
          <w:b/>
          <w:bCs/>
          <w:kern w:val="2"/>
          <w:sz w:val="28"/>
          <w:szCs w:val="28"/>
          <w:rtl/>
          <w:lang w:val="en-US" w:eastAsia="en-US" w:bidi="ar-EG"/>
        </w:rPr>
        <w:t>باء - الحضور</w:t>
      </w:r>
    </w:p>
    <w:p w14:paraId="68A967FB" w14:textId="32095A5D" w:rsidR="00447B61" w:rsidRPr="00307370" w:rsidRDefault="00447B61" w:rsidP="00447B61">
      <w:pPr>
        <w:numPr>
          <w:ilvl w:val="0"/>
          <w:numId w:val="32"/>
        </w:numPr>
        <w:bidi/>
        <w:spacing w:after="120" w:line="216" w:lineRule="auto"/>
        <w:ind w:left="0" w:firstLine="0"/>
        <w:jc w:val="both"/>
        <w:rPr>
          <w:rFonts w:eastAsia="Malgun Gothic" w:cs="Simplified Arabic"/>
          <w:sz w:val="22"/>
          <w:lang w:val="en-GB" w:eastAsia="en-US" w:bidi="ar-EG"/>
        </w:rPr>
      </w:pPr>
      <w:r w:rsidRPr="00307370">
        <w:rPr>
          <w:rFonts w:eastAsia="Malgun Gothic" w:cs="Simplified Arabic"/>
          <w:sz w:val="22"/>
          <w:rtl/>
          <w:lang w:val="en-GB" w:eastAsia="en-US" w:bidi="ar-EG"/>
        </w:rPr>
        <w:t>دعيت جميع الدول للمشاركة في الجزء الثاني من الاجتماع. وحضرته الأطراف التالية في الاتفاقية: [ي</w:t>
      </w:r>
      <w:r w:rsidR="0098171D" w:rsidRPr="00307370">
        <w:rPr>
          <w:rFonts w:eastAsia="Malgun Gothic" w:cs="Simplified Arabic" w:hint="cs"/>
          <w:sz w:val="22"/>
          <w:rtl/>
          <w:lang w:val="en-GB" w:eastAsia="en-US" w:bidi="ar-EG"/>
        </w:rPr>
        <w:t>ُ</w:t>
      </w:r>
      <w:r w:rsidRPr="00307370">
        <w:rPr>
          <w:rFonts w:eastAsia="Malgun Gothic" w:cs="Simplified Arabic"/>
          <w:sz w:val="22"/>
          <w:rtl/>
          <w:lang w:val="en-GB" w:eastAsia="en-US" w:bidi="ar-EG"/>
        </w:rPr>
        <w:t>ستكمل فيما بعد].</w:t>
      </w:r>
    </w:p>
    <w:p w14:paraId="4FAF30EE" w14:textId="5CFC2C15" w:rsidR="00447B61" w:rsidRPr="00307370" w:rsidRDefault="00447B61" w:rsidP="00447B61">
      <w:pPr>
        <w:numPr>
          <w:ilvl w:val="0"/>
          <w:numId w:val="32"/>
        </w:numPr>
        <w:bidi/>
        <w:spacing w:after="120" w:line="216" w:lineRule="auto"/>
        <w:ind w:left="0" w:firstLine="0"/>
        <w:jc w:val="both"/>
        <w:rPr>
          <w:rFonts w:eastAsia="Malgun Gothic" w:cs="Simplified Arabic"/>
          <w:sz w:val="22"/>
          <w:lang w:val="en-GB" w:eastAsia="en-US" w:bidi="ar-EG"/>
        </w:rPr>
      </w:pPr>
      <w:r w:rsidRPr="00307370">
        <w:rPr>
          <w:rFonts w:eastAsia="Malgun Gothic" w:cs="Simplified Arabic"/>
          <w:sz w:val="22"/>
          <w:rtl/>
          <w:lang w:val="en-GB" w:eastAsia="en-US" w:bidi="ar-EG"/>
        </w:rPr>
        <w:lastRenderedPageBreak/>
        <w:t xml:space="preserve">كذلك </w:t>
      </w:r>
      <w:r w:rsidR="008F62D1" w:rsidRPr="00307370">
        <w:rPr>
          <w:rFonts w:eastAsia="Malgun Gothic" w:cs="Simplified Arabic" w:hint="cs"/>
          <w:sz w:val="22"/>
          <w:rtl/>
          <w:lang w:val="en-GB" w:eastAsia="en-US"/>
        </w:rPr>
        <w:t>تم تمثيل</w:t>
      </w:r>
      <w:r w:rsidRPr="00307370">
        <w:rPr>
          <w:rFonts w:eastAsia="Malgun Gothic" w:cs="Simplified Arabic"/>
          <w:sz w:val="22"/>
          <w:rtl/>
          <w:lang w:val="en-GB" w:eastAsia="en-US" w:bidi="ar-EG"/>
        </w:rPr>
        <w:t xml:space="preserve"> ال</w:t>
      </w:r>
      <w:r w:rsidR="00BE1272" w:rsidRPr="00307370">
        <w:rPr>
          <w:rFonts w:eastAsia="Malgun Gothic" w:cs="Simplified Arabic"/>
          <w:sz w:val="22"/>
          <w:rtl/>
          <w:lang w:val="en-GB" w:eastAsia="en-US" w:bidi="ar-EG"/>
        </w:rPr>
        <w:t>دولة التالية التي ليست طرفا في الاتفاقية</w:t>
      </w:r>
      <w:r w:rsidR="00CD3AAF" w:rsidRPr="00307370">
        <w:rPr>
          <w:rFonts w:eastAsia="Malgun Gothic" w:cs="Simplified Arabic" w:hint="cs"/>
          <w:sz w:val="22"/>
          <w:rtl/>
          <w:lang w:val="en-GB" w:eastAsia="en-US" w:bidi="ar-EG"/>
        </w:rPr>
        <w:t>: الولايات المتحدة الأمريكية</w:t>
      </w:r>
      <w:r w:rsidR="00BE1272" w:rsidRPr="00307370">
        <w:rPr>
          <w:rFonts w:eastAsia="Malgun Gothic" w:cs="Simplified Arabic"/>
          <w:sz w:val="22"/>
          <w:rtl/>
          <w:lang w:val="en-GB" w:eastAsia="en-US" w:bidi="ar-EG"/>
        </w:rPr>
        <w:t>.</w:t>
      </w:r>
    </w:p>
    <w:p w14:paraId="591946EA" w14:textId="03F552BA" w:rsidR="00BE1272" w:rsidRPr="00307370" w:rsidRDefault="00BE1272" w:rsidP="00BE1272">
      <w:pPr>
        <w:numPr>
          <w:ilvl w:val="0"/>
          <w:numId w:val="32"/>
        </w:numPr>
        <w:bidi/>
        <w:spacing w:after="120" w:line="216" w:lineRule="auto"/>
        <w:ind w:left="0" w:firstLine="0"/>
        <w:jc w:val="both"/>
        <w:rPr>
          <w:rFonts w:eastAsia="Malgun Gothic" w:cs="Simplified Arabic"/>
          <w:sz w:val="22"/>
          <w:lang w:val="en-GB" w:eastAsia="en-US" w:bidi="ar-EG"/>
        </w:rPr>
      </w:pPr>
      <w:r w:rsidRPr="00307370">
        <w:rPr>
          <w:rFonts w:eastAsia="Malgun Gothic" w:cs="Simplified Arabic"/>
          <w:sz w:val="22"/>
          <w:rtl/>
          <w:lang w:val="en-GB" w:eastAsia="en-US" w:bidi="ar-EG"/>
        </w:rPr>
        <w:t>وللاطلاع على جميع المشاركين الآخرين</w:t>
      </w:r>
      <w:r w:rsidR="006A1597" w:rsidRPr="00307370">
        <w:rPr>
          <w:rFonts w:eastAsia="Malgun Gothic" w:cs="Simplified Arabic" w:hint="cs"/>
          <w:sz w:val="22"/>
          <w:rtl/>
          <w:lang w:val="en-GB" w:eastAsia="en-US" w:bidi="ar-EG"/>
        </w:rPr>
        <w:t>،</w:t>
      </w:r>
      <w:r w:rsidRPr="00307370">
        <w:rPr>
          <w:rFonts w:eastAsia="Malgun Gothic" w:cs="Simplified Arabic"/>
          <w:sz w:val="22"/>
          <w:rtl/>
          <w:lang w:val="en-GB" w:eastAsia="en-US" w:bidi="ar-EG"/>
        </w:rPr>
        <w:t xml:space="preserve"> انظر المرفق الأول الملحق بالتقرير الحالي.</w:t>
      </w:r>
    </w:p>
    <w:p w14:paraId="2F2F979A" w14:textId="6C754AC0" w:rsidR="00BE1272" w:rsidRPr="00307370" w:rsidRDefault="00BE1272" w:rsidP="00D65F61">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307370">
        <w:rPr>
          <w:rFonts w:eastAsia="YouYuan" w:cs="Simplified Arabic"/>
          <w:b/>
          <w:bCs/>
          <w:kern w:val="2"/>
          <w:sz w:val="28"/>
          <w:szCs w:val="28"/>
          <w:rtl/>
          <w:lang w:val="en-US" w:eastAsia="en-US" w:bidi="ar-EG"/>
        </w:rPr>
        <w:t xml:space="preserve">أولا- </w:t>
      </w:r>
      <w:r w:rsidR="00DB7236" w:rsidRPr="00307370">
        <w:rPr>
          <w:rFonts w:eastAsia="YouYuan" w:cs="Simplified Arabic"/>
          <w:b/>
          <w:bCs/>
          <w:kern w:val="2"/>
          <w:sz w:val="28"/>
          <w:szCs w:val="28"/>
          <w:rtl/>
          <w:lang w:val="en-US" w:eastAsia="en-US" w:bidi="ar-EG"/>
        </w:rPr>
        <w:t>المسائل</w:t>
      </w:r>
      <w:r w:rsidRPr="00307370">
        <w:rPr>
          <w:rFonts w:eastAsia="YouYuan" w:cs="Simplified Arabic"/>
          <w:b/>
          <w:bCs/>
          <w:kern w:val="2"/>
          <w:sz w:val="28"/>
          <w:szCs w:val="28"/>
          <w:rtl/>
          <w:lang w:val="en-US" w:eastAsia="en-US" w:bidi="ar-EG"/>
        </w:rPr>
        <w:t xml:space="preserve"> التنظيمية</w:t>
      </w:r>
    </w:p>
    <w:p w14:paraId="66546631" w14:textId="6F7D502E" w:rsidR="00BE1272" w:rsidRPr="00307370" w:rsidRDefault="00BE1272" w:rsidP="00D65F61">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1</w:t>
      </w:r>
      <w:r w:rsidR="00DB7236" w:rsidRPr="00307370">
        <w:rPr>
          <w:rFonts w:eastAsia="YouYuan" w:cs="Simplified Arabic"/>
          <w:b/>
          <w:bCs/>
          <w:kern w:val="2"/>
          <w:rtl/>
          <w:lang w:val="en-US" w:eastAsia="en-US" w:bidi="ar-EG"/>
        </w:rPr>
        <w:t xml:space="preserve"> – افتتاح الاجتماع</w:t>
      </w:r>
    </w:p>
    <w:p w14:paraId="2A54B33D" w14:textId="7C6E7E60" w:rsidR="00BE1272" w:rsidRPr="00307370" w:rsidRDefault="00A055D7" w:rsidP="00BE1272">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أعلن </w:t>
      </w:r>
      <w:r w:rsidR="00BE1272" w:rsidRPr="00307370">
        <w:rPr>
          <w:rFonts w:eastAsia="Malgun Gothic" w:cs="Simplified Arabic"/>
          <w:rtl/>
          <w:lang w:val="en-GB" w:eastAsia="en-US" w:bidi="ar-EG"/>
        </w:rPr>
        <w:t>السيد رون</w:t>
      </w:r>
      <w:r w:rsidR="00B63B55" w:rsidRPr="00307370">
        <w:rPr>
          <w:rFonts w:eastAsia="Malgun Gothic" w:cs="Simplified Arabic"/>
          <w:rtl/>
          <w:lang w:val="en-GB" w:eastAsia="en-US" w:bidi="ar-EG"/>
        </w:rPr>
        <w:t xml:space="preserve"> تشيو</w:t>
      </w:r>
      <w:r w:rsidR="00BE1272" w:rsidRPr="00307370">
        <w:rPr>
          <w:rFonts w:eastAsia="Malgun Gothic" w:cs="Simplified Arabic"/>
          <w:rtl/>
          <w:lang w:val="en-GB" w:eastAsia="en-US" w:bidi="ar-EG"/>
        </w:rPr>
        <w:t xml:space="preserve"> </w:t>
      </w:r>
      <w:r w:rsidR="00B63B55" w:rsidRPr="00307370">
        <w:rPr>
          <w:rFonts w:eastAsia="Malgun Gothic" w:cs="Simplified Arabic"/>
          <w:rtl/>
          <w:lang w:val="en-GB" w:eastAsia="en-US" w:bidi="ar-EG"/>
        </w:rPr>
        <w:t>هوانغ</w:t>
      </w:r>
      <w:r w:rsidR="00BE1272" w:rsidRPr="00307370">
        <w:rPr>
          <w:rFonts w:eastAsia="Malgun Gothic" w:cs="Simplified Arabic"/>
          <w:rtl/>
          <w:lang w:val="en-GB" w:eastAsia="en-US" w:bidi="ar-EG"/>
        </w:rPr>
        <w:t xml:space="preserve">، وزير الإيكولوجيا والبيئة في الصين، ورئيس مؤتمر الأطراف في اجتماعه الخامس عشر، </w:t>
      </w:r>
      <w:r w:rsidR="00A42CA7" w:rsidRPr="00307370">
        <w:rPr>
          <w:rFonts w:eastAsia="Malgun Gothic" w:cs="Simplified Arabic"/>
          <w:rtl/>
          <w:lang w:val="en-GB" w:eastAsia="en-US" w:bidi="ar-EG"/>
        </w:rPr>
        <w:t xml:space="preserve">افتتاح الجزء الثاني </w:t>
      </w:r>
      <w:r w:rsidR="00EF1DDB" w:rsidRPr="00307370">
        <w:rPr>
          <w:rFonts w:eastAsia="Malgun Gothic" w:cs="Simplified Arabic"/>
          <w:rtl/>
          <w:lang w:val="en-GB" w:eastAsia="en-US" w:bidi="ar-EG"/>
        </w:rPr>
        <w:t>من</w:t>
      </w:r>
      <w:r w:rsidR="00A42CA7" w:rsidRPr="00307370">
        <w:rPr>
          <w:rFonts w:eastAsia="Malgun Gothic" w:cs="Simplified Arabic"/>
          <w:rtl/>
          <w:lang w:val="en-GB" w:eastAsia="en-US" w:bidi="ar-EG"/>
        </w:rPr>
        <w:t xml:space="preserve"> الاجتماع الخامس عشر لمؤتمر الأطراف </w:t>
      </w:r>
      <w:r w:rsidR="00BE1272" w:rsidRPr="00307370">
        <w:rPr>
          <w:rFonts w:eastAsia="Malgun Gothic" w:cs="Simplified Arabic"/>
          <w:rtl/>
          <w:lang w:val="en-GB" w:eastAsia="en-US" w:bidi="ar-EG"/>
        </w:rPr>
        <w:t>في تمام الساعة 10.25 من صباح يوم الأربعاء 7 ديسمبر/كانون الأول 2022.</w:t>
      </w:r>
    </w:p>
    <w:p w14:paraId="23A6C2F5" w14:textId="2BDC6632" w:rsidR="00BE1272" w:rsidRPr="00307370" w:rsidRDefault="00BE1272" w:rsidP="00BE1272">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وأ</w:t>
      </w:r>
      <w:r w:rsidR="0098171D" w:rsidRPr="00307370">
        <w:rPr>
          <w:rFonts w:eastAsia="Malgun Gothic" w:cs="Simplified Arabic"/>
          <w:rtl/>
          <w:lang w:val="en-GB" w:eastAsia="en-US" w:bidi="ar-EG"/>
        </w:rPr>
        <w:t>ُ</w:t>
      </w:r>
      <w:r w:rsidRPr="00307370">
        <w:rPr>
          <w:rFonts w:eastAsia="Malgun Gothic" w:cs="Simplified Arabic"/>
          <w:rtl/>
          <w:lang w:val="en-GB" w:eastAsia="en-US" w:bidi="ar-EG"/>
        </w:rPr>
        <w:t>لقيت ملاحظات افتتاحية من قبل الرئيس؛ وإنجير أندريسن الرئيس</w:t>
      </w:r>
      <w:r w:rsidR="00E6741A" w:rsidRPr="00307370">
        <w:rPr>
          <w:rFonts w:eastAsia="Malgun Gothic" w:cs="Simplified Arabic"/>
          <w:rtl/>
          <w:lang w:val="en-GB" w:eastAsia="en-US" w:bidi="ar-EG"/>
        </w:rPr>
        <w:t>ة</w:t>
      </w:r>
      <w:r w:rsidRPr="00307370">
        <w:rPr>
          <w:rFonts w:eastAsia="Malgun Gothic" w:cs="Simplified Arabic"/>
          <w:rtl/>
          <w:lang w:val="en-GB" w:eastAsia="en-US" w:bidi="ar-EG"/>
        </w:rPr>
        <w:t xml:space="preserve"> التنفيذي</w:t>
      </w:r>
      <w:r w:rsidR="00E6741A" w:rsidRPr="00307370">
        <w:rPr>
          <w:rFonts w:eastAsia="Malgun Gothic" w:cs="Simplified Arabic"/>
          <w:rtl/>
          <w:lang w:val="en-GB" w:eastAsia="en-US" w:bidi="ar-EG"/>
        </w:rPr>
        <w:t>ة</w:t>
      </w:r>
      <w:r w:rsidRPr="00307370">
        <w:rPr>
          <w:rFonts w:eastAsia="Malgun Gothic" w:cs="Simplified Arabic"/>
          <w:rtl/>
          <w:lang w:val="en-GB" w:eastAsia="en-US" w:bidi="ar-EG"/>
        </w:rPr>
        <w:t xml:space="preserve"> لبرنامج الأمم المتحدة للبيئة؛ وستيفن غو</w:t>
      </w:r>
      <w:r w:rsidR="003A6A0E" w:rsidRPr="00307370">
        <w:rPr>
          <w:rFonts w:eastAsia="Malgun Gothic" w:cs="Simplified Arabic"/>
          <w:rtl/>
          <w:lang w:val="en-GB" w:eastAsia="en-US" w:bidi="ar-EG"/>
        </w:rPr>
        <w:t>ي</w:t>
      </w:r>
      <w:r w:rsidRPr="00307370">
        <w:rPr>
          <w:rFonts w:eastAsia="Malgun Gothic" w:cs="Simplified Arabic"/>
          <w:rtl/>
          <w:lang w:val="en-GB" w:eastAsia="en-US" w:bidi="ar-EG"/>
        </w:rPr>
        <w:t xml:space="preserve">لبيلت وزير البيئة وتغير المناخ في كندا؛ وإليزابيث مريما الأمينة التنفيذية </w:t>
      </w:r>
      <w:r w:rsidR="007963B7" w:rsidRPr="00307370">
        <w:rPr>
          <w:rFonts w:eastAsia="Malgun Gothic" w:cs="Simplified Arabic"/>
          <w:rtl/>
          <w:lang w:val="en-GB" w:eastAsia="en-US" w:bidi="ar-EG"/>
        </w:rPr>
        <w:t>ل</w:t>
      </w:r>
      <w:r w:rsidRPr="00307370">
        <w:rPr>
          <w:rFonts w:eastAsia="Malgun Gothic" w:cs="Simplified Arabic"/>
          <w:rtl/>
          <w:lang w:val="en-GB" w:eastAsia="en-US" w:bidi="ar-EG"/>
        </w:rPr>
        <w:t>لاتفاقية</w:t>
      </w:r>
      <w:r w:rsidR="007963B7" w:rsidRPr="00307370">
        <w:rPr>
          <w:rFonts w:eastAsia="Malgun Gothic" w:cs="Simplified Arabic"/>
          <w:rtl/>
          <w:lang w:val="en-GB" w:eastAsia="en-US" w:bidi="ar-EG"/>
        </w:rPr>
        <w:t xml:space="preserve"> المتعلقة ب</w:t>
      </w:r>
      <w:r w:rsidRPr="00307370">
        <w:rPr>
          <w:rFonts w:eastAsia="Malgun Gothic" w:cs="Simplified Arabic"/>
          <w:rtl/>
          <w:lang w:val="en-GB" w:eastAsia="en-US" w:bidi="ar-EG"/>
        </w:rPr>
        <w:t>التنوع البيولوجي.</w:t>
      </w:r>
    </w:p>
    <w:p w14:paraId="44A6C37A" w14:textId="41495FC9" w:rsidR="00BE1272" w:rsidRPr="00307370" w:rsidRDefault="00E6741A" w:rsidP="00BE1272">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وفي بيانه، قال الرئيس بأن الجزء الحالي من الاجتماع – والذي أرسى الجزء الأول من الاجتماع له قاعدة متينة</w:t>
      </w:r>
      <w:r w:rsidR="0098171D" w:rsidRPr="00307370">
        <w:rPr>
          <w:rFonts w:eastAsia="Malgun Gothic" w:cs="Simplified Arabic"/>
          <w:rtl/>
          <w:lang w:val="en-GB" w:eastAsia="en-US" w:bidi="ar-EG"/>
        </w:rPr>
        <w:t xml:space="preserve"> </w:t>
      </w:r>
      <w:r w:rsidRPr="00307370">
        <w:rPr>
          <w:rFonts w:eastAsia="Malgun Gothic" w:cs="Simplified Arabic"/>
          <w:rtl/>
          <w:lang w:val="en-GB" w:eastAsia="en-US" w:bidi="ar-EG"/>
        </w:rPr>
        <w:t>- يشكل فرصة للتحرك من انعدام الانسجام إلى الانسجام، ووضع حد لعربدة الدمار</w:t>
      </w:r>
      <w:r w:rsidR="00875443" w:rsidRPr="00307370">
        <w:rPr>
          <w:rFonts w:eastAsia="Malgun Gothic" w:cs="Simplified Arabic"/>
          <w:rtl/>
          <w:lang w:val="en-GB" w:eastAsia="en-US" w:bidi="ar-EG"/>
        </w:rPr>
        <w:t>،</w:t>
      </w:r>
      <w:r w:rsidRPr="00307370">
        <w:rPr>
          <w:rFonts w:eastAsia="Malgun Gothic" w:cs="Simplified Arabic"/>
          <w:rtl/>
          <w:lang w:val="en-GB" w:eastAsia="en-US" w:bidi="ar-EG"/>
        </w:rPr>
        <w:t xml:space="preserve"> وعقد اتفاقية سلام مع الطبيعة في سياق التخطيط لاستراتيجية لتعزيز الحفاظ على التنوع البيولوجي العالمي. وفي هذا السياق،</w:t>
      </w:r>
      <w:r w:rsidR="00AE03FC" w:rsidRPr="00307370">
        <w:rPr>
          <w:rFonts w:eastAsia="Malgun Gothic" w:cs="Simplified Arabic"/>
          <w:rtl/>
          <w:lang w:val="en-GB" w:eastAsia="en-US" w:bidi="ar-EG"/>
        </w:rPr>
        <w:t xml:space="preserve"> </w:t>
      </w:r>
      <w:r w:rsidRPr="00307370">
        <w:rPr>
          <w:rFonts w:eastAsia="Malgun Gothic" w:cs="Simplified Arabic"/>
          <w:rtl/>
          <w:lang w:val="en-GB" w:eastAsia="en-US" w:bidi="ar-EG"/>
        </w:rPr>
        <w:t>عبر عن تطلعه قدما لإثبات التعاون الدولي</w:t>
      </w:r>
      <w:r w:rsidR="00143DAC" w:rsidRPr="00307370">
        <w:rPr>
          <w:rFonts w:eastAsia="Malgun Gothic" w:cs="Simplified Arabic"/>
          <w:rtl/>
          <w:lang w:val="en-GB" w:eastAsia="en-US" w:bidi="ar-EG"/>
        </w:rPr>
        <w:t>،</w:t>
      </w:r>
      <w:r w:rsidRPr="00307370">
        <w:rPr>
          <w:rFonts w:eastAsia="Malgun Gothic" w:cs="Simplified Arabic"/>
          <w:rtl/>
          <w:lang w:val="en-GB" w:eastAsia="en-US" w:bidi="ar-EG"/>
        </w:rPr>
        <w:t xml:space="preserve"> والتصميم السياسي</w:t>
      </w:r>
      <w:r w:rsidR="00143DAC" w:rsidRPr="00307370">
        <w:rPr>
          <w:rFonts w:eastAsia="Malgun Gothic" w:cs="Simplified Arabic"/>
          <w:rtl/>
          <w:lang w:val="en-GB" w:eastAsia="en-US" w:bidi="ar-EG"/>
        </w:rPr>
        <w:t>،</w:t>
      </w:r>
      <w:r w:rsidRPr="00307370">
        <w:rPr>
          <w:rFonts w:eastAsia="Malgun Gothic" w:cs="Simplified Arabic"/>
          <w:rtl/>
          <w:lang w:val="en-GB" w:eastAsia="en-US" w:bidi="ar-EG"/>
        </w:rPr>
        <w:t xml:space="preserve"> والحد الأعلى من الإرادة الطيبة والمرونة والوصول إلى حلول وسطى بشأن القضايا الأساسية</w:t>
      </w:r>
      <w:r w:rsidR="00143DAC" w:rsidRPr="00307370">
        <w:rPr>
          <w:rFonts w:eastAsia="Malgun Gothic" w:cs="Simplified Arabic"/>
          <w:rtl/>
          <w:lang w:val="en-GB" w:eastAsia="en-US" w:bidi="ar-EG"/>
        </w:rPr>
        <w:t>،</w:t>
      </w:r>
      <w:r w:rsidRPr="00307370">
        <w:rPr>
          <w:rFonts w:eastAsia="Malgun Gothic" w:cs="Simplified Arabic"/>
          <w:rtl/>
          <w:lang w:val="en-GB" w:eastAsia="en-US" w:bidi="ar-EG"/>
        </w:rPr>
        <w:t xml:space="preserve"> والالتزامات الإيجابية</w:t>
      </w:r>
      <w:r w:rsidR="00143DAC" w:rsidRPr="00307370">
        <w:rPr>
          <w:rFonts w:eastAsia="Malgun Gothic" w:cs="Simplified Arabic"/>
          <w:rtl/>
          <w:lang w:val="en-GB" w:eastAsia="en-US" w:bidi="ar-EG"/>
        </w:rPr>
        <w:t>،</w:t>
      </w:r>
      <w:r w:rsidRPr="00307370">
        <w:rPr>
          <w:rFonts w:eastAsia="Malgun Gothic" w:cs="Simplified Arabic"/>
          <w:rtl/>
          <w:lang w:val="en-GB" w:eastAsia="en-US" w:bidi="ar-EG"/>
        </w:rPr>
        <w:t xml:space="preserve"> والزيادات المستمرة في التمويل الهادف إلى الترويج للعملية التشاورية. فالتركيز الأولي </w:t>
      </w:r>
      <w:r w:rsidR="00AE03FC" w:rsidRPr="00307370">
        <w:rPr>
          <w:rFonts w:eastAsia="Malgun Gothic" w:cs="Simplified Arabic"/>
          <w:rtl/>
          <w:lang w:val="en-GB" w:eastAsia="en-US" w:bidi="ar-EG"/>
        </w:rPr>
        <w:t xml:space="preserve">ينبغي </w:t>
      </w:r>
      <w:r w:rsidRPr="00307370">
        <w:rPr>
          <w:rFonts w:eastAsia="Malgun Gothic" w:cs="Simplified Arabic"/>
          <w:rtl/>
          <w:lang w:val="en-GB" w:eastAsia="en-US" w:bidi="ar-EG"/>
        </w:rPr>
        <w:t xml:space="preserve">أن يكون على حل الصعوبات وإرساء أكبر قدر ممكن من </w:t>
      </w:r>
      <w:r w:rsidR="00F371C8" w:rsidRPr="00307370">
        <w:rPr>
          <w:rFonts w:eastAsia="Malgun Gothic" w:cs="Simplified Arabic"/>
          <w:rtl/>
          <w:lang w:val="en-GB" w:eastAsia="en-US" w:bidi="ar-EG"/>
        </w:rPr>
        <w:t xml:space="preserve">الإجماع </w:t>
      </w:r>
      <w:r w:rsidRPr="00307370">
        <w:rPr>
          <w:rFonts w:eastAsia="Malgun Gothic" w:cs="Simplified Arabic"/>
          <w:rtl/>
          <w:lang w:val="en-GB" w:eastAsia="en-US" w:bidi="ar-EG"/>
        </w:rPr>
        <w:t>بحيث يتم الوصول إلى وثيقة إطارية تدخل التاريخ كمعلم بارز</w:t>
      </w:r>
      <w:r w:rsidR="008503A5" w:rsidRPr="00307370">
        <w:rPr>
          <w:rFonts w:eastAsia="Malgun Gothic" w:cs="Simplified Arabic"/>
          <w:rtl/>
          <w:lang w:val="en-GB" w:eastAsia="en-US" w:bidi="ar-EG"/>
        </w:rPr>
        <w:t>،</w:t>
      </w:r>
      <w:r w:rsidRPr="00307370">
        <w:rPr>
          <w:rFonts w:eastAsia="Malgun Gothic" w:cs="Simplified Arabic"/>
          <w:rtl/>
          <w:lang w:val="en-GB" w:eastAsia="en-US" w:bidi="ar-EG"/>
        </w:rPr>
        <w:t xml:space="preserve"> وتكتب فصلا جديدا في حوكمة التنوع البيولوجي العالمي.</w:t>
      </w:r>
    </w:p>
    <w:p w14:paraId="15B2BFF6" w14:textId="27C528E4" w:rsidR="00E6741A" w:rsidRPr="00307370" w:rsidRDefault="00B24264" w:rsidP="00E6741A">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rPr>
        <w:t xml:space="preserve">وفي </w:t>
      </w:r>
      <w:r w:rsidRPr="00307370">
        <w:rPr>
          <w:rFonts w:eastAsia="Malgun Gothic" w:cs="Simplified Arabic"/>
          <w:rtl/>
          <w:lang w:val="en-GB" w:eastAsia="en-US" w:bidi="ar-EG"/>
        </w:rPr>
        <w:t xml:space="preserve">ملاحظاتها، قالت السيدة </w:t>
      </w:r>
      <w:r w:rsidR="003836BD" w:rsidRPr="00307370">
        <w:rPr>
          <w:rFonts w:eastAsia="Malgun Gothic" w:cs="Simplified Arabic"/>
          <w:rtl/>
          <w:lang w:val="en-GB" w:eastAsia="en-US" w:bidi="ar-EG"/>
        </w:rPr>
        <w:t xml:space="preserve">أندرسون بأنه يتوجب على الاجتماع </w:t>
      </w:r>
      <w:r w:rsidR="00DA5969" w:rsidRPr="00307370">
        <w:rPr>
          <w:rFonts w:eastAsia="Malgun Gothic" w:cs="Simplified Arabic"/>
          <w:rtl/>
          <w:lang w:val="en-GB" w:eastAsia="en-US" w:bidi="ar-EG"/>
        </w:rPr>
        <w:t xml:space="preserve">ضمان </w:t>
      </w:r>
      <w:r w:rsidR="00575EC5" w:rsidRPr="00307370">
        <w:rPr>
          <w:rFonts w:eastAsia="Malgun Gothic" w:cs="Simplified Arabic"/>
          <w:rtl/>
          <w:lang w:val="en-GB" w:eastAsia="en-US" w:bidi="ar-EG"/>
        </w:rPr>
        <w:t xml:space="preserve">مستقبل نظام دعم الحياة على الكوكب </w:t>
      </w:r>
      <w:r w:rsidR="00297B20" w:rsidRPr="00307370">
        <w:rPr>
          <w:rFonts w:eastAsia="Malgun Gothic" w:cs="Simplified Arabic"/>
          <w:rtl/>
          <w:lang w:val="en-GB" w:eastAsia="en-US" w:bidi="ar-EG"/>
        </w:rPr>
        <w:t xml:space="preserve">عبر تنفيذ </w:t>
      </w:r>
      <w:r w:rsidR="00811992" w:rsidRPr="00307370">
        <w:rPr>
          <w:rFonts w:eastAsia="Malgun Gothic" w:cs="Simplified Arabic"/>
          <w:rtl/>
          <w:lang w:val="en-GB" w:eastAsia="en-US" w:bidi="ar-EG"/>
        </w:rPr>
        <w:t xml:space="preserve">إطار عالمي طموح للتنوع البيولوجي لما بعد عام </w:t>
      </w:r>
      <w:r w:rsidR="00811992" w:rsidRPr="00307370">
        <w:rPr>
          <w:rFonts w:eastAsia="Malgun Gothic" w:cs="Simplified Arabic"/>
          <w:lang w:val="en-US" w:eastAsia="en-US" w:bidi="ar-EG"/>
        </w:rPr>
        <w:t>20</w:t>
      </w:r>
      <w:r w:rsidR="00FE6D74" w:rsidRPr="00307370">
        <w:rPr>
          <w:rFonts w:eastAsia="Malgun Gothic" w:cs="Simplified Arabic"/>
          <w:lang w:val="en-US" w:eastAsia="en-US" w:bidi="ar-EG"/>
        </w:rPr>
        <w:t>20</w:t>
      </w:r>
      <w:r w:rsidR="00FE6D74" w:rsidRPr="00307370">
        <w:rPr>
          <w:rFonts w:eastAsia="Malgun Gothic" w:cs="Simplified Arabic"/>
          <w:rtl/>
          <w:lang w:val="en-US" w:eastAsia="en-US"/>
        </w:rPr>
        <w:t xml:space="preserve"> </w:t>
      </w:r>
      <w:r w:rsidR="004D4F93" w:rsidRPr="00307370">
        <w:rPr>
          <w:rFonts w:eastAsia="Malgun Gothic" w:cs="Simplified Arabic"/>
          <w:rtl/>
          <w:lang w:val="en-US" w:eastAsia="en-US"/>
        </w:rPr>
        <w:t xml:space="preserve">يطيح بالفرسان </w:t>
      </w:r>
      <w:r w:rsidR="00656285" w:rsidRPr="00307370">
        <w:rPr>
          <w:rFonts w:eastAsia="Malgun Gothic" w:cs="Simplified Arabic"/>
          <w:rtl/>
          <w:lang w:val="en-US" w:eastAsia="en-US"/>
        </w:rPr>
        <w:t xml:space="preserve">الخمس لنهاية الطبيعة، </w:t>
      </w:r>
      <w:r w:rsidR="00E6741A" w:rsidRPr="00307370">
        <w:rPr>
          <w:rFonts w:eastAsia="Malgun Gothic" w:cs="Simplified Arabic"/>
          <w:rtl/>
          <w:lang w:val="en-GB" w:eastAsia="en-US" w:bidi="ar-EG"/>
        </w:rPr>
        <w:t xml:space="preserve">والتطرق إلى الأسباب الكامنة وراء فقدان التنوع البيولوجي، والاعتراف </w:t>
      </w:r>
      <w:r w:rsidR="003A6A0E" w:rsidRPr="00307370">
        <w:rPr>
          <w:rFonts w:eastAsia="Malgun Gothic" w:cs="Simplified Arabic"/>
          <w:rtl/>
          <w:lang w:val="en-GB" w:eastAsia="en-US" w:bidi="ar-EG"/>
        </w:rPr>
        <w:t xml:space="preserve">بحقوق الشعوب الأصلية والمجتمعات المحلية وحمايتها. كما </w:t>
      </w:r>
      <w:r w:rsidR="00AA5926" w:rsidRPr="00307370">
        <w:rPr>
          <w:rFonts w:eastAsia="Malgun Gothic" w:cs="Simplified Arabic"/>
          <w:rtl/>
          <w:lang w:val="en-GB" w:eastAsia="en-US" w:bidi="ar-EG"/>
        </w:rPr>
        <w:t xml:space="preserve">ينبغي </w:t>
      </w:r>
      <w:r w:rsidR="003A6A0E" w:rsidRPr="00307370">
        <w:rPr>
          <w:rFonts w:eastAsia="Malgun Gothic" w:cs="Simplified Arabic"/>
          <w:rtl/>
          <w:lang w:val="en-GB" w:eastAsia="en-US" w:bidi="ar-EG"/>
        </w:rPr>
        <w:t xml:space="preserve">على الإطار أيضا أن يتواءم مع اتفاقية باريس وغيرها من الأدوات الأخرى ذات الصلة. </w:t>
      </w:r>
      <w:r w:rsidR="000D6462" w:rsidRPr="00307370">
        <w:rPr>
          <w:rFonts w:eastAsia="Malgun Gothic" w:cs="Simplified Arabic"/>
          <w:rtl/>
          <w:lang w:val="en-GB" w:eastAsia="en-US" w:bidi="ar-EG"/>
        </w:rPr>
        <w:t>و</w:t>
      </w:r>
      <w:r w:rsidR="003A6A0E" w:rsidRPr="00307370">
        <w:rPr>
          <w:rFonts w:eastAsia="Malgun Gothic" w:cs="Simplified Arabic"/>
          <w:rtl/>
          <w:lang w:val="en-GB" w:eastAsia="en-US" w:bidi="ar-EG"/>
        </w:rPr>
        <w:t>لا بد من تزويده بالموارد الكافية وتنفيذه بقدر أعظم من الشفافية والمساءلة عن التقدم المحرز. إلا أنه من الأهمية بمكان تسريع وتيرة المفاوضات</w:t>
      </w:r>
      <w:r w:rsidR="00035D98" w:rsidRPr="00307370">
        <w:rPr>
          <w:rFonts w:eastAsia="Malgun Gothic" w:cs="Simplified Arabic"/>
          <w:rtl/>
          <w:lang w:val="en-GB" w:eastAsia="en-US" w:bidi="ar-EG"/>
        </w:rPr>
        <w:t>،</w:t>
      </w:r>
      <w:r w:rsidR="003A6A0E" w:rsidRPr="00307370">
        <w:rPr>
          <w:rFonts w:eastAsia="Malgun Gothic" w:cs="Simplified Arabic"/>
          <w:rtl/>
          <w:lang w:val="en-GB" w:eastAsia="en-US" w:bidi="ar-EG"/>
        </w:rPr>
        <w:t xml:space="preserve"> مع تحمل جميع أصحاب المصلحة لمسؤوليتهم الفريدة من نوعها في الوصول </w:t>
      </w:r>
      <w:r w:rsidR="00035D98" w:rsidRPr="00307370">
        <w:rPr>
          <w:rFonts w:eastAsia="Malgun Gothic" w:cs="Simplified Arabic"/>
          <w:rtl/>
          <w:lang w:val="en-GB" w:eastAsia="en-US" w:bidi="ar-EG"/>
        </w:rPr>
        <w:t xml:space="preserve">إلى </w:t>
      </w:r>
      <w:r w:rsidR="0098171D" w:rsidRPr="00307370">
        <w:rPr>
          <w:rFonts w:eastAsia="Malgun Gothic" w:cs="Simplified Arabic"/>
          <w:rtl/>
          <w:lang w:val="en-GB" w:eastAsia="en-US" w:bidi="ar-EG"/>
        </w:rPr>
        <w:t>ا</w:t>
      </w:r>
      <w:r w:rsidR="00446F5D" w:rsidRPr="00307370">
        <w:rPr>
          <w:rFonts w:eastAsia="Malgun Gothic" w:cs="Simplified Arabic"/>
          <w:rtl/>
          <w:lang w:val="en-GB" w:eastAsia="en-US" w:bidi="ar-EG"/>
        </w:rPr>
        <w:t xml:space="preserve">تفاق </w:t>
      </w:r>
      <w:r w:rsidR="003A6A0E" w:rsidRPr="00307370">
        <w:rPr>
          <w:rFonts w:eastAsia="Malgun Gothic" w:cs="Simplified Arabic"/>
          <w:rtl/>
          <w:lang w:val="en-GB" w:eastAsia="en-US" w:bidi="ar-EG"/>
        </w:rPr>
        <w:t>على خطة لجعل السلام مع الطبيعة جوهر الحياة الذي لا</w:t>
      </w:r>
      <w:r w:rsidR="00AA62CA" w:rsidRPr="00307370">
        <w:rPr>
          <w:rFonts w:eastAsia="Malgun Gothic" w:cs="Simplified Arabic"/>
          <w:rtl/>
          <w:lang w:val="en-GB" w:eastAsia="en-US" w:bidi="ar-EG"/>
        </w:rPr>
        <w:t xml:space="preserve"> بديل له</w:t>
      </w:r>
      <w:r w:rsidR="003A6A0E" w:rsidRPr="00307370">
        <w:rPr>
          <w:rFonts w:eastAsia="Malgun Gothic" w:cs="Simplified Arabic"/>
          <w:rtl/>
          <w:lang w:val="en-GB" w:eastAsia="en-US" w:bidi="ar-EG"/>
        </w:rPr>
        <w:t xml:space="preserve">. </w:t>
      </w:r>
      <w:r w:rsidR="00423AA0" w:rsidRPr="00307370">
        <w:rPr>
          <w:rFonts w:eastAsia="Malgun Gothic" w:cs="Simplified Arabic"/>
          <w:rtl/>
          <w:lang w:val="en-GB" w:eastAsia="en-US" w:bidi="ar-EG"/>
        </w:rPr>
        <w:t>إن</w:t>
      </w:r>
      <w:r w:rsidR="009973E4" w:rsidRPr="00307370">
        <w:rPr>
          <w:rFonts w:eastAsia="Malgun Gothic" w:cs="Simplified Arabic"/>
          <w:rtl/>
          <w:lang w:val="en-GB" w:eastAsia="en-US" w:bidi="ar-EG"/>
        </w:rPr>
        <w:t xml:space="preserve">ه </w:t>
      </w:r>
      <w:r w:rsidR="003A6A0E" w:rsidRPr="00307370">
        <w:rPr>
          <w:rFonts w:eastAsia="Malgun Gothic" w:cs="Simplified Arabic"/>
          <w:rtl/>
          <w:lang w:val="en-GB" w:eastAsia="en-US" w:bidi="ar-EG"/>
        </w:rPr>
        <w:t>خيار بين</w:t>
      </w:r>
      <w:r w:rsidR="009030CF" w:rsidRPr="00307370">
        <w:rPr>
          <w:rFonts w:eastAsia="Malgun Gothic" w:cs="Simplified Arabic"/>
          <w:rtl/>
          <w:lang w:val="en-GB" w:eastAsia="en-US" w:bidi="ar-EG"/>
        </w:rPr>
        <w:t xml:space="preserve"> كل شيء</w:t>
      </w:r>
      <w:r w:rsidR="0098171D" w:rsidRPr="00307370">
        <w:rPr>
          <w:rFonts w:eastAsia="Malgun Gothic" w:cs="Simplified Arabic"/>
          <w:rtl/>
          <w:lang w:val="en-GB" w:eastAsia="en-US" w:bidi="ar-EG"/>
        </w:rPr>
        <w:t xml:space="preserve"> </w:t>
      </w:r>
      <w:r w:rsidR="003A6A0E" w:rsidRPr="00307370">
        <w:rPr>
          <w:rFonts w:eastAsia="Malgun Gothic" w:cs="Simplified Arabic"/>
          <w:rtl/>
          <w:lang w:val="en-GB" w:eastAsia="en-US" w:bidi="ar-EG"/>
        </w:rPr>
        <w:t>– من خلال تعزيز شبكة الحياة بحيث يمكن لها أن تتحمل ثقل البشرية كاملا لعقود قادمة من الزمن – أو لا شيء</w:t>
      </w:r>
      <w:r w:rsidR="004C0F95" w:rsidRPr="00307370">
        <w:rPr>
          <w:rFonts w:eastAsia="Malgun Gothic" w:cs="Simplified Arabic"/>
          <w:rtl/>
          <w:lang w:val="en-GB" w:eastAsia="en-US" w:bidi="ar-EG"/>
        </w:rPr>
        <w:t xml:space="preserve"> على الإطلاق.</w:t>
      </w:r>
    </w:p>
    <w:p w14:paraId="5CE96410" w14:textId="27D9F916" w:rsidR="003A6A0E" w:rsidRPr="00307370" w:rsidRDefault="003A6A0E" w:rsidP="003A6A0E">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بدوره شدد السيد غويلبيلت على أنه </w:t>
      </w:r>
      <w:r w:rsidR="009973E4" w:rsidRPr="00307370">
        <w:rPr>
          <w:rFonts w:eastAsia="Malgun Gothic" w:cs="Simplified Arabic"/>
          <w:rtl/>
          <w:lang w:val="en-GB" w:eastAsia="en-US" w:bidi="ar-EG"/>
        </w:rPr>
        <w:t xml:space="preserve">ينبغي </w:t>
      </w:r>
      <w:r w:rsidRPr="00307370">
        <w:rPr>
          <w:rFonts w:eastAsia="Malgun Gothic" w:cs="Simplified Arabic"/>
          <w:rtl/>
          <w:lang w:val="en-GB" w:eastAsia="en-US" w:bidi="ar-EG"/>
        </w:rPr>
        <w:t xml:space="preserve">على </w:t>
      </w:r>
      <w:r w:rsidR="004C0F95" w:rsidRPr="00307370">
        <w:rPr>
          <w:rFonts w:eastAsia="Malgun Gothic" w:cs="Simplified Arabic"/>
          <w:rtl/>
          <w:lang w:val="en-GB" w:eastAsia="en-US" w:bidi="ar-EG"/>
        </w:rPr>
        <w:t xml:space="preserve">الإطار </w:t>
      </w:r>
      <w:r w:rsidRPr="00307370">
        <w:rPr>
          <w:rFonts w:eastAsia="Malgun Gothic" w:cs="Simplified Arabic"/>
          <w:rtl/>
          <w:lang w:val="en-GB" w:eastAsia="en-US" w:bidi="ar-EG"/>
        </w:rPr>
        <w:t>العالمي للتنوع البيولوجي لما بعد عام 2020 أن يوقف ويعكس العوامل المحركة التي تتسبب في الانهيار السريع للنظام الإيكولوجي، وأن يضع الطبيعة على طريق الانتعاش. وبصورة حاسمة، يتوجب على الإطار أن يتضمن التزاما ب</w:t>
      </w:r>
      <w:r w:rsidR="005D2226" w:rsidRPr="00307370">
        <w:rPr>
          <w:rFonts w:eastAsia="Malgun Gothic" w:cs="Simplified Arabic"/>
          <w:rtl/>
          <w:lang w:val="en-GB" w:eastAsia="en-US" w:bidi="ar-EG"/>
        </w:rPr>
        <w:t>صون</w:t>
      </w:r>
      <w:r w:rsidRPr="00307370">
        <w:rPr>
          <w:rFonts w:eastAsia="Malgun Gothic" w:cs="Simplified Arabic"/>
          <w:rtl/>
          <w:lang w:val="en-GB" w:eastAsia="en-US" w:bidi="ar-EG"/>
        </w:rPr>
        <w:t xml:space="preserve"> ما لا يقل عن 30 في المائة من أراضي ومحيطات العالم بحلول عام 2030. </w:t>
      </w:r>
      <w:r w:rsidR="00AD088E" w:rsidRPr="00307370">
        <w:rPr>
          <w:rFonts w:eastAsia="Malgun Gothic" w:cs="Simplified Arabic"/>
          <w:rtl/>
          <w:lang w:val="en-GB" w:eastAsia="en-US" w:bidi="ar-EG"/>
        </w:rPr>
        <w:t>وينبغي أن تقابل هذه الأهداف الطموحة إجراءات حقيقية</w:t>
      </w:r>
      <w:r w:rsidR="00020C3B" w:rsidRPr="00307370">
        <w:rPr>
          <w:rFonts w:eastAsia="Malgun Gothic" w:cs="Simplified Arabic"/>
          <w:rtl/>
          <w:lang w:val="en-GB" w:eastAsia="en-US" w:bidi="ar-EG"/>
        </w:rPr>
        <w:t>:</w:t>
      </w:r>
      <w:r w:rsidR="00AD088E" w:rsidRPr="00307370">
        <w:rPr>
          <w:rFonts w:eastAsia="Malgun Gothic" w:cs="Simplified Arabic"/>
          <w:rtl/>
          <w:lang w:val="en-GB" w:eastAsia="en-US" w:bidi="ar-EG"/>
        </w:rPr>
        <w:t xml:space="preserve"> كما أعلن رئيس الوزراء السيد ترودو خلال الحفل الافتتاحي في اليوم السابق، </w:t>
      </w:r>
      <w:r w:rsidR="00C95F04" w:rsidRPr="00307370">
        <w:rPr>
          <w:rFonts w:eastAsia="Malgun Gothic" w:cs="Simplified Arabic"/>
          <w:rtl/>
          <w:lang w:val="en-GB" w:eastAsia="en-US" w:bidi="ar-EG"/>
        </w:rPr>
        <w:t xml:space="preserve">تزيد </w:t>
      </w:r>
      <w:r w:rsidR="00AD088E" w:rsidRPr="00307370">
        <w:rPr>
          <w:rFonts w:eastAsia="Malgun Gothic" w:cs="Simplified Arabic"/>
          <w:rtl/>
          <w:lang w:val="en-GB" w:eastAsia="en-US" w:bidi="ar-EG"/>
        </w:rPr>
        <w:t>كندا بشكل كبير</w:t>
      </w:r>
      <w:r w:rsidR="00C95F04" w:rsidRPr="00307370">
        <w:rPr>
          <w:rFonts w:eastAsia="Malgun Gothic" w:cs="Simplified Arabic"/>
          <w:rtl/>
          <w:lang w:val="en-GB" w:eastAsia="en-US" w:bidi="ar-EG"/>
        </w:rPr>
        <w:t xml:space="preserve"> من </w:t>
      </w:r>
      <w:r w:rsidR="00AD088E" w:rsidRPr="00307370">
        <w:rPr>
          <w:rFonts w:eastAsia="Malgun Gothic" w:cs="Simplified Arabic"/>
          <w:rtl/>
          <w:lang w:val="en-GB" w:eastAsia="en-US" w:bidi="ar-EG"/>
        </w:rPr>
        <w:t xml:space="preserve">مساعدتها للبلدان النامية لاتخاذ إجراءات بشأن التنوع البيولوجي. وللحكومة دور مركزي، ولكن ينبغي عليها أن تعمل بشكل وثيق مع المجتمع المدني والقطاع الخاص والمؤسسات </w:t>
      </w:r>
      <w:r w:rsidR="00364B53" w:rsidRPr="00307370">
        <w:rPr>
          <w:rFonts w:eastAsia="Malgun Gothic" w:cs="Simplified Arabic"/>
          <w:rtl/>
          <w:lang w:val="en-GB" w:eastAsia="en-US" w:bidi="ar-EG"/>
        </w:rPr>
        <w:t xml:space="preserve">والأوساط </w:t>
      </w:r>
      <w:r w:rsidR="00AD088E" w:rsidRPr="00307370">
        <w:rPr>
          <w:rFonts w:eastAsia="Malgun Gothic" w:cs="Simplified Arabic"/>
          <w:rtl/>
          <w:lang w:val="en-GB" w:eastAsia="en-US" w:bidi="ar-EG"/>
        </w:rPr>
        <w:t xml:space="preserve">الأكاديمية والمواطنين والشعوب والأمم الأصلية والأولى. كما ينبغي أيضا للإطار العالمي للتنوع البيولوجي لما بعد عام 2020 أن يوحدنا جميعا في جهودنا </w:t>
      </w:r>
      <w:r w:rsidR="009C1DBA" w:rsidRPr="00307370">
        <w:rPr>
          <w:rFonts w:eastAsia="Malgun Gothic" w:cs="Simplified Arabic"/>
          <w:rtl/>
          <w:lang w:val="en-GB" w:eastAsia="en-US" w:bidi="ar-EG"/>
        </w:rPr>
        <w:t xml:space="preserve">الرامية </w:t>
      </w:r>
      <w:r w:rsidR="00AD088E" w:rsidRPr="00307370">
        <w:rPr>
          <w:rFonts w:eastAsia="Malgun Gothic" w:cs="Simplified Arabic"/>
          <w:rtl/>
          <w:lang w:val="en-GB" w:eastAsia="en-US" w:bidi="ar-EG"/>
        </w:rPr>
        <w:t xml:space="preserve">لوقف </w:t>
      </w:r>
      <w:r w:rsidR="00DB1D52" w:rsidRPr="00307370">
        <w:rPr>
          <w:rFonts w:eastAsia="Malgun Gothic" w:cs="Simplified Arabic"/>
          <w:rtl/>
          <w:lang w:val="en-GB" w:eastAsia="en-US" w:bidi="ar-EG"/>
        </w:rPr>
        <w:t xml:space="preserve">فقدان </w:t>
      </w:r>
      <w:r w:rsidR="00AD088E" w:rsidRPr="00307370">
        <w:rPr>
          <w:rFonts w:eastAsia="Malgun Gothic" w:cs="Simplified Arabic"/>
          <w:rtl/>
          <w:lang w:val="en-GB" w:eastAsia="en-US" w:bidi="ar-EG"/>
        </w:rPr>
        <w:t>التنوع البيولوجي ووضع العالم على مسار العيش في انسجام مع الطبيعة بحلول عام 2050.</w:t>
      </w:r>
    </w:p>
    <w:p w14:paraId="43B06F35" w14:textId="3B37512C" w:rsidR="00AD088E" w:rsidRPr="00307370" w:rsidRDefault="00AD088E" w:rsidP="00AD088E">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lastRenderedPageBreak/>
        <w:t xml:space="preserve">وشكرت السيدة مريما </w:t>
      </w:r>
      <w:r w:rsidR="00DB1D52" w:rsidRPr="00307370">
        <w:rPr>
          <w:rFonts w:eastAsia="Malgun Gothic" w:cs="Simplified Arabic"/>
          <w:rtl/>
          <w:lang w:val="en-GB" w:eastAsia="en-US" w:bidi="ar-EG"/>
        </w:rPr>
        <w:t xml:space="preserve">حكومة </w:t>
      </w:r>
      <w:r w:rsidRPr="00307370">
        <w:rPr>
          <w:rFonts w:eastAsia="Malgun Gothic" w:cs="Simplified Arabic"/>
          <w:rtl/>
          <w:lang w:val="en-GB" w:eastAsia="en-US" w:bidi="ar-EG"/>
        </w:rPr>
        <w:t>الصين على دعمها القوي ل</w:t>
      </w:r>
      <w:r w:rsidR="00307370" w:rsidRPr="00307370">
        <w:rPr>
          <w:rFonts w:eastAsia="Malgun Gothic" w:cs="Simplified Arabic" w:hint="cs"/>
          <w:rtl/>
          <w:lang w:val="en-GB" w:eastAsia="en-US" w:bidi="ar-EG"/>
        </w:rPr>
        <w:t>عملية وضع ا</w:t>
      </w:r>
      <w:r w:rsidRPr="00307370">
        <w:rPr>
          <w:rFonts w:eastAsia="Malgun Gothic" w:cs="Simplified Arabic"/>
          <w:rtl/>
          <w:lang w:val="en-GB" w:eastAsia="en-US" w:bidi="ar-EG"/>
        </w:rPr>
        <w:t>لإطار العالمي للتنوع البيولوجي لما بعد عام 2020. كذلك فقد شكرت أيضا البلدان المانحة العديدة وأصحاب المصلحة الحاضرين الذين مكن كرمهم من مشاركة مندوبي الدول النامية ومجتمعات الشعوب الأصلية. وحثت المشاركين على دمج أصواتهم الفردية في جوقة موحدة</w:t>
      </w:r>
      <w:r w:rsidR="00FE7E9E" w:rsidRPr="00307370">
        <w:rPr>
          <w:rFonts w:eastAsia="Malgun Gothic" w:cs="Simplified Arabic"/>
          <w:rtl/>
          <w:lang w:val="en-GB" w:eastAsia="en-US" w:bidi="ar-EG"/>
        </w:rPr>
        <w:t>،</w:t>
      </w:r>
      <w:r w:rsidRPr="00307370">
        <w:rPr>
          <w:rFonts w:eastAsia="Malgun Gothic" w:cs="Simplified Arabic"/>
          <w:rtl/>
          <w:lang w:val="en-GB" w:eastAsia="en-US" w:bidi="ar-EG"/>
        </w:rPr>
        <w:t xml:space="preserve"> وعلى وضع نص يعكس </w:t>
      </w:r>
      <w:r w:rsidR="00495A13" w:rsidRPr="00307370">
        <w:rPr>
          <w:rFonts w:eastAsia="Malgun Gothic" w:cs="Simplified Arabic"/>
          <w:rtl/>
          <w:lang w:val="en-GB" w:eastAsia="en-US" w:bidi="ar-EG"/>
        </w:rPr>
        <w:t>الإجماع والتوافق والطموح.</w:t>
      </w:r>
    </w:p>
    <w:p w14:paraId="1214CD28" w14:textId="70961A61" w:rsidR="00495A13" w:rsidRPr="00307370" w:rsidRDefault="00495A13" w:rsidP="00495A13">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وفي الجلسة </w:t>
      </w:r>
      <w:r w:rsidR="00020C3B" w:rsidRPr="00307370">
        <w:rPr>
          <w:rFonts w:eastAsia="Malgun Gothic" w:cs="Simplified Arabic"/>
          <w:rtl/>
          <w:lang w:val="en-GB" w:eastAsia="en-US" w:bidi="ar-EG"/>
        </w:rPr>
        <w:t xml:space="preserve">العامة </w:t>
      </w:r>
      <w:r w:rsidRPr="00307370">
        <w:rPr>
          <w:rFonts w:eastAsia="Malgun Gothic" w:cs="Simplified Arabic"/>
          <w:rtl/>
          <w:lang w:val="en-GB" w:eastAsia="en-US" w:bidi="ar-EG"/>
        </w:rPr>
        <w:t>الأولى من الجزء الثاني من الاجتماع بتاريخ 7 ديسمبر/كانون الأول 2022، استمع مؤتمر الأطراف أيضا إلى بيانات عامة أدلى بها ممثلو المناطق ومجموعات البلدان والبلدان الإفرادية وكيانات الأمم المتحدة ومجموعات رئيسية وغيرهم من أصحاب المصلحة الآخرين.</w:t>
      </w:r>
    </w:p>
    <w:p w14:paraId="327690DD" w14:textId="7BE6E8FC" w:rsidR="00495A13" w:rsidRPr="00307370" w:rsidRDefault="0081079F" w:rsidP="00495A13">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وأدلى ببيانات </w:t>
      </w:r>
      <w:r w:rsidR="00C774B3" w:rsidRPr="00307370">
        <w:rPr>
          <w:rFonts w:eastAsia="Malgun Gothic" w:cs="Simplified Arabic"/>
          <w:rtl/>
          <w:lang w:val="en-GB" w:eastAsia="en-US" w:bidi="ar-EG"/>
        </w:rPr>
        <w:t xml:space="preserve">ممثلون </w:t>
      </w:r>
      <w:r w:rsidR="00495A13" w:rsidRPr="00307370">
        <w:rPr>
          <w:rFonts w:eastAsia="Malgun Gothic" w:cs="Simplified Arabic"/>
          <w:rtl/>
          <w:lang w:val="en-GB" w:eastAsia="en-US" w:bidi="ar-EG"/>
        </w:rPr>
        <w:t>عن: كوستاريكا، بالنيابة عن دول أمريكا اللاتينية والكاريبي؛ وبالاو بالنيابة عن دول آسيا والمحيط الهادي؛ والسنغال بالنيابة عن الدول الأفريقية.</w:t>
      </w:r>
    </w:p>
    <w:p w14:paraId="366962F2" w14:textId="4852B14C" w:rsidR="00495A13" w:rsidRPr="00307370" w:rsidRDefault="00495A13" w:rsidP="00495A13">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كما أدلى ببيانات أيضا ممثلو كل من أنتيغوا وبربودا، بالنيابة عن الدول الجزرية الصغيرة النامية؛ والاتحاد الأوروبي نيابة عن دوله الأعضاء؛ وإثيوبيا نيابة عن </w:t>
      </w:r>
      <w:r w:rsidR="00C86033" w:rsidRPr="00307370">
        <w:rPr>
          <w:rFonts w:eastAsia="Malgun Gothic" w:cs="Simplified Arabic"/>
          <w:rtl/>
          <w:lang w:val="en-GB" w:eastAsia="en-US" w:bidi="ar-EG"/>
        </w:rPr>
        <w:t xml:space="preserve">مجموعة </w:t>
      </w:r>
      <w:r w:rsidRPr="00307370">
        <w:rPr>
          <w:rFonts w:eastAsia="Malgun Gothic" w:cs="Simplified Arabic"/>
          <w:rtl/>
          <w:lang w:val="en-GB" w:eastAsia="en-US" w:bidi="ar-EG"/>
        </w:rPr>
        <w:t xml:space="preserve">البلدان المتشابهة التفكير؛ والمكسيك </w:t>
      </w:r>
      <w:r w:rsidR="00307370" w:rsidRPr="00307370">
        <w:rPr>
          <w:rFonts w:eastAsia="Malgun Gothic" w:cs="Simplified Arabic" w:hint="cs"/>
          <w:rtl/>
          <w:lang w:val="en-GB" w:eastAsia="en-US" w:bidi="ar-EG"/>
        </w:rPr>
        <w:t xml:space="preserve">أيضا </w:t>
      </w:r>
      <w:r w:rsidRPr="00307370">
        <w:rPr>
          <w:rFonts w:eastAsia="Malgun Gothic" w:cs="Simplified Arabic"/>
          <w:rtl/>
          <w:lang w:val="en-GB" w:eastAsia="en-US" w:bidi="ar-EG"/>
        </w:rPr>
        <w:t>نيابة عن</w:t>
      </w:r>
      <w:r w:rsidR="00CD3AAF" w:rsidRPr="00307370">
        <w:rPr>
          <w:rFonts w:eastAsia="Malgun Gothic" w:cs="Simplified Arabic"/>
          <w:rtl/>
          <w:lang w:val="en-GB" w:eastAsia="en-US" w:bidi="ar-EG"/>
        </w:rPr>
        <w:t xml:space="preserve"> أستراليا، وكندا، وكولومبيا، وكوستاريكا، والاتحاد الأوروبي ودوله الأعضاء، والغابون، واليابان، وملاوي، وموناكو، ونيوزيلندا، ونيجيريا، والنرويج، وبالاو، وجمهورية كوريا، وسويسرا، والمملكة المتحدة لبريطانيا العظمى وآيرلندا الشمالية، </w:t>
      </w:r>
      <w:r w:rsidR="00B531E3" w:rsidRPr="00307370">
        <w:rPr>
          <w:rFonts w:eastAsia="Malgun Gothic" w:cs="Simplified Arabic"/>
          <w:rtl/>
          <w:lang w:val="en-GB" w:eastAsia="en-US" w:bidi="ar-EG"/>
        </w:rPr>
        <w:t>وفانواتو</w:t>
      </w:r>
      <w:r w:rsidR="00CD3AAF" w:rsidRPr="00307370">
        <w:rPr>
          <w:rFonts w:eastAsia="Malgun Gothic" w:cs="Simplified Arabic"/>
          <w:rtl/>
          <w:lang w:val="en-GB" w:eastAsia="en-US" w:bidi="ar-EG"/>
        </w:rPr>
        <w:t>، وزامبيا، والولايات المتحدة الأمريكية؛</w:t>
      </w:r>
      <w:r w:rsidRPr="00307370">
        <w:rPr>
          <w:rFonts w:eastAsia="Malgun Gothic" w:cs="Simplified Arabic"/>
          <w:rtl/>
          <w:lang w:val="en-GB" w:eastAsia="en-US" w:bidi="ar-EG"/>
        </w:rPr>
        <w:t xml:space="preserve"> ونيوزيلندا نيابة عن أستراليا وكندا وآيسلندا واليابان والمكسيك ونيوزيلندا والنرويج وجمهورية كوريا وسويسرا والولايات المتحدة؛ والفلبين نيابة عن </w:t>
      </w:r>
      <w:r w:rsidR="00CD70CE" w:rsidRPr="00307370">
        <w:rPr>
          <w:rFonts w:eastAsia="Malgun Gothic" w:cs="Simplified Arabic"/>
          <w:rtl/>
          <w:lang w:val="en-GB" w:eastAsia="en-US" w:bidi="ar-EG"/>
        </w:rPr>
        <w:t>الدول الأعضاء في التحالف رفيع الطموح من أجل الطبيعة والبشر والتحالف العالمي للمحيطات.</w:t>
      </w:r>
    </w:p>
    <w:p w14:paraId="43B2EB20" w14:textId="10AA17A6" w:rsidR="00CD70CE" w:rsidRPr="00307370" w:rsidRDefault="00CD70CE" w:rsidP="00CD70CE">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كما أدلى ببيانات أيضا </w:t>
      </w:r>
      <w:r w:rsidR="00222B88" w:rsidRPr="00307370">
        <w:rPr>
          <w:rFonts w:eastAsia="Malgun Gothic" w:cs="Simplified Arabic"/>
          <w:rtl/>
          <w:lang w:val="en-GB" w:eastAsia="en-US" w:bidi="ar-EG"/>
        </w:rPr>
        <w:t xml:space="preserve">ممثلون </w:t>
      </w:r>
      <w:r w:rsidRPr="00307370">
        <w:rPr>
          <w:rFonts w:eastAsia="Malgun Gothic" w:cs="Simplified Arabic"/>
          <w:rtl/>
          <w:lang w:val="en-GB" w:eastAsia="en-US" w:bidi="ar-EG"/>
        </w:rPr>
        <w:t>عن منظمة الأغذية والزراعة للأمم المتحدة؛ والأمانة العامة لمعاهدة المحافظة على الأنواع المهاجرة من الحيوانات البرية بالنيابة عن فريق الاتصال المعني باتفاقيات التنوع البيولوجي.</w:t>
      </w:r>
    </w:p>
    <w:p w14:paraId="592F744D" w14:textId="32937291" w:rsidR="00CD70CE" w:rsidRPr="00307370" w:rsidRDefault="00CD70CE" w:rsidP="00CD70CE">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كذلك أدلى ببيانات أيضا ممثلو اللجنة الاستشارية المعنية بالحكومات دون الوطنية والتنوع البيولوجي (بتنسيق المناطق 4 وحكومة كيبيك)؛ والتجمع النسائي لاتفاقية التنوع البيولوجي؛ والشبكة العالمية للتنوع البيولوجي للشباب؛ والمنتدى الدولي للشعوب الأصلية المعني بالتنوع البيولوجي.</w:t>
      </w:r>
    </w:p>
    <w:p w14:paraId="5D9EFD04" w14:textId="2FA1932F" w:rsidR="00CD70CE" w:rsidRPr="00307370" w:rsidRDefault="00CD70CE" w:rsidP="00CD70CE">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وأدلى ممثل الاتحاد الروسي ببيان ممارسةً لحقه في الرد.</w:t>
      </w:r>
    </w:p>
    <w:p w14:paraId="64982CF7" w14:textId="5D448A68" w:rsidR="00CD3AAF" w:rsidRPr="00307370" w:rsidRDefault="00563E83" w:rsidP="00CD3AAF">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و</w:t>
      </w:r>
      <w:r w:rsidR="00374FA9" w:rsidRPr="00307370">
        <w:rPr>
          <w:rFonts w:eastAsia="Malgun Gothic" w:cs="Simplified Arabic"/>
          <w:rtl/>
          <w:lang w:val="en-GB" w:eastAsia="en-US" w:bidi="ar-EG"/>
        </w:rPr>
        <w:t>في الجلسة</w:t>
      </w:r>
      <w:r w:rsidR="009D40F5" w:rsidRPr="00307370">
        <w:rPr>
          <w:rFonts w:eastAsia="Malgun Gothic" w:cs="Simplified Arabic"/>
          <w:rtl/>
          <w:lang w:val="en-GB" w:eastAsia="en-US" w:bidi="ar-EG"/>
        </w:rPr>
        <w:t xml:space="preserve"> العامة </w:t>
      </w:r>
      <w:r w:rsidR="00374FA9" w:rsidRPr="00307370">
        <w:rPr>
          <w:rFonts w:eastAsia="Malgun Gothic" w:cs="Simplified Arabic"/>
          <w:rtl/>
          <w:lang w:val="en-GB" w:eastAsia="en-US" w:bidi="ar-EG"/>
        </w:rPr>
        <w:t xml:space="preserve">الثانية من الجزء الثاني من الاجتماع بتاريخ 10 ديسمبر/كانون الأول 2022، </w:t>
      </w:r>
      <w:r w:rsidR="00117396" w:rsidRPr="00307370">
        <w:rPr>
          <w:rFonts w:eastAsia="Malgun Gothic" w:cs="Simplified Arabic"/>
          <w:rtl/>
          <w:lang w:val="it-IT" w:eastAsia="en-US" w:bidi="ar-SY"/>
        </w:rPr>
        <w:t xml:space="preserve">استمع مؤتمر الأطراف </w:t>
      </w:r>
      <w:r w:rsidR="003F49DA" w:rsidRPr="00307370">
        <w:rPr>
          <w:rFonts w:eastAsia="Malgun Gothic" w:cs="Simplified Arabic"/>
          <w:rtl/>
          <w:lang w:val="it-IT" w:eastAsia="en-US" w:bidi="ar-SY"/>
        </w:rPr>
        <w:t>إلى بيانات إضافية من ممثلي كيان من</w:t>
      </w:r>
      <w:r w:rsidR="00114CE5" w:rsidRPr="00307370">
        <w:rPr>
          <w:rFonts w:eastAsia="Malgun Gothic" w:cs="Simplified Arabic"/>
          <w:rtl/>
          <w:lang w:val="it-IT" w:eastAsia="en-US" w:bidi="ar-SY"/>
        </w:rPr>
        <w:t xml:space="preserve"> كيانات الأمم المتحدة ومجموعات </w:t>
      </w:r>
      <w:r w:rsidR="00684FED" w:rsidRPr="00307370">
        <w:rPr>
          <w:rFonts w:eastAsia="Malgun Gothic" w:cs="Simplified Arabic"/>
          <w:rtl/>
          <w:lang w:val="it-IT" w:eastAsia="en-US" w:bidi="ar-SY"/>
        </w:rPr>
        <w:t xml:space="preserve">رئيسية وأصحاب مصلحة </w:t>
      </w:r>
      <w:r w:rsidR="006C46DF" w:rsidRPr="00307370">
        <w:rPr>
          <w:rFonts w:eastAsia="Malgun Gothic" w:cs="Simplified Arabic"/>
          <w:rtl/>
          <w:lang w:val="it-IT" w:eastAsia="en-US" w:bidi="ar-SY"/>
        </w:rPr>
        <w:t>آ</w:t>
      </w:r>
      <w:r w:rsidR="00684FED" w:rsidRPr="00307370">
        <w:rPr>
          <w:rFonts w:eastAsia="Malgun Gothic" w:cs="Simplified Arabic"/>
          <w:rtl/>
          <w:lang w:val="it-IT" w:eastAsia="en-US" w:bidi="ar-SY"/>
        </w:rPr>
        <w:t>خرين</w:t>
      </w:r>
      <w:r w:rsidR="005A17CF" w:rsidRPr="00307370">
        <w:rPr>
          <w:rFonts w:eastAsia="Malgun Gothic" w:cs="Simplified Arabic"/>
          <w:rtl/>
          <w:lang w:val="it-IT" w:eastAsia="en-US" w:bidi="ar-SY"/>
        </w:rPr>
        <w:t>.</w:t>
      </w:r>
    </w:p>
    <w:p w14:paraId="0036236F" w14:textId="78042E2A" w:rsidR="00CD3AAF" w:rsidRPr="00307370" w:rsidRDefault="001807D9" w:rsidP="00CD3AAF">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US" w:eastAsia="en-US"/>
        </w:rPr>
        <w:t xml:space="preserve">كما </w:t>
      </w:r>
      <w:r w:rsidR="00806537" w:rsidRPr="00307370">
        <w:rPr>
          <w:rFonts w:eastAsia="Malgun Gothic" w:cs="Simplified Arabic"/>
          <w:rtl/>
          <w:lang w:val="en-US" w:eastAsia="en-US"/>
        </w:rPr>
        <w:t xml:space="preserve">ألقى ممثل عن مكتب مفوض الأمم المتحدة السامي لحقوق </w:t>
      </w:r>
      <w:r w:rsidR="00C37778" w:rsidRPr="00307370">
        <w:rPr>
          <w:rFonts w:eastAsia="Malgun Gothic" w:cs="Simplified Arabic"/>
          <w:rtl/>
          <w:lang w:val="en-US" w:eastAsia="en-US"/>
        </w:rPr>
        <w:t>ال</w:t>
      </w:r>
      <w:r w:rsidR="006C46DF" w:rsidRPr="00307370">
        <w:rPr>
          <w:rFonts w:eastAsia="Malgun Gothic" w:cs="Simplified Arabic"/>
          <w:rtl/>
          <w:lang w:val="en-US" w:eastAsia="en-US"/>
        </w:rPr>
        <w:t>إ</w:t>
      </w:r>
      <w:r w:rsidR="00C37778" w:rsidRPr="00307370">
        <w:rPr>
          <w:rFonts w:eastAsia="Malgun Gothic" w:cs="Simplified Arabic"/>
          <w:rtl/>
          <w:lang w:val="en-US" w:eastAsia="en-US"/>
        </w:rPr>
        <w:t xml:space="preserve">نسان ببيان </w:t>
      </w:r>
      <w:r w:rsidR="002A338C" w:rsidRPr="00307370">
        <w:rPr>
          <w:rFonts w:eastAsia="Malgun Gothic" w:cs="Simplified Arabic"/>
          <w:rtl/>
          <w:lang w:val="en-US" w:eastAsia="en-US"/>
        </w:rPr>
        <w:t>أيضا.</w:t>
      </w:r>
    </w:p>
    <w:p w14:paraId="1478A0B2" w14:textId="0D0E4F01" w:rsidR="00CD3AAF" w:rsidRPr="00307370" w:rsidRDefault="002A338C" w:rsidP="00CD3AAF">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وأ</w:t>
      </w:r>
      <w:r w:rsidR="00020C3B" w:rsidRPr="00307370">
        <w:rPr>
          <w:rFonts w:eastAsia="Malgun Gothic" w:cs="Simplified Arabic"/>
          <w:rtl/>
          <w:lang w:val="it-IT" w:eastAsia="en-US" w:bidi="ar-SY"/>
        </w:rPr>
        <w:t>ُ</w:t>
      </w:r>
      <w:r w:rsidRPr="00307370">
        <w:rPr>
          <w:rFonts w:eastAsia="Malgun Gothic" w:cs="Simplified Arabic"/>
          <w:rtl/>
          <w:lang w:val="it-IT" w:eastAsia="en-US" w:bidi="ar-SY"/>
        </w:rPr>
        <w:t xml:space="preserve">لقيت بيانات من قبل </w:t>
      </w:r>
      <w:r w:rsidR="00FD0892" w:rsidRPr="00307370">
        <w:rPr>
          <w:rFonts w:eastAsia="Malgun Gothic" w:cs="Simplified Arabic"/>
          <w:rtl/>
          <w:lang w:val="it-IT" w:eastAsia="en-US" w:bidi="ar-SY"/>
        </w:rPr>
        <w:t xml:space="preserve">ممثلي كل من </w:t>
      </w:r>
      <w:r w:rsidR="00C358F1" w:rsidRPr="00307370">
        <w:rPr>
          <w:rFonts w:eastAsia="Malgun Gothic" w:cs="Simplified Arabic"/>
          <w:lang w:val="en-US" w:eastAsia="en-US" w:bidi="ar-SY"/>
        </w:rPr>
        <w:t xml:space="preserve">Birdlife </w:t>
      </w:r>
      <w:r w:rsidR="00096CAB" w:rsidRPr="00307370">
        <w:rPr>
          <w:rFonts w:eastAsia="Malgun Gothic" w:cs="Simplified Arabic"/>
          <w:lang w:val="en-US" w:eastAsia="en-US" w:bidi="ar-SY"/>
        </w:rPr>
        <w:t>International</w:t>
      </w:r>
      <w:r w:rsidR="00096CAB" w:rsidRPr="00307370">
        <w:rPr>
          <w:rFonts w:eastAsia="Malgun Gothic" w:cs="Simplified Arabic"/>
          <w:rtl/>
          <w:lang w:val="en-US" w:eastAsia="en-US"/>
        </w:rPr>
        <w:t xml:space="preserve"> </w:t>
      </w:r>
      <w:r w:rsidR="003C781B" w:rsidRPr="00307370">
        <w:rPr>
          <w:rFonts w:eastAsia="Malgun Gothic" w:cs="Simplified Arabic"/>
          <w:rtl/>
          <w:lang w:val="en-US" w:eastAsia="en-US"/>
        </w:rPr>
        <w:t xml:space="preserve">نيابة عن </w:t>
      </w:r>
      <w:r w:rsidR="004F0DB8" w:rsidRPr="00307370">
        <w:rPr>
          <w:rFonts w:eastAsia="Malgun Gothic" w:cs="Simplified Arabic"/>
          <w:rtl/>
          <w:lang w:val="en-US" w:eastAsia="en-US"/>
        </w:rPr>
        <w:t xml:space="preserve">اللجنة الدولية للصون، </w:t>
      </w:r>
      <w:r w:rsidR="00141C70" w:rsidRPr="00307370">
        <w:rPr>
          <w:rFonts w:eastAsia="Malgun Gothic" w:cs="Simplified Arabic"/>
          <w:rtl/>
          <w:lang w:val="en-US" w:eastAsia="en-US"/>
        </w:rPr>
        <w:t>وحملة حماية الطبيعة،</w:t>
      </w:r>
      <w:r w:rsidR="00273E9B" w:rsidRPr="00307370">
        <w:rPr>
          <w:rFonts w:eastAsia="Malgun Gothic" w:cs="Simplified Arabic"/>
          <w:rtl/>
          <w:lang w:val="en-US" w:eastAsia="en-US"/>
        </w:rPr>
        <w:t xml:space="preserve"> </w:t>
      </w:r>
      <w:r w:rsidR="0090530A" w:rsidRPr="00307370">
        <w:rPr>
          <w:rFonts w:eastAsia="Malgun Gothic" w:cs="Simplified Arabic"/>
          <w:rtl/>
          <w:lang w:val="en-US" w:eastAsia="en-US"/>
        </w:rPr>
        <w:t>وال</w:t>
      </w:r>
      <w:r w:rsidR="006C46DF" w:rsidRPr="00307370">
        <w:rPr>
          <w:rFonts w:eastAsia="Malgun Gothic" w:cs="Simplified Arabic"/>
          <w:rtl/>
          <w:lang w:val="en-US" w:eastAsia="en-US"/>
        </w:rPr>
        <w:t>ا</w:t>
      </w:r>
      <w:r w:rsidR="0090530A" w:rsidRPr="00307370">
        <w:rPr>
          <w:rFonts w:eastAsia="Malgun Gothic" w:cs="Simplified Arabic"/>
          <w:rtl/>
          <w:lang w:val="en-US" w:eastAsia="en-US"/>
        </w:rPr>
        <w:t xml:space="preserve">تحاد الدولي لحفظ الطبيعة، </w:t>
      </w:r>
      <w:r w:rsidR="001D7C39" w:rsidRPr="00307370">
        <w:rPr>
          <w:rFonts w:eastAsia="Malgun Gothic" w:cs="Simplified Arabic"/>
          <w:rtl/>
          <w:lang w:val="en-US" w:eastAsia="en-US"/>
        </w:rPr>
        <w:t>و</w:t>
      </w:r>
      <w:r w:rsidR="001D7C39" w:rsidRPr="00307370">
        <w:rPr>
          <w:rFonts w:eastAsia="Malgun Gothic" w:cs="Simplified Arabic"/>
          <w:lang w:val="en-US" w:eastAsia="en-US"/>
        </w:rPr>
        <w:t>Panther</w:t>
      </w:r>
      <w:r w:rsidR="003E074B" w:rsidRPr="00307370">
        <w:rPr>
          <w:rFonts w:eastAsia="Malgun Gothic" w:cs="Simplified Arabic"/>
          <w:lang w:val="en-US" w:eastAsia="en-US"/>
        </w:rPr>
        <w:t>a</w:t>
      </w:r>
      <w:r w:rsidR="003E074B" w:rsidRPr="00307370">
        <w:rPr>
          <w:rFonts w:eastAsia="Malgun Gothic" w:cs="Simplified Arabic"/>
          <w:rtl/>
          <w:lang w:val="en-US" w:eastAsia="en-US"/>
        </w:rPr>
        <w:t xml:space="preserve">، والجمعية الملكية لحماية الطيور، </w:t>
      </w:r>
      <w:r w:rsidR="00F256AD" w:rsidRPr="00307370">
        <w:rPr>
          <w:rFonts w:eastAsia="Malgun Gothic" w:cs="Simplified Arabic"/>
          <w:rtl/>
          <w:lang w:val="en-US" w:eastAsia="en-US"/>
        </w:rPr>
        <w:t xml:space="preserve">ورابطة صون الطبيعة، </w:t>
      </w:r>
      <w:r w:rsidR="00156E1D" w:rsidRPr="00307370">
        <w:rPr>
          <w:rFonts w:eastAsia="Malgun Gothic" w:cs="Simplified Arabic"/>
          <w:rtl/>
          <w:lang w:val="en-US" w:eastAsia="en-US"/>
        </w:rPr>
        <w:t xml:space="preserve">وجمعية </w:t>
      </w:r>
      <w:r w:rsidR="00B82A4F" w:rsidRPr="00307370">
        <w:rPr>
          <w:rFonts w:eastAsia="Malgun Gothic" w:cs="Simplified Arabic"/>
          <w:rtl/>
          <w:lang w:val="en-US" w:eastAsia="en-US"/>
        </w:rPr>
        <w:t xml:space="preserve">الحفاظ على </w:t>
      </w:r>
      <w:r w:rsidR="00156E1D" w:rsidRPr="00307370">
        <w:rPr>
          <w:rFonts w:eastAsia="Malgun Gothic" w:cs="Simplified Arabic"/>
          <w:rtl/>
          <w:lang w:val="en-US" w:eastAsia="en-US"/>
        </w:rPr>
        <w:t xml:space="preserve">الحياة البرية، </w:t>
      </w:r>
      <w:r w:rsidR="00CB01E3" w:rsidRPr="00307370">
        <w:rPr>
          <w:rFonts w:eastAsia="Malgun Gothic" w:cs="Simplified Arabic"/>
          <w:rtl/>
          <w:lang w:val="en-US" w:eastAsia="en-US"/>
        </w:rPr>
        <w:t>والصندوق العالمي للطبيعة ومجتمع الحيوان في لندن</w:t>
      </w:r>
      <w:r w:rsidR="005B1CC8" w:rsidRPr="00307370">
        <w:rPr>
          <w:rFonts w:eastAsia="Malgun Gothic" w:cs="Simplified Arabic"/>
          <w:rtl/>
          <w:lang w:val="en-US" w:eastAsia="en-US"/>
        </w:rPr>
        <w:t>؛</w:t>
      </w:r>
      <w:r w:rsidR="00CB01E3" w:rsidRPr="00307370">
        <w:rPr>
          <w:rFonts w:eastAsia="Malgun Gothic" w:cs="Simplified Arabic"/>
          <w:rtl/>
          <w:lang w:val="en-US" w:eastAsia="en-US"/>
        </w:rPr>
        <w:t xml:space="preserve"> </w:t>
      </w:r>
      <w:r w:rsidR="004B596C" w:rsidRPr="00307370">
        <w:rPr>
          <w:rFonts w:eastAsia="Malgun Gothic" w:cs="Simplified Arabic"/>
          <w:rtl/>
          <w:lang w:val="en-US" w:eastAsia="en-US"/>
        </w:rPr>
        <w:t xml:space="preserve">وتحالف الأعمال من </w:t>
      </w:r>
      <w:r w:rsidR="00027A49" w:rsidRPr="00307370">
        <w:rPr>
          <w:rFonts w:eastAsia="Malgun Gothic" w:cs="Simplified Arabic"/>
          <w:rtl/>
          <w:lang w:val="en-US" w:eastAsia="en-US"/>
        </w:rPr>
        <w:t>أجل الطبيعة</w:t>
      </w:r>
      <w:r w:rsidR="005B1CC8" w:rsidRPr="00307370">
        <w:rPr>
          <w:rFonts w:eastAsia="Malgun Gothic" w:cs="Simplified Arabic"/>
          <w:rtl/>
          <w:lang w:val="en-US" w:eastAsia="en-US"/>
        </w:rPr>
        <w:t>؛</w:t>
      </w:r>
      <w:r w:rsidR="00027A49" w:rsidRPr="00307370">
        <w:rPr>
          <w:rFonts w:eastAsia="Malgun Gothic" w:cs="Simplified Arabic"/>
          <w:rtl/>
          <w:lang w:val="en-US" w:eastAsia="en-US"/>
        </w:rPr>
        <w:t xml:space="preserve"> ومؤسسة </w:t>
      </w:r>
      <w:r w:rsidR="00651BB7" w:rsidRPr="00307370">
        <w:rPr>
          <w:rFonts w:eastAsia="Malgun Gothic" w:cs="Simplified Arabic"/>
          <w:rtl/>
          <w:lang w:val="en-US" w:eastAsia="en-US"/>
        </w:rPr>
        <w:t>تمويل التنوع البيولوجي</w:t>
      </w:r>
      <w:r w:rsidR="005B1CC8" w:rsidRPr="00307370">
        <w:rPr>
          <w:rFonts w:eastAsia="Malgun Gothic" w:cs="Simplified Arabic"/>
          <w:rtl/>
          <w:lang w:val="en-US" w:eastAsia="en-US"/>
        </w:rPr>
        <w:t>؛</w:t>
      </w:r>
      <w:r w:rsidR="00651BB7" w:rsidRPr="00307370">
        <w:rPr>
          <w:rFonts w:eastAsia="Malgun Gothic" w:cs="Simplified Arabic"/>
          <w:rtl/>
          <w:lang w:val="en-US" w:eastAsia="en-US"/>
        </w:rPr>
        <w:t xml:space="preserve"> ومعهد غرانثام</w:t>
      </w:r>
      <w:r w:rsidR="00627B22" w:rsidRPr="00307370">
        <w:rPr>
          <w:rFonts w:eastAsia="Malgun Gothic" w:cs="Simplified Arabic"/>
          <w:lang w:val="en-US" w:eastAsia="en-US"/>
        </w:rPr>
        <w:t>-</w:t>
      </w:r>
      <w:r w:rsidR="00627B22" w:rsidRPr="00307370">
        <w:rPr>
          <w:rFonts w:eastAsia="Malgun Gothic" w:cs="Simplified Arabic"/>
          <w:rtl/>
          <w:lang w:val="en-US" w:eastAsia="en-US"/>
        </w:rPr>
        <w:t xml:space="preserve"> تغير المناخ</w:t>
      </w:r>
      <w:r w:rsidR="00A2794D" w:rsidRPr="00307370">
        <w:rPr>
          <w:rFonts w:eastAsia="Malgun Gothic" w:cs="Simplified Arabic"/>
          <w:rtl/>
          <w:lang w:val="en-US" w:eastAsia="en-US"/>
        </w:rPr>
        <w:t xml:space="preserve"> والبيئة</w:t>
      </w:r>
      <w:r w:rsidR="005B1CC8" w:rsidRPr="00307370">
        <w:rPr>
          <w:rFonts w:eastAsia="Malgun Gothic" w:cs="Simplified Arabic"/>
          <w:rtl/>
          <w:lang w:val="en-US" w:eastAsia="en-US"/>
        </w:rPr>
        <w:t>؛</w:t>
      </w:r>
      <w:r w:rsidR="00A2794D" w:rsidRPr="00307370">
        <w:rPr>
          <w:rFonts w:eastAsia="Malgun Gothic" w:cs="Simplified Arabic"/>
          <w:rtl/>
          <w:lang w:val="en-US" w:eastAsia="en-US"/>
        </w:rPr>
        <w:t xml:space="preserve"> </w:t>
      </w:r>
      <w:r w:rsidR="00315FF8" w:rsidRPr="00307370">
        <w:rPr>
          <w:rFonts w:eastAsia="Malgun Gothic" w:cs="Simplified Arabic"/>
          <w:rtl/>
          <w:lang w:val="en-US" w:eastAsia="en-US"/>
        </w:rPr>
        <w:t xml:space="preserve">ولجنة التخطيط الدولية </w:t>
      </w:r>
      <w:r w:rsidR="00DF5526" w:rsidRPr="00307370">
        <w:rPr>
          <w:rFonts w:eastAsia="Malgun Gothic" w:cs="Simplified Arabic"/>
          <w:rtl/>
          <w:lang w:val="en-US" w:eastAsia="en-US"/>
        </w:rPr>
        <w:t>للسيادة الغذائية</w:t>
      </w:r>
      <w:r w:rsidR="005B1CC8" w:rsidRPr="00307370">
        <w:rPr>
          <w:rFonts w:eastAsia="Malgun Gothic" w:cs="Simplified Arabic"/>
          <w:rtl/>
          <w:lang w:val="en-US" w:eastAsia="en-US"/>
        </w:rPr>
        <w:t>؛</w:t>
      </w:r>
      <w:r w:rsidR="00DF5526" w:rsidRPr="00307370">
        <w:rPr>
          <w:rFonts w:eastAsia="Malgun Gothic" w:cs="Simplified Arabic"/>
          <w:rtl/>
          <w:lang w:val="en-US" w:eastAsia="en-US"/>
        </w:rPr>
        <w:t xml:space="preserve"> وال</w:t>
      </w:r>
      <w:r w:rsidR="006C46DF" w:rsidRPr="00307370">
        <w:rPr>
          <w:rFonts w:eastAsia="Malgun Gothic" w:cs="Simplified Arabic"/>
          <w:rtl/>
          <w:lang w:val="en-US" w:eastAsia="en-US"/>
        </w:rPr>
        <w:t>ا</w:t>
      </w:r>
      <w:r w:rsidR="00DF5526" w:rsidRPr="00307370">
        <w:rPr>
          <w:rFonts w:eastAsia="Malgun Gothic" w:cs="Simplified Arabic"/>
          <w:rtl/>
          <w:lang w:val="en-US" w:eastAsia="en-US"/>
        </w:rPr>
        <w:t xml:space="preserve">تحاد الدولي </w:t>
      </w:r>
      <w:r w:rsidR="001B2E30" w:rsidRPr="00307370">
        <w:rPr>
          <w:rFonts w:eastAsia="Malgun Gothic" w:cs="Simplified Arabic"/>
          <w:rtl/>
          <w:lang w:val="en-US" w:eastAsia="en-US"/>
        </w:rPr>
        <w:t xml:space="preserve">لحفظ </w:t>
      </w:r>
      <w:r w:rsidR="00E1069D" w:rsidRPr="00307370">
        <w:rPr>
          <w:rFonts w:eastAsia="Malgun Gothic" w:cs="Simplified Arabic"/>
          <w:rtl/>
          <w:lang w:val="en-US" w:eastAsia="en-US"/>
        </w:rPr>
        <w:t>الطبيعة.</w:t>
      </w:r>
    </w:p>
    <w:p w14:paraId="68E84FFA" w14:textId="1E0F5184" w:rsidR="00CD70CE" w:rsidRPr="00307370" w:rsidRDefault="00A17353" w:rsidP="00CD70CE">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hint="cs"/>
          <w:rtl/>
          <w:lang w:val="en-GB" w:eastAsia="en-US" w:bidi="ar-EG"/>
        </w:rPr>
        <w:t xml:space="preserve">ويمكن الرجوع إلى </w:t>
      </w:r>
      <w:r w:rsidR="00C57887" w:rsidRPr="00307370">
        <w:rPr>
          <w:rFonts w:eastAsia="Malgun Gothic" w:cs="Simplified Arabic"/>
          <w:rtl/>
          <w:lang w:val="en-GB" w:eastAsia="en-US" w:bidi="ar-EG"/>
        </w:rPr>
        <w:t>البيانات</w:t>
      </w:r>
      <w:r w:rsidRPr="00307370">
        <w:rPr>
          <w:rFonts w:eastAsia="Malgun Gothic" w:cs="Simplified Arabic" w:hint="cs"/>
          <w:rtl/>
          <w:lang w:val="en-GB" w:eastAsia="en-US" w:bidi="ar-EG"/>
        </w:rPr>
        <w:t xml:space="preserve"> المقدمة</w:t>
      </w:r>
      <w:r w:rsidR="00C57887" w:rsidRPr="00307370">
        <w:rPr>
          <w:rFonts w:eastAsia="Malgun Gothic" w:cs="Simplified Arabic"/>
          <w:rtl/>
          <w:lang w:val="en-GB" w:eastAsia="en-US" w:bidi="ar-EG"/>
        </w:rPr>
        <w:t xml:space="preserve"> </w:t>
      </w:r>
      <w:r w:rsidRPr="00307370">
        <w:rPr>
          <w:rFonts w:eastAsia="Malgun Gothic" w:cs="Simplified Arabic" w:hint="cs"/>
          <w:rtl/>
          <w:lang w:val="en-GB" w:eastAsia="en-US" w:bidi="ar-EG"/>
        </w:rPr>
        <w:t xml:space="preserve">على </w:t>
      </w:r>
      <w:hyperlink r:id="rId11" w:history="1">
        <w:r w:rsidR="00C57887" w:rsidRPr="00307370">
          <w:rPr>
            <w:rStyle w:val="Hyperlink"/>
            <w:rFonts w:cs="Simplified Arabic"/>
          </w:rPr>
          <w:t>https://www.cbd.int/meetings/COP-15</w:t>
        </w:r>
      </w:hyperlink>
      <w:r w:rsidR="00C57887" w:rsidRPr="00307370">
        <w:rPr>
          <w:rFonts w:eastAsia="Malgun Gothic" w:cs="Simplified Arabic"/>
          <w:rtl/>
          <w:lang w:val="en-GB" w:eastAsia="en-US" w:bidi="ar-EG"/>
        </w:rPr>
        <w:t xml:space="preserve"> تحت</w:t>
      </w:r>
      <w:r w:rsidR="0078690E" w:rsidRPr="00307370">
        <w:rPr>
          <w:rFonts w:eastAsia="Malgun Gothic" w:cs="Simplified Arabic"/>
          <w:lang w:val="en-US" w:eastAsia="en-US" w:bidi="ar-EG"/>
        </w:rPr>
        <w:t xml:space="preserve"> </w:t>
      </w:r>
      <w:r w:rsidR="0078690E" w:rsidRPr="00307370">
        <w:rPr>
          <w:rFonts w:eastAsia="Malgun Gothic" w:cs="Simplified Arabic" w:hint="cs"/>
          <w:rtl/>
          <w:lang w:val="en-US" w:eastAsia="en-US"/>
        </w:rPr>
        <w:t xml:space="preserve">علامة </w:t>
      </w:r>
      <w:r w:rsidR="0078690E" w:rsidRPr="00307370">
        <w:rPr>
          <w:rFonts w:eastAsia="Malgun Gothic" w:cs="Simplified Arabic" w:hint="cs"/>
          <w:rtl/>
          <w:lang w:val="en-GB" w:eastAsia="en-US" w:bidi="ar-EG"/>
        </w:rPr>
        <w:t xml:space="preserve">التبويب </w:t>
      </w:r>
      <w:r w:rsidR="00C57887" w:rsidRPr="00307370">
        <w:rPr>
          <w:rFonts w:eastAsia="Malgun Gothic" w:cs="Simplified Arabic"/>
          <w:rtl/>
          <w:lang w:val="en-GB" w:eastAsia="en-US" w:bidi="ar-EG"/>
        </w:rPr>
        <w:t>بيانات</w:t>
      </w:r>
      <w:r w:rsidR="00CD70CE" w:rsidRPr="00307370">
        <w:rPr>
          <w:rFonts w:eastAsia="Malgun Gothic" w:cs="Simplified Arabic"/>
          <w:rtl/>
          <w:lang w:val="en-GB" w:eastAsia="en-US" w:bidi="ar-EG"/>
        </w:rPr>
        <w:t>.</w:t>
      </w:r>
    </w:p>
    <w:p w14:paraId="2377E15E" w14:textId="678EB869" w:rsidR="00C57887" w:rsidRPr="00307370" w:rsidRDefault="00C57887" w:rsidP="00307370">
      <w:pPr>
        <w:keepNext/>
        <w:tabs>
          <w:tab w:val="center" w:pos="4680"/>
          <w:tab w:val="left" w:pos="5385"/>
        </w:tabs>
        <w:bidi/>
        <w:spacing w:after="120" w:line="216" w:lineRule="auto"/>
        <w:jc w:val="center"/>
        <w:rPr>
          <w:rFonts w:eastAsia="YouYuan" w:cs="Simplified Arabic"/>
          <w:b/>
          <w:bCs/>
          <w:kern w:val="2"/>
          <w:rtl/>
          <w:lang w:val="en-US" w:eastAsia="en-US" w:bidi="ar-EG"/>
        </w:rPr>
      </w:pPr>
      <w:r w:rsidRPr="00307370">
        <w:rPr>
          <w:rFonts w:eastAsia="YouYuan" w:cs="Simplified Arabic"/>
          <w:b/>
          <w:bCs/>
          <w:kern w:val="2"/>
          <w:rtl/>
          <w:lang w:val="en-US" w:eastAsia="en-US" w:bidi="ar-EG"/>
        </w:rPr>
        <w:lastRenderedPageBreak/>
        <w:t xml:space="preserve">البند 2. </w:t>
      </w:r>
      <w:r w:rsidR="00DB7236" w:rsidRPr="00307370">
        <w:rPr>
          <w:rFonts w:eastAsia="YouYuan" w:cs="Simplified Arabic"/>
          <w:b/>
          <w:bCs/>
          <w:kern w:val="2"/>
          <w:rtl/>
          <w:lang w:val="en-US" w:eastAsia="en-US" w:bidi="ar-EG"/>
        </w:rPr>
        <w:t>المسائل</w:t>
      </w:r>
      <w:r w:rsidRPr="00307370">
        <w:rPr>
          <w:rFonts w:eastAsia="YouYuan" w:cs="Simplified Arabic"/>
          <w:b/>
          <w:bCs/>
          <w:kern w:val="2"/>
          <w:rtl/>
          <w:lang w:val="en-US" w:eastAsia="en-US" w:bidi="ar-EG"/>
        </w:rPr>
        <w:t xml:space="preserve"> التنظيمية</w:t>
      </w:r>
    </w:p>
    <w:p w14:paraId="1E50260B" w14:textId="50F4BED0" w:rsidR="00C57887" w:rsidRPr="00307370" w:rsidRDefault="005B1CC8" w:rsidP="00307370">
      <w:pPr>
        <w:keepNext/>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 xml:space="preserve">ألف - </w:t>
      </w:r>
      <w:r w:rsidR="00C57887" w:rsidRPr="00307370">
        <w:rPr>
          <w:rFonts w:eastAsia="Malgun Gothic" w:cs="Simplified Arabic"/>
          <w:b/>
          <w:bCs/>
          <w:rtl/>
          <w:lang w:val="en-GB" w:eastAsia="en-US" w:bidi="ar-EG"/>
        </w:rPr>
        <w:t xml:space="preserve">انتخاب </w:t>
      </w:r>
      <w:r w:rsidR="003240A1" w:rsidRPr="00307370">
        <w:rPr>
          <w:rFonts w:eastAsia="Malgun Gothic" w:cs="Simplified Arabic"/>
          <w:b/>
          <w:bCs/>
          <w:rtl/>
          <w:lang w:val="en-GB" w:eastAsia="en-US" w:bidi="ar-EG"/>
        </w:rPr>
        <w:t>أعضاء المكتب</w:t>
      </w:r>
    </w:p>
    <w:p w14:paraId="26C47BDE" w14:textId="6742C9E4" w:rsidR="00C57887" w:rsidRPr="00307370" w:rsidRDefault="00C57887" w:rsidP="00C57887">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في الجلسة</w:t>
      </w:r>
      <w:r w:rsidR="00D824C0" w:rsidRPr="00307370">
        <w:rPr>
          <w:rFonts w:eastAsia="Malgun Gothic" w:cs="Simplified Arabic"/>
          <w:rtl/>
          <w:lang w:val="en-GB" w:eastAsia="en-US" w:bidi="ar-EG"/>
        </w:rPr>
        <w:t xml:space="preserve"> العامة </w:t>
      </w:r>
      <w:r w:rsidRPr="00307370">
        <w:rPr>
          <w:rFonts w:eastAsia="Malgun Gothic" w:cs="Simplified Arabic"/>
          <w:rtl/>
          <w:lang w:val="en-GB" w:eastAsia="en-US" w:bidi="ar-EG"/>
        </w:rPr>
        <w:t xml:space="preserve">الأولى من الجزء الثاني من الاجتماع بتاريخ 7 ديسمبر/كانون الأول، أحاط مؤتمر الأطراف علما </w:t>
      </w:r>
      <w:r w:rsidR="0071392E" w:rsidRPr="00307370">
        <w:rPr>
          <w:rFonts w:eastAsia="Malgun Gothic" w:cs="Simplified Arabic"/>
          <w:rtl/>
          <w:lang w:val="en-GB" w:eastAsia="en-US" w:bidi="ar-EG"/>
        </w:rPr>
        <w:t xml:space="preserve">باستمرار </w:t>
      </w:r>
      <w:r w:rsidR="003240A1" w:rsidRPr="00307370">
        <w:rPr>
          <w:rFonts w:eastAsia="Malgun Gothic" w:cs="Simplified Arabic"/>
          <w:rtl/>
          <w:lang w:val="en-GB" w:eastAsia="en-US" w:bidi="ar-EG"/>
        </w:rPr>
        <w:t>الرئيس ونواب الرئيس والمقرِّر الذين أدوا هذه المهام في الجزء الأول من الاجتماع، في أداء مهامهم</w:t>
      </w:r>
      <w:r w:rsidR="0009642E" w:rsidRPr="00307370">
        <w:rPr>
          <w:rFonts w:eastAsia="Malgun Gothic" w:cs="Simplified Arabic"/>
          <w:rtl/>
          <w:lang w:val="en-GB" w:eastAsia="en-US" w:bidi="ar-EG"/>
        </w:rPr>
        <w:t>،</w:t>
      </w:r>
      <w:r w:rsidR="003240A1" w:rsidRPr="00307370">
        <w:rPr>
          <w:rFonts w:eastAsia="Malgun Gothic" w:cs="Simplified Arabic"/>
          <w:rtl/>
          <w:lang w:val="en-GB" w:eastAsia="en-US" w:bidi="ar-EG"/>
        </w:rPr>
        <w:t xml:space="preserve"> باستثناء اثنين من نواب الرئيس اللذين تم استبدالهما منذ ذلك الحين.</w:t>
      </w:r>
      <w:r w:rsidR="003240A1" w:rsidRPr="00307370">
        <w:rPr>
          <w:rStyle w:val="FootnoteReference"/>
          <w:rFonts w:eastAsia="Malgun Gothic" w:cs="Simplified Arabic"/>
          <w:rtl/>
          <w:lang w:val="en-GB" w:eastAsia="en-US" w:bidi="ar-EG"/>
        </w:rPr>
        <w:footnoteReference w:id="2"/>
      </w:r>
    </w:p>
    <w:p w14:paraId="71F339C3" w14:textId="643671ED" w:rsidR="00C57887" w:rsidRPr="00307370" w:rsidRDefault="003240A1" w:rsidP="00C57887">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w:t>
      </w:r>
      <w:r w:rsidRPr="00307370">
        <w:rPr>
          <w:rFonts w:eastAsia="Malgun Gothic" w:cs="Simplified Arabic"/>
          <w:i/>
          <w:iCs/>
          <w:rtl/>
          <w:lang w:val="en-GB" w:eastAsia="en-US" w:bidi="ar-EG"/>
        </w:rPr>
        <w:t>يُستكمل فيما بعد</w:t>
      </w:r>
      <w:r w:rsidRPr="00307370">
        <w:rPr>
          <w:rFonts w:eastAsia="Malgun Gothic" w:cs="Simplified Arabic"/>
          <w:rtl/>
          <w:lang w:val="en-GB" w:eastAsia="en-US" w:bidi="ar-EG"/>
        </w:rPr>
        <w:t>].</w:t>
      </w:r>
    </w:p>
    <w:p w14:paraId="5051F3C0" w14:textId="51CB96AF" w:rsidR="003240A1" w:rsidRPr="00307370" w:rsidRDefault="005B1CC8" w:rsidP="005B1CC8">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باء – اعتماد جدول الأعمال</w:t>
      </w:r>
    </w:p>
    <w:p w14:paraId="42554F87" w14:textId="27785D32" w:rsidR="00C57887" w:rsidRPr="00307370" w:rsidRDefault="003240A1" w:rsidP="00C57887">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كان جدول الأعمال للاجتماع الخامس عشر لمؤتمر الأطراف</w:t>
      </w:r>
      <w:r w:rsidR="00135F95" w:rsidRPr="00307370">
        <w:rPr>
          <w:rFonts w:eastAsia="Malgun Gothic" w:cs="Simplified Arabic"/>
          <w:rtl/>
          <w:lang w:val="en-GB" w:eastAsia="en-US" w:bidi="ar-EG"/>
        </w:rPr>
        <w:t>،</w:t>
      </w:r>
      <w:r w:rsidRPr="00307370">
        <w:rPr>
          <w:rFonts w:eastAsia="Malgun Gothic" w:cs="Simplified Arabic"/>
          <w:rtl/>
          <w:lang w:val="en-GB" w:eastAsia="en-US" w:bidi="ar-EG"/>
        </w:rPr>
        <w:t xml:space="preserve"> كما تم اعتماده خلال الجزء الأول من الاجتماع على النحو التالي:</w:t>
      </w:r>
    </w:p>
    <w:p w14:paraId="327131E8" w14:textId="60497A1C"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فتتاح الاجتماع</w:t>
      </w:r>
    </w:p>
    <w:p w14:paraId="7DDE71CA" w14:textId="2D06EE09"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مسائل التنظيمية</w:t>
      </w:r>
    </w:p>
    <w:p w14:paraId="7DE68E81" w14:textId="466A6474"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تقرير عن وثائق تفويض الممثلين إلى الاجتماع</w:t>
      </w:r>
    </w:p>
    <w:p w14:paraId="7A9C9C57" w14:textId="320CB557"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قضايا المعلقة</w:t>
      </w:r>
    </w:p>
    <w:p w14:paraId="2C95A2F3" w14:textId="33FD937C"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تاريخ ومكان الاجتماعات المستقبلية لمؤتمر الأطراف</w:t>
      </w:r>
    </w:p>
    <w:p w14:paraId="220FBD50" w14:textId="3D80EE9C"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تقارير الاجتماعات المنعقدة بين الدورات والاجتماعات التحضيرية الإقليمية</w:t>
      </w:r>
    </w:p>
    <w:p w14:paraId="164EB921" w14:textId="64E4D8D2"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إدارة الاتفاقية وميزانية الصناديق الاستئمانية</w:t>
      </w:r>
    </w:p>
    <w:p w14:paraId="3A5EE64D" w14:textId="60554080"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ستعراض التقدم في تنفيذ الاتفاقية والخطة الاستراتيجية للتنوع البيولوجي 2011-2020 وتحقيق أهداف أيشي للتنوع البيولوجي</w:t>
      </w:r>
    </w:p>
    <w:p w14:paraId="419856F3" w14:textId="4C24913E"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إطار العالمي للتنوع البيولوجي لما بعد عام 2020، والمسائل ذات الصلة وآليات تعزيز التنفيذ</w:t>
      </w:r>
    </w:p>
    <w:p w14:paraId="3673A69E" w14:textId="1AA57C03"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تعزيز التكامل فيما يتصل بالأحكام المتعلقة بالمادة 8(ي) والأحكام المتصلة بها</w:t>
      </w:r>
    </w:p>
    <w:p w14:paraId="59933F14" w14:textId="03BA411E"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معلومات التسلسل الرقمي بشأن الموارد الجينية</w:t>
      </w:r>
    </w:p>
    <w:p w14:paraId="1B60DED0" w14:textId="62997ACF" w:rsidR="00DB7236" w:rsidRPr="00307370" w:rsidRDefault="00DB7236" w:rsidP="00DB7236">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آلية المالية</w:t>
      </w:r>
    </w:p>
    <w:p w14:paraId="350953BB" w14:textId="28899E2F"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بناء القدرات والتعاون التقني والعلمي وإدارة المعارف والاتصال</w:t>
      </w:r>
    </w:p>
    <w:p w14:paraId="4286303D" w14:textId="0FAD92F1"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آليات للتخطيط والرصد والإبلاغ والاستعراض</w:t>
      </w:r>
    </w:p>
    <w:p w14:paraId="10EAE6DE" w14:textId="1E33E0E6"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تعاون مع الاتفاقيات والمنظمات الدولية الأخرى</w:t>
      </w:r>
    </w:p>
    <w:p w14:paraId="47479CB7" w14:textId="1915F2F5"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تعميم التنوع البيولوجي في القطاعات وعبرها</w:t>
      </w:r>
    </w:p>
    <w:p w14:paraId="7A1664E3" w14:textId="378251CE"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ستعراض فعالية العمليات في إطار الاتفاقية وبروتوكوليها</w:t>
      </w:r>
    </w:p>
    <w:p w14:paraId="1D89145E" w14:textId="341A2C11"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برنامج العمل المتعدد السنوات لمؤتمر الأطراف</w:t>
      </w:r>
    </w:p>
    <w:p w14:paraId="6B1959FF" w14:textId="5EECB9EF"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مناطق المحمية وتدابير الحفظ الفعالة الأخرى القائمة على المنطقة</w:t>
      </w:r>
    </w:p>
    <w:p w14:paraId="3AA600B6" w14:textId="278A36BA"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تنوع البيولوجي البحري والساحلي</w:t>
      </w:r>
    </w:p>
    <w:p w14:paraId="7C62346A" w14:textId="796565D6"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أنواع الغريبة الغازية</w:t>
      </w:r>
    </w:p>
    <w:p w14:paraId="4200AC51" w14:textId="214211B9"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lastRenderedPageBreak/>
        <w:t>الإدارة المستدامة للأحياء البرية</w:t>
      </w:r>
    </w:p>
    <w:p w14:paraId="7EAEB0C2" w14:textId="6B0D6133"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تنوع البيولوجي وتغير المناخ</w:t>
      </w:r>
    </w:p>
    <w:p w14:paraId="7B56D00B" w14:textId="031A7378"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تنوع البيولوجي والزراعة</w:t>
      </w:r>
    </w:p>
    <w:p w14:paraId="28CC74A6" w14:textId="5D6517F8"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تنوع البيولوجي والصحة</w:t>
      </w:r>
    </w:p>
    <w:p w14:paraId="0A5576EA" w14:textId="25CAC63F"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طبيعة والثقافة</w:t>
      </w:r>
    </w:p>
    <w:p w14:paraId="6F243859" w14:textId="5D3D2A32"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لبيولوجيا التركيبية</w:t>
      </w:r>
    </w:p>
    <w:p w14:paraId="0E88AF5C" w14:textId="3D2B5937"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مسائل أخرى</w:t>
      </w:r>
    </w:p>
    <w:p w14:paraId="430A5B49" w14:textId="12DE6C2E"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عتماد التقرير</w:t>
      </w:r>
    </w:p>
    <w:p w14:paraId="79E8DED3" w14:textId="3496EE65" w:rsidR="00BC2815" w:rsidRPr="00307370" w:rsidRDefault="00BC2815" w:rsidP="00BC2815">
      <w:pPr>
        <w:pStyle w:val="ListParagraph"/>
        <w:numPr>
          <w:ilvl w:val="0"/>
          <w:numId w:val="36"/>
        </w:numPr>
        <w:bidi/>
        <w:spacing w:after="120" w:line="216" w:lineRule="auto"/>
        <w:ind w:left="1138" w:hanging="567"/>
        <w:jc w:val="both"/>
        <w:rPr>
          <w:rFonts w:eastAsia="Malgun Gothic" w:cs="Simplified Arabic"/>
          <w:lang w:val="en-GB" w:eastAsia="en-US" w:bidi="ar-EG"/>
        </w:rPr>
      </w:pPr>
      <w:r w:rsidRPr="00307370">
        <w:rPr>
          <w:rFonts w:eastAsia="Malgun Gothic" w:cs="Simplified Arabic"/>
          <w:rtl/>
          <w:lang w:val="en-GB" w:eastAsia="en-US" w:bidi="ar-EG"/>
        </w:rPr>
        <w:t>اختتام الاجتماع</w:t>
      </w:r>
    </w:p>
    <w:p w14:paraId="427B87C4" w14:textId="16201677" w:rsidR="00DB7236" w:rsidRPr="00307370" w:rsidRDefault="005B1CC8" w:rsidP="005B1CC8">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 xml:space="preserve">جيم - </w:t>
      </w:r>
      <w:r w:rsidR="00DB7236" w:rsidRPr="00307370">
        <w:rPr>
          <w:rFonts w:eastAsia="Malgun Gothic" w:cs="Simplified Arabic"/>
          <w:b/>
          <w:bCs/>
          <w:rtl/>
          <w:lang w:val="en-GB" w:eastAsia="en-US" w:bidi="ar-EG"/>
        </w:rPr>
        <w:t>تنظيم العمل</w:t>
      </w:r>
    </w:p>
    <w:p w14:paraId="6CA22413" w14:textId="0AC63AA9" w:rsidR="00C57887" w:rsidRPr="00307370" w:rsidRDefault="003240A1" w:rsidP="00C57887">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في الجلسة</w:t>
      </w:r>
      <w:r w:rsidR="004E45BF" w:rsidRPr="00307370">
        <w:rPr>
          <w:rFonts w:eastAsia="Malgun Gothic" w:cs="Simplified Arabic"/>
          <w:rtl/>
          <w:lang w:val="en-GB" w:eastAsia="en-US" w:bidi="ar-EG"/>
        </w:rPr>
        <w:t xml:space="preserve"> العامة</w:t>
      </w:r>
      <w:r w:rsidRPr="00307370">
        <w:rPr>
          <w:rFonts w:eastAsia="Malgun Gothic" w:cs="Simplified Arabic"/>
          <w:rtl/>
          <w:lang w:val="en-GB" w:eastAsia="en-US" w:bidi="ar-EG"/>
        </w:rPr>
        <w:t xml:space="preserve"> الأولى من الجزء الثاني من الاجتماع بتاريخ 7 ديسمبر/كانون الأول، نظر مؤتمر الأطراف في مذكرة أعدتها الأمينة التنفيذية عن تنظيم العمل المقترح (</w:t>
      </w:r>
      <w:r w:rsidR="003A3B4D" w:rsidRPr="00307370">
        <w:rPr>
          <w:rFonts w:eastAsia="Malgun Gothic" w:cs="Simplified Arabic"/>
          <w:lang w:val="en-GB" w:eastAsia="en-US" w:bidi="ar-EG"/>
        </w:rPr>
        <w:t>CBD/COP/15/1/Add.4/Rev.1</w:t>
      </w:r>
      <w:r w:rsidR="00A17353" w:rsidRPr="00307370">
        <w:rPr>
          <w:rFonts w:eastAsia="Malgun Gothic" w:cs="Simplified Arabic"/>
          <w:lang w:val="en-GB" w:eastAsia="en-US" w:bidi="ar-EG"/>
        </w:rPr>
        <w:t>-CBD/CP/MOP/10/1/Add.4/Rev.1-CBD/NP/MOP/4/1/Add.4/Rev.1</w:t>
      </w:r>
      <w:r w:rsidRPr="00307370">
        <w:rPr>
          <w:rFonts w:eastAsia="Malgun Gothic" w:cs="Simplified Arabic"/>
          <w:rtl/>
          <w:lang w:val="en-GB" w:eastAsia="en-US" w:bidi="ar-EG"/>
        </w:rPr>
        <w:t>)، ووافق على تنظيم عمله كما هو وارد فيها. وبناء عليه، أنشأ مؤتمر الأطراف فريقين عاملين وانتخب روزماري باتيرسون (نيوزيلندا) لتترأس الفريق العامل الأول، في حين انتخب هيلين جيفري براون (أنتيغوا وبربودا) لتترأس الفريق العامل الثاني.</w:t>
      </w:r>
    </w:p>
    <w:p w14:paraId="25BF9CAC" w14:textId="67695624" w:rsidR="00CD3AAF" w:rsidRPr="00307370" w:rsidRDefault="00C63D86" w:rsidP="00CD3AAF">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rPr>
        <w:t xml:space="preserve">بتاريخ </w:t>
      </w:r>
      <w:r w:rsidRPr="00307370">
        <w:rPr>
          <w:rFonts w:eastAsia="Malgun Gothic" w:cs="Simplified Arabic"/>
          <w:lang w:val="en-US" w:eastAsia="en-US"/>
        </w:rPr>
        <w:t>10</w:t>
      </w:r>
      <w:r w:rsidRPr="00307370">
        <w:rPr>
          <w:rFonts w:eastAsia="Malgun Gothic" w:cs="Simplified Arabic"/>
          <w:rtl/>
          <w:lang w:val="en-US" w:eastAsia="en-US"/>
        </w:rPr>
        <w:t xml:space="preserve"> ديسمبر/ كانون الأول</w:t>
      </w:r>
      <w:r w:rsidR="00EB3C43" w:rsidRPr="00307370">
        <w:rPr>
          <w:rFonts w:eastAsia="Malgun Gothic" w:cs="Simplified Arabic"/>
          <w:rtl/>
          <w:lang w:val="en-US" w:eastAsia="en-US"/>
        </w:rPr>
        <w:t xml:space="preserve">، وخلال </w:t>
      </w:r>
      <w:r w:rsidR="00063425" w:rsidRPr="00307370">
        <w:rPr>
          <w:rFonts w:eastAsia="Malgun Gothic" w:cs="Simplified Arabic"/>
          <w:rtl/>
          <w:lang w:val="it-IT" w:eastAsia="en-US"/>
        </w:rPr>
        <w:t xml:space="preserve">الجلسة العامة </w:t>
      </w:r>
      <w:r w:rsidRPr="00307370">
        <w:rPr>
          <w:rFonts w:eastAsia="Malgun Gothic" w:cs="Simplified Arabic"/>
          <w:rtl/>
          <w:lang w:val="it-IT" w:eastAsia="en-US"/>
        </w:rPr>
        <w:t>الثانية</w:t>
      </w:r>
      <w:r w:rsidR="00EB3C43" w:rsidRPr="00307370">
        <w:rPr>
          <w:rFonts w:eastAsia="Malgun Gothic" w:cs="Simplified Arabic"/>
          <w:rtl/>
          <w:lang w:val="it-IT" w:eastAsia="en-US"/>
        </w:rPr>
        <w:t xml:space="preserve">، التي كانت </w:t>
      </w:r>
      <w:r w:rsidR="001B2C9D" w:rsidRPr="00307370">
        <w:rPr>
          <w:rFonts w:eastAsia="Malgun Gothic" w:cs="Simplified Arabic"/>
          <w:rtl/>
          <w:lang w:val="it-IT" w:eastAsia="en-US"/>
        </w:rPr>
        <w:t xml:space="preserve">بمثابة جلسة جرد، استمع مؤتمر الأطراف إلى </w:t>
      </w:r>
      <w:r w:rsidR="00D65DD7" w:rsidRPr="00307370">
        <w:rPr>
          <w:rFonts w:eastAsia="Malgun Gothic" w:cs="Simplified Arabic"/>
          <w:rtl/>
          <w:lang w:val="it-IT" w:eastAsia="en-US"/>
        </w:rPr>
        <w:t xml:space="preserve">تقارير أدلى بها </w:t>
      </w:r>
      <w:r w:rsidR="0073613B" w:rsidRPr="00307370">
        <w:rPr>
          <w:rFonts w:eastAsia="Malgun Gothic" w:cs="Simplified Arabic"/>
          <w:rtl/>
          <w:lang w:val="it-IT" w:eastAsia="en-US"/>
        </w:rPr>
        <w:t xml:space="preserve">رؤساء الأفرقة العاملة </w:t>
      </w:r>
      <w:r w:rsidR="008D3DEA" w:rsidRPr="00307370">
        <w:rPr>
          <w:rFonts w:eastAsia="Malgun Gothic" w:cs="Simplified Arabic"/>
          <w:rtl/>
          <w:lang w:val="it-IT" w:eastAsia="en-US"/>
        </w:rPr>
        <w:t xml:space="preserve">ومجموعة الاتصال بشأن الميزانية التي أنشئت </w:t>
      </w:r>
      <w:r w:rsidR="004F73EA" w:rsidRPr="00307370">
        <w:rPr>
          <w:rFonts w:eastAsia="Malgun Gothic" w:cs="Simplified Arabic"/>
          <w:rtl/>
          <w:lang w:val="it-IT" w:eastAsia="en-US"/>
        </w:rPr>
        <w:t xml:space="preserve">بموجب البند </w:t>
      </w:r>
      <w:r w:rsidR="004F73EA" w:rsidRPr="00307370">
        <w:rPr>
          <w:rFonts w:eastAsia="Malgun Gothic" w:cs="Simplified Arabic"/>
          <w:lang w:val="en-US" w:eastAsia="en-US"/>
        </w:rPr>
        <w:t>7</w:t>
      </w:r>
      <w:r w:rsidR="004F73EA" w:rsidRPr="00307370">
        <w:rPr>
          <w:rFonts w:eastAsia="Malgun Gothic" w:cs="Simplified Arabic"/>
          <w:rtl/>
          <w:lang w:val="en-US" w:eastAsia="en-US"/>
        </w:rPr>
        <w:t xml:space="preserve"> حول </w:t>
      </w:r>
      <w:r w:rsidR="00BF6932" w:rsidRPr="00307370">
        <w:rPr>
          <w:rFonts w:eastAsia="Malgun Gothic" w:cs="Simplified Arabic"/>
          <w:rtl/>
          <w:lang w:val="en-US" w:eastAsia="en-US"/>
        </w:rPr>
        <w:t>التقدم المحرز حتى تاريخه.</w:t>
      </w:r>
    </w:p>
    <w:p w14:paraId="0CFA6085" w14:textId="479FFA54" w:rsidR="00CD3AAF" w:rsidRPr="00307370" w:rsidRDefault="00915B10" w:rsidP="00CD3AAF">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وأ</w:t>
      </w:r>
      <w:r w:rsidR="006C46DF" w:rsidRPr="00307370">
        <w:rPr>
          <w:rFonts w:eastAsia="Malgun Gothic" w:cs="Simplified Arabic"/>
          <w:rtl/>
          <w:lang w:val="en-GB" w:eastAsia="en-US" w:bidi="ar-EG"/>
        </w:rPr>
        <w:t>ُ</w:t>
      </w:r>
      <w:r w:rsidRPr="00307370">
        <w:rPr>
          <w:rFonts w:eastAsia="Malgun Gothic" w:cs="Simplified Arabic"/>
          <w:rtl/>
          <w:lang w:val="en-GB" w:eastAsia="en-US" w:bidi="ar-EG"/>
        </w:rPr>
        <w:t xml:space="preserve">لقيت بيانات من قبل </w:t>
      </w:r>
      <w:r w:rsidR="00375060" w:rsidRPr="00307370">
        <w:rPr>
          <w:rFonts w:eastAsia="Malgun Gothic" w:cs="Simplified Arabic"/>
          <w:rtl/>
          <w:lang w:val="en-GB" w:eastAsia="en-US" w:bidi="ar-EG"/>
        </w:rPr>
        <w:t>ممثلي</w:t>
      </w:r>
      <w:r w:rsidR="004E45BF" w:rsidRPr="00307370">
        <w:rPr>
          <w:rFonts w:eastAsia="Malgun Gothic" w:cs="Simplified Arabic"/>
          <w:rtl/>
          <w:lang w:val="en-GB" w:eastAsia="en-US" w:bidi="ar-EG"/>
        </w:rPr>
        <w:t xml:space="preserve"> كل من</w:t>
      </w:r>
      <w:r w:rsidR="00375060" w:rsidRPr="00307370">
        <w:rPr>
          <w:rFonts w:eastAsia="Malgun Gothic" w:cs="Simplified Arabic"/>
          <w:rtl/>
          <w:lang w:val="en-GB" w:eastAsia="en-US" w:bidi="ar-EG"/>
        </w:rPr>
        <w:t xml:space="preserve"> </w:t>
      </w:r>
      <w:r w:rsidR="00DB1EE0" w:rsidRPr="00307370">
        <w:rPr>
          <w:rFonts w:eastAsia="Malgun Gothic" w:cs="Simplified Arabic"/>
          <w:rtl/>
          <w:lang w:val="en-GB" w:eastAsia="en-US" w:bidi="ar-EG"/>
        </w:rPr>
        <w:t xml:space="preserve">الأرجنتين بالنيابة عن دول أمريكا اللاتينية والكاريبي؛ والاتحاد الأوروبي بالنيابة عن دوله الأعضاء؛ ونيوزيلندا بالنيابة عن أستراليا، وكندا، </w:t>
      </w:r>
      <w:r w:rsidR="006C46DF" w:rsidRPr="00307370">
        <w:rPr>
          <w:rFonts w:eastAsia="Malgun Gothic" w:cs="Simplified Arabic"/>
          <w:rtl/>
          <w:lang w:val="en-GB" w:eastAsia="en-US" w:bidi="ar-EG"/>
        </w:rPr>
        <w:t>و</w:t>
      </w:r>
      <w:r w:rsidR="00DB1EE0" w:rsidRPr="00307370">
        <w:rPr>
          <w:rFonts w:eastAsia="Malgun Gothic" w:cs="Simplified Arabic"/>
          <w:rtl/>
          <w:lang w:val="en-GB" w:eastAsia="en-US" w:bidi="ar-EG"/>
        </w:rPr>
        <w:t>آيسلندا، وإسرائيل، وموناكو، والنرويج، وجمهورية كوريا، وسويسرا، والمملكة المتحدة، والولايات المتحدة.</w:t>
      </w:r>
    </w:p>
    <w:p w14:paraId="2FA02879" w14:textId="44382B44" w:rsidR="00A17353" w:rsidRPr="00307370" w:rsidRDefault="00A17353" w:rsidP="00DB1EE0">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hint="cs"/>
          <w:rtl/>
          <w:lang w:val="en-GB" w:eastAsia="en-US" w:bidi="ar-EG"/>
        </w:rPr>
        <w:t xml:space="preserve">خلال الجزء الرفيع المستوى من الاجتماع، وفي الجلسة العامة الافتتاحية بتاريخ 15 ديسمبر/كانون الأول، أخطر الرئيس المشاركين في الاجتماع بأنه قد أنشأ عملية للمشاورات </w:t>
      </w:r>
      <w:r w:rsidR="002770F5" w:rsidRPr="00307370">
        <w:rPr>
          <w:rFonts w:eastAsia="Malgun Gothic" w:cs="Simplified Arabic" w:hint="cs"/>
          <w:rtl/>
          <w:lang w:val="en-GB" w:eastAsia="en-US" w:bidi="ar-EG"/>
        </w:rPr>
        <w:t>الوزارية</w:t>
      </w:r>
      <w:r w:rsidRPr="00307370">
        <w:rPr>
          <w:rFonts w:eastAsia="Malgun Gothic" w:cs="Simplified Arabic" w:hint="cs"/>
          <w:rtl/>
          <w:lang w:val="en-GB" w:eastAsia="en-US" w:bidi="ar-EG"/>
        </w:rPr>
        <w:t xml:space="preserve"> بشأن الإطار العالمي للتنوع البيولوجي لما بعد عام 2020، وأنه قد دعا ستة وزراء لقيادة المشاورات الخاصة بالقضايا غير المحلولة التي ربما </w:t>
      </w:r>
      <w:r w:rsidR="00843F10" w:rsidRPr="00307370">
        <w:rPr>
          <w:rFonts w:eastAsia="Malgun Gothic" w:cs="Simplified Arabic" w:hint="cs"/>
          <w:rtl/>
          <w:lang w:val="en-GB" w:eastAsia="en-US" w:bidi="ar-EG"/>
        </w:rPr>
        <w:t xml:space="preserve">قد </w:t>
      </w:r>
      <w:r w:rsidRPr="00307370">
        <w:rPr>
          <w:rFonts w:eastAsia="Malgun Gothic" w:cs="Simplified Arabic" w:hint="cs"/>
          <w:rtl/>
          <w:lang w:val="en-GB" w:eastAsia="en-US" w:bidi="ar-EG"/>
        </w:rPr>
        <w:t>تستفيد من التوجيه السياسي. وبالتالي سيقود جوشن فلاشبارث (ألمانيا) وجان دارك</w:t>
      </w:r>
      <w:r w:rsidR="006318DF" w:rsidRPr="00307370">
        <w:rPr>
          <w:rFonts w:eastAsia="Malgun Gothic" w:cs="Simplified Arabic" w:hint="cs"/>
          <w:rtl/>
          <w:lang w:val="en-GB" w:eastAsia="en-US" w:bidi="ar-EG"/>
        </w:rPr>
        <w:t xml:space="preserve"> موجاواماريا</w:t>
      </w:r>
      <w:r w:rsidRPr="00307370">
        <w:rPr>
          <w:rFonts w:eastAsia="Malgun Gothic" w:cs="Simplified Arabic" w:hint="cs"/>
          <w:rtl/>
          <w:lang w:val="en-GB" w:eastAsia="en-US" w:bidi="ar-EG"/>
        </w:rPr>
        <w:t xml:space="preserve"> (رواندا) المشاورات الخاصة ب</w:t>
      </w:r>
      <w:r w:rsidR="002917EC" w:rsidRPr="00307370">
        <w:rPr>
          <w:rFonts w:eastAsia="Malgun Gothic" w:cs="Simplified Arabic" w:hint="cs"/>
          <w:rtl/>
          <w:lang w:val="en-GB" w:eastAsia="en-US" w:bidi="ar-EG"/>
        </w:rPr>
        <w:t xml:space="preserve">حشد الموارد؛ في حين سيقود إسبن بارث </w:t>
      </w:r>
      <w:r w:rsidR="006318DF" w:rsidRPr="00307370">
        <w:rPr>
          <w:rFonts w:eastAsia="Malgun Gothic" w:cs="Simplified Arabic" w:hint="cs"/>
          <w:rtl/>
          <w:lang w:val="en-GB" w:eastAsia="en-US" w:bidi="ar-EG"/>
        </w:rPr>
        <w:t xml:space="preserve">إيدي </w:t>
      </w:r>
      <w:r w:rsidR="002917EC" w:rsidRPr="00307370">
        <w:rPr>
          <w:rFonts w:eastAsia="Malgun Gothic" w:cs="Simplified Arabic" w:hint="cs"/>
          <w:rtl/>
          <w:lang w:val="en-GB" w:eastAsia="en-US" w:bidi="ar-EG"/>
        </w:rPr>
        <w:t>(النرويج) ومايسا روخاس (تشيلي) المشاورات الخاصة بمعلومات التسلسل الرقمي؛ وستقود ياسمين فؤاد (مصر) وستيفن</w:t>
      </w:r>
      <w:r w:rsidR="0076342A" w:rsidRPr="00307370">
        <w:rPr>
          <w:rFonts w:eastAsia="Malgun Gothic" w:cs="Simplified Arabic" w:hint="cs"/>
          <w:rtl/>
          <w:lang w:val="en-GB" w:eastAsia="en-US" w:bidi="ar-EG"/>
        </w:rPr>
        <w:t xml:space="preserve"> جيلبيولت</w:t>
      </w:r>
      <w:r w:rsidR="002917EC" w:rsidRPr="00307370">
        <w:rPr>
          <w:rFonts w:eastAsia="Malgun Gothic" w:cs="Simplified Arabic" w:hint="cs"/>
          <w:rtl/>
          <w:lang w:val="en-GB" w:eastAsia="en-US" w:bidi="ar-EG"/>
        </w:rPr>
        <w:t xml:space="preserve"> (كندا) المشاورات الخاصة بالعناصر الرئيسية غير المحلولة من الإطار العالمي للتنوع البيولوجي لما بعد عام 2020.</w:t>
      </w:r>
    </w:p>
    <w:p w14:paraId="5EAFC326" w14:textId="0450A6BD" w:rsidR="002917EC" w:rsidRPr="00307370" w:rsidRDefault="002917EC" w:rsidP="002917EC">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hint="cs"/>
          <w:rtl/>
          <w:lang w:val="en-GB" w:eastAsia="en-US" w:bidi="ar-EG"/>
        </w:rPr>
        <w:t>وبتاريخ 17 ديسمبر/كانون الأول، وخلال الجلسة العامة الثالثة التي كانت بمثابة جلسة جرد ثانية، استمع مؤتمر الأطراف إلى تقارير من رؤساء الأفرقة العاملة</w:t>
      </w:r>
      <w:r w:rsidR="00E93B57" w:rsidRPr="00307370">
        <w:rPr>
          <w:rFonts w:eastAsia="Malgun Gothic" w:cs="Simplified Arabic" w:hint="cs"/>
          <w:rtl/>
          <w:lang w:val="en-GB" w:eastAsia="en-US" w:bidi="ar-EG"/>
        </w:rPr>
        <w:t>،</w:t>
      </w:r>
      <w:r w:rsidRPr="00307370">
        <w:rPr>
          <w:rFonts w:eastAsia="Malgun Gothic" w:cs="Simplified Arabic" w:hint="cs"/>
          <w:rtl/>
          <w:lang w:val="en-GB" w:eastAsia="en-US" w:bidi="ar-EG"/>
        </w:rPr>
        <w:t xml:space="preserve"> ومجموعة الاتصال </w:t>
      </w:r>
      <w:r w:rsidR="002770F5" w:rsidRPr="00307370">
        <w:rPr>
          <w:rFonts w:eastAsia="Malgun Gothic" w:cs="Simplified Arabic" w:hint="cs"/>
          <w:rtl/>
          <w:lang w:val="en-GB" w:eastAsia="en-US" w:bidi="ar-EG"/>
        </w:rPr>
        <w:t>بشأن</w:t>
      </w:r>
      <w:r w:rsidRPr="00307370">
        <w:rPr>
          <w:rFonts w:eastAsia="Malgun Gothic" w:cs="Simplified Arabic" w:hint="cs"/>
          <w:rtl/>
          <w:lang w:val="en-GB" w:eastAsia="en-US" w:bidi="ar-EG"/>
        </w:rPr>
        <w:t xml:space="preserve"> بالميزانية </w:t>
      </w:r>
      <w:r w:rsidR="00E93B57" w:rsidRPr="00307370">
        <w:rPr>
          <w:rFonts w:eastAsia="Malgun Gothic" w:cs="Simplified Arabic" w:hint="cs"/>
          <w:rtl/>
          <w:lang w:val="en-GB" w:eastAsia="en-US" w:bidi="ar-EG"/>
        </w:rPr>
        <w:t xml:space="preserve">التي </w:t>
      </w:r>
      <w:r w:rsidRPr="00307370">
        <w:rPr>
          <w:rFonts w:eastAsia="Malgun Gothic" w:cs="Simplified Arabic" w:hint="cs"/>
          <w:rtl/>
          <w:lang w:val="en-GB" w:eastAsia="en-US" w:bidi="ar-EG"/>
        </w:rPr>
        <w:t>أنشئت بموجب البند 7</w:t>
      </w:r>
      <w:r w:rsidR="00E93B57" w:rsidRPr="00307370">
        <w:rPr>
          <w:rFonts w:eastAsia="Malgun Gothic" w:cs="Simplified Arabic" w:hint="cs"/>
          <w:rtl/>
          <w:lang w:val="en-GB" w:eastAsia="en-US" w:bidi="ar-EG"/>
        </w:rPr>
        <w:t>،</w:t>
      </w:r>
      <w:r w:rsidRPr="00307370">
        <w:rPr>
          <w:rFonts w:eastAsia="Malgun Gothic" w:cs="Simplified Arabic" w:hint="cs"/>
          <w:rtl/>
          <w:lang w:val="en-GB" w:eastAsia="en-US" w:bidi="ar-EG"/>
        </w:rPr>
        <w:t xml:space="preserve"> عن التقدم المحرز حتى تاريخه</w:t>
      </w:r>
      <w:r w:rsidR="002770F5" w:rsidRPr="00307370">
        <w:rPr>
          <w:rFonts w:eastAsia="Malgun Gothic" w:cs="Simplified Arabic" w:hint="cs"/>
          <w:rtl/>
          <w:lang w:val="en-GB" w:eastAsia="en-US" w:bidi="ar-EG"/>
        </w:rPr>
        <w:t>.</w:t>
      </w:r>
    </w:p>
    <w:p w14:paraId="709A967F" w14:textId="1275E9C8" w:rsidR="002770F5" w:rsidRPr="00307370" w:rsidRDefault="002770F5" w:rsidP="002770F5">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hint="cs"/>
          <w:rtl/>
          <w:lang w:val="en-GB" w:eastAsia="en-US" w:bidi="ar-EG"/>
        </w:rPr>
        <w:t>كذلك استمع الفريق العامل أيضا إلى تقارير من الوزراء الذين قادوا المشاورات الوزارية بموجب العملية التي أنشأها الرئيس خلال الجزء الرفيع المستوى.</w:t>
      </w:r>
    </w:p>
    <w:p w14:paraId="50965973" w14:textId="0121BAF5" w:rsidR="002770F5" w:rsidRPr="00307370" w:rsidRDefault="002770F5" w:rsidP="002770F5">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hint="cs"/>
          <w:rtl/>
          <w:lang w:val="en-GB" w:eastAsia="en-US" w:bidi="ar-EG"/>
        </w:rPr>
        <w:lastRenderedPageBreak/>
        <w:t>وتقدم ببيانات كل من ممثلي أنتيغوا وبربودا (بالنيابة عن الدول الجزرية الصغيرة النامية)، والأرجنتين، والنمسا، وجمهورية فنزويلا البوليفارية، والبرازيل، وكندا، و</w:t>
      </w:r>
      <w:r w:rsidR="00BC1191" w:rsidRPr="00307370">
        <w:rPr>
          <w:rFonts w:eastAsia="Malgun Gothic" w:cs="Simplified Arabic" w:hint="cs"/>
          <w:rtl/>
          <w:lang w:val="en-GB" w:eastAsia="en-US" w:bidi="ar-EG"/>
        </w:rPr>
        <w:t xml:space="preserve">تشيلي </w:t>
      </w:r>
      <w:r w:rsidRPr="00307370">
        <w:rPr>
          <w:rFonts w:eastAsia="Malgun Gothic" w:cs="Simplified Arabic" w:hint="cs"/>
          <w:rtl/>
          <w:lang w:val="en-GB" w:eastAsia="en-US" w:bidi="ar-EG"/>
        </w:rPr>
        <w:t>(أيضا بالنيابة عن كولومبيا، وكوستاريكا، والمكسيك، وبيرو)، وكول</w:t>
      </w:r>
      <w:r w:rsidR="00D834F8" w:rsidRPr="00307370">
        <w:rPr>
          <w:rFonts w:eastAsia="Malgun Gothic" w:cs="Simplified Arabic" w:hint="cs"/>
          <w:rtl/>
          <w:lang w:val="en-GB" w:eastAsia="en-US" w:bidi="ar-EG"/>
        </w:rPr>
        <w:t>و</w:t>
      </w:r>
      <w:r w:rsidRPr="00307370">
        <w:rPr>
          <w:rFonts w:eastAsia="Malgun Gothic" w:cs="Simplified Arabic" w:hint="cs"/>
          <w:rtl/>
          <w:lang w:val="en-GB" w:eastAsia="en-US" w:bidi="ar-EG"/>
        </w:rPr>
        <w:t>مبيا، وكوستاريكا، والاتحاد الأوروبي ودوله الأعضاء الـ 27، والهند، وإندونيسيا، وجمهورية إيران الإسلامية، واليابان، ووولايات ميكرونيزيا الموحدة، ونيوزيلندا،، ونيجيريا، والنرويج، وسانت لوسيا، والسنغال (بالنيابة عن الدول الأفريقية)، وجنوب أفريقيا</w:t>
      </w:r>
      <w:r w:rsidR="00D834F8" w:rsidRPr="00307370">
        <w:rPr>
          <w:rFonts w:eastAsia="Malgun Gothic" w:cs="Simplified Arabic" w:hint="cs"/>
          <w:rtl/>
          <w:lang w:val="en-GB" w:eastAsia="en-US" w:bidi="ar-EG"/>
        </w:rPr>
        <w:t>، وسويسرا، والمملكة المتحدة.</w:t>
      </w:r>
    </w:p>
    <w:p w14:paraId="1BE34586" w14:textId="40271D57" w:rsidR="00D834F8" w:rsidRPr="00307370" w:rsidRDefault="00D834F8" w:rsidP="00D834F8">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hint="cs"/>
          <w:rtl/>
          <w:lang w:val="en-GB" w:eastAsia="en-US" w:bidi="ar-EG"/>
        </w:rPr>
        <w:t xml:space="preserve">وتقدم ببيانات ممثلون عن كل من </w:t>
      </w:r>
      <w:r w:rsidR="00080A75" w:rsidRPr="00307370">
        <w:rPr>
          <w:rFonts w:eastAsia="Malgun Gothic" w:cs="Simplified Arabic" w:hint="cs"/>
          <w:rtl/>
          <w:lang w:val="en-GB" w:eastAsia="en-US" w:bidi="ar-EG"/>
        </w:rPr>
        <w:t xml:space="preserve">تحالف </w:t>
      </w:r>
      <w:r w:rsidR="00BA37EF" w:rsidRPr="00307370">
        <w:rPr>
          <w:rFonts w:eastAsia="Malgun Gothic" w:cs="Simplified Arabic" w:hint="cs"/>
          <w:rtl/>
          <w:lang w:val="en-GB" w:eastAsia="en-US" w:bidi="ar-EG"/>
        </w:rPr>
        <w:t xml:space="preserve">إتفاقية التنوع البيولوجي، </w:t>
      </w:r>
      <w:r w:rsidRPr="00307370">
        <w:rPr>
          <w:rFonts w:eastAsia="Malgun Gothic" w:cs="Simplified Arabic" w:hint="cs"/>
          <w:rtl/>
          <w:lang w:val="en-GB" w:eastAsia="en-US" w:bidi="ar-EG"/>
        </w:rPr>
        <w:t>و</w:t>
      </w:r>
      <w:r w:rsidRPr="00307370">
        <w:rPr>
          <w:rFonts w:eastAsia="Malgun Gothic" w:cs="Simplified Arabic"/>
          <w:rtl/>
          <w:lang w:val="en-GB" w:eastAsia="en-US" w:bidi="ar-EG"/>
        </w:rPr>
        <w:t>التجمع النسائي لاتفاقية التنوع البيولوجي</w:t>
      </w:r>
      <w:r w:rsidRPr="00307370">
        <w:rPr>
          <w:rFonts w:eastAsia="Malgun Gothic" w:cs="Simplified Arabic" w:hint="cs"/>
          <w:rtl/>
          <w:lang w:val="en-GB" w:eastAsia="en-US" w:bidi="ar-EG"/>
        </w:rPr>
        <w:t xml:space="preserve">، </w:t>
      </w:r>
      <w:r w:rsidRPr="00307370">
        <w:rPr>
          <w:rFonts w:eastAsia="Malgun Gothic" w:cs="Simplified Arabic"/>
          <w:rtl/>
          <w:lang w:val="en-GB" w:eastAsia="en-US" w:bidi="ar-EG"/>
        </w:rPr>
        <w:t>والمنتدى الدولي للشعوب الأصلية المعني بالتنوع البيولوجي</w:t>
      </w:r>
      <w:r w:rsidRPr="00307370">
        <w:rPr>
          <w:rFonts w:eastAsia="Malgun Gothic" w:cs="Simplified Arabic" w:hint="cs"/>
          <w:rtl/>
          <w:lang w:val="en-GB" w:eastAsia="en-US" w:bidi="ar-EG"/>
        </w:rPr>
        <w:t>، والاتحاد الدولي لحفظ الطبيعة.</w:t>
      </w:r>
    </w:p>
    <w:p w14:paraId="54A6677B" w14:textId="71C50D67" w:rsidR="00DB1EE0" w:rsidRPr="00307370" w:rsidRDefault="00DB1EE0" w:rsidP="00A17353">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w:t>
      </w:r>
      <w:r w:rsidRPr="00307370">
        <w:rPr>
          <w:rFonts w:eastAsia="Malgun Gothic" w:cs="Simplified Arabic"/>
          <w:i/>
          <w:iCs/>
          <w:rtl/>
          <w:lang w:val="en-GB" w:eastAsia="en-US" w:bidi="ar-EG"/>
        </w:rPr>
        <w:t>يُستكمل فيما بعد</w:t>
      </w:r>
      <w:r w:rsidRPr="00307370">
        <w:rPr>
          <w:rFonts w:eastAsia="Malgun Gothic" w:cs="Simplified Arabic"/>
          <w:rtl/>
          <w:lang w:val="en-GB" w:eastAsia="en-US" w:bidi="ar-EG"/>
        </w:rPr>
        <w:t>].</w:t>
      </w:r>
    </w:p>
    <w:p w14:paraId="65638328" w14:textId="1A276FBD" w:rsidR="00BC2815" w:rsidRPr="00307370" w:rsidRDefault="00BC2815" w:rsidP="00BC281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3 - تقرير عن وثائق تفويض الممثلين إلى الاجتماع</w:t>
      </w:r>
    </w:p>
    <w:p w14:paraId="75C0F8C3" w14:textId="11DB1ED4" w:rsidR="00C57887" w:rsidRPr="00307370" w:rsidRDefault="00C57887" w:rsidP="00C57887">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في الجلسة </w:t>
      </w:r>
      <w:r w:rsidR="00850C27" w:rsidRPr="00307370">
        <w:rPr>
          <w:rFonts w:eastAsia="Malgun Gothic" w:cs="Simplified Arabic"/>
          <w:rtl/>
          <w:lang w:val="en-GB" w:eastAsia="en-US" w:bidi="ar-EG"/>
        </w:rPr>
        <w:t xml:space="preserve">العامة </w:t>
      </w:r>
      <w:r w:rsidRPr="00307370">
        <w:rPr>
          <w:rFonts w:eastAsia="Malgun Gothic" w:cs="Simplified Arabic"/>
          <w:rtl/>
          <w:lang w:val="en-GB" w:eastAsia="en-US" w:bidi="ar-EG"/>
        </w:rPr>
        <w:t xml:space="preserve">الأولى من الجزء الثاني من الاجتماع بتاريخ 7 ديسمبر/كانون الأول، أحاط مؤتمر الأطراف علما بأنه، ووفقا لبنود النظام الداخلي ذات الصلة </w:t>
      </w:r>
      <w:r w:rsidR="00307370">
        <w:rPr>
          <w:rFonts w:eastAsia="Malgun Gothic" w:cs="Simplified Arabic" w:hint="cs"/>
          <w:rtl/>
          <w:lang w:val="en-GB" w:eastAsia="en-US" w:bidi="ar-EG"/>
        </w:rPr>
        <w:t>لاجتماعات</w:t>
      </w:r>
      <w:r w:rsidRPr="00307370">
        <w:rPr>
          <w:rFonts w:eastAsia="Malgun Gothic" w:cs="Simplified Arabic"/>
          <w:rtl/>
          <w:lang w:val="en-GB" w:eastAsia="en-US" w:bidi="ar-EG"/>
        </w:rPr>
        <w:t xml:space="preserve"> مؤتمر الأطراف، </w:t>
      </w:r>
      <w:r w:rsidR="00700DD6" w:rsidRPr="00307370">
        <w:rPr>
          <w:rFonts w:eastAsia="Malgun Gothic" w:cs="Simplified Arabic"/>
          <w:rtl/>
          <w:lang w:val="en-GB" w:eastAsia="en-US" w:bidi="ar-EG"/>
        </w:rPr>
        <w:t xml:space="preserve">قام </w:t>
      </w:r>
      <w:r w:rsidRPr="00307370">
        <w:rPr>
          <w:rFonts w:eastAsia="Malgun Gothic" w:cs="Simplified Arabic"/>
          <w:rtl/>
          <w:lang w:val="en-GB" w:eastAsia="en-US" w:bidi="ar-EG"/>
        </w:rPr>
        <w:t>المكتب</w:t>
      </w:r>
      <w:r w:rsidR="00700DD6" w:rsidRPr="00307370">
        <w:rPr>
          <w:rFonts w:eastAsia="Malgun Gothic" w:cs="Simplified Arabic"/>
          <w:rtl/>
          <w:lang w:val="en-GB" w:eastAsia="en-US" w:bidi="ar-EG"/>
        </w:rPr>
        <w:t xml:space="preserve"> </w:t>
      </w:r>
      <w:r w:rsidR="00D77403" w:rsidRPr="00307370">
        <w:rPr>
          <w:rFonts w:eastAsia="Malgun Gothic" w:cs="Simplified Arabic"/>
          <w:rtl/>
          <w:lang w:val="en-GB" w:eastAsia="en-US" w:bidi="ar-EG"/>
        </w:rPr>
        <w:t xml:space="preserve">باستعراض </w:t>
      </w:r>
      <w:r w:rsidRPr="00307370">
        <w:rPr>
          <w:rFonts w:eastAsia="Malgun Gothic" w:cs="Simplified Arabic"/>
          <w:rtl/>
          <w:lang w:val="en-GB" w:eastAsia="en-US" w:bidi="ar-EG"/>
        </w:rPr>
        <w:t>قائمة بالمراقبين المسموح لهم حضور الاجتماع (</w:t>
      </w:r>
      <w:r w:rsidRPr="00307370">
        <w:rPr>
          <w:rFonts w:eastAsia="Malgun Gothic" w:cs="Simplified Arabic"/>
          <w:lang w:val="en-GB" w:eastAsia="en-US" w:bidi="ar-EG"/>
        </w:rPr>
        <w:t>CBD/COP/15/INF/2</w:t>
      </w:r>
      <w:r w:rsidRPr="00307370">
        <w:rPr>
          <w:rFonts w:eastAsia="Malgun Gothic" w:cs="Simplified Arabic"/>
          <w:rtl/>
          <w:lang w:val="en-GB" w:eastAsia="en-US" w:bidi="ar-EG"/>
        </w:rPr>
        <w:t>)، وسوف يقوم بتفحص وثائق التفويض والإبلاغ عنها في جلسة لاحقة.</w:t>
      </w:r>
    </w:p>
    <w:p w14:paraId="575D999F" w14:textId="1B1D43B3" w:rsidR="00DB1EE0" w:rsidRPr="00307370" w:rsidRDefault="00C57887" w:rsidP="00C57887">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بناء عليه، وفي الجلسة</w:t>
      </w:r>
      <w:r w:rsidR="00A207FA" w:rsidRPr="00307370">
        <w:rPr>
          <w:rFonts w:eastAsia="Malgun Gothic" w:cs="Simplified Arabic"/>
          <w:rtl/>
          <w:lang w:val="en-GB" w:eastAsia="en-US" w:bidi="ar-EG"/>
        </w:rPr>
        <w:t xml:space="preserve"> العامة </w:t>
      </w:r>
      <w:r w:rsidR="00DB1EE0" w:rsidRPr="00307370">
        <w:rPr>
          <w:rFonts w:eastAsia="Malgun Gothic" w:cs="Simplified Arabic"/>
          <w:rtl/>
          <w:lang w:val="en-GB" w:eastAsia="en-US" w:bidi="ar-EG"/>
        </w:rPr>
        <w:t xml:space="preserve">الثانية </w:t>
      </w:r>
      <w:r w:rsidRPr="00307370">
        <w:rPr>
          <w:rFonts w:eastAsia="Malgun Gothic" w:cs="Simplified Arabic"/>
          <w:rtl/>
          <w:lang w:val="en-GB" w:eastAsia="en-US" w:bidi="ar-EG"/>
        </w:rPr>
        <w:t xml:space="preserve">من الجزء الثاني من الاجتماع بتاريخ </w:t>
      </w:r>
      <w:r w:rsidR="00DB1EE0" w:rsidRPr="00307370">
        <w:rPr>
          <w:rFonts w:eastAsia="Malgun Gothic" w:cs="Simplified Arabic"/>
          <w:rtl/>
          <w:lang w:val="en-GB" w:eastAsia="en-US" w:bidi="ar-EG"/>
        </w:rPr>
        <w:t>10</w:t>
      </w:r>
      <w:r w:rsidRPr="00307370">
        <w:rPr>
          <w:rFonts w:eastAsia="Malgun Gothic" w:cs="Simplified Arabic"/>
          <w:rtl/>
          <w:lang w:val="en-GB" w:eastAsia="en-US" w:bidi="ar-EG"/>
        </w:rPr>
        <w:t xml:space="preserve"> ديسمبر/كانون الأول، قام إيريك أوك</w:t>
      </w:r>
      <w:r w:rsidR="006A27E4" w:rsidRPr="00307370">
        <w:rPr>
          <w:rFonts w:eastAsia="Malgun Gothic" w:cs="Simplified Arabic"/>
          <w:rtl/>
          <w:lang w:val="en-GB" w:eastAsia="en-US" w:bidi="ar-EG"/>
        </w:rPr>
        <w:t>و</w:t>
      </w:r>
      <w:r w:rsidRPr="00307370">
        <w:rPr>
          <w:rFonts w:eastAsia="Malgun Gothic" w:cs="Simplified Arabic"/>
          <w:rtl/>
          <w:lang w:val="en-GB" w:eastAsia="en-US" w:bidi="ar-EG"/>
        </w:rPr>
        <w:t xml:space="preserve">ري (غانا)، الذي </w:t>
      </w:r>
      <w:r w:rsidR="005E79F6" w:rsidRPr="00307370">
        <w:rPr>
          <w:rFonts w:eastAsia="Malgun Gothic" w:cs="Simplified Arabic"/>
          <w:rtl/>
          <w:lang w:val="en-GB" w:eastAsia="en-US" w:bidi="ar-EG"/>
        </w:rPr>
        <w:t xml:space="preserve">عينه </w:t>
      </w:r>
      <w:r w:rsidRPr="00307370">
        <w:rPr>
          <w:rFonts w:eastAsia="Malgun Gothic" w:cs="Simplified Arabic"/>
          <w:rtl/>
          <w:lang w:val="en-GB" w:eastAsia="en-US" w:bidi="ar-EG"/>
        </w:rPr>
        <w:t>المكتب خلال الجزء الأول من الاجتماع كم</w:t>
      </w:r>
      <w:r w:rsidR="00874F98" w:rsidRPr="00307370">
        <w:rPr>
          <w:rFonts w:eastAsia="Malgun Gothic" w:cs="Simplified Arabic"/>
          <w:rtl/>
          <w:lang w:val="en-GB" w:eastAsia="en-US" w:bidi="ar-EG"/>
        </w:rPr>
        <w:t>م</w:t>
      </w:r>
      <w:r w:rsidRPr="00307370">
        <w:rPr>
          <w:rFonts w:eastAsia="Malgun Gothic" w:cs="Simplified Arabic"/>
          <w:rtl/>
          <w:lang w:val="en-GB" w:eastAsia="en-US" w:bidi="ar-EG"/>
        </w:rPr>
        <w:t>ثل</w:t>
      </w:r>
      <w:r w:rsidR="00874F98" w:rsidRPr="00307370">
        <w:rPr>
          <w:rFonts w:eastAsia="Malgun Gothic" w:cs="Simplified Arabic"/>
          <w:rtl/>
          <w:lang w:val="en-GB" w:eastAsia="en-US" w:bidi="ar-EG"/>
        </w:rPr>
        <w:t>ه لإبلاغ مؤتمر الأطراف عن وثائق التفويض</w:t>
      </w:r>
      <w:r w:rsidR="005E79F6" w:rsidRPr="00307370">
        <w:rPr>
          <w:rFonts w:eastAsia="Malgun Gothic" w:cs="Simplified Arabic"/>
          <w:rtl/>
          <w:lang w:val="en-GB" w:eastAsia="en-US" w:bidi="ar-EG"/>
        </w:rPr>
        <w:t>،</w:t>
      </w:r>
      <w:r w:rsidR="00874F98" w:rsidRPr="00307370">
        <w:rPr>
          <w:rFonts w:eastAsia="Malgun Gothic" w:cs="Simplified Arabic"/>
          <w:rtl/>
          <w:lang w:val="en-GB" w:eastAsia="en-US" w:bidi="ar-EG"/>
        </w:rPr>
        <w:t xml:space="preserve"> بإبلاغ المؤتمر بأنه </w:t>
      </w:r>
      <w:r w:rsidR="00A207FA" w:rsidRPr="00307370">
        <w:rPr>
          <w:rFonts w:eastAsia="Malgun Gothic" w:cs="Simplified Arabic"/>
          <w:rtl/>
          <w:lang w:val="en-GB" w:eastAsia="en-US" w:bidi="ar-EG"/>
        </w:rPr>
        <w:t xml:space="preserve">قد تم تسجيل </w:t>
      </w:r>
      <w:r w:rsidR="004E76DE" w:rsidRPr="00307370">
        <w:rPr>
          <w:rFonts w:eastAsia="Malgun Gothic" w:cs="Simplified Arabic"/>
          <w:lang w:val="en-US" w:eastAsia="en-US" w:bidi="ar-EG"/>
        </w:rPr>
        <w:t>179</w:t>
      </w:r>
      <w:r w:rsidR="004E76DE" w:rsidRPr="00307370">
        <w:rPr>
          <w:rFonts w:eastAsia="Malgun Gothic" w:cs="Simplified Arabic"/>
          <w:rtl/>
          <w:lang w:val="en-US" w:eastAsia="en-US"/>
        </w:rPr>
        <w:t xml:space="preserve"> طرفا </w:t>
      </w:r>
      <w:r w:rsidR="00AA079D" w:rsidRPr="00307370">
        <w:rPr>
          <w:rFonts w:eastAsia="Malgun Gothic" w:cs="Simplified Arabic"/>
          <w:rtl/>
          <w:lang w:val="en-US" w:eastAsia="en-US"/>
        </w:rPr>
        <w:t>ب</w:t>
      </w:r>
      <w:r w:rsidR="0098171D" w:rsidRPr="00307370">
        <w:rPr>
          <w:rFonts w:eastAsia="Malgun Gothic" w:cs="Simplified Arabic"/>
          <w:rtl/>
          <w:lang w:val="en-US" w:eastAsia="en-US"/>
        </w:rPr>
        <w:t>ا</w:t>
      </w:r>
      <w:r w:rsidR="00AA079D" w:rsidRPr="00307370">
        <w:rPr>
          <w:rFonts w:eastAsia="Malgun Gothic" w:cs="Simplified Arabic"/>
          <w:rtl/>
          <w:lang w:val="en-US" w:eastAsia="en-US"/>
        </w:rPr>
        <w:t xml:space="preserve">عتبارهم سيحضرون </w:t>
      </w:r>
      <w:r w:rsidR="00542CAA" w:rsidRPr="00307370">
        <w:rPr>
          <w:rFonts w:eastAsia="Malgun Gothic" w:cs="Simplified Arabic"/>
          <w:rtl/>
          <w:lang w:val="en-US" w:eastAsia="en-US"/>
        </w:rPr>
        <w:t xml:space="preserve">هذا الاجتماع. </w:t>
      </w:r>
      <w:r w:rsidR="007D5657" w:rsidRPr="00307370">
        <w:rPr>
          <w:rFonts w:eastAsia="Malgun Gothic" w:cs="Simplified Arabic"/>
          <w:rtl/>
          <w:lang w:val="en-US" w:eastAsia="en-US"/>
        </w:rPr>
        <w:t xml:space="preserve">وعند تفحص </w:t>
      </w:r>
      <w:r w:rsidR="009900A2" w:rsidRPr="00307370">
        <w:rPr>
          <w:rFonts w:eastAsia="Malgun Gothic" w:cs="Simplified Arabic"/>
          <w:rtl/>
          <w:lang w:val="en-US" w:eastAsia="en-US"/>
        </w:rPr>
        <w:t xml:space="preserve">المكتب </w:t>
      </w:r>
      <w:r w:rsidR="007D5657" w:rsidRPr="00307370">
        <w:rPr>
          <w:rFonts w:eastAsia="Malgun Gothic" w:cs="Simplified Arabic"/>
          <w:rtl/>
          <w:lang w:val="en-US" w:eastAsia="en-US"/>
        </w:rPr>
        <w:t>ل</w:t>
      </w:r>
      <w:r w:rsidR="009900A2" w:rsidRPr="00307370">
        <w:rPr>
          <w:rFonts w:eastAsia="Malgun Gothic" w:cs="Simplified Arabic"/>
          <w:rtl/>
          <w:lang w:val="en-US" w:eastAsia="en-US"/>
        </w:rPr>
        <w:t xml:space="preserve">وثائق تفويض </w:t>
      </w:r>
      <w:r w:rsidR="00D90272" w:rsidRPr="00307370">
        <w:rPr>
          <w:rFonts w:eastAsia="Malgun Gothic" w:cs="Simplified Arabic"/>
          <w:rtl/>
          <w:lang w:val="en-US" w:eastAsia="en-US"/>
        </w:rPr>
        <w:t xml:space="preserve">ممثلي </w:t>
      </w:r>
      <w:r w:rsidR="00D90272" w:rsidRPr="00307370">
        <w:rPr>
          <w:rFonts w:eastAsia="Malgun Gothic" w:cs="Simplified Arabic"/>
          <w:lang w:val="en-US" w:eastAsia="en-US"/>
        </w:rPr>
        <w:t>136</w:t>
      </w:r>
      <w:r w:rsidR="00D90272" w:rsidRPr="00307370">
        <w:rPr>
          <w:rFonts w:eastAsia="Malgun Gothic" w:cs="Simplified Arabic"/>
          <w:rtl/>
          <w:lang w:val="en-US" w:eastAsia="en-US"/>
        </w:rPr>
        <w:t xml:space="preserve"> طرفا </w:t>
      </w:r>
      <w:r w:rsidR="00950A6A" w:rsidRPr="00307370">
        <w:rPr>
          <w:rFonts w:eastAsia="Malgun Gothic" w:cs="Simplified Arabic"/>
          <w:rtl/>
          <w:lang w:val="en-US" w:eastAsia="en-US"/>
        </w:rPr>
        <w:t>حضروا الاجتماع</w:t>
      </w:r>
      <w:r w:rsidR="0079327E" w:rsidRPr="00307370">
        <w:rPr>
          <w:rFonts w:eastAsia="Malgun Gothic" w:cs="Simplified Arabic"/>
          <w:rtl/>
          <w:lang w:val="en-US" w:eastAsia="en-US"/>
        </w:rPr>
        <w:t xml:space="preserve">، </w:t>
      </w:r>
      <w:r w:rsidR="00950A6A" w:rsidRPr="00307370">
        <w:rPr>
          <w:rFonts w:eastAsia="Malgun Gothic" w:cs="Simplified Arabic"/>
          <w:rtl/>
          <w:lang w:val="en-US" w:eastAsia="en-US"/>
        </w:rPr>
        <w:t xml:space="preserve">كانت وثائق تفويض </w:t>
      </w:r>
      <w:r w:rsidR="00464255" w:rsidRPr="00307370">
        <w:rPr>
          <w:rFonts w:eastAsia="Malgun Gothic" w:cs="Simplified Arabic"/>
          <w:lang w:val="en-US" w:eastAsia="en-US"/>
        </w:rPr>
        <w:t>114</w:t>
      </w:r>
      <w:r w:rsidR="00464255" w:rsidRPr="00307370">
        <w:rPr>
          <w:rFonts w:eastAsia="Malgun Gothic" w:cs="Simplified Arabic"/>
          <w:rtl/>
          <w:lang w:val="en-US" w:eastAsia="en-US"/>
        </w:rPr>
        <w:t xml:space="preserve"> </w:t>
      </w:r>
      <w:r w:rsidR="00682E0F" w:rsidRPr="00307370">
        <w:rPr>
          <w:rFonts w:eastAsia="Malgun Gothic" w:cs="Simplified Arabic"/>
          <w:rtl/>
          <w:lang w:val="en-US" w:eastAsia="en-US"/>
        </w:rPr>
        <w:t xml:space="preserve">وفدا </w:t>
      </w:r>
      <w:r w:rsidR="007801C5" w:rsidRPr="00307370">
        <w:rPr>
          <w:rFonts w:eastAsia="Malgun Gothic" w:cs="Simplified Arabic"/>
          <w:rtl/>
          <w:lang w:val="en-US" w:eastAsia="en-US"/>
        </w:rPr>
        <w:t xml:space="preserve">ممتثلة بصورة كاملة مع </w:t>
      </w:r>
      <w:r w:rsidR="0079327E" w:rsidRPr="00307370">
        <w:rPr>
          <w:rFonts w:eastAsia="Malgun Gothic" w:cs="Simplified Arabic"/>
          <w:rtl/>
          <w:lang w:val="en-US" w:eastAsia="en-US"/>
        </w:rPr>
        <w:t xml:space="preserve">المادة </w:t>
      </w:r>
      <w:r w:rsidR="00FA0C86" w:rsidRPr="00307370">
        <w:rPr>
          <w:rFonts w:eastAsia="Malgun Gothic" w:cs="Simplified Arabic"/>
          <w:lang w:val="en-US" w:eastAsia="en-US"/>
        </w:rPr>
        <w:t>18</w:t>
      </w:r>
      <w:r w:rsidR="00FA0C86" w:rsidRPr="00307370">
        <w:rPr>
          <w:rFonts w:eastAsia="Malgun Gothic" w:cs="Simplified Arabic"/>
          <w:rtl/>
          <w:lang w:val="en-US" w:eastAsia="en-US"/>
        </w:rPr>
        <w:t xml:space="preserve"> من النظام الداخلي. </w:t>
      </w:r>
      <w:r w:rsidR="00682E0F" w:rsidRPr="00307370">
        <w:rPr>
          <w:rFonts w:eastAsia="Malgun Gothic" w:cs="Simplified Arabic"/>
          <w:rtl/>
          <w:lang w:val="en-US" w:eastAsia="en-US"/>
        </w:rPr>
        <w:t>أما ال</w:t>
      </w:r>
      <w:r w:rsidR="0098171D" w:rsidRPr="00307370">
        <w:rPr>
          <w:rFonts w:eastAsia="Malgun Gothic" w:cs="Simplified Arabic"/>
          <w:rtl/>
          <w:lang w:val="en-US" w:eastAsia="en-US"/>
        </w:rPr>
        <w:t xml:space="preserve">ـ </w:t>
      </w:r>
      <w:r w:rsidR="00141718" w:rsidRPr="00307370">
        <w:rPr>
          <w:rFonts w:eastAsia="Malgun Gothic" w:cs="Simplified Arabic"/>
          <w:lang w:val="en-US" w:eastAsia="en-US"/>
        </w:rPr>
        <w:t>19</w:t>
      </w:r>
      <w:r w:rsidR="00141718" w:rsidRPr="00307370">
        <w:rPr>
          <w:rFonts w:eastAsia="Malgun Gothic" w:cs="Simplified Arabic"/>
          <w:rtl/>
          <w:lang w:val="en-US" w:eastAsia="en-US"/>
        </w:rPr>
        <w:t xml:space="preserve"> وفدا الذين لم يمتثلوا بصورة كاملة مع </w:t>
      </w:r>
      <w:r w:rsidR="00B13532" w:rsidRPr="00307370">
        <w:rPr>
          <w:rFonts w:eastAsia="Malgun Gothic" w:cs="Simplified Arabic"/>
          <w:rtl/>
          <w:lang w:val="en-US" w:eastAsia="en-US"/>
        </w:rPr>
        <w:t xml:space="preserve">المادة </w:t>
      </w:r>
      <w:r w:rsidR="00B13532" w:rsidRPr="00307370">
        <w:rPr>
          <w:rFonts w:eastAsia="Malgun Gothic" w:cs="Simplified Arabic"/>
          <w:lang w:val="en-US" w:eastAsia="en-US"/>
        </w:rPr>
        <w:t>18</w:t>
      </w:r>
      <w:r w:rsidR="00B13532" w:rsidRPr="00307370">
        <w:rPr>
          <w:rFonts w:eastAsia="Malgun Gothic" w:cs="Simplified Arabic"/>
          <w:rtl/>
          <w:lang w:val="en-US" w:eastAsia="en-US"/>
        </w:rPr>
        <w:t xml:space="preserve"> من النظام الداخلي</w:t>
      </w:r>
      <w:r w:rsidR="00394AC1" w:rsidRPr="00307370">
        <w:rPr>
          <w:rFonts w:eastAsia="Malgun Gothic" w:cs="Simplified Arabic"/>
          <w:rtl/>
          <w:lang w:val="en-US" w:eastAsia="en-US"/>
        </w:rPr>
        <w:t xml:space="preserve"> و</w:t>
      </w:r>
      <w:r w:rsidR="00394AC1" w:rsidRPr="00307370">
        <w:rPr>
          <w:rFonts w:eastAsia="Malgun Gothic" w:cs="Simplified Arabic"/>
          <w:lang w:val="en-US" w:eastAsia="en-US"/>
        </w:rPr>
        <w:t>43</w:t>
      </w:r>
      <w:r w:rsidR="00394AC1" w:rsidRPr="00307370">
        <w:rPr>
          <w:rFonts w:eastAsia="Malgun Gothic" w:cs="Simplified Arabic"/>
          <w:rtl/>
          <w:lang w:val="en-US" w:eastAsia="en-US"/>
        </w:rPr>
        <w:t xml:space="preserve"> وفدا آخر</w:t>
      </w:r>
      <w:r w:rsidR="00296C39" w:rsidRPr="00307370">
        <w:rPr>
          <w:rFonts w:eastAsia="Malgun Gothic" w:cs="Simplified Arabic"/>
          <w:rtl/>
          <w:lang w:val="en-US" w:eastAsia="en-US"/>
        </w:rPr>
        <w:t xml:space="preserve">، فلم </w:t>
      </w:r>
      <w:r w:rsidR="001C1593" w:rsidRPr="00307370">
        <w:rPr>
          <w:rFonts w:eastAsia="Malgun Gothic" w:cs="Simplified Arabic"/>
          <w:rtl/>
          <w:lang w:val="en-US" w:eastAsia="en-US"/>
        </w:rPr>
        <w:t>يقدموا وثائق تفويضهم حتى تاريخه.</w:t>
      </w:r>
    </w:p>
    <w:p w14:paraId="2BE8C118" w14:textId="52E93330" w:rsidR="00C57887" w:rsidRPr="00307370" w:rsidRDefault="00874F98" w:rsidP="00DB1EE0">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w:t>
      </w:r>
      <w:r w:rsidRPr="00307370">
        <w:rPr>
          <w:rFonts w:eastAsia="Malgun Gothic" w:cs="Simplified Arabic"/>
          <w:i/>
          <w:iCs/>
          <w:rtl/>
          <w:lang w:val="en-GB" w:eastAsia="en-US" w:bidi="ar-EG"/>
        </w:rPr>
        <w:t>ي</w:t>
      </w:r>
      <w:r w:rsidR="003240A1" w:rsidRPr="00307370">
        <w:rPr>
          <w:rFonts w:eastAsia="Malgun Gothic" w:cs="Simplified Arabic"/>
          <w:i/>
          <w:iCs/>
          <w:rtl/>
          <w:lang w:val="en-GB" w:eastAsia="en-US" w:bidi="ar-EG"/>
        </w:rPr>
        <w:t>ُ</w:t>
      </w:r>
      <w:r w:rsidRPr="00307370">
        <w:rPr>
          <w:rFonts w:eastAsia="Malgun Gothic" w:cs="Simplified Arabic"/>
          <w:i/>
          <w:iCs/>
          <w:rtl/>
          <w:lang w:val="en-GB" w:eastAsia="en-US" w:bidi="ar-EG"/>
        </w:rPr>
        <w:t>ستكمل فيما بعد</w:t>
      </w:r>
      <w:r w:rsidRPr="00307370">
        <w:rPr>
          <w:rFonts w:eastAsia="Malgun Gothic" w:cs="Simplified Arabic"/>
          <w:rtl/>
          <w:lang w:val="en-GB" w:eastAsia="en-US" w:bidi="ar-EG"/>
        </w:rPr>
        <w:t>].</w:t>
      </w:r>
    </w:p>
    <w:p w14:paraId="462A6A56" w14:textId="122B8D6E" w:rsidR="00874F98" w:rsidRPr="00307370" w:rsidRDefault="00874F98"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4 - القضايا المعلقة</w:t>
      </w:r>
    </w:p>
    <w:p w14:paraId="18840CA1" w14:textId="4BA8BA99" w:rsidR="00874F98" w:rsidRPr="00307370" w:rsidRDefault="00874F98" w:rsidP="00874F98">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نظر مؤتمر الأطراف في هذا البند في الجزء الأول من اجتماعه</w:t>
      </w:r>
      <w:r w:rsidR="005E79F6" w:rsidRPr="00307370">
        <w:rPr>
          <w:rFonts w:eastAsia="Malgun Gothic" w:cs="Simplified Arabic"/>
          <w:rtl/>
          <w:lang w:val="en-GB" w:eastAsia="en-US" w:bidi="ar-EG"/>
        </w:rPr>
        <w:t>،</w:t>
      </w:r>
      <w:r w:rsidRPr="00307370">
        <w:rPr>
          <w:rFonts w:eastAsia="Malgun Gothic" w:cs="Simplified Arabic"/>
          <w:rtl/>
          <w:lang w:val="en-GB" w:eastAsia="en-US" w:bidi="ar-EG"/>
        </w:rPr>
        <w:t xml:space="preserve"> ولم يقم بالنظر فيه في الجزء الثاني من الاجتماع.</w:t>
      </w:r>
    </w:p>
    <w:p w14:paraId="5887EEF7" w14:textId="0EF64E51" w:rsidR="00874F98" w:rsidRPr="00307370" w:rsidRDefault="00874F98"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 xml:space="preserve">البند 5 – </w:t>
      </w:r>
      <w:bookmarkStart w:id="0" w:name="_Hlk121492758"/>
      <w:r w:rsidRPr="00307370">
        <w:rPr>
          <w:rFonts w:eastAsia="YouYuan" w:cs="Simplified Arabic"/>
          <w:b/>
          <w:bCs/>
          <w:kern w:val="2"/>
          <w:rtl/>
          <w:lang w:val="en-US" w:eastAsia="en-US" w:bidi="ar-EG"/>
        </w:rPr>
        <w:t>تاريخ ومكان الاجتماعات المستقبلية لمؤتمر الأطراف</w:t>
      </w:r>
      <w:bookmarkEnd w:id="0"/>
    </w:p>
    <w:p w14:paraId="6E11C183" w14:textId="3F04319A" w:rsidR="00874F98" w:rsidRPr="00307370" w:rsidRDefault="00874F98" w:rsidP="00874F98">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قرر مؤتمر الأطراف سابقا في مقرره رقم 13/33 عقد اجتماعه السادس عشر في تركيا.</w:t>
      </w:r>
    </w:p>
    <w:p w14:paraId="1EEFC594" w14:textId="1A0F3405" w:rsidR="00874F98" w:rsidRPr="00307370" w:rsidRDefault="00874F98" w:rsidP="00874F98">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وفي الجلسة</w:t>
      </w:r>
      <w:r w:rsidR="001C3530" w:rsidRPr="00307370">
        <w:rPr>
          <w:rFonts w:eastAsia="Malgun Gothic" w:cs="Simplified Arabic"/>
          <w:rtl/>
          <w:lang w:val="en-GB" w:eastAsia="en-US" w:bidi="ar-EG"/>
        </w:rPr>
        <w:t xml:space="preserve"> العامة </w:t>
      </w:r>
      <w:r w:rsidRPr="00307370">
        <w:rPr>
          <w:rFonts w:eastAsia="Malgun Gothic" w:cs="Simplified Arabic"/>
          <w:rtl/>
          <w:lang w:val="en-GB" w:eastAsia="en-US" w:bidi="ar-EG"/>
        </w:rPr>
        <w:t>الأولى من الجزء الثاني من الاجتماع الخامس عشر بتاريخ 7 ديسمبر/كانون الأول،</w:t>
      </w:r>
      <w:r w:rsidR="00DB1EE0" w:rsidRPr="00307370">
        <w:rPr>
          <w:rFonts w:eastAsia="Malgun Gothic" w:cs="Simplified Arabic"/>
          <w:rtl/>
          <w:lang w:val="en-GB" w:eastAsia="en-US" w:bidi="ar-EG"/>
        </w:rPr>
        <w:t xml:space="preserve"> </w:t>
      </w:r>
      <w:r w:rsidR="005D7F04" w:rsidRPr="00307370">
        <w:rPr>
          <w:rFonts w:eastAsia="Malgun Gothic" w:cs="Simplified Arabic"/>
          <w:rtl/>
          <w:lang w:val="en-GB" w:eastAsia="en-US" w:bidi="ar-EG"/>
        </w:rPr>
        <w:t xml:space="preserve">أحاط مؤتمر الأطراف علما بأنه من المتوقع </w:t>
      </w:r>
      <w:r w:rsidR="006C46DF" w:rsidRPr="00307370">
        <w:rPr>
          <w:rFonts w:eastAsia="Malgun Gothic" w:cs="Simplified Arabic"/>
          <w:rtl/>
          <w:lang w:val="en-GB" w:eastAsia="en-US" w:bidi="ar-EG"/>
        </w:rPr>
        <w:t>أ</w:t>
      </w:r>
      <w:r w:rsidR="005D7F04" w:rsidRPr="00307370">
        <w:rPr>
          <w:rFonts w:eastAsia="Malgun Gothic" w:cs="Simplified Arabic"/>
          <w:rtl/>
          <w:lang w:val="en-GB" w:eastAsia="en-US" w:bidi="ar-EG"/>
        </w:rPr>
        <w:t xml:space="preserve">ن </w:t>
      </w:r>
      <w:r w:rsidR="00B00341" w:rsidRPr="00307370">
        <w:rPr>
          <w:rFonts w:eastAsia="Malgun Gothic" w:cs="Simplified Arabic"/>
          <w:rtl/>
          <w:lang w:val="en-GB" w:eastAsia="en-US" w:bidi="ar-EG"/>
        </w:rPr>
        <w:t xml:space="preserve">يستضيف طرف من إقليم </w:t>
      </w:r>
      <w:r w:rsidR="008451A1" w:rsidRPr="00307370">
        <w:rPr>
          <w:rFonts w:eastAsia="Malgun Gothic" w:cs="Simplified Arabic"/>
          <w:rtl/>
          <w:lang w:val="en-GB" w:eastAsia="en-US" w:bidi="ar-EG"/>
        </w:rPr>
        <w:t xml:space="preserve">أوروبا الشرقية الاجتماع السابع عشر، ووافق على </w:t>
      </w:r>
      <w:r w:rsidR="006C46DF" w:rsidRPr="00307370">
        <w:rPr>
          <w:rFonts w:eastAsia="Malgun Gothic" w:cs="Simplified Arabic"/>
          <w:rtl/>
          <w:lang w:val="en-GB" w:eastAsia="en-US" w:bidi="ar-EG"/>
        </w:rPr>
        <w:t>أ</w:t>
      </w:r>
      <w:r w:rsidR="008451A1" w:rsidRPr="00307370">
        <w:rPr>
          <w:rFonts w:eastAsia="Malgun Gothic" w:cs="Simplified Arabic"/>
          <w:rtl/>
          <w:lang w:val="en-GB" w:eastAsia="en-US" w:bidi="ar-EG"/>
        </w:rPr>
        <w:t xml:space="preserve">ن يقوم </w:t>
      </w:r>
      <w:r w:rsidR="00430C3C" w:rsidRPr="00307370">
        <w:rPr>
          <w:rFonts w:eastAsia="Malgun Gothic" w:cs="Simplified Arabic"/>
          <w:rtl/>
          <w:lang w:val="en-GB" w:eastAsia="en-US" w:bidi="ar-EG"/>
        </w:rPr>
        <w:t>الرئيس بالتشاور مع الأطراف و</w:t>
      </w:r>
      <w:r w:rsidR="006C46DF" w:rsidRPr="00307370">
        <w:rPr>
          <w:rFonts w:eastAsia="Malgun Gothic" w:cs="Simplified Arabic"/>
          <w:rtl/>
          <w:lang w:val="en-GB" w:eastAsia="en-US" w:bidi="ar-EG"/>
        </w:rPr>
        <w:t>إ</w:t>
      </w:r>
      <w:r w:rsidR="00430C3C" w:rsidRPr="00307370">
        <w:rPr>
          <w:rFonts w:eastAsia="Malgun Gothic" w:cs="Simplified Arabic"/>
          <w:rtl/>
          <w:lang w:val="en-GB" w:eastAsia="en-US" w:bidi="ar-EG"/>
        </w:rPr>
        <w:t xml:space="preserve">عداد مشروع مقرر </w:t>
      </w:r>
      <w:r w:rsidR="005F4556" w:rsidRPr="00307370">
        <w:rPr>
          <w:rFonts w:eastAsia="Malgun Gothic" w:cs="Simplified Arabic"/>
          <w:rtl/>
          <w:lang w:val="en-GB" w:eastAsia="en-US" w:bidi="ar-EG"/>
        </w:rPr>
        <w:t xml:space="preserve">عن تواريخ انعقاد الاجتماع </w:t>
      </w:r>
      <w:r w:rsidR="00974DD7" w:rsidRPr="00307370">
        <w:rPr>
          <w:rFonts w:eastAsia="Malgun Gothic" w:cs="Simplified Arabic"/>
          <w:rtl/>
          <w:lang w:val="en-GB" w:eastAsia="en-US" w:bidi="ar-EG"/>
        </w:rPr>
        <w:t>السادس عشر والاجتماعات اللاحقة</w:t>
      </w:r>
      <w:r w:rsidR="00E43250" w:rsidRPr="00307370">
        <w:rPr>
          <w:rFonts w:eastAsia="Malgun Gothic" w:cs="Simplified Arabic"/>
          <w:rtl/>
          <w:lang w:val="en-GB" w:eastAsia="en-US" w:bidi="ar-EG"/>
        </w:rPr>
        <w:t xml:space="preserve">، مع الأخذ بعين الاعتبار </w:t>
      </w:r>
      <w:r w:rsidR="00F178DA" w:rsidRPr="00307370">
        <w:rPr>
          <w:rFonts w:eastAsia="Malgun Gothic" w:cs="Simplified Arabic"/>
          <w:rtl/>
          <w:lang w:val="en-GB" w:eastAsia="en-US" w:bidi="ar-EG"/>
        </w:rPr>
        <w:t xml:space="preserve">التوصية </w:t>
      </w:r>
      <w:r w:rsidR="006A27E4" w:rsidRPr="00307370">
        <w:rPr>
          <w:rFonts w:eastAsia="Malgun Gothic" w:cs="Simplified Arabic"/>
          <w:rtl/>
          <w:lang w:val="en-US" w:eastAsia="en-US" w:bidi="ar-EG"/>
        </w:rPr>
        <w:t xml:space="preserve">3/19 </w:t>
      </w:r>
      <w:r w:rsidR="00F178DA" w:rsidRPr="00307370">
        <w:rPr>
          <w:rFonts w:eastAsia="Malgun Gothic" w:cs="Simplified Arabic"/>
          <w:rtl/>
          <w:lang w:val="en-US" w:eastAsia="en-US"/>
        </w:rPr>
        <w:t>للهيئة الفرعية للتنفيذ</w:t>
      </w:r>
      <w:r w:rsidR="00892500" w:rsidRPr="00307370">
        <w:rPr>
          <w:rFonts w:eastAsia="Malgun Gothic" w:cs="Simplified Arabic"/>
          <w:rtl/>
          <w:lang w:val="en-US" w:eastAsia="en-US"/>
        </w:rPr>
        <w:t>، المنصوص عليها في</w:t>
      </w:r>
      <w:r w:rsidR="00D620A1" w:rsidRPr="00307370">
        <w:rPr>
          <w:rFonts w:eastAsia="Malgun Gothic" w:cs="Simplified Arabic"/>
          <w:rtl/>
          <w:lang w:val="en-US" w:eastAsia="en-US"/>
        </w:rPr>
        <w:t xml:space="preserve"> تجميع مشروعات المقررات</w:t>
      </w:r>
      <w:r w:rsidR="006C46DF" w:rsidRPr="00307370">
        <w:rPr>
          <w:rFonts w:eastAsia="Malgun Gothic" w:cs="Simplified Arabic"/>
          <w:rtl/>
          <w:lang w:val="en-US" w:eastAsia="en-US"/>
        </w:rPr>
        <w:t xml:space="preserve"> </w:t>
      </w:r>
      <w:r w:rsidR="00606C47" w:rsidRPr="00307370">
        <w:rPr>
          <w:rFonts w:eastAsia="Malgun Gothic" w:cs="Simplified Arabic"/>
          <w:lang w:val="en-US" w:eastAsia="en-US"/>
        </w:rPr>
        <w:t>(CBD/</w:t>
      </w:r>
      <w:r w:rsidR="00D461DD" w:rsidRPr="00307370">
        <w:rPr>
          <w:rFonts w:eastAsia="Malgun Gothic" w:cs="Simplified Arabic"/>
          <w:lang w:val="en-US" w:eastAsia="en-US"/>
        </w:rPr>
        <w:t>COP/15/2)</w:t>
      </w:r>
      <w:r w:rsidR="00D461DD" w:rsidRPr="00307370">
        <w:rPr>
          <w:rFonts w:eastAsia="Malgun Gothic" w:cs="Simplified Arabic"/>
          <w:rtl/>
          <w:lang w:val="en-US" w:eastAsia="en-US"/>
        </w:rPr>
        <w:t>.</w:t>
      </w:r>
    </w:p>
    <w:p w14:paraId="1B44FE6D" w14:textId="23B66060" w:rsidR="00BD0AF4" w:rsidRPr="00307370" w:rsidRDefault="00462716" w:rsidP="00BD0AF4">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وفي</w:t>
      </w:r>
      <w:r w:rsidR="00BD0AF4" w:rsidRPr="00307370">
        <w:rPr>
          <w:rFonts w:eastAsia="Malgun Gothic" w:cs="Simplified Arabic"/>
          <w:rtl/>
          <w:lang w:val="en-GB" w:eastAsia="en-US" w:bidi="ar-EG"/>
        </w:rPr>
        <w:t xml:space="preserve"> الجلسة العامة الثانية من الجزء الثاني من الاجتماع بتاريخ </w:t>
      </w:r>
      <w:r w:rsidR="000C5802" w:rsidRPr="00307370">
        <w:rPr>
          <w:rFonts w:eastAsia="Malgun Gothic" w:cs="Simplified Arabic"/>
          <w:lang w:val="en-GB" w:eastAsia="en-US" w:bidi="ar-EG"/>
        </w:rPr>
        <w:t>10</w:t>
      </w:r>
      <w:r w:rsidR="006C46DF" w:rsidRPr="00307370">
        <w:rPr>
          <w:rFonts w:eastAsia="Malgun Gothic" w:cs="Simplified Arabic"/>
          <w:rtl/>
          <w:lang w:val="en-GB" w:eastAsia="en-US" w:bidi="ar-EG"/>
        </w:rPr>
        <w:t xml:space="preserve"> </w:t>
      </w:r>
      <w:r w:rsidR="00BD0AF4" w:rsidRPr="00307370">
        <w:rPr>
          <w:rFonts w:eastAsia="Malgun Gothic" w:cs="Simplified Arabic"/>
          <w:rtl/>
          <w:lang w:val="en-GB" w:eastAsia="en-US" w:bidi="ar-EG"/>
        </w:rPr>
        <w:t xml:space="preserve">ديسمبر/كانون الأول، </w:t>
      </w:r>
      <w:r w:rsidR="000C5802" w:rsidRPr="00307370">
        <w:rPr>
          <w:rFonts w:eastAsia="Malgun Gothic" w:cs="Simplified Arabic"/>
          <w:rtl/>
          <w:lang w:val="en-GB" w:eastAsia="en-US"/>
        </w:rPr>
        <w:t xml:space="preserve">ألقى </w:t>
      </w:r>
      <w:r w:rsidR="002D7194" w:rsidRPr="00307370">
        <w:rPr>
          <w:rFonts w:eastAsia="Malgun Gothic" w:cs="Simplified Arabic"/>
          <w:rtl/>
          <w:lang w:val="en-GB" w:eastAsia="en-US"/>
        </w:rPr>
        <w:t xml:space="preserve">ممثل عن تركيا </w:t>
      </w:r>
      <w:r w:rsidR="001A2A81" w:rsidRPr="00307370">
        <w:rPr>
          <w:rFonts w:eastAsia="Malgun Gothic" w:cs="Simplified Arabic"/>
          <w:rtl/>
          <w:lang w:val="en-GB" w:eastAsia="en-US"/>
        </w:rPr>
        <w:t xml:space="preserve">بيانا بصفتها </w:t>
      </w:r>
      <w:r w:rsidR="00876539" w:rsidRPr="00307370">
        <w:rPr>
          <w:rFonts w:eastAsia="Malgun Gothic" w:cs="Simplified Arabic"/>
          <w:rtl/>
          <w:lang w:val="en-GB" w:eastAsia="en-US"/>
        </w:rPr>
        <w:t>الدولة المضيفة للاجتماع السادس عشر لمؤتمر الأطراف.</w:t>
      </w:r>
    </w:p>
    <w:p w14:paraId="7D1A6852" w14:textId="5E400ACE" w:rsidR="00CF4F2E" w:rsidRPr="00307370" w:rsidRDefault="00BD0AF4" w:rsidP="006C46DF">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 </w:t>
      </w:r>
      <w:r w:rsidR="00CF4F2E" w:rsidRPr="00307370">
        <w:rPr>
          <w:rFonts w:eastAsia="Malgun Gothic" w:cs="Simplified Arabic"/>
          <w:rtl/>
          <w:lang w:val="en-GB" w:eastAsia="en-US" w:bidi="ar-EG"/>
        </w:rPr>
        <w:t>[</w:t>
      </w:r>
      <w:r w:rsidR="00CF4F2E" w:rsidRPr="00307370">
        <w:rPr>
          <w:rFonts w:eastAsia="Malgun Gothic" w:cs="Simplified Arabic"/>
          <w:i/>
          <w:iCs/>
          <w:rtl/>
          <w:lang w:val="en-GB" w:eastAsia="en-US" w:bidi="ar-EG"/>
        </w:rPr>
        <w:t>يُستكمل فيما بعد</w:t>
      </w:r>
      <w:r w:rsidR="00CF4F2E" w:rsidRPr="00307370">
        <w:rPr>
          <w:rFonts w:eastAsia="Malgun Gothic" w:cs="Simplified Arabic"/>
          <w:rtl/>
          <w:lang w:val="en-GB" w:eastAsia="en-US" w:bidi="ar-EG"/>
        </w:rPr>
        <w:t>].</w:t>
      </w:r>
    </w:p>
    <w:p w14:paraId="792118E2" w14:textId="77777777" w:rsidR="00CF4F2E" w:rsidRPr="00307370" w:rsidRDefault="00CF4F2E" w:rsidP="0044630E">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307370">
        <w:rPr>
          <w:rFonts w:eastAsia="YouYuan" w:cs="Simplified Arabic"/>
          <w:b/>
          <w:bCs/>
          <w:kern w:val="2"/>
          <w:sz w:val="28"/>
          <w:szCs w:val="28"/>
          <w:rtl/>
          <w:lang w:val="en-US" w:eastAsia="en-US" w:bidi="ar-EG"/>
        </w:rPr>
        <w:t>ثانيا – التقارير</w:t>
      </w:r>
    </w:p>
    <w:p w14:paraId="4E8BD863" w14:textId="515D9568" w:rsidR="006F6DFF" w:rsidRPr="00307370" w:rsidRDefault="00347E4C"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hint="cs"/>
          <w:b/>
          <w:bCs/>
          <w:kern w:val="2"/>
          <w:rtl/>
          <w:lang w:val="en-US" w:eastAsia="en-US" w:bidi="ar-EG"/>
        </w:rPr>
        <w:lastRenderedPageBreak/>
        <w:t>البن</w:t>
      </w:r>
      <w:r w:rsidR="006F6DFF" w:rsidRPr="00307370">
        <w:rPr>
          <w:rFonts w:eastAsia="YouYuan" w:cs="Simplified Arabic"/>
          <w:b/>
          <w:bCs/>
          <w:kern w:val="2"/>
          <w:rtl/>
          <w:lang w:val="en-US" w:eastAsia="en-US" w:bidi="ar-EG"/>
        </w:rPr>
        <w:t>د 6 – تقارير الاجتماعات المنعقدة بين الدورات والاجتماعات التحضيرية الإقليمية</w:t>
      </w:r>
    </w:p>
    <w:p w14:paraId="2FA6725B" w14:textId="4516D05E" w:rsidR="006F6DFF" w:rsidRPr="00307370" w:rsidRDefault="006F6DFF" w:rsidP="00874F98">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في الجلسة </w:t>
      </w:r>
      <w:r w:rsidR="00A628A0" w:rsidRPr="00307370">
        <w:rPr>
          <w:rFonts w:eastAsia="Malgun Gothic" w:cs="Simplified Arabic" w:hint="cs"/>
          <w:rtl/>
          <w:lang w:val="en-GB" w:eastAsia="en-US" w:bidi="ar-EG"/>
        </w:rPr>
        <w:t xml:space="preserve">العامة </w:t>
      </w:r>
      <w:r w:rsidRPr="00307370">
        <w:rPr>
          <w:rFonts w:eastAsia="Malgun Gothic" w:cs="Simplified Arabic"/>
          <w:rtl/>
          <w:lang w:val="en-GB" w:eastAsia="en-US" w:bidi="ar-EG"/>
        </w:rPr>
        <w:t>الأولى من الجزء الثاني من الاجتماع بتاريخ 7 ديسمبر/كانون الأول، ا</w:t>
      </w:r>
      <w:r w:rsidR="00DE2439" w:rsidRPr="00307370">
        <w:rPr>
          <w:rFonts w:eastAsia="Malgun Gothic" w:cs="Simplified Arabic" w:hint="cs"/>
          <w:rtl/>
          <w:lang w:val="en-GB" w:eastAsia="en-US" w:bidi="ar-EG"/>
        </w:rPr>
        <w:t xml:space="preserve">ستمع </w:t>
      </w:r>
      <w:r w:rsidRPr="00307370">
        <w:rPr>
          <w:rFonts w:eastAsia="Malgun Gothic" w:cs="Simplified Arabic"/>
          <w:rtl/>
          <w:lang w:val="en-GB" w:eastAsia="en-US" w:bidi="ar-EG"/>
        </w:rPr>
        <w:t>مؤتمر الأطراف إلى تقارير عن العمل</w:t>
      </w:r>
      <w:r w:rsidR="00CB39DC" w:rsidRPr="00307370">
        <w:rPr>
          <w:rFonts w:eastAsia="Malgun Gothic" w:cs="Simplified Arabic" w:hint="cs"/>
          <w:rtl/>
          <w:lang w:val="en-GB" w:eastAsia="en-US" w:bidi="ar-EG"/>
        </w:rPr>
        <w:t xml:space="preserve"> الذي جرى </w:t>
      </w:r>
      <w:r w:rsidRPr="00307370">
        <w:rPr>
          <w:rFonts w:eastAsia="Malgun Gothic" w:cs="Simplified Arabic"/>
          <w:rtl/>
          <w:lang w:val="en-GB" w:eastAsia="en-US" w:bidi="ar-EG"/>
        </w:rPr>
        <w:t>بين الدورات منذ انعقاد الجزء الأول من الاجتماع. وعرض أمام مؤتمر الأطراف تقرير الهيئة الفرعية للمشورة العلمية والتقنية والتكنولوجية عن اجتماعها الرابع والعشرين (</w:t>
      </w:r>
      <w:r w:rsidRPr="00307370">
        <w:rPr>
          <w:rFonts w:eastAsia="Malgun Gothic" w:cs="Simplified Arabic"/>
          <w:lang w:val="en-GB" w:eastAsia="en-US" w:bidi="ar-EG"/>
        </w:rPr>
        <w:t>CBD/SBSTTA/24/12</w:t>
      </w:r>
      <w:r w:rsidRPr="00307370">
        <w:rPr>
          <w:rFonts w:eastAsia="Malgun Gothic" w:cs="Simplified Arabic"/>
          <w:rtl/>
          <w:lang w:val="en-GB" w:eastAsia="en-US" w:bidi="ar-EG"/>
        </w:rPr>
        <w:t xml:space="preserve">) وتقرير الهيئة الفرعية </w:t>
      </w:r>
      <w:r w:rsidR="00FA3AEE" w:rsidRPr="00307370">
        <w:rPr>
          <w:rFonts w:eastAsia="Malgun Gothic" w:cs="Simplified Arabic" w:hint="cs"/>
          <w:rtl/>
          <w:lang w:val="en-GB" w:eastAsia="en-US" w:bidi="ar-EG"/>
        </w:rPr>
        <w:t xml:space="preserve">للتنفيذ </w:t>
      </w:r>
      <w:r w:rsidRPr="00307370">
        <w:rPr>
          <w:rFonts w:eastAsia="Malgun Gothic" w:cs="Simplified Arabic"/>
          <w:rtl/>
          <w:lang w:val="en-GB" w:eastAsia="en-US" w:bidi="ar-EG"/>
        </w:rPr>
        <w:t>عن اجتماعها الثالث (</w:t>
      </w:r>
      <w:r w:rsidRPr="00307370">
        <w:rPr>
          <w:rFonts w:eastAsia="Malgun Gothic" w:cs="Simplified Arabic"/>
          <w:lang w:val="en-GB" w:eastAsia="en-US" w:bidi="ar-EG"/>
        </w:rPr>
        <w:t>CBD/SBI/3/21</w:t>
      </w:r>
      <w:r w:rsidRPr="00307370">
        <w:rPr>
          <w:rFonts w:eastAsia="Malgun Gothic" w:cs="Simplified Arabic"/>
          <w:rtl/>
          <w:lang w:val="en-GB" w:eastAsia="en-US" w:bidi="ar-EG"/>
        </w:rPr>
        <w:t xml:space="preserve">) وتقارير </w:t>
      </w:r>
      <w:r w:rsidR="007F0EFD" w:rsidRPr="00307370">
        <w:rPr>
          <w:rFonts w:eastAsia="Malgun Gothic" w:cs="Simplified Arabic" w:hint="cs"/>
          <w:rtl/>
          <w:lang w:val="en-GB" w:eastAsia="en-US" w:bidi="ar-EG"/>
        </w:rPr>
        <w:t xml:space="preserve">الفريق </w:t>
      </w:r>
      <w:r w:rsidRPr="00307370">
        <w:rPr>
          <w:rFonts w:eastAsia="Malgun Gothic" w:cs="Simplified Arabic"/>
          <w:rtl/>
          <w:lang w:val="en-GB" w:eastAsia="en-US" w:bidi="ar-EG"/>
        </w:rPr>
        <w:t>العامل المفتوح العضوية المعني بالإطار العالمي للتنوع البيولوجي لما بعد عام 2020 عن اجتماعه الثالث والرابع والخامس (</w:t>
      </w:r>
      <w:r w:rsidRPr="00307370">
        <w:rPr>
          <w:rFonts w:eastAsia="Malgun Gothic" w:cs="Simplified Arabic"/>
          <w:lang w:val="en-GB" w:eastAsia="en-US" w:bidi="ar-EG"/>
        </w:rPr>
        <w:t>CBD/WG2020/3/7</w:t>
      </w:r>
      <w:r w:rsidRPr="00307370">
        <w:rPr>
          <w:rFonts w:eastAsia="Malgun Gothic" w:cs="Simplified Arabic"/>
          <w:rtl/>
          <w:lang w:val="en-GB" w:eastAsia="en-US" w:bidi="ar-EG"/>
        </w:rPr>
        <w:t xml:space="preserve">، </w:t>
      </w:r>
      <w:r w:rsidRPr="00307370">
        <w:rPr>
          <w:rFonts w:eastAsia="Malgun Gothic" w:cs="Simplified Arabic"/>
          <w:lang w:val="en-GB" w:eastAsia="en-US" w:bidi="ar-EG"/>
        </w:rPr>
        <w:t>CBD/</w:t>
      </w:r>
      <w:r w:rsidR="00CB5B0A" w:rsidRPr="00307370">
        <w:rPr>
          <w:rFonts w:eastAsia="Malgun Gothic" w:cs="Simplified Arabic"/>
          <w:lang w:val="en-GB" w:eastAsia="en-US" w:bidi="ar-EG"/>
        </w:rPr>
        <w:t>WG2020/4/4</w:t>
      </w:r>
      <w:r w:rsidRPr="00307370">
        <w:rPr>
          <w:rFonts w:eastAsia="Malgun Gothic" w:cs="Simplified Arabic"/>
          <w:rtl/>
          <w:lang w:val="en-GB" w:eastAsia="en-US" w:bidi="ar-EG"/>
        </w:rPr>
        <w:t xml:space="preserve">، </w:t>
      </w:r>
      <w:r w:rsidR="00CB5B0A" w:rsidRPr="00307370">
        <w:rPr>
          <w:rFonts w:eastAsia="Malgun Gothic" w:cs="Simplified Arabic"/>
          <w:lang w:val="en-GB" w:eastAsia="en-US" w:bidi="ar-EG"/>
        </w:rPr>
        <w:t>CBD/WG2020/5/5</w:t>
      </w:r>
      <w:r w:rsidRPr="00307370">
        <w:rPr>
          <w:rFonts w:eastAsia="Malgun Gothic" w:cs="Simplified Arabic"/>
          <w:rtl/>
          <w:lang w:val="en-GB" w:eastAsia="en-US" w:bidi="ar-EG"/>
        </w:rPr>
        <w:t>).</w:t>
      </w:r>
    </w:p>
    <w:p w14:paraId="3F61C750" w14:textId="45860D06" w:rsidR="00CB5B0A" w:rsidRPr="00307370" w:rsidRDefault="00CB5B0A" w:rsidP="00CB5B0A">
      <w:pPr>
        <w:numPr>
          <w:ilvl w:val="0"/>
          <w:numId w:val="32"/>
        </w:numPr>
        <w:bidi/>
        <w:spacing w:after="120" w:line="216" w:lineRule="auto"/>
        <w:ind w:left="0" w:firstLine="0"/>
        <w:jc w:val="both"/>
        <w:rPr>
          <w:rFonts w:eastAsia="Malgun Gothic" w:cs="Simplified Arabic"/>
          <w:sz w:val="22"/>
          <w:lang w:val="en-GB" w:eastAsia="en-US" w:bidi="ar-EG"/>
        </w:rPr>
      </w:pPr>
      <w:r w:rsidRPr="00307370">
        <w:rPr>
          <w:rFonts w:eastAsia="Malgun Gothic" w:cs="Simplified Arabic"/>
          <w:sz w:val="22"/>
          <w:rtl/>
          <w:lang w:val="en-GB" w:eastAsia="en-US" w:bidi="ar-EG"/>
        </w:rPr>
        <w:t>كما استمع مؤتمر الأطراف أيضا إلى تقارير شفهية من رؤساء الهيئة الفرعية للمشورة العلمية والتقنية والتكنولوجية، والهي</w:t>
      </w:r>
      <w:r w:rsidR="00347E4C" w:rsidRPr="00307370">
        <w:rPr>
          <w:rFonts w:eastAsia="Malgun Gothic" w:cs="Simplified Arabic" w:hint="cs"/>
          <w:sz w:val="22"/>
          <w:rtl/>
          <w:lang w:val="en-GB" w:eastAsia="en-US" w:bidi="ar-EG"/>
        </w:rPr>
        <w:t>ئ</w:t>
      </w:r>
      <w:r w:rsidRPr="00307370">
        <w:rPr>
          <w:rFonts w:eastAsia="Malgun Gothic" w:cs="Simplified Arabic"/>
          <w:sz w:val="22"/>
          <w:rtl/>
          <w:lang w:val="en-GB" w:eastAsia="en-US" w:bidi="ar-EG"/>
        </w:rPr>
        <w:t xml:space="preserve">ة الفرعية للتنفيذ، </w:t>
      </w:r>
      <w:r w:rsidR="00280F3E" w:rsidRPr="00307370">
        <w:rPr>
          <w:rFonts w:eastAsia="Malgun Gothic" w:cs="Simplified Arabic" w:hint="cs"/>
          <w:sz w:val="22"/>
          <w:rtl/>
          <w:lang w:val="en-GB" w:eastAsia="en-US" w:bidi="ar-EG"/>
        </w:rPr>
        <w:t>و</w:t>
      </w:r>
      <w:r w:rsidRPr="00307370">
        <w:rPr>
          <w:rFonts w:eastAsia="Malgun Gothic" w:cs="Simplified Arabic"/>
          <w:sz w:val="22"/>
          <w:rtl/>
          <w:lang w:val="en-GB" w:eastAsia="en-US" w:bidi="ar-EG"/>
        </w:rPr>
        <w:t xml:space="preserve">استمع إلى تقرير من الرئيسين المشاركين للفريق العامل المفتوح العضوية المعني بالإطار العالمي </w:t>
      </w:r>
      <w:r w:rsidR="00280F3E" w:rsidRPr="00307370">
        <w:rPr>
          <w:rFonts w:eastAsia="Malgun Gothic" w:cs="Simplified Arabic" w:hint="cs"/>
          <w:sz w:val="22"/>
          <w:rtl/>
          <w:lang w:val="en-GB" w:eastAsia="en-US" w:bidi="ar-EG"/>
        </w:rPr>
        <w:t xml:space="preserve">للتنوع </w:t>
      </w:r>
      <w:r w:rsidRPr="00307370">
        <w:rPr>
          <w:rFonts w:eastAsia="Malgun Gothic" w:cs="Simplified Arabic"/>
          <w:sz w:val="22"/>
          <w:rtl/>
          <w:lang w:val="en-GB" w:eastAsia="en-US" w:bidi="ar-EG"/>
        </w:rPr>
        <w:t>البيولوجي لما بعد عام 2020.</w:t>
      </w:r>
    </w:p>
    <w:p w14:paraId="22D763A9" w14:textId="0BFB5C76" w:rsidR="00CB5B0A" w:rsidRPr="00307370" w:rsidRDefault="00CB5B0A" w:rsidP="00CB5B0A">
      <w:pPr>
        <w:numPr>
          <w:ilvl w:val="0"/>
          <w:numId w:val="32"/>
        </w:numPr>
        <w:bidi/>
        <w:spacing w:after="120" w:line="216" w:lineRule="auto"/>
        <w:ind w:left="0" w:firstLine="0"/>
        <w:jc w:val="both"/>
        <w:rPr>
          <w:rFonts w:eastAsia="Malgun Gothic" w:cs="Simplified Arabic"/>
          <w:sz w:val="22"/>
          <w:lang w:val="en-GB" w:eastAsia="en-US" w:bidi="ar-EG"/>
        </w:rPr>
      </w:pPr>
      <w:r w:rsidRPr="00307370">
        <w:rPr>
          <w:rFonts w:eastAsia="Malgun Gothic" w:cs="Simplified Arabic"/>
          <w:sz w:val="22"/>
          <w:rtl/>
          <w:lang w:val="en-GB" w:eastAsia="en-US" w:bidi="ar-EG"/>
        </w:rPr>
        <w:t>وأحاط مؤتمر الأطراف علما</w:t>
      </w:r>
      <w:r w:rsidR="00D834F8" w:rsidRPr="00307370">
        <w:rPr>
          <w:rFonts w:eastAsia="Malgun Gothic" w:cs="Simplified Arabic" w:hint="cs"/>
          <w:sz w:val="22"/>
          <w:rtl/>
          <w:lang w:val="en-GB" w:eastAsia="en-US" w:bidi="ar-EG"/>
        </w:rPr>
        <w:t xml:space="preserve"> بالمعلومات المتوفرة ووافق على النظر في توصيات الهيئات الفرعية تحت البنود المناسبة في جدول الأعمال</w:t>
      </w:r>
      <w:r w:rsidRPr="00307370">
        <w:rPr>
          <w:rFonts w:eastAsia="Malgun Gothic" w:cs="Simplified Arabic"/>
          <w:sz w:val="22"/>
          <w:rtl/>
          <w:lang w:val="en-GB" w:eastAsia="en-US" w:bidi="ar-EG"/>
        </w:rPr>
        <w:t xml:space="preserve"> بالتقارير.</w:t>
      </w:r>
    </w:p>
    <w:p w14:paraId="12FC8AAB" w14:textId="5A96D3BB" w:rsidR="00CB5B0A" w:rsidRPr="00307370" w:rsidRDefault="00CB5B0A" w:rsidP="00CA79A8">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307370">
        <w:rPr>
          <w:rFonts w:eastAsia="YouYuan" w:cs="Simplified Arabic"/>
          <w:b/>
          <w:bCs/>
          <w:kern w:val="2"/>
          <w:sz w:val="28"/>
          <w:szCs w:val="28"/>
          <w:rtl/>
          <w:lang w:val="en-US" w:eastAsia="en-US" w:bidi="ar-EG"/>
        </w:rPr>
        <w:t>ثالثا – إدارة</w:t>
      </w:r>
      <w:r w:rsidR="00DB7236" w:rsidRPr="00307370">
        <w:rPr>
          <w:rFonts w:eastAsia="YouYuan" w:cs="Simplified Arabic"/>
          <w:b/>
          <w:bCs/>
          <w:kern w:val="2"/>
          <w:sz w:val="28"/>
          <w:szCs w:val="28"/>
          <w:rtl/>
          <w:lang w:val="en-US" w:eastAsia="en-US" w:bidi="ar-EG"/>
        </w:rPr>
        <w:t xml:space="preserve"> الاتفاقية</w:t>
      </w:r>
      <w:r w:rsidRPr="00307370">
        <w:rPr>
          <w:rFonts w:eastAsia="YouYuan" w:cs="Simplified Arabic"/>
          <w:b/>
          <w:bCs/>
          <w:kern w:val="2"/>
          <w:sz w:val="28"/>
          <w:szCs w:val="28"/>
          <w:rtl/>
          <w:lang w:val="en-US" w:eastAsia="en-US" w:bidi="ar-EG"/>
        </w:rPr>
        <w:t xml:space="preserve"> والميزانية</w:t>
      </w:r>
    </w:p>
    <w:p w14:paraId="20C746E8" w14:textId="112E1404" w:rsidR="00CB5B0A" w:rsidRPr="00307370" w:rsidRDefault="00CB5B0A"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7 – إدارة الاتفاقية وميزانية الصناديق الاستئمانية</w:t>
      </w:r>
    </w:p>
    <w:p w14:paraId="553EF7A4" w14:textId="42AE774C" w:rsidR="00CB5B0A" w:rsidRPr="00307370" w:rsidRDefault="00CB5B0A" w:rsidP="006F6DFF">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في الجلسة </w:t>
      </w:r>
      <w:r w:rsidR="003061C8" w:rsidRPr="00307370">
        <w:rPr>
          <w:rFonts w:eastAsia="Malgun Gothic" w:cs="Simplified Arabic" w:hint="cs"/>
          <w:rtl/>
          <w:lang w:val="en-GB" w:eastAsia="en-US" w:bidi="ar-EG"/>
        </w:rPr>
        <w:t xml:space="preserve">العامة </w:t>
      </w:r>
      <w:r w:rsidRPr="00307370">
        <w:rPr>
          <w:rFonts w:eastAsia="Malgun Gothic" w:cs="Simplified Arabic"/>
          <w:rtl/>
          <w:lang w:val="en-GB" w:eastAsia="en-US" w:bidi="ar-EG"/>
        </w:rPr>
        <w:t>الأولى من الجزء الثاني من الاجتماع في 7 ديسمبر/كانون الأول، عرضت الأمينة التنفيذية تقريرا عن أنشطة الأمانة العامة، كما عرضت ميزانية مقترحة لبرنامج عمل الاتفاقية وبر</w:t>
      </w:r>
      <w:r w:rsidR="00347E4C" w:rsidRPr="00307370">
        <w:rPr>
          <w:rFonts w:eastAsia="Malgun Gothic" w:cs="Simplified Arabic" w:hint="cs"/>
          <w:rtl/>
          <w:lang w:val="en-GB" w:eastAsia="en-US" w:bidi="ar-EG"/>
        </w:rPr>
        <w:t>و</w:t>
      </w:r>
      <w:r w:rsidRPr="00307370">
        <w:rPr>
          <w:rFonts w:eastAsia="Malgun Gothic" w:cs="Simplified Arabic"/>
          <w:rtl/>
          <w:lang w:val="en-GB" w:eastAsia="en-US" w:bidi="ar-EG"/>
        </w:rPr>
        <w:t>توكوليها لفترة السنتين 2023-2024 (</w:t>
      </w:r>
      <w:r w:rsidRPr="00307370">
        <w:rPr>
          <w:rFonts w:eastAsia="Malgun Gothic" w:cs="Simplified Arabic"/>
          <w:lang w:val="en-GB" w:eastAsia="en-US" w:bidi="ar-EG"/>
        </w:rPr>
        <w:t>CBD/COP/15/7</w:t>
      </w:r>
      <w:r w:rsidRPr="00307370">
        <w:rPr>
          <w:rFonts w:eastAsia="Malgun Gothic" w:cs="Simplified Arabic"/>
          <w:rtl/>
          <w:lang w:val="en-GB" w:eastAsia="en-US" w:bidi="ar-EG"/>
        </w:rPr>
        <w:t>).</w:t>
      </w:r>
    </w:p>
    <w:p w14:paraId="205984EA" w14:textId="3A236977" w:rsidR="00CB5B0A" w:rsidRPr="00307370" w:rsidRDefault="00CB5B0A" w:rsidP="00CB5B0A">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ووافق مؤتمر الأطراف</w:t>
      </w:r>
      <w:r w:rsidRPr="00307370">
        <w:rPr>
          <w:rFonts w:eastAsia="Malgun Gothic" w:cs="Simplified Arabic"/>
          <w:rtl/>
          <w:lang w:val="it-IT" w:eastAsia="en-US" w:bidi="ar-SY"/>
        </w:rPr>
        <w:t xml:space="preserve"> </w:t>
      </w:r>
      <w:r w:rsidR="00F627FF" w:rsidRPr="00307370">
        <w:rPr>
          <w:rFonts w:eastAsia="Malgun Gothic" w:cs="Simplified Arabic"/>
          <w:rtl/>
          <w:lang w:val="it-IT" w:eastAsia="en-US" w:bidi="ar-SY"/>
        </w:rPr>
        <w:t xml:space="preserve">على </w:t>
      </w:r>
      <w:r w:rsidR="00EF3E5E" w:rsidRPr="00307370">
        <w:rPr>
          <w:rFonts w:eastAsia="Malgun Gothic" w:cs="Simplified Arabic" w:hint="cs"/>
          <w:rtl/>
          <w:lang w:val="it-IT" w:eastAsia="en-US" w:bidi="ar-SY"/>
        </w:rPr>
        <w:t xml:space="preserve">إنشاء </w:t>
      </w:r>
      <w:r w:rsidR="00F627FF" w:rsidRPr="00307370">
        <w:rPr>
          <w:rFonts w:eastAsia="Malgun Gothic" w:cs="Simplified Arabic"/>
          <w:rtl/>
          <w:lang w:val="it-IT" w:eastAsia="en-US" w:bidi="ar-SY"/>
        </w:rPr>
        <w:t>مجموعة اتصال بشأن الميزانية يترأسها حمدالله زيدان</w:t>
      </w:r>
      <w:r w:rsidR="00347E4C" w:rsidRPr="00307370">
        <w:rPr>
          <w:rFonts w:eastAsia="Malgun Gothic" w:cs="Simplified Arabic" w:hint="cs"/>
          <w:rtl/>
          <w:lang w:val="it-IT" w:eastAsia="en-US" w:bidi="ar-SY"/>
        </w:rPr>
        <w:t xml:space="preserve"> </w:t>
      </w:r>
      <w:r w:rsidR="00F627FF" w:rsidRPr="00307370">
        <w:rPr>
          <w:rFonts w:eastAsia="Malgun Gothic" w:cs="Simplified Arabic"/>
          <w:rtl/>
          <w:lang w:val="it-IT" w:eastAsia="en-US" w:bidi="ar-SY"/>
        </w:rPr>
        <w:t>(مصر)، وتوكل إليها مهام النظر</w:t>
      </w:r>
      <w:r w:rsidR="00AD1532" w:rsidRPr="00307370">
        <w:rPr>
          <w:rFonts w:eastAsia="Malgun Gothic" w:cs="Simplified Arabic" w:hint="cs"/>
          <w:rtl/>
          <w:lang w:val="it-IT" w:eastAsia="en-US" w:bidi="ar-SY"/>
        </w:rPr>
        <w:t xml:space="preserve"> بالتفصيل </w:t>
      </w:r>
      <w:r w:rsidR="00F627FF" w:rsidRPr="00307370">
        <w:rPr>
          <w:rFonts w:eastAsia="Malgun Gothic" w:cs="Simplified Arabic"/>
          <w:rtl/>
          <w:lang w:val="it-IT" w:eastAsia="en-US" w:bidi="ar-SY"/>
        </w:rPr>
        <w:t>في الميزانية المقترحة لفترة السنتين 2023-2024.</w:t>
      </w:r>
    </w:p>
    <w:p w14:paraId="0C0450C5" w14:textId="44FB0A79" w:rsidR="00F627FF" w:rsidRPr="00307370" w:rsidRDefault="00F627FF" w:rsidP="00F627FF">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w:t>
      </w:r>
      <w:r w:rsidR="00047041" w:rsidRPr="00307370">
        <w:rPr>
          <w:rFonts w:eastAsia="Malgun Gothic" w:cs="Simplified Arabic"/>
          <w:i/>
          <w:iCs/>
          <w:rtl/>
          <w:lang w:val="it-IT" w:eastAsia="en-US" w:bidi="ar-SY"/>
        </w:rPr>
        <w:t>ُ</w:t>
      </w:r>
      <w:r w:rsidRPr="00307370">
        <w:rPr>
          <w:rFonts w:eastAsia="Malgun Gothic" w:cs="Simplified Arabic"/>
          <w:i/>
          <w:iCs/>
          <w:rtl/>
          <w:lang w:val="it-IT" w:eastAsia="en-US" w:bidi="ar-SY"/>
        </w:rPr>
        <w:t>ستكمل فيما بعد</w:t>
      </w:r>
      <w:r w:rsidRPr="00307370">
        <w:rPr>
          <w:rFonts w:eastAsia="Malgun Gothic" w:cs="Simplified Arabic"/>
          <w:rtl/>
          <w:lang w:val="it-IT" w:eastAsia="en-US" w:bidi="ar-SY"/>
        </w:rPr>
        <w:t>].</w:t>
      </w:r>
    </w:p>
    <w:p w14:paraId="1C8F21FE" w14:textId="0B44C617" w:rsidR="00F627FF" w:rsidRPr="00307370" w:rsidRDefault="00F627FF" w:rsidP="00CA79A8">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307370">
        <w:rPr>
          <w:rFonts w:eastAsia="YouYuan" w:cs="Simplified Arabic"/>
          <w:b/>
          <w:bCs/>
          <w:kern w:val="2"/>
          <w:sz w:val="28"/>
          <w:szCs w:val="28"/>
          <w:rtl/>
          <w:lang w:val="en-US" w:eastAsia="en-US" w:bidi="ar-EG"/>
        </w:rPr>
        <w:t>رابعا – استعراض التنفيذ</w:t>
      </w:r>
    </w:p>
    <w:p w14:paraId="68702536" w14:textId="1BE5B998" w:rsidR="00F627FF" w:rsidRPr="00307370" w:rsidRDefault="00F627FF" w:rsidP="00444485">
      <w:pPr>
        <w:tabs>
          <w:tab w:val="center" w:pos="4680"/>
          <w:tab w:val="left" w:pos="5385"/>
        </w:tabs>
        <w:bidi/>
        <w:spacing w:after="120" w:line="216" w:lineRule="auto"/>
        <w:jc w:val="center"/>
        <w:rPr>
          <w:rFonts w:eastAsia="YouYuan" w:cs="Simplified Arabic"/>
          <w:b/>
          <w:bCs/>
          <w:kern w:val="2"/>
          <w:rtl/>
          <w:lang w:val="en-US" w:eastAsia="en-US" w:bidi="ar-EG"/>
        </w:rPr>
      </w:pPr>
      <w:r w:rsidRPr="00307370">
        <w:rPr>
          <w:rFonts w:eastAsia="YouYuan" w:cs="Simplified Arabic"/>
          <w:b/>
          <w:bCs/>
          <w:kern w:val="2"/>
          <w:rtl/>
          <w:lang w:val="en-US" w:eastAsia="en-US" w:bidi="ar-EG"/>
        </w:rPr>
        <w:t xml:space="preserve">البند 8 - </w:t>
      </w:r>
      <w:bookmarkStart w:id="1" w:name="_Hlk121492817"/>
      <w:r w:rsidRPr="00307370">
        <w:rPr>
          <w:rFonts w:eastAsia="YouYuan" w:cs="Simplified Arabic"/>
          <w:b/>
          <w:bCs/>
          <w:kern w:val="2"/>
          <w:rtl/>
          <w:lang w:val="en-US" w:eastAsia="en-US" w:bidi="ar-EG"/>
        </w:rPr>
        <w:t>استعراض التقدم في تنفيذ الاتفاقية والخطة الاستراتيجية للتنوع البيولوجي 2011-2020 وتحقيق أهداف أيشي للتنوع البيولوجي</w:t>
      </w:r>
      <w:bookmarkEnd w:id="1"/>
    </w:p>
    <w:p w14:paraId="570DC7F8" w14:textId="78C84816" w:rsidR="00DB1EE0" w:rsidRPr="00307370" w:rsidRDefault="00DB1EE0" w:rsidP="00DB1EE0">
      <w:pPr>
        <w:tabs>
          <w:tab w:val="center" w:pos="4680"/>
          <w:tab w:val="left" w:pos="5385"/>
        </w:tabs>
        <w:bidi/>
        <w:spacing w:after="120" w:line="216" w:lineRule="auto"/>
        <w:jc w:val="center"/>
        <w:rPr>
          <w:rFonts w:eastAsia="YouYuan" w:cs="Simplified Arabic"/>
          <w:b/>
          <w:bCs/>
          <w:kern w:val="2"/>
          <w:lang w:val="en-US" w:eastAsia="en-US"/>
        </w:rPr>
      </w:pPr>
      <w:r w:rsidRPr="00307370">
        <w:rPr>
          <w:rFonts w:eastAsia="YouYuan" w:cs="Simplified Arabic" w:hint="cs"/>
          <w:b/>
          <w:bCs/>
          <w:kern w:val="2"/>
          <w:rtl/>
          <w:lang w:val="en-US" w:eastAsia="en-US" w:bidi="ar-EG"/>
        </w:rPr>
        <w:t xml:space="preserve">ألف </w:t>
      </w:r>
      <w:r w:rsidRPr="00307370">
        <w:rPr>
          <w:rFonts w:eastAsia="YouYuan" w:cs="Simplified Arabic"/>
          <w:b/>
          <w:bCs/>
          <w:kern w:val="2"/>
          <w:rtl/>
          <w:lang w:val="en-US" w:eastAsia="en-US" w:bidi="ar-EG"/>
        </w:rPr>
        <w:t>–</w:t>
      </w:r>
      <w:r w:rsidRPr="00307370">
        <w:rPr>
          <w:rFonts w:eastAsia="YouYuan" w:cs="Simplified Arabic" w:hint="cs"/>
          <w:b/>
          <w:bCs/>
          <w:kern w:val="2"/>
          <w:rtl/>
          <w:lang w:val="en-US" w:eastAsia="en-US" w:bidi="ar-EG"/>
        </w:rPr>
        <w:t xml:space="preserve"> </w:t>
      </w:r>
      <w:r w:rsidR="00D54948" w:rsidRPr="00307370">
        <w:rPr>
          <w:rFonts w:eastAsia="YouYuan" w:cs="Simplified Arabic" w:hint="cs"/>
          <w:b/>
          <w:bCs/>
          <w:kern w:val="2"/>
          <w:rtl/>
          <w:lang w:val="en-US" w:eastAsia="en-US"/>
        </w:rPr>
        <w:t>إبلاغ</w:t>
      </w:r>
      <w:r w:rsidR="00FE08A5" w:rsidRPr="00307370">
        <w:rPr>
          <w:rFonts w:eastAsia="YouYuan" w:cs="Simplified Arabic"/>
          <w:b/>
          <w:bCs/>
          <w:kern w:val="2"/>
          <w:lang w:val="en-US" w:eastAsia="en-US"/>
        </w:rPr>
        <w:t xml:space="preserve"> </w:t>
      </w:r>
      <w:r w:rsidR="008B0234" w:rsidRPr="00307370">
        <w:rPr>
          <w:rFonts w:eastAsia="YouYuan" w:cs="Simplified Arabic" w:hint="cs"/>
          <w:b/>
          <w:bCs/>
          <w:kern w:val="2"/>
          <w:rtl/>
          <w:lang w:val="en-US" w:eastAsia="en-US"/>
        </w:rPr>
        <w:t xml:space="preserve">قاعدة </w:t>
      </w:r>
      <w:r w:rsidR="00D54948" w:rsidRPr="00307370">
        <w:rPr>
          <w:rFonts w:eastAsia="YouYuan" w:cs="Simplified Arabic" w:hint="cs"/>
          <w:b/>
          <w:bCs/>
          <w:kern w:val="2"/>
          <w:rtl/>
          <w:lang w:val="en-US" w:eastAsia="en-US"/>
        </w:rPr>
        <w:t xml:space="preserve">الأدلة </w:t>
      </w:r>
      <w:r w:rsidR="00E6443E" w:rsidRPr="00307370">
        <w:rPr>
          <w:rFonts w:eastAsia="YouYuan" w:cs="Simplified Arabic" w:hint="cs"/>
          <w:b/>
          <w:bCs/>
          <w:kern w:val="2"/>
          <w:rtl/>
          <w:lang w:val="en-US" w:eastAsia="en-US"/>
        </w:rPr>
        <w:t xml:space="preserve">العلمية والتقنية </w:t>
      </w:r>
      <w:r w:rsidR="008B0234" w:rsidRPr="00307370">
        <w:rPr>
          <w:rFonts w:eastAsia="YouYuan" w:cs="Simplified Arabic" w:hint="cs"/>
          <w:b/>
          <w:bCs/>
          <w:kern w:val="2"/>
          <w:rtl/>
          <w:lang w:val="en-US" w:eastAsia="en-US"/>
        </w:rPr>
        <w:t xml:space="preserve">للإطار </w:t>
      </w:r>
      <w:r w:rsidR="00347E4C" w:rsidRPr="00307370">
        <w:rPr>
          <w:rFonts w:eastAsia="YouYuan" w:cs="Simplified Arabic" w:hint="cs"/>
          <w:b/>
          <w:bCs/>
          <w:kern w:val="2"/>
          <w:rtl/>
          <w:lang w:val="en-US" w:eastAsia="en-US"/>
        </w:rPr>
        <w:t>العالمي</w:t>
      </w:r>
      <w:r w:rsidR="008B0234" w:rsidRPr="00307370">
        <w:rPr>
          <w:rFonts w:eastAsia="YouYuan" w:cs="Simplified Arabic" w:hint="cs"/>
          <w:b/>
          <w:bCs/>
          <w:kern w:val="2"/>
          <w:rtl/>
          <w:lang w:val="en-US" w:eastAsia="en-US"/>
        </w:rPr>
        <w:t xml:space="preserve"> للتنوع البيولوجي لما بعد عام </w:t>
      </w:r>
      <w:r w:rsidR="008B0234" w:rsidRPr="00307370">
        <w:rPr>
          <w:rFonts w:eastAsia="YouYuan" w:cs="Simplified Arabic"/>
          <w:b/>
          <w:bCs/>
          <w:kern w:val="2"/>
          <w:lang w:val="en-US" w:eastAsia="en-US"/>
        </w:rPr>
        <w:t>2020</w:t>
      </w:r>
    </w:p>
    <w:p w14:paraId="3E94E16E" w14:textId="4F784464" w:rsidR="00F627FF" w:rsidRPr="00307370" w:rsidRDefault="00047041" w:rsidP="00F627FF">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 xml:space="preserve">يُستكمل </w:t>
      </w:r>
      <w:r w:rsidR="00177032" w:rsidRPr="00307370">
        <w:rPr>
          <w:rFonts w:eastAsia="Malgun Gothic" w:cs="Simplified Arabic" w:hint="cs"/>
          <w:i/>
          <w:iCs/>
          <w:rtl/>
          <w:lang w:val="it-IT" w:eastAsia="en-US"/>
        </w:rPr>
        <w:t xml:space="preserve">من تقرير </w:t>
      </w:r>
      <w:r w:rsidR="007C74FE" w:rsidRPr="00307370">
        <w:rPr>
          <w:rFonts w:eastAsia="Malgun Gothic" w:cs="Simplified Arabic" w:hint="cs"/>
          <w:i/>
          <w:iCs/>
          <w:rtl/>
          <w:lang w:val="it-IT" w:eastAsia="en-US"/>
        </w:rPr>
        <w:t>الفريق العامل</w:t>
      </w:r>
      <w:r w:rsidR="0076342A" w:rsidRPr="00307370">
        <w:rPr>
          <w:rFonts w:eastAsia="Malgun Gothic" w:cs="Simplified Arabic" w:hint="cs"/>
          <w:i/>
          <w:iCs/>
          <w:rtl/>
          <w:lang w:val="it-IT" w:eastAsia="en-US"/>
        </w:rPr>
        <w:t xml:space="preserve"> الأول</w:t>
      </w:r>
      <w:r w:rsidR="00347E4C" w:rsidRPr="00307370">
        <w:rPr>
          <w:rFonts w:eastAsia="Malgun Gothic" w:cs="Simplified Arabic" w:hint="cs"/>
          <w:rtl/>
          <w:lang w:val="it-IT" w:eastAsia="en-US"/>
        </w:rPr>
        <w:t>]</w:t>
      </w:r>
      <w:r w:rsidR="007C74FE" w:rsidRPr="00307370">
        <w:rPr>
          <w:rFonts w:eastAsia="Malgun Gothic" w:cs="Simplified Arabic" w:hint="cs"/>
          <w:rtl/>
          <w:lang w:val="it-IT" w:eastAsia="en-US"/>
        </w:rPr>
        <w:t>.</w:t>
      </w:r>
    </w:p>
    <w:p w14:paraId="1B2662F3" w14:textId="7D4DC07F" w:rsidR="00DB1EE0" w:rsidRPr="00307370" w:rsidRDefault="00374FA9" w:rsidP="00DB1EE0">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 xml:space="preserve">في الجلسة </w:t>
      </w:r>
      <w:r w:rsidR="00FE41A2" w:rsidRPr="00307370">
        <w:rPr>
          <w:rFonts w:eastAsia="Malgun Gothic" w:cs="Simplified Arabic" w:hint="cs"/>
          <w:rtl/>
          <w:lang w:val="en-GB" w:eastAsia="en-US" w:bidi="ar-EG"/>
        </w:rPr>
        <w:t xml:space="preserve">العامة </w:t>
      </w:r>
      <w:r w:rsidRPr="00307370">
        <w:rPr>
          <w:rFonts w:eastAsia="Malgun Gothic" w:cs="Simplified Arabic" w:hint="cs"/>
          <w:rtl/>
          <w:lang w:val="en-GB" w:eastAsia="en-US" w:bidi="ar-EG"/>
        </w:rPr>
        <w:t>الثانية</w:t>
      </w:r>
      <w:r w:rsidRPr="00307370">
        <w:rPr>
          <w:rFonts w:eastAsia="Malgun Gothic" w:cs="Simplified Arabic"/>
          <w:rtl/>
          <w:lang w:val="en-GB" w:eastAsia="en-US" w:bidi="ar-EG"/>
        </w:rPr>
        <w:t xml:space="preserve"> من الجزء الثاني من الاجتماع في </w:t>
      </w:r>
      <w:r w:rsidRPr="00307370">
        <w:rPr>
          <w:rFonts w:eastAsia="Malgun Gothic" w:cs="Simplified Arabic" w:hint="cs"/>
          <w:rtl/>
          <w:lang w:val="en-GB" w:eastAsia="en-US" w:bidi="ar-EG"/>
        </w:rPr>
        <w:t>10</w:t>
      </w:r>
      <w:r w:rsidRPr="00307370">
        <w:rPr>
          <w:rFonts w:eastAsia="Malgun Gothic" w:cs="Simplified Arabic"/>
          <w:rtl/>
          <w:lang w:val="en-GB" w:eastAsia="en-US" w:bidi="ar-EG"/>
        </w:rPr>
        <w:t xml:space="preserve"> ديسمبر/كانون الأول</w:t>
      </w:r>
      <w:r w:rsidR="003D24AA" w:rsidRPr="00307370">
        <w:rPr>
          <w:rFonts w:eastAsia="Malgun Gothic" w:cs="Simplified Arabic" w:hint="cs"/>
          <w:rtl/>
          <w:lang w:val="it-IT" w:eastAsia="en-US" w:bidi="ar-SY"/>
        </w:rPr>
        <w:t xml:space="preserve">، نظر </w:t>
      </w:r>
      <w:r w:rsidR="0072434C" w:rsidRPr="00307370">
        <w:rPr>
          <w:rFonts w:eastAsia="Malgun Gothic" w:cs="Simplified Arabic" w:hint="cs"/>
          <w:rtl/>
          <w:lang w:val="it-IT" w:eastAsia="en-US" w:bidi="ar-SY"/>
        </w:rPr>
        <w:t xml:space="preserve">مؤتمر الأطراف في مشروع المقرر </w:t>
      </w:r>
      <w:r w:rsidR="0072434C" w:rsidRPr="00307370">
        <w:rPr>
          <w:rFonts w:eastAsia="Malgun Gothic" w:cs="Simplified Arabic"/>
          <w:lang w:val="en-US" w:eastAsia="en-US" w:bidi="ar-SY"/>
        </w:rPr>
        <w:t>CBD</w:t>
      </w:r>
      <w:r w:rsidR="00083D87" w:rsidRPr="00307370">
        <w:rPr>
          <w:rFonts w:eastAsia="Malgun Gothic" w:cs="Simplified Arabic"/>
          <w:lang w:val="en-US" w:eastAsia="en-US" w:bidi="ar-SY"/>
        </w:rPr>
        <w:t>/COP/15/L.3</w:t>
      </w:r>
      <w:r w:rsidR="0076342A" w:rsidRPr="00307370">
        <w:rPr>
          <w:rFonts w:eastAsia="Malgun Gothic" w:cs="Simplified Arabic" w:hint="cs"/>
          <w:rtl/>
          <w:lang w:val="en-US" w:eastAsia="en-US"/>
        </w:rPr>
        <w:t xml:space="preserve"> واعتمده </w:t>
      </w:r>
      <w:r w:rsidR="00F74A14" w:rsidRPr="00307370">
        <w:rPr>
          <w:rFonts w:eastAsia="Malgun Gothic" w:cs="Simplified Arabic" w:hint="cs"/>
          <w:rtl/>
          <w:lang w:val="en-US" w:eastAsia="en-US"/>
        </w:rPr>
        <w:t xml:space="preserve">باعتباره المقرر </w:t>
      </w:r>
      <w:r w:rsidR="004C240B" w:rsidRPr="00307370">
        <w:rPr>
          <w:rFonts w:eastAsia="Malgun Gothic" w:cs="Simplified Arabic" w:hint="cs"/>
          <w:rtl/>
          <w:lang w:val="en-US" w:eastAsia="en-US"/>
        </w:rPr>
        <w:t>15/</w:t>
      </w:r>
      <w:r w:rsidR="0076342A" w:rsidRPr="00307370">
        <w:rPr>
          <w:rFonts w:eastAsia="Malgun Gothic" w:cs="Simplified Arabic" w:hint="cs"/>
          <w:rtl/>
          <w:lang w:val="en-GB" w:eastAsia="en-US"/>
        </w:rPr>
        <w:t xml:space="preserve">[] </w:t>
      </w:r>
      <w:r w:rsidR="00B42FF3" w:rsidRPr="00307370">
        <w:rPr>
          <w:rFonts w:eastAsia="Malgun Gothic" w:cs="Simplified Arabic" w:hint="cs"/>
          <w:rtl/>
          <w:lang w:val="en-US" w:eastAsia="en-US"/>
        </w:rPr>
        <w:t xml:space="preserve">(للرجوع إلى النص، انظر الفصل الأول، الصفحة </w:t>
      </w:r>
      <w:r w:rsidR="0076342A" w:rsidRPr="00307370">
        <w:rPr>
          <w:rFonts w:eastAsia="Malgun Gothic" w:cs="Simplified Arabic" w:hint="cs"/>
          <w:rtl/>
          <w:lang w:val="en-US" w:eastAsia="en-US"/>
        </w:rPr>
        <w:t>[]</w:t>
      </w:r>
      <w:r w:rsidR="00B42FF3" w:rsidRPr="00307370">
        <w:rPr>
          <w:rFonts w:eastAsia="Malgun Gothic" w:cs="Simplified Arabic" w:hint="cs"/>
          <w:rtl/>
          <w:lang w:val="en-US" w:eastAsia="en-US"/>
        </w:rPr>
        <w:t>)</w:t>
      </w:r>
      <w:r w:rsidR="00333CEE" w:rsidRPr="00307370">
        <w:rPr>
          <w:rFonts w:eastAsia="Malgun Gothic" w:cs="Simplified Arabic" w:hint="cs"/>
          <w:rtl/>
          <w:lang w:val="en-US" w:eastAsia="en-US"/>
        </w:rPr>
        <w:t>.</w:t>
      </w:r>
    </w:p>
    <w:p w14:paraId="306113DB" w14:textId="49D5C768" w:rsidR="00DB1EE0" w:rsidRPr="00307370" w:rsidRDefault="00DB1EE0" w:rsidP="00DB1EE0">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hint="cs"/>
          <w:b/>
          <w:bCs/>
          <w:kern w:val="2"/>
          <w:rtl/>
          <w:lang w:val="en-US" w:eastAsia="en-US" w:bidi="ar-EG"/>
        </w:rPr>
        <w:t xml:space="preserve">باء </w:t>
      </w:r>
      <w:r w:rsidRPr="00307370">
        <w:rPr>
          <w:rFonts w:eastAsia="YouYuan" w:cs="Simplified Arabic"/>
          <w:b/>
          <w:bCs/>
          <w:kern w:val="2"/>
          <w:rtl/>
          <w:lang w:val="en-US" w:eastAsia="en-US" w:bidi="ar-EG"/>
        </w:rPr>
        <w:t>–</w:t>
      </w:r>
      <w:r w:rsidRPr="00307370">
        <w:rPr>
          <w:rFonts w:eastAsia="YouYuan" w:cs="Simplified Arabic" w:hint="cs"/>
          <w:b/>
          <w:bCs/>
          <w:kern w:val="2"/>
          <w:rtl/>
          <w:lang w:val="en-US" w:eastAsia="en-US" w:bidi="ar-EG"/>
        </w:rPr>
        <w:t xml:space="preserve"> </w:t>
      </w:r>
      <w:r w:rsidR="00AC7AFB" w:rsidRPr="00307370">
        <w:rPr>
          <w:rFonts w:eastAsia="YouYuan" w:cs="Simplified Arabic" w:hint="cs"/>
          <w:b/>
          <w:bCs/>
          <w:kern w:val="2"/>
          <w:rtl/>
          <w:lang w:val="en-US" w:eastAsia="en-US" w:bidi="ar-EG"/>
        </w:rPr>
        <w:t xml:space="preserve">استعراض </w:t>
      </w:r>
      <w:r w:rsidR="00E70985" w:rsidRPr="00307370">
        <w:rPr>
          <w:rFonts w:eastAsia="YouYuan" w:cs="Simplified Arabic" w:hint="cs"/>
          <w:b/>
          <w:bCs/>
          <w:kern w:val="2"/>
          <w:rtl/>
          <w:lang w:val="en-US" w:eastAsia="en-US" w:bidi="ar-EG"/>
        </w:rPr>
        <w:t xml:space="preserve">التقدم في تنفيذ </w:t>
      </w:r>
      <w:r w:rsidR="00A3759F" w:rsidRPr="00307370">
        <w:rPr>
          <w:rFonts w:eastAsia="YouYuan" w:cs="Simplified Arabic" w:hint="cs"/>
          <w:b/>
          <w:bCs/>
          <w:kern w:val="2"/>
          <w:rtl/>
          <w:lang w:val="en-US" w:eastAsia="en-US" w:bidi="ar-EG"/>
        </w:rPr>
        <w:t>الاتفاقية</w:t>
      </w:r>
      <w:r w:rsidR="00B11C0B" w:rsidRPr="00307370">
        <w:rPr>
          <w:rFonts w:eastAsia="YouYuan" w:cs="Simplified Arabic" w:hint="cs"/>
          <w:b/>
          <w:bCs/>
          <w:kern w:val="2"/>
          <w:rtl/>
          <w:lang w:val="en-US" w:eastAsia="en-US" w:bidi="ar-EG"/>
        </w:rPr>
        <w:t xml:space="preserve">، والتخطيط الاستراتيجي للتنوع البيولوجي </w:t>
      </w:r>
      <w:r w:rsidR="001E7EB7" w:rsidRPr="00307370">
        <w:rPr>
          <w:rFonts w:eastAsia="YouYuan" w:cs="Simplified Arabic" w:hint="cs"/>
          <w:b/>
          <w:bCs/>
          <w:kern w:val="2"/>
          <w:rtl/>
          <w:lang w:val="en-US" w:eastAsia="en-US" w:bidi="ar-EG"/>
        </w:rPr>
        <w:t xml:space="preserve">للفترة </w:t>
      </w:r>
      <w:r w:rsidR="004C240B" w:rsidRPr="00307370">
        <w:rPr>
          <w:rFonts w:eastAsia="YouYuan" w:cs="Simplified Arabic" w:hint="cs"/>
          <w:b/>
          <w:bCs/>
          <w:kern w:val="2"/>
          <w:rtl/>
          <w:lang w:val="en-US" w:eastAsia="en-US" w:bidi="ar-EG"/>
        </w:rPr>
        <w:t>2011-2020</w:t>
      </w:r>
    </w:p>
    <w:p w14:paraId="7BB77ADB" w14:textId="3F6C06E2" w:rsidR="00DB1EE0" w:rsidRPr="00307370" w:rsidRDefault="00F61689" w:rsidP="00FB72CE">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hint="cs"/>
          <w:rtl/>
          <w:lang w:val="it-IT" w:eastAsia="en-US" w:bidi="ar-SY"/>
        </w:rPr>
        <w:t>[</w:t>
      </w:r>
      <w:r w:rsidRPr="00307370">
        <w:rPr>
          <w:rFonts w:eastAsia="Malgun Gothic" w:cs="Simplified Arabic"/>
          <w:i/>
          <w:iCs/>
          <w:rtl/>
          <w:lang w:val="it-IT" w:eastAsia="en-US" w:bidi="ar-SY"/>
        </w:rPr>
        <w:t xml:space="preserve">يُستكمل </w:t>
      </w:r>
      <w:r w:rsidR="00FD23A3" w:rsidRPr="00307370">
        <w:rPr>
          <w:rFonts w:eastAsia="Malgun Gothic" w:cs="Simplified Arabic" w:hint="cs"/>
          <w:i/>
          <w:iCs/>
          <w:rtl/>
          <w:lang w:val="it-IT" w:eastAsia="en-US"/>
        </w:rPr>
        <w:t>من تقرير الفريق العام</w:t>
      </w:r>
      <w:r w:rsidR="0076342A" w:rsidRPr="00307370">
        <w:rPr>
          <w:rFonts w:eastAsia="Malgun Gothic" w:cs="Simplified Arabic" w:hint="cs"/>
          <w:i/>
          <w:iCs/>
          <w:rtl/>
          <w:lang w:val="it-IT" w:eastAsia="en-US"/>
        </w:rPr>
        <w:t>ل الأول</w:t>
      </w:r>
      <w:r w:rsidR="00830BD1" w:rsidRPr="00307370">
        <w:rPr>
          <w:rFonts w:eastAsia="Malgun Gothic" w:cs="Simplified Arabic"/>
          <w:lang w:val="en-US" w:eastAsia="en-US"/>
        </w:rPr>
        <w:t>[</w:t>
      </w:r>
      <w:r w:rsidR="00FD23A3" w:rsidRPr="00307370">
        <w:rPr>
          <w:rFonts w:eastAsia="Malgun Gothic" w:cs="Simplified Arabic" w:hint="cs"/>
          <w:rtl/>
          <w:lang w:val="it-IT" w:eastAsia="en-US"/>
        </w:rPr>
        <w:t>.</w:t>
      </w:r>
    </w:p>
    <w:p w14:paraId="7A0B5C6B" w14:textId="465A75A7" w:rsidR="00F61689" w:rsidRPr="00307370" w:rsidRDefault="00374FA9" w:rsidP="00F61689">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lastRenderedPageBreak/>
        <w:t>في الجلسة</w:t>
      </w:r>
      <w:r w:rsidR="00D62BC7" w:rsidRPr="00307370">
        <w:rPr>
          <w:rFonts w:eastAsia="Malgun Gothic" w:cs="Simplified Arabic" w:hint="cs"/>
          <w:rtl/>
          <w:lang w:val="en-GB" w:eastAsia="en-US" w:bidi="ar-EG"/>
        </w:rPr>
        <w:t xml:space="preserve"> العامة </w:t>
      </w:r>
      <w:r w:rsidRPr="00307370">
        <w:rPr>
          <w:rFonts w:eastAsia="Malgun Gothic" w:cs="Simplified Arabic" w:hint="cs"/>
          <w:rtl/>
          <w:lang w:val="en-GB" w:eastAsia="en-US" w:bidi="ar-EG"/>
        </w:rPr>
        <w:t>الثانية</w:t>
      </w:r>
      <w:r w:rsidRPr="00307370">
        <w:rPr>
          <w:rFonts w:eastAsia="Malgun Gothic" w:cs="Simplified Arabic"/>
          <w:rtl/>
          <w:lang w:val="en-GB" w:eastAsia="en-US" w:bidi="ar-EG"/>
        </w:rPr>
        <w:t xml:space="preserve"> من الجزء الثاني من الاجتماع في </w:t>
      </w:r>
      <w:r w:rsidRPr="00307370">
        <w:rPr>
          <w:rFonts w:eastAsia="Malgun Gothic" w:cs="Simplified Arabic" w:hint="cs"/>
          <w:rtl/>
          <w:lang w:val="en-GB" w:eastAsia="en-US" w:bidi="ar-EG"/>
        </w:rPr>
        <w:t>10</w:t>
      </w:r>
      <w:r w:rsidRPr="00307370">
        <w:rPr>
          <w:rFonts w:eastAsia="Malgun Gothic" w:cs="Simplified Arabic"/>
          <w:rtl/>
          <w:lang w:val="en-GB" w:eastAsia="en-US" w:bidi="ar-EG"/>
        </w:rPr>
        <w:t xml:space="preserve"> ديسمبر/كانون الأول</w:t>
      </w:r>
      <w:r w:rsidRPr="00307370">
        <w:rPr>
          <w:rFonts w:eastAsia="Malgun Gothic" w:cs="Simplified Arabic" w:hint="cs"/>
          <w:rtl/>
          <w:lang w:val="en-GB" w:eastAsia="en-US" w:bidi="ar-EG"/>
        </w:rPr>
        <w:t xml:space="preserve"> 2022</w:t>
      </w:r>
      <w:r w:rsidR="00220ECC" w:rsidRPr="00307370">
        <w:rPr>
          <w:rFonts w:eastAsia="Malgun Gothic" w:cs="Simplified Arabic" w:hint="cs"/>
          <w:rtl/>
          <w:lang w:val="it-IT" w:eastAsia="en-US" w:bidi="ar-SY"/>
        </w:rPr>
        <w:t xml:space="preserve">، </w:t>
      </w:r>
      <w:r w:rsidR="0076342A" w:rsidRPr="00307370">
        <w:rPr>
          <w:rFonts w:eastAsia="Malgun Gothic" w:cs="Simplified Arabic" w:hint="cs"/>
          <w:rtl/>
          <w:lang w:val="it-IT" w:eastAsia="en-US" w:bidi="ar-SY"/>
        </w:rPr>
        <w:t>نظر</w:t>
      </w:r>
      <w:r w:rsidR="00220ECC" w:rsidRPr="00307370">
        <w:rPr>
          <w:rFonts w:eastAsia="Malgun Gothic" w:cs="Simplified Arabic" w:hint="cs"/>
          <w:rtl/>
          <w:lang w:val="it-IT" w:eastAsia="en-US" w:bidi="ar-SY"/>
        </w:rPr>
        <w:t xml:space="preserve"> مؤتمر الأطراف </w:t>
      </w:r>
      <w:r w:rsidR="00563E17" w:rsidRPr="00307370">
        <w:rPr>
          <w:rFonts w:eastAsia="Malgun Gothic" w:cs="Simplified Arabic" w:hint="cs"/>
          <w:rtl/>
          <w:lang w:val="it-IT" w:eastAsia="en-US" w:bidi="ar-SY"/>
        </w:rPr>
        <w:t xml:space="preserve">في </w:t>
      </w:r>
      <w:r w:rsidR="00220ECC" w:rsidRPr="00307370">
        <w:rPr>
          <w:rFonts w:eastAsia="Malgun Gothic" w:cs="Simplified Arabic" w:hint="cs"/>
          <w:rtl/>
          <w:lang w:val="it-IT" w:eastAsia="en-US" w:bidi="ar-SY"/>
        </w:rPr>
        <w:t xml:space="preserve">مشروع المقرر </w:t>
      </w:r>
      <w:r w:rsidR="00F5357E" w:rsidRPr="00307370">
        <w:rPr>
          <w:rFonts w:eastAsia="Malgun Gothic" w:cs="Simplified Arabic"/>
          <w:lang w:val="en-US" w:eastAsia="en-US" w:bidi="ar-SY"/>
        </w:rPr>
        <w:t>CBD/COP/15/</w:t>
      </w:r>
      <w:r w:rsidR="00973518" w:rsidRPr="00307370">
        <w:rPr>
          <w:rFonts w:eastAsia="Malgun Gothic" w:cs="Simplified Arabic"/>
          <w:lang w:val="en-US" w:eastAsia="en-US" w:bidi="ar-SY"/>
        </w:rPr>
        <w:t>L.4</w:t>
      </w:r>
      <w:r w:rsidR="00973518" w:rsidRPr="00307370">
        <w:rPr>
          <w:rFonts w:eastAsia="Malgun Gothic" w:cs="Simplified Arabic" w:hint="cs"/>
          <w:rtl/>
          <w:lang w:val="en-US" w:eastAsia="en-US"/>
        </w:rPr>
        <w:t xml:space="preserve"> </w:t>
      </w:r>
      <w:r w:rsidR="0076342A" w:rsidRPr="00307370">
        <w:rPr>
          <w:rFonts w:eastAsia="Malgun Gothic" w:cs="Simplified Arabic" w:hint="cs"/>
          <w:rtl/>
          <w:lang w:val="en-US" w:eastAsia="en-US"/>
        </w:rPr>
        <w:t xml:space="preserve">واعتمده </w:t>
      </w:r>
      <w:r w:rsidR="00973518" w:rsidRPr="00307370">
        <w:rPr>
          <w:rFonts w:eastAsia="Malgun Gothic" w:cs="Simplified Arabic" w:hint="cs"/>
          <w:rtl/>
          <w:lang w:val="en-US" w:eastAsia="en-US"/>
        </w:rPr>
        <w:t xml:space="preserve">باعتباره المقرر </w:t>
      </w:r>
      <w:r w:rsidR="004C240B" w:rsidRPr="00307370">
        <w:rPr>
          <w:rFonts w:eastAsia="Malgun Gothic" w:cs="Simplified Arabic" w:hint="cs"/>
          <w:rtl/>
          <w:lang w:val="en-US" w:eastAsia="en-US"/>
        </w:rPr>
        <w:t>15/</w:t>
      </w:r>
      <w:r w:rsidR="00C215C8" w:rsidRPr="00307370">
        <w:rPr>
          <w:rFonts w:eastAsia="Malgun Gothic" w:cs="Simplified Arabic"/>
          <w:lang w:val="en-US" w:eastAsia="en-US"/>
        </w:rPr>
        <w:t>[ ]</w:t>
      </w:r>
      <w:r w:rsidR="00347E4C" w:rsidRPr="00307370">
        <w:rPr>
          <w:rFonts w:eastAsia="Malgun Gothic" w:cs="Simplified Arabic" w:hint="cs"/>
          <w:rtl/>
          <w:lang w:val="en-US" w:eastAsia="en-US"/>
        </w:rPr>
        <w:t xml:space="preserve"> </w:t>
      </w:r>
      <w:r w:rsidR="007266BD" w:rsidRPr="00307370">
        <w:rPr>
          <w:rFonts w:eastAsia="Malgun Gothic" w:cs="Simplified Arabic" w:hint="cs"/>
          <w:rtl/>
          <w:lang w:val="en-US" w:eastAsia="en-US"/>
        </w:rPr>
        <w:t xml:space="preserve">(للرجوع إلى النص، </w:t>
      </w:r>
      <w:r w:rsidR="00347E4C" w:rsidRPr="00307370">
        <w:rPr>
          <w:rFonts w:eastAsia="Malgun Gothic" w:cs="Simplified Arabic" w:hint="cs"/>
          <w:rtl/>
          <w:lang w:val="en-US" w:eastAsia="en-US"/>
        </w:rPr>
        <w:t>ا</w:t>
      </w:r>
      <w:r w:rsidR="007F23B0" w:rsidRPr="00307370">
        <w:rPr>
          <w:rFonts w:eastAsia="Malgun Gothic" w:cs="Simplified Arabic" w:hint="cs"/>
          <w:rtl/>
          <w:lang w:val="en-US" w:eastAsia="en-US"/>
        </w:rPr>
        <w:t xml:space="preserve">نظر الفصل الأول، الصفحة </w:t>
      </w:r>
      <w:r w:rsidR="0076342A" w:rsidRPr="00307370">
        <w:rPr>
          <w:rFonts w:eastAsia="Malgun Gothic" w:cs="Simplified Arabic" w:hint="cs"/>
          <w:rtl/>
          <w:lang w:val="en-US" w:eastAsia="en-US"/>
        </w:rPr>
        <w:t>[]</w:t>
      </w:r>
      <w:r w:rsidR="008D39A4" w:rsidRPr="00307370">
        <w:rPr>
          <w:rFonts w:eastAsia="Malgun Gothic" w:cs="Simplified Arabic" w:hint="cs"/>
          <w:rtl/>
          <w:lang w:val="en-US" w:eastAsia="en-US"/>
        </w:rPr>
        <w:t>).</w:t>
      </w:r>
    </w:p>
    <w:p w14:paraId="51BA4278" w14:textId="110B9274" w:rsidR="00F627FF" w:rsidRPr="00307370" w:rsidRDefault="00F627FF" w:rsidP="00CA79A8">
      <w:pPr>
        <w:tabs>
          <w:tab w:val="center" w:pos="4680"/>
          <w:tab w:val="left" w:pos="5385"/>
        </w:tabs>
        <w:bidi/>
        <w:spacing w:after="120" w:line="216" w:lineRule="auto"/>
        <w:jc w:val="center"/>
        <w:rPr>
          <w:rFonts w:eastAsia="YouYuan" w:cs="Simplified Arabic"/>
          <w:b/>
          <w:bCs/>
          <w:kern w:val="2"/>
          <w:sz w:val="28"/>
          <w:szCs w:val="28"/>
          <w:rtl/>
          <w:lang w:val="en-US" w:eastAsia="en-US" w:bidi="ar-EG"/>
        </w:rPr>
      </w:pPr>
      <w:r w:rsidRPr="00307370">
        <w:rPr>
          <w:rFonts w:eastAsia="YouYuan" w:cs="Simplified Arabic"/>
          <w:b/>
          <w:bCs/>
          <w:kern w:val="2"/>
          <w:sz w:val="28"/>
          <w:szCs w:val="28"/>
          <w:rtl/>
          <w:lang w:val="en-US" w:eastAsia="en-US" w:bidi="ar-EG"/>
        </w:rPr>
        <w:t>خامسا - الإطار العالمي للتنوع البيولوجي لما بعد عام 2020، والمسائل ذات الصلة وآليات تعزيز التنفيذ</w:t>
      </w:r>
    </w:p>
    <w:p w14:paraId="03FE143B" w14:textId="718AC78D" w:rsidR="00F627FF" w:rsidRPr="00307370" w:rsidRDefault="00F627FF"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9 -</w:t>
      </w:r>
      <w:r w:rsidR="00444485" w:rsidRPr="00307370">
        <w:rPr>
          <w:rFonts w:eastAsia="YouYuan" w:cs="Simplified Arabic"/>
          <w:b/>
          <w:bCs/>
          <w:kern w:val="2"/>
          <w:rtl/>
          <w:lang w:val="en-US" w:eastAsia="en-US" w:bidi="ar-EG"/>
        </w:rPr>
        <w:t xml:space="preserve"> </w:t>
      </w:r>
      <w:bookmarkStart w:id="2" w:name="_Hlk121492827"/>
      <w:r w:rsidRPr="00307370">
        <w:rPr>
          <w:rFonts w:eastAsia="YouYuan" w:cs="Simplified Arabic"/>
          <w:b/>
          <w:bCs/>
          <w:kern w:val="2"/>
          <w:rtl/>
          <w:lang w:val="en-US" w:eastAsia="en-US" w:bidi="ar-EG"/>
        </w:rPr>
        <w:t>الإطار العالمي للتنوع البيولوجي لما بعد عام 2020</w:t>
      </w:r>
      <w:bookmarkEnd w:id="2"/>
    </w:p>
    <w:p w14:paraId="6A113825" w14:textId="2625070B" w:rsidR="00EB0FC1" w:rsidRPr="00307370" w:rsidRDefault="00EB0FC1"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ألف</w:t>
      </w:r>
      <w:r w:rsidR="00F61689" w:rsidRPr="00307370">
        <w:rPr>
          <w:rFonts w:eastAsia="Malgun Gothic" w:cs="Simplified Arabic"/>
          <w:b/>
          <w:bCs/>
          <w:rtl/>
          <w:lang w:val="en-GB" w:eastAsia="en-US" w:bidi="ar-EG"/>
        </w:rPr>
        <w:t xml:space="preserve"> - </w:t>
      </w:r>
      <w:r w:rsidRPr="00307370">
        <w:rPr>
          <w:rFonts w:eastAsia="Malgun Gothic" w:cs="Simplified Arabic"/>
          <w:b/>
          <w:bCs/>
          <w:rtl/>
          <w:lang w:val="en-GB" w:eastAsia="en-US" w:bidi="ar-EG"/>
        </w:rPr>
        <w:t>الإطار العالمي للتنوع البيولوجي لما بعد عام 2020</w:t>
      </w:r>
    </w:p>
    <w:p w14:paraId="61C5F506" w14:textId="554C044D"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604DF448" w14:textId="344B1409" w:rsidR="00EB0FC1" w:rsidRPr="00307370" w:rsidRDefault="00F61689"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 xml:space="preserve">باء - </w:t>
      </w:r>
      <w:r w:rsidR="00EB0FC1" w:rsidRPr="00307370">
        <w:rPr>
          <w:rFonts w:eastAsia="Malgun Gothic" w:cs="Simplified Arabic"/>
          <w:b/>
          <w:bCs/>
          <w:rtl/>
          <w:lang w:val="en-GB" w:eastAsia="en-US" w:bidi="ar-EG"/>
        </w:rPr>
        <w:t>أطر الرصد للإطار العالمي للتنوع البيولوجي لما بعد عام 2020</w:t>
      </w:r>
    </w:p>
    <w:p w14:paraId="6C24EC6D" w14:textId="4A75DFBA"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07F59D9A" w14:textId="08CF9BB4" w:rsidR="00EB0FC1" w:rsidRPr="00307370" w:rsidRDefault="00EB0FC1" w:rsidP="002321FD">
      <w:pPr>
        <w:bidi/>
        <w:spacing w:after="120" w:line="216" w:lineRule="auto"/>
        <w:jc w:val="center"/>
        <w:rPr>
          <w:rFonts w:eastAsia="Malgun Gothic" w:cs="Simplified Arabic"/>
          <w:b/>
          <w:bCs/>
          <w:rtl/>
          <w:lang w:val="en-GB" w:eastAsia="en-US"/>
        </w:rPr>
      </w:pPr>
      <w:r w:rsidRPr="00307370">
        <w:rPr>
          <w:rFonts w:eastAsia="Malgun Gothic" w:cs="Simplified Arabic"/>
          <w:b/>
          <w:bCs/>
          <w:rtl/>
          <w:lang w:val="en-GB" w:eastAsia="en-US" w:bidi="ar-EG"/>
        </w:rPr>
        <w:t>جيم</w:t>
      </w:r>
      <w:r w:rsidR="00F61689"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استراتيجية الاتصالا</w:t>
      </w:r>
      <w:r w:rsidR="00D36FCD" w:rsidRPr="00307370">
        <w:rPr>
          <w:rFonts w:eastAsia="Malgun Gothic" w:cs="Simplified Arabic" w:hint="cs"/>
          <w:b/>
          <w:bCs/>
          <w:rtl/>
          <w:lang w:val="en-GB" w:eastAsia="en-US"/>
        </w:rPr>
        <w:t>ت</w:t>
      </w:r>
    </w:p>
    <w:p w14:paraId="2CB33EFF" w14:textId="2B14CB9C"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57D3F371" w14:textId="232475A3" w:rsidR="00EB0FC1" w:rsidRPr="00307370" w:rsidRDefault="00EB0FC1" w:rsidP="002321FD">
      <w:pPr>
        <w:bidi/>
        <w:spacing w:after="120" w:line="216" w:lineRule="auto"/>
        <w:jc w:val="center"/>
        <w:rPr>
          <w:rFonts w:eastAsia="Malgun Gothic" w:cs="Simplified Arabic"/>
          <w:lang w:val="en-GB" w:eastAsia="en-US" w:bidi="ar-EG"/>
        </w:rPr>
      </w:pPr>
      <w:r w:rsidRPr="00307370">
        <w:rPr>
          <w:rFonts w:eastAsia="Malgun Gothic" w:cs="Simplified Arabic"/>
          <w:rtl/>
          <w:lang w:val="en-GB" w:eastAsia="en-US" w:bidi="ar-EG"/>
        </w:rPr>
        <w:t>دال</w:t>
      </w:r>
      <w:r w:rsidR="00F61689" w:rsidRPr="00307370">
        <w:rPr>
          <w:rFonts w:eastAsia="Malgun Gothic" w:cs="Simplified Arabic"/>
          <w:rtl/>
          <w:lang w:val="en-GB" w:eastAsia="en-US" w:bidi="ar-EG"/>
        </w:rPr>
        <w:t xml:space="preserve"> -</w:t>
      </w:r>
      <w:r w:rsidR="00DB7236" w:rsidRPr="00307370">
        <w:rPr>
          <w:rFonts w:eastAsia="Malgun Gothic" w:cs="Simplified Arabic"/>
          <w:rtl/>
          <w:lang w:val="en-GB" w:eastAsia="en-US" w:bidi="ar-EG"/>
        </w:rPr>
        <w:t xml:space="preserve"> </w:t>
      </w:r>
      <w:r w:rsidRPr="00307370">
        <w:rPr>
          <w:rFonts w:eastAsia="Malgun Gothic" w:cs="Simplified Arabic"/>
          <w:rtl/>
          <w:lang w:val="en-GB" w:eastAsia="en-US" w:bidi="ar-EG"/>
        </w:rPr>
        <w:t>خطة عمل الاعتبارات الجنساني</w:t>
      </w:r>
      <w:r w:rsidR="009B4BEF" w:rsidRPr="00307370">
        <w:rPr>
          <w:rFonts w:eastAsia="Malgun Gothic" w:cs="Simplified Arabic"/>
          <w:rtl/>
          <w:lang w:val="en-GB" w:eastAsia="en-US" w:bidi="ar-EG"/>
        </w:rPr>
        <w:t>ة</w:t>
      </w:r>
    </w:p>
    <w:p w14:paraId="6C4844BE" w14:textId="3EC292C2"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3CADC6BF" w14:textId="35B96353" w:rsidR="00061C88" w:rsidRPr="00307370" w:rsidRDefault="00061C88" w:rsidP="00444485">
      <w:pPr>
        <w:tabs>
          <w:tab w:val="center" w:pos="4680"/>
          <w:tab w:val="left" w:pos="5385"/>
        </w:tabs>
        <w:bidi/>
        <w:spacing w:after="120" w:line="216" w:lineRule="auto"/>
        <w:jc w:val="center"/>
        <w:rPr>
          <w:rFonts w:eastAsia="YouYuan" w:cs="Simplified Arabic"/>
          <w:b/>
          <w:bCs/>
          <w:kern w:val="2"/>
          <w:rtl/>
          <w:lang w:val="en-US" w:eastAsia="en-US" w:bidi="ar-EG"/>
        </w:rPr>
      </w:pPr>
      <w:r w:rsidRPr="00307370">
        <w:rPr>
          <w:rFonts w:eastAsia="YouYuan" w:cs="Simplified Arabic"/>
          <w:b/>
          <w:bCs/>
          <w:kern w:val="2"/>
          <w:rtl/>
          <w:lang w:val="en-US" w:eastAsia="en-US" w:bidi="ar-EG"/>
        </w:rPr>
        <w:t>البند 10 -</w:t>
      </w:r>
      <w:r w:rsidR="0008401A" w:rsidRPr="00307370">
        <w:rPr>
          <w:rFonts w:eastAsia="YouYuan" w:cs="Simplified Arabic"/>
          <w:b/>
          <w:bCs/>
          <w:kern w:val="2"/>
          <w:rtl/>
          <w:lang w:val="en-US" w:eastAsia="en-US" w:bidi="ar-EG"/>
        </w:rPr>
        <w:t xml:space="preserve"> </w:t>
      </w:r>
      <w:bookmarkStart w:id="3" w:name="_Hlk121492858"/>
      <w:r w:rsidRPr="00307370">
        <w:rPr>
          <w:rFonts w:eastAsia="YouYuan" w:cs="Simplified Arabic"/>
          <w:b/>
          <w:bCs/>
          <w:kern w:val="2"/>
          <w:rtl/>
          <w:lang w:val="en-US" w:eastAsia="en-US" w:bidi="ar-EG"/>
        </w:rPr>
        <w:t>تعزيز التكامل فيما يتصل بالأحكام المتعلقة بالمادة 8(ي) والأحكام المتصلة بها</w:t>
      </w:r>
      <w:bookmarkEnd w:id="3"/>
    </w:p>
    <w:p w14:paraId="5FF2BDA3" w14:textId="7B836155"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ألف</w:t>
      </w:r>
      <w:r w:rsidR="00F61689"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إعداد برنامج عمل جديد وترتيبات مؤسسية بشأن المادة 8(ي) والأحكام المتصلة بها</w:t>
      </w:r>
    </w:p>
    <w:p w14:paraId="2F4FCC9B" w14:textId="1A9E2F04"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w:t>
      </w:r>
      <w:r w:rsidR="00644F80" w:rsidRPr="00307370">
        <w:rPr>
          <w:rFonts w:eastAsia="Malgun Gothic" w:cs="Simplified Arabic"/>
          <w:i/>
          <w:iCs/>
          <w:rtl/>
          <w:lang w:val="it-IT" w:eastAsia="en-US" w:bidi="ar-SY"/>
        </w:rPr>
        <w:t xml:space="preserve"> من تقرير الفريق العامل</w:t>
      </w:r>
      <w:r w:rsidR="0076342A" w:rsidRPr="00307370">
        <w:rPr>
          <w:rFonts w:eastAsia="Malgun Gothic" w:cs="Simplified Arabic" w:hint="cs"/>
          <w:i/>
          <w:iCs/>
          <w:rtl/>
          <w:lang w:val="it-IT" w:eastAsia="en-US" w:bidi="ar-SY"/>
        </w:rPr>
        <w:t xml:space="preserve"> الأول</w:t>
      </w:r>
      <w:r w:rsidRPr="00307370">
        <w:rPr>
          <w:rFonts w:eastAsia="Malgun Gothic" w:cs="Simplified Arabic"/>
          <w:rtl/>
          <w:lang w:val="it-IT" w:eastAsia="en-US" w:bidi="ar-SY"/>
        </w:rPr>
        <w:t>].</w:t>
      </w:r>
    </w:p>
    <w:p w14:paraId="3D9E6883" w14:textId="0BBB58BD" w:rsidR="0035049B" w:rsidRPr="00307370" w:rsidRDefault="00374FA9" w:rsidP="0035049B">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في الجلسة الثانية من الجزء الثاني من الاجتماع في 10 ديسمبر/كانون الأول 2022</w:t>
      </w:r>
      <w:r w:rsidR="00176E76" w:rsidRPr="00307370">
        <w:rPr>
          <w:rFonts w:eastAsia="Malgun Gothic" w:cs="Simplified Arabic"/>
          <w:rtl/>
          <w:lang w:val="it-IT" w:eastAsia="en-US" w:bidi="ar-SY"/>
        </w:rPr>
        <w:t xml:space="preserve">، </w:t>
      </w:r>
      <w:r w:rsidR="0076342A" w:rsidRPr="00307370">
        <w:rPr>
          <w:rFonts w:eastAsia="Malgun Gothic" w:cs="Simplified Arabic" w:hint="cs"/>
          <w:rtl/>
          <w:lang w:val="it-IT" w:eastAsia="en-US" w:bidi="ar-SY"/>
        </w:rPr>
        <w:t>نظر</w:t>
      </w:r>
      <w:r w:rsidR="00176E76" w:rsidRPr="00307370">
        <w:rPr>
          <w:rFonts w:eastAsia="Malgun Gothic" w:cs="Simplified Arabic"/>
          <w:rtl/>
          <w:lang w:val="it-IT" w:eastAsia="en-US" w:bidi="ar-SY"/>
        </w:rPr>
        <w:t xml:space="preserve"> مؤتمر الأطراف </w:t>
      </w:r>
      <w:r w:rsidR="00C215C8" w:rsidRPr="00307370">
        <w:rPr>
          <w:rFonts w:eastAsia="Malgun Gothic" w:cs="Simplified Arabic" w:hint="cs"/>
          <w:rtl/>
          <w:lang w:val="it-IT" w:eastAsia="en-US"/>
        </w:rPr>
        <w:t xml:space="preserve">في </w:t>
      </w:r>
      <w:r w:rsidR="00176E76" w:rsidRPr="00307370">
        <w:rPr>
          <w:rFonts w:eastAsia="Malgun Gothic" w:cs="Simplified Arabic"/>
          <w:rtl/>
          <w:lang w:val="it-IT" w:eastAsia="en-US" w:bidi="ar-SY"/>
        </w:rPr>
        <w:t xml:space="preserve">مشروع المقرر </w:t>
      </w:r>
      <w:r w:rsidR="00176E76" w:rsidRPr="00307370">
        <w:rPr>
          <w:rFonts w:eastAsia="Malgun Gothic" w:cs="Simplified Arabic"/>
          <w:lang w:val="en-US" w:eastAsia="en-US" w:bidi="ar-SY"/>
        </w:rPr>
        <w:t>CBD/PO</w:t>
      </w:r>
      <w:r w:rsidR="00964292" w:rsidRPr="00307370">
        <w:rPr>
          <w:rFonts w:eastAsia="Malgun Gothic" w:cs="Simplified Arabic"/>
          <w:lang w:val="en-US" w:eastAsia="en-US" w:bidi="ar-SY"/>
        </w:rPr>
        <w:t>P/15/L.8</w:t>
      </w:r>
      <w:r w:rsidR="00964292" w:rsidRPr="00307370">
        <w:rPr>
          <w:rFonts w:eastAsia="Malgun Gothic" w:cs="Simplified Arabic"/>
          <w:rtl/>
          <w:lang w:val="en-US" w:eastAsia="en-US"/>
        </w:rPr>
        <w:t xml:space="preserve"> </w:t>
      </w:r>
      <w:r w:rsidR="0076342A" w:rsidRPr="00307370">
        <w:rPr>
          <w:rFonts w:eastAsia="Malgun Gothic" w:cs="Simplified Arabic" w:hint="cs"/>
          <w:rtl/>
          <w:lang w:val="en-US" w:eastAsia="en-US"/>
        </w:rPr>
        <w:t xml:space="preserve">واعتمده </w:t>
      </w:r>
      <w:r w:rsidR="00964292" w:rsidRPr="00307370">
        <w:rPr>
          <w:rFonts w:eastAsia="Malgun Gothic" w:cs="Simplified Arabic"/>
          <w:rtl/>
          <w:lang w:val="en-US" w:eastAsia="en-US"/>
        </w:rPr>
        <w:t xml:space="preserve">باعتباره المقرر </w:t>
      </w:r>
      <w:r w:rsidR="004C240B" w:rsidRPr="00307370">
        <w:rPr>
          <w:rFonts w:eastAsia="Malgun Gothic" w:cs="Simplified Arabic"/>
          <w:rtl/>
          <w:lang w:val="en-US" w:eastAsia="en-US"/>
        </w:rPr>
        <w:t>15/</w:t>
      </w:r>
      <w:r w:rsidR="00D242FA" w:rsidRPr="00307370">
        <w:rPr>
          <w:rFonts w:eastAsia="Malgun Gothic" w:cs="Simplified Arabic"/>
          <w:lang w:val="en-US" w:eastAsia="en-US"/>
        </w:rPr>
        <w:t>[ ]</w:t>
      </w:r>
      <w:r w:rsidR="004C240B" w:rsidRPr="00307370">
        <w:rPr>
          <w:rFonts w:eastAsia="Malgun Gothic" w:cs="Simplified Arabic"/>
          <w:rtl/>
          <w:lang w:val="it-IT" w:eastAsia="en-US" w:bidi="ar-SY"/>
        </w:rPr>
        <w:t xml:space="preserve"> </w:t>
      </w:r>
      <w:r w:rsidR="002410EA" w:rsidRPr="00307370">
        <w:rPr>
          <w:rFonts w:eastAsia="Malgun Gothic" w:cs="Simplified Arabic"/>
          <w:rtl/>
          <w:lang w:val="en-US" w:eastAsia="en-US"/>
        </w:rPr>
        <w:t>(</w:t>
      </w:r>
      <w:r w:rsidR="00DD6082" w:rsidRPr="00307370">
        <w:rPr>
          <w:rFonts w:eastAsia="Malgun Gothic" w:cs="Simplified Arabic"/>
          <w:rtl/>
          <w:lang w:val="en-US" w:eastAsia="en-US"/>
        </w:rPr>
        <w:t xml:space="preserve">للرجوع إلى النص، </w:t>
      </w:r>
      <w:r w:rsidR="004F5E84" w:rsidRPr="00307370">
        <w:rPr>
          <w:rFonts w:eastAsia="Malgun Gothic" w:cs="Simplified Arabic"/>
          <w:rtl/>
          <w:lang w:val="en-US" w:eastAsia="en-US"/>
        </w:rPr>
        <w:t>ا</w:t>
      </w:r>
      <w:r w:rsidR="00DD6082" w:rsidRPr="00307370">
        <w:rPr>
          <w:rFonts w:eastAsia="Malgun Gothic" w:cs="Simplified Arabic"/>
          <w:rtl/>
          <w:lang w:val="en-US" w:eastAsia="en-US"/>
        </w:rPr>
        <w:t xml:space="preserve">نظر الفصل الأول، الصفحة </w:t>
      </w:r>
      <w:r w:rsidR="0076342A" w:rsidRPr="00307370">
        <w:rPr>
          <w:rFonts w:eastAsia="Malgun Gothic" w:cs="Simplified Arabic" w:hint="cs"/>
          <w:rtl/>
          <w:lang w:val="en-US" w:eastAsia="en-US"/>
        </w:rPr>
        <w:t>[]</w:t>
      </w:r>
      <w:r w:rsidR="00B073D9" w:rsidRPr="00307370">
        <w:rPr>
          <w:rFonts w:eastAsia="Malgun Gothic" w:cs="Simplified Arabic"/>
          <w:rtl/>
          <w:lang w:val="en-US" w:eastAsia="en-US"/>
        </w:rPr>
        <w:t>).</w:t>
      </w:r>
    </w:p>
    <w:p w14:paraId="52D20F05" w14:textId="6D1971BB" w:rsidR="0035049B" w:rsidRPr="00307370" w:rsidRDefault="004D1E32" w:rsidP="0035049B">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rPr>
        <w:t xml:space="preserve">وألقى ممثل </w:t>
      </w:r>
      <w:r w:rsidR="00E36443" w:rsidRPr="00307370">
        <w:rPr>
          <w:rFonts w:eastAsia="Malgun Gothic" w:cs="Simplified Arabic"/>
          <w:rtl/>
          <w:lang w:val="en-GB" w:eastAsia="en-US"/>
        </w:rPr>
        <w:t>المنتدى الدولي للشعوب الأصلية المعني بالتنوع البيولوجي بيانا.</w:t>
      </w:r>
    </w:p>
    <w:p w14:paraId="4A2B8015" w14:textId="72C8A87F"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باء</w:t>
      </w:r>
      <w:r w:rsidR="00F61689"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حوار متعمق بشأن المادة 8(ي) والأحكام المتصلة به</w:t>
      </w:r>
      <w:r w:rsidR="00F61689" w:rsidRPr="00307370">
        <w:rPr>
          <w:rFonts w:eastAsia="Malgun Gothic" w:cs="Simplified Arabic"/>
          <w:b/>
          <w:bCs/>
          <w:rtl/>
          <w:lang w:val="en-GB" w:eastAsia="en-US" w:bidi="ar-EG"/>
        </w:rPr>
        <w:t>ا</w:t>
      </w:r>
    </w:p>
    <w:p w14:paraId="5CBE0821" w14:textId="35559076"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w:t>
      </w:r>
      <w:r w:rsidR="00192A3A" w:rsidRPr="00307370">
        <w:rPr>
          <w:rFonts w:eastAsia="Malgun Gothic" w:cs="Simplified Arabic"/>
          <w:i/>
          <w:iCs/>
          <w:rtl/>
          <w:lang w:val="it-IT" w:eastAsia="en-US" w:bidi="ar-SY"/>
        </w:rPr>
        <w:t xml:space="preserve"> من تقرير الفريق العامل</w:t>
      </w:r>
      <w:r w:rsidR="0076342A" w:rsidRPr="00307370">
        <w:rPr>
          <w:rFonts w:eastAsia="Malgun Gothic" w:cs="Simplified Arabic" w:hint="cs"/>
          <w:i/>
          <w:iCs/>
          <w:rtl/>
          <w:lang w:val="it-IT" w:eastAsia="en-US" w:bidi="ar-SY"/>
        </w:rPr>
        <w:t xml:space="preserve"> الأول</w:t>
      </w:r>
      <w:r w:rsidRPr="00307370">
        <w:rPr>
          <w:rFonts w:eastAsia="Malgun Gothic" w:cs="Simplified Arabic"/>
          <w:rtl/>
          <w:lang w:val="it-IT" w:eastAsia="en-US" w:bidi="ar-SY"/>
        </w:rPr>
        <w:t>].</w:t>
      </w:r>
    </w:p>
    <w:p w14:paraId="7F4203EB" w14:textId="177344F7" w:rsidR="0035049B" w:rsidRPr="00307370" w:rsidRDefault="00374FA9" w:rsidP="0035049B">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في الجلسة</w:t>
      </w:r>
      <w:r w:rsidR="00192A3A" w:rsidRPr="00307370">
        <w:rPr>
          <w:rFonts w:eastAsia="Malgun Gothic" w:cs="Simplified Arabic"/>
          <w:rtl/>
          <w:lang w:val="en-GB" w:eastAsia="en-US" w:bidi="ar-EG"/>
        </w:rPr>
        <w:t xml:space="preserve"> العامة </w:t>
      </w:r>
      <w:r w:rsidRPr="00307370">
        <w:rPr>
          <w:rFonts w:eastAsia="Malgun Gothic" w:cs="Simplified Arabic"/>
          <w:rtl/>
          <w:lang w:val="en-GB" w:eastAsia="en-US" w:bidi="ar-EG"/>
        </w:rPr>
        <w:t>الثانية من الجزء الثاني من الاجتماع في 10 ديسمبر/كانون الأول</w:t>
      </w:r>
      <w:r w:rsidRPr="00307370">
        <w:rPr>
          <w:rFonts w:eastAsia="Malgun Gothic" w:cs="Simplified Arabic"/>
          <w:rtl/>
          <w:lang w:val="it-IT" w:eastAsia="en-US" w:bidi="ar-SY"/>
        </w:rPr>
        <w:t xml:space="preserve"> 2022</w:t>
      </w:r>
      <w:r w:rsidR="00C3629B" w:rsidRPr="00307370">
        <w:rPr>
          <w:rFonts w:eastAsia="Malgun Gothic" w:cs="Simplified Arabic"/>
          <w:rtl/>
          <w:lang w:val="it-IT" w:eastAsia="en-US" w:bidi="ar-SY"/>
        </w:rPr>
        <w:t xml:space="preserve">، </w:t>
      </w:r>
      <w:r w:rsidR="0076342A" w:rsidRPr="00307370">
        <w:rPr>
          <w:rFonts w:eastAsia="Malgun Gothic" w:cs="Simplified Arabic" w:hint="cs"/>
          <w:rtl/>
          <w:lang w:val="it-IT" w:eastAsia="en-US" w:bidi="ar-SY"/>
        </w:rPr>
        <w:t>نظر</w:t>
      </w:r>
      <w:r w:rsidR="00574C3A" w:rsidRPr="00307370">
        <w:rPr>
          <w:rFonts w:eastAsia="Malgun Gothic" w:cs="Simplified Arabic"/>
          <w:rtl/>
          <w:lang w:val="it-IT" w:eastAsia="en-US" w:bidi="ar-SY"/>
        </w:rPr>
        <w:t xml:space="preserve"> مؤتمر ال</w:t>
      </w:r>
      <w:r w:rsidR="004F5E84" w:rsidRPr="00307370">
        <w:rPr>
          <w:rFonts w:eastAsia="Malgun Gothic" w:cs="Simplified Arabic"/>
          <w:rtl/>
          <w:lang w:val="it-IT" w:eastAsia="en-US" w:bidi="ar-SY"/>
        </w:rPr>
        <w:t>أ</w:t>
      </w:r>
      <w:r w:rsidR="00574C3A" w:rsidRPr="00307370">
        <w:rPr>
          <w:rFonts w:eastAsia="Malgun Gothic" w:cs="Simplified Arabic"/>
          <w:rtl/>
          <w:lang w:val="it-IT" w:eastAsia="en-US" w:bidi="ar-SY"/>
        </w:rPr>
        <w:t xml:space="preserve">طراف </w:t>
      </w:r>
      <w:r w:rsidR="00D242FA" w:rsidRPr="00307370">
        <w:rPr>
          <w:rFonts w:eastAsia="Malgun Gothic" w:cs="Simplified Arabic" w:hint="cs"/>
          <w:rtl/>
          <w:lang w:val="it-IT" w:eastAsia="en-US"/>
        </w:rPr>
        <w:t xml:space="preserve">في </w:t>
      </w:r>
      <w:r w:rsidR="00574C3A" w:rsidRPr="00307370">
        <w:rPr>
          <w:rFonts w:eastAsia="Malgun Gothic" w:cs="Simplified Arabic"/>
          <w:rtl/>
          <w:lang w:val="it-IT" w:eastAsia="en-US" w:bidi="ar-SY"/>
        </w:rPr>
        <w:t xml:space="preserve">مشروع المقرر </w:t>
      </w:r>
      <w:r w:rsidR="00574C3A" w:rsidRPr="00307370">
        <w:rPr>
          <w:rFonts w:eastAsia="Malgun Gothic" w:cs="Simplified Arabic"/>
          <w:lang w:val="en-US" w:eastAsia="en-US" w:bidi="ar-SY"/>
        </w:rPr>
        <w:t>CBD/</w:t>
      </w:r>
      <w:r w:rsidR="000E7413" w:rsidRPr="00307370">
        <w:rPr>
          <w:rFonts w:eastAsia="Malgun Gothic" w:cs="Simplified Arabic"/>
          <w:lang w:val="en-US" w:eastAsia="en-US" w:bidi="ar-SY"/>
        </w:rPr>
        <w:t>COP/15/L.6</w:t>
      </w:r>
      <w:r w:rsidR="000E7413" w:rsidRPr="00307370">
        <w:rPr>
          <w:rFonts w:eastAsia="Malgun Gothic" w:cs="Simplified Arabic"/>
          <w:rtl/>
          <w:lang w:val="en-US" w:eastAsia="en-US"/>
        </w:rPr>
        <w:t xml:space="preserve"> </w:t>
      </w:r>
      <w:r w:rsidR="0076342A" w:rsidRPr="00307370">
        <w:rPr>
          <w:rFonts w:eastAsia="Malgun Gothic" w:cs="Simplified Arabic" w:hint="cs"/>
          <w:rtl/>
          <w:lang w:val="en-US" w:eastAsia="en-US"/>
        </w:rPr>
        <w:t xml:space="preserve">واعتمده </w:t>
      </w:r>
      <w:r w:rsidR="000E7413" w:rsidRPr="00307370">
        <w:rPr>
          <w:rFonts w:eastAsia="Malgun Gothic" w:cs="Simplified Arabic"/>
          <w:rtl/>
          <w:lang w:val="en-US" w:eastAsia="en-US"/>
        </w:rPr>
        <w:t xml:space="preserve">باعتباره المقرر </w:t>
      </w:r>
      <w:r w:rsidR="004C240B" w:rsidRPr="00307370">
        <w:rPr>
          <w:rFonts w:eastAsia="Malgun Gothic" w:cs="Simplified Arabic"/>
          <w:rtl/>
          <w:lang w:val="en-US" w:eastAsia="en-US"/>
        </w:rPr>
        <w:t>15/</w:t>
      </w:r>
      <w:r w:rsidR="00143D22" w:rsidRPr="00307370">
        <w:rPr>
          <w:rFonts w:eastAsia="Malgun Gothic" w:cs="Simplified Arabic"/>
          <w:lang w:val="en-GB" w:eastAsia="en-US"/>
        </w:rPr>
        <w:t>[ ]</w:t>
      </w:r>
      <w:r w:rsidR="004C240B" w:rsidRPr="00307370">
        <w:rPr>
          <w:rFonts w:eastAsia="Malgun Gothic" w:cs="Simplified Arabic"/>
          <w:rtl/>
          <w:lang w:val="en-GB" w:eastAsia="en-US"/>
        </w:rPr>
        <w:t xml:space="preserve"> </w:t>
      </w:r>
      <w:r w:rsidR="00A47645" w:rsidRPr="00307370">
        <w:rPr>
          <w:rFonts w:eastAsia="Malgun Gothic" w:cs="Simplified Arabic"/>
          <w:rtl/>
          <w:lang w:val="en-US" w:eastAsia="en-US"/>
        </w:rPr>
        <w:t xml:space="preserve">( للرجوع إلى النص، </w:t>
      </w:r>
      <w:r w:rsidR="004F5E84" w:rsidRPr="00307370">
        <w:rPr>
          <w:rFonts w:eastAsia="Malgun Gothic" w:cs="Simplified Arabic"/>
          <w:rtl/>
          <w:lang w:val="en-US" w:eastAsia="en-US"/>
        </w:rPr>
        <w:t>ا</w:t>
      </w:r>
      <w:r w:rsidR="00A47645" w:rsidRPr="00307370">
        <w:rPr>
          <w:rFonts w:eastAsia="Malgun Gothic" w:cs="Simplified Arabic"/>
          <w:rtl/>
          <w:lang w:val="en-US" w:eastAsia="en-US"/>
        </w:rPr>
        <w:t>نظر الفصل الأول</w:t>
      </w:r>
      <w:r w:rsidR="00B75575" w:rsidRPr="00307370">
        <w:rPr>
          <w:rFonts w:eastAsia="Malgun Gothic" w:cs="Simplified Arabic"/>
          <w:rtl/>
          <w:lang w:val="en-US" w:eastAsia="en-US"/>
        </w:rPr>
        <w:t xml:space="preserve">، الصفحة </w:t>
      </w:r>
      <w:r w:rsidR="0076342A" w:rsidRPr="00307370">
        <w:rPr>
          <w:rFonts w:eastAsia="Malgun Gothic" w:cs="Simplified Arabic" w:hint="cs"/>
          <w:rtl/>
          <w:lang w:val="en-US" w:eastAsia="en-US"/>
        </w:rPr>
        <w:t>[]</w:t>
      </w:r>
      <w:r w:rsidR="00B75575" w:rsidRPr="00307370">
        <w:rPr>
          <w:rFonts w:eastAsia="Malgun Gothic" w:cs="Simplified Arabic"/>
          <w:rtl/>
          <w:lang w:val="en-US" w:eastAsia="en-US"/>
        </w:rPr>
        <w:t>).</w:t>
      </w:r>
    </w:p>
    <w:p w14:paraId="32277E2E" w14:textId="5302F9B9"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جيم</w:t>
      </w:r>
      <w:r w:rsidR="00F61689"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توصيات من منتدى الأمم المتحدة الدائم المعني بقضايا الشعوب الأصلية</w:t>
      </w:r>
    </w:p>
    <w:p w14:paraId="17BC0A68" w14:textId="41178B44" w:rsidR="00047041" w:rsidRPr="00307370" w:rsidRDefault="004F5E84"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US" w:eastAsia="en-US"/>
        </w:rPr>
        <w:t>[</w:t>
      </w:r>
      <w:r w:rsidRPr="00307370">
        <w:rPr>
          <w:rFonts w:eastAsia="Malgun Gothic" w:cs="Simplified Arabic"/>
          <w:i/>
          <w:iCs/>
          <w:rtl/>
          <w:lang w:val="en-US" w:eastAsia="en-US"/>
        </w:rPr>
        <w:t>يُستكمل</w:t>
      </w:r>
      <w:r w:rsidR="007C064F" w:rsidRPr="00307370">
        <w:rPr>
          <w:rFonts w:eastAsia="Malgun Gothic" w:cs="Simplified Arabic"/>
          <w:i/>
          <w:iCs/>
          <w:rtl/>
          <w:lang w:val="en-US" w:eastAsia="en-US"/>
        </w:rPr>
        <w:t xml:space="preserve"> </w:t>
      </w:r>
      <w:r w:rsidR="00470E7F" w:rsidRPr="00307370">
        <w:rPr>
          <w:rFonts w:eastAsia="Malgun Gothic" w:cs="Simplified Arabic"/>
          <w:i/>
          <w:iCs/>
          <w:rtl/>
          <w:lang w:val="en-US" w:eastAsia="en-US"/>
        </w:rPr>
        <w:t>من تقرير الفريق العامل</w:t>
      </w:r>
      <w:r w:rsidR="0076342A" w:rsidRPr="00307370">
        <w:rPr>
          <w:rFonts w:eastAsia="Malgun Gothic" w:cs="Simplified Arabic" w:hint="cs"/>
          <w:i/>
          <w:iCs/>
          <w:rtl/>
          <w:lang w:val="en-US" w:eastAsia="en-US"/>
        </w:rPr>
        <w:t xml:space="preserve"> الأول</w:t>
      </w:r>
      <w:r w:rsidRPr="00307370">
        <w:rPr>
          <w:rFonts w:eastAsia="Malgun Gothic" w:cs="Simplified Arabic"/>
          <w:rtl/>
          <w:lang w:val="en-US" w:eastAsia="en-US"/>
        </w:rPr>
        <w:t>].</w:t>
      </w:r>
    </w:p>
    <w:p w14:paraId="3C7AC756" w14:textId="328AACF7" w:rsidR="0035049B" w:rsidRPr="00307370" w:rsidRDefault="00374FA9" w:rsidP="0035049B">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lastRenderedPageBreak/>
        <w:t>في الجلسة</w:t>
      </w:r>
      <w:r w:rsidR="00192A3A" w:rsidRPr="00307370">
        <w:rPr>
          <w:rFonts w:eastAsia="Malgun Gothic" w:cs="Simplified Arabic"/>
          <w:rtl/>
          <w:lang w:val="en-GB" w:eastAsia="en-US" w:bidi="ar-EG"/>
        </w:rPr>
        <w:t xml:space="preserve"> العامة </w:t>
      </w:r>
      <w:r w:rsidRPr="00307370">
        <w:rPr>
          <w:rFonts w:eastAsia="Malgun Gothic" w:cs="Simplified Arabic"/>
          <w:rtl/>
          <w:lang w:val="en-GB" w:eastAsia="en-US" w:bidi="ar-EG"/>
        </w:rPr>
        <w:t>الثانية من الجزء الثاني من الاجتماع في 10 ديسمبر/كانون الأول 2022</w:t>
      </w:r>
      <w:r w:rsidR="00B75575" w:rsidRPr="00307370">
        <w:rPr>
          <w:rFonts w:eastAsia="Malgun Gothic" w:cs="Simplified Arabic"/>
          <w:rtl/>
          <w:lang w:val="it-IT" w:eastAsia="en-US" w:bidi="ar-SY"/>
        </w:rPr>
        <w:t xml:space="preserve">، </w:t>
      </w:r>
      <w:r w:rsidR="0076342A" w:rsidRPr="00307370">
        <w:rPr>
          <w:rFonts w:eastAsia="Malgun Gothic" w:cs="Simplified Arabic" w:hint="cs"/>
          <w:rtl/>
          <w:lang w:val="it-IT" w:eastAsia="en-US" w:bidi="ar-SY"/>
        </w:rPr>
        <w:t>نظر</w:t>
      </w:r>
      <w:r w:rsidR="00E847C3" w:rsidRPr="00307370">
        <w:rPr>
          <w:rFonts w:eastAsia="Malgun Gothic" w:cs="Simplified Arabic"/>
          <w:rtl/>
          <w:lang w:val="it-IT" w:eastAsia="en-US" w:bidi="ar-SY"/>
        </w:rPr>
        <w:t xml:space="preserve"> مؤتمر ال</w:t>
      </w:r>
      <w:r w:rsidR="004F5E84" w:rsidRPr="00307370">
        <w:rPr>
          <w:rFonts w:eastAsia="Malgun Gothic" w:cs="Simplified Arabic"/>
          <w:rtl/>
          <w:lang w:val="it-IT" w:eastAsia="en-US" w:bidi="ar-SY"/>
        </w:rPr>
        <w:t>أ</w:t>
      </w:r>
      <w:r w:rsidR="00E847C3" w:rsidRPr="00307370">
        <w:rPr>
          <w:rFonts w:eastAsia="Malgun Gothic" w:cs="Simplified Arabic"/>
          <w:rtl/>
          <w:lang w:val="it-IT" w:eastAsia="en-US" w:bidi="ar-SY"/>
        </w:rPr>
        <w:t xml:space="preserve">طراف </w:t>
      </w:r>
      <w:r w:rsidR="00143D22" w:rsidRPr="00307370">
        <w:rPr>
          <w:rFonts w:eastAsia="Malgun Gothic" w:cs="Simplified Arabic" w:hint="cs"/>
          <w:rtl/>
          <w:lang w:val="it-IT" w:eastAsia="en-US"/>
        </w:rPr>
        <w:t xml:space="preserve">في </w:t>
      </w:r>
      <w:r w:rsidR="00E847C3" w:rsidRPr="00307370">
        <w:rPr>
          <w:rFonts w:eastAsia="Malgun Gothic" w:cs="Simplified Arabic"/>
          <w:rtl/>
          <w:lang w:val="it-IT" w:eastAsia="en-US" w:bidi="ar-SY"/>
        </w:rPr>
        <w:t xml:space="preserve">مشروع المقرر </w:t>
      </w:r>
      <w:r w:rsidR="00E847C3" w:rsidRPr="00307370">
        <w:rPr>
          <w:rFonts w:eastAsia="Malgun Gothic" w:cs="Simplified Arabic"/>
          <w:lang w:val="en-US" w:eastAsia="en-US" w:bidi="ar-SY"/>
        </w:rPr>
        <w:t>CBD/COP/15/L.</w:t>
      </w:r>
      <w:r w:rsidR="00AE1A7E" w:rsidRPr="00307370">
        <w:rPr>
          <w:rFonts w:eastAsia="Malgun Gothic" w:cs="Simplified Arabic"/>
          <w:lang w:val="en-US" w:eastAsia="en-US" w:bidi="ar-SY"/>
        </w:rPr>
        <w:t>7</w:t>
      </w:r>
      <w:r w:rsidR="00AE1A7E" w:rsidRPr="00307370">
        <w:rPr>
          <w:rFonts w:eastAsia="Malgun Gothic" w:cs="Simplified Arabic"/>
          <w:rtl/>
          <w:lang w:val="en-US" w:eastAsia="en-US"/>
        </w:rPr>
        <w:t xml:space="preserve"> </w:t>
      </w:r>
      <w:r w:rsidR="0076342A" w:rsidRPr="00307370">
        <w:rPr>
          <w:rFonts w:eastAsia="Malgun Gothic" w:cs="Simplified Arabic" w:hint="cs"/>
          <w:rtl/>
          <w:lang w:val="en-US" w:eastAsia="en-US"/>
        </w:rPr>
        <w:t xml:space="preserve">واعتمده </w:t>
      </w:r>
      <w:r w:rsidR="00AE1A7E" w:rsidRPr="00307370">
        <w:rPr>
          <w:rFonts w:eastAsia="Malgun Gothic" w:cs="Simplified Arabic"/>
          <w:rtl/>
          <w:lang w:val="en-US" w:eastAsia="en-US"/>
        </w:rPr>
        <w:t xml:space="preserve">باعتباره المقرر </w:t>
      </w:r>
      <w:r w:rsidR="004C240B" w:rsidRPr="00307370">
        <w:rPr>
          <w:rFonts w:eastAsia="Malgun Gothic" w:cs="Simplified Arabic"/>
          <w:rtl/>
          <w:lang w:val="en-US" w:eastAsia="en-US"/>
        </w:rPr>
        <w:t>15/</w:t>
      </w:r>
      <w:r w:rsidR="00553451" w:rsidRPr="00307370">
        <w:rPr>
          <w:rFonts w:eastAsia="Malgun Gothic" w:cs="Simplified Arabic"/>
          <w:lang w:val="en-US" w:eastAsia="en-US"/>
        </w:rPr>
        <w:t>[ ]</w:t>
      </w:r>
      <w:r w:rsidR="004C240B" w:rsidRPr="00307370">
        <w:rPr>
          <w:rFonts w:eastAsia="Malgun Gothic" w:cs="Simplified Arabic"/>
          <w:rtl/>
          <w:lang w:val="it-IT" w:eastAsia="en-US" w:bidi="ar-SY"/>
        </w:rPr>
        <w:t xml:space="preserve"> </w:t>
      </w:r>
      <w:r w:rsidR="00B33611" w:rsidRPr="00307370">
        <w:rPr>
          <w:rFonts w:eastAsia="Malgun Gothic" w:cs="Simplified Arabic"/>
          <w:rtl/>
          <w:lang w:val="en-US" w:eastAsia="en-US"/>
        </w:rPr>
        <w:t xml:space="preserve">(للرجوع إلى النص، </w:t>
      </w:r>
      <w:r w:rsidR="004F5E84" w:rsidRPr="00307370">
        <w:rPr>
          <w:rFonts w:eastAsia="Malgun Gothic" w:cs="Simplified Arabic"/>
          <w:rtl/>
          <w:lang w:val="en-US" w:eastAsia="en-US"/>
        </w:rPr>
        <w:t>ا</w:t>
      </w:r>
      <w:r w:rsidR="00B33611" w:rsidRPr="00307370">
        <w:rPr>
          <w:rFonts w:eastAsia="Malgun Gothic" w:cs="Simplified Arabic"/>
          <w:rtl/>
          <w:lang w:val="en-US" w:eastAsia="en-US"/>
        </w:rPr>
        <w:t xml:space="preserve">نظر الفصل الأول، الصفحة </w:t>
      </w:r>
      <w:r w:rsidR="0076342A" w:rsidRPr="00307370">
        <w:rPr>
          <w:rFonts w:eastAsia="Malgun Gothic" w:cs="Simplified Arabic" w:hint="cs"/>
          <w:rtl/>
          <w:lang w:val="en-US" w:eastAsia="en-US"/>
        </w:rPr>
        <w:t>[]</w:t>
      </w:r>
      <w:r w:rsidR="00B1693C" w:rsidRPr="00307370">
        <w:rPr>
          <w:rFonts w:eastAsia="Malgun Gothic" w:cs="Simplified Arabic"/>
          <w:rtl/>
          <w:lang w:val="en-US" w:eastAsia="en-US"/>
        </w:rPr>
        <w:t>).</w:t>
      </w:r>
    </w:p>
    <w:p w14:paraId="09B46972" w14:textId="7FD1FBE4"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11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معلومات التسلسل الرقمي بشأن الموارد الجينية</w:t>
      </w:r>
    </w:p>
    <w:p w14:paraId="2D88EF2B" w14:textId="3811CF07"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78185825" w14:textId="20BFB3C3"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12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حشد الموارد والآلية المالية</w:t>
      </w:r>
    </w:p>
    <w:p w14:paraId="1E4015F0" w14:textId="0F4B10B4"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ألف</w:t>
      </w:r>
      <w:r w:rsidR="0035049B"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حشد الموارد</w:t>
      </w:r>
    </w:p>
    <w:p w14:paraId="29BBF7E5" w14:textId="25EA4E70"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 xml:space="preserve">يُستكمل </w:t>
      </w:r>
      <w:r w:rsidR="00204112" w:rsidRPr="00307370">
        <w:rPr>
          <w:rFonts w:eastAsia="Malgun Gothic" w:cs="Simplified Arabic"/>
          <w:i/>
          <w:iCs/>
          <w:rtl/>
          <w:lang w:val="it-IT" w:eastAsia="en-US" w:bidi="ar-SY"/>
        </w:rPr>
        <w:t>من تقرير الفريق العام</w:t>
      </w:r>
      <w:r w:rsidR="0076342A" w:rsidRPr="00307370">
        <w:rPr>
          <w:rFonts w:eastAsia="Malgun Gothic" w:cs="Simplified Arabic" w:hint="cs"/>
          <w:i/>
          <w:iCs/>
          <w:rtl/>
          <w:lang w:val="it-IT" w:eastAsia="en-US" w:bidi="ar-SY"/>
        </w:rPr>
        <w:t>ل الأول</w:t>
      </w:r>
      <w:r w:rsidR="009078DC" w:rsidRPr="00307370">
        <w:rPr>
          <w:rFonts w:eastAsia="Malgun Gothic" w:cs="Simplified Arabic"/>
          <w:lang w:val="it-IT" w:eastAsia="en-US" w:bidi="ar-SY"/>
        </w:rPr>
        <w:t>[</w:t>
      </w:r>
      <w:r w:rsidR="004F5E84" w:rsidRPr="00307370">
        <w:rPr>
          <w:rFonts w:eastAsia="Malgun Gothic" w:cs="Simplified Arabic"/>
          <w:rtl/>
          <w:lang w:val="it-IT" w:eastAsia="en-US" w:bidi="ar-SY"/>
        </w:rPr>
        <w:t>.</w:t>
      </w:r>
    </w:p>
    <w:p w14:paraId="23D7E746" w14:textId="2F308C7D" w:rsidR="0035049B" w:rsidRPr="00307370" w:rsidRDefault="00374FA9" w:rsidP="0035049B">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في الجلسة</w:t>
      </w:r>
      <w:r w:rsidR="00192A3A" w:rsidRPr="00307370">
        <w:rPr>
          <w:rFonts w:eastAsia="Malgun Gothic" w:cs="Simplified Arabic"/>
          <w:rtl/>
          <w:lang w:val="en-GB" w:eastAsia="en-US" w:bidi="ar-EG"/>
        </w:rPr>
        <w:t xml:space="preserve"> العامة </w:t>
      </w:r>
      <w:r w:rsidRPr="00307370">
        <w:rPr>
          <w:rFonts w:eastAsia="Malgun Gothic" w:cs="Simplified Arabic"/>
          <w:rtl/>
          <w:lang w:val="en-GB" w:eastAsia="en-US" w:bidi="ar-EG"/>
        </w:rPr>
        <w:t>الثانية من الجزء الثاني من الاجتماع في 10 ديسمبر/كانون الأول</w:t>
      </w:r>
      <w:r w:rsidRPr="00307370">
        <w:rPr>
          <w:rFonts w:eastAsia="Malgun Gothic" w:cs="Simplified Arabic"/>
          <w:rtl/>
          <w:lang w:val="it-IT" w:eastAsia="en-US" w:bidi="ar-SY"/>
        </w:rPr>
        <w:t xml:space="preserve"> 2022</w:t>
      </w:r>
      <w:r w:rsidR="00DA1531" w:rsidRPr="00307370">
        <w:rPr>
          <w:rFonts w:eastAsia="Malgun Gothic" w:cs="Simplified Arabic"/>
          <w:rtl/>
          <w:lang w:val="it-IT" w:eastAsia="en-US" w:bidi="ar-SY"/>
        </w:rPr>
        <w:t xml:space="preserve">، استمع مؤتمر الأطراف </w:t>
      </w:r>
      <w:r w:rsidR="00180230" w:rsidRPr="00307370">
        <w:rPr>
          <w:rFonts w:eastAsia="Malgun Gothic" w:cs="Simplified Arabic"/>
          <w:rtl/>
          <w:lang w:val="it-IT" w:eastAsia="en-US" w:bidi="ar-SY"/>
        </w:rPr>
        <w:t xml:space="preserve">إلى بيانات من ممثلي </w:t>
      </w:r>
      <w:r w:rsidR="003B7565" w:rsidRPr="00307370">
        <w:rPr>
          <w:rFonts w:eastAsia="Malgun Gothic" w:cs="Simplified Arabic"/>
          <w:rtl/>
          <w:lang w:val="it-IT" w:eastAsia="en-US" w:bidi="ar-SY"/>
        </w:rPr>
        <w:t xml:space="preserve">البرازيل، </w:t>
      </w:r>
      <w:r w:rsidR="004C40C5" w:rsidRPr="00307370">
        <w:rPr>
          <w:rFonts w:eastAsia="Malgun Gothic" w:cs="Simplified Arabic"/>
          <w:rtl/>
          <w:lang w:val="it-IT" w:eastAsia="en-US" w:bidi="ar-SY"/>
        </w:rPr>
        <w:t>وأيضا بالنيابة عن الدول الأفريقية</w:t>
      </w:r>
      <w:r w:rsidR="004C5A83" w:rsidRPr="00307370">
        <w:rPr>
          <w:rFonts w:eastAsia="Malgun Gothic" w:cs="Simplified Arabic"/>
          <w:rtl/>
          <w:lang w:val="it-IT" w:eastAsia="en-US" w:bidi="ar-SY"/>
        </w:rPr>
        <w:t>، و</w:t>
      </w:r>
      <w:r w:rsidR="004F5E84" w:rsidRPr="00307370">
        <w:rPr>
          <w:rFonts w:eastAsia="Malgun Gothic" w:cs="Simplified Arabic"/>
          <w:rtl/>
          <w:lang w:val="it-IT" w:eastAsia="en-US" w:bidi="ar-SY"/>
        </w:rPr>
        <w:t>أ</w:t>
      </w:r>
      <w:r w:rsidR="004C5A83" w:rsidRPr="00307370">
        <w:rPr>
          <w:rFonts w:eastAsia="Malgun Gothic" w:cs="Simplified Arabic"/>
          <w:rtl/>
          <w:lang w:val="it-IT" w:eastAsia="en-US" w:bidi="ar-SY"/>
        </w:rPr>
        <w:t>نتيغوا وب</w:t>
      </w:r>
      <w:r w:rsidR="002B614A" w:rsidRPr="00307370">
        <w:rPr>
          <w:rFonts w:eastAsia="Malgun Gothic" w:cs="Simplified Arabic"/>
          <w:rtl/>
          <w:lang w:val="it-IT" w:eastAsia="en-US" w:bidi="ar-SY"/>
        </w:rPr>
        <w:t xml:space="preserve">ربودا، والأرجنتين، </w:t>
      </w:r>
      <w:r w:rsidR="00630E79" w:rsidRPr="00307370">
        <w:rPr>
          <w:rFonts w:eastAsia="Malgun Gothic" w:cs="Simplified Arabic"/>
          <w:rtl/>
          <w:lang w:val="it-IT" w:eastAsia="en-US" w:bidi="ar-SY"/>
        </w:rPr>
        <w:t>وبوليفيا</w:t>
      </w:r>
      <w:r w:rsidR="004F5E84" w:rsidRPr="00307370">
        <w:rPr>
          <w:rFonts w:eastAsia="Malgun Gothic" w:cs="Simplified Arabic"/>
          <w:rtl/>
          <w:lang w:val="it-IT" w:eastAsia="en-US" w:bidi="ar-SY"/>
        </w:rPr>
        <w:t>،</w:t>
      </w:r>
      <w:r w:rsidR="00630E79" w:rsidRPr="00307370">
        <w:rPr>
          <w:rFonts w:eastAsia="Malgun Gothic" w:cs="Simplified Arabic"/>
          <w:rtl/>
          <w:lang w:val="it-IT" w:eastAsia="en-US" w:bidi="ar-SY"/>
        </w:rPr>
        <w:t xml:space="preserve"> وكوبا، والجمهورية الدومينيكية</w:t>
      </w:r>
      <w:r w:rsidR="00857470" w:rsidRPr="00307370">
        <w:rPr>
          <w:rFonts w:eastAsia="Malgun Gothic" w:cs="Simplified Arabic"/>
          <w:rtl/>
          <w:lang w:val="it-IT" w:eastAsia="en-US" w:bidi="ar-SY"/>
        </w:rPr>
        <w:t>، و</w:t>
      </w:r>
      <w:r w:rsidR="004F5E84" w:rsidRPr="00307370">
        <w:rPr>
          <w:rFonts w:eastAsia="Malgun Gothic" w:cs="Simplified Arabic"/>
          <w:rtl/>
          <w:lang w:val="it-IT" w:eastAsia="en-US" w:bidi="ar-SY"/>
        </w:rPr>
        <w:t>إ</w:t>
      </w:r>
      <w:r w:rsidR="00857470" w:rsidRPr="00307370">
        <w:rPr>
          <w:rFonts w:eastAsia="Malgun Gothic" w:cs="Simplified Arabic"/>
          <w:rtl/>
          <w:lang w:val="it-IT" w:eastAsia="en-US" w:bidi="ar-SY"/>
        </w:rPr>
        <w:t xml:space="preserve">كوادور، وغواتيمالا، </w:t>
      </w:r>
      <w:r w:rsidR="00082307" w:rsidRPr="00307370">
        <w:rPr>
          <w:rFonts w:eastAsia="Malgun Gothic" w:cs="Simplified Arabic"/>
          <w:rtl/>
          <w:lang w:val="it-IT" w:eastAsia="en-US" w:bidi="ar-SY"/>
        </w:rPr>
        <w:t>وهايتي، والهند، و</w:t>
      </w:r>
      <w:r w:rsidR="004F5E84" w:rsidRPr="00307370">
        <w:rPr>
          <w:rFonts w:eastAsia="Malgun Gothic" w:cs="Simplified Arabic"/>
          <w:rtl/>
          <w:lang w:val="it-IT" w:eastAsia="en-US" w:bidi="ar-SY"/>
        </w:rPr>
        <w:t>إ</w:t>
      </w:r>
      <w:r w:rsidR="00082307" w:rsidRPr="00307370">
        <w:rPr>
          <w:rFonts w:eastAsia="Malgun Gothic" w:cs="Simplified Arabic"/>
          <w:rtl/>
          <w:lang w:val="it-IT" w:eastAsia="en-US" w:bidi="ar-SY"/>
        </w:rPr>
        <w:t xml:space="preserve">ندونيسيا، وماليزيا، </w:t>
      </w:r>
      <w:r w:rsidR="0052749E" w:rsidRPr="00307370">
        <w:rPr>
          <w:rFonts w:eastAsia="Malgun Gothic" w:cs="Simplified Arabic"/>
          <w:rtl/>
          <w:lang w:val="it-IT" w:eastAsia="en-US" w:bidi="ar-SY"/>
        </w:rPr>
        <w:t xml:space="preserve">وباراغواي، والفلبين، </w:t>
      </w:r>
      <w:r w:rsidR="00A95F13" w:rsidRPr="00307370">
        <w:rPr>
          <w:rFonts w:eastAsia="Malgun Gothic" w:cs="Simplified Arabic"/>
          <w:rtl/>
          <w:lang w:val="it-IT" w:eastAsia="en-US" w:bidi="ar-SY"/>
        </w:rPr>
        <w:t>وجمهورية فنزويلا البوليفارية</w:t>
      </w:r>
      <w:r w:rsidR="004C240B" w:rsidRPr="00307370">
        <w:rPr>
          <w:rFonts w:eastAsia="Malgun Gothic" w:cs="Simplified Arabic"/>
          <w:rtl/>
          <w:lang w:val="it-IT" w:eastAsia="en-US" w:bidi="ar-SY"/>
        </w:rPr>
        <w:t>؛</w:t>
      </w:r>
      <w:r w:rsidR="00A95F13" w:rsidRPr="00307370">
        <w:rPr>
          <w:rFonts w:eastAsia="Malgun Gothic" w:cs="Simplified Arabic"/>
          <w:rtl/>
          <w:lang w:val="it-IT" w:eastAsia="en-US" w:bidi="ar-SY"/>
        </w:rPr>
        <w:t xml:space="preserve"> </w:t>
      </w:r>
      <w:r w:rsidR="006041DD" w:rsidRPr="00307370">
        <w:rPr>
          <w:rFonts w:eastAsia="Malgun Gothic" w:cs="Simplified Arabic"/>
          <w:rtl/>
          <w:lang w:val="it-IT" w:eastAsia="en-US" w:bidi="ar-SY"/>
        </w:rPr>
        <w:t xml:space="preserve">وكولومبيا </w:t>
      </w:r>
      <w:r w:rsidR="00225A53" w:rsidRPr="00307370">
        <w:rPr>
          <w:rFonts w:eastAsia="Malgun Gothic" w:cs="Simplified Arabic"/>
          <w:rtl/>
          <w:lang w:val="it-IT" w:eastAsia="en-US" w:bidi="ar-SY"/>
        </w:rPr>
        <w:t xml:space="preserve">بالنيابة أيضا عن تشيلي، </w:t>
      </w:r>
      <w:r w:rsidR="00A96525" w:rsidRPr="00307370">
        <w:rPr>
          <w:rFonts w:eastAsia="Malgun Gothic" w:cs="Simplified Arabic"/>
          <w:rtl/>
          <w:lang w:val="it-IT" w:eastAsia="en-US" w:bidi="ar-SY"/>
        </w:rPr>
        <w:t>وكوستاريكا، والمكسيك</w:t>
      </w:r>
      <w:r w:rsidR="00D10AAC" w:rsidRPr="00307370">
        <w:rPr>
          <w:rFonts w:eastAsia="Malgun Gothic" w:cs="Simplified Arabic"/>
          <w:rtl/>
          <w:lang w:val="it-IT" w:eastAsia="en-US" w:bidi="ar-SY"/>
        </w:rPr>
        <w:t>، وبيرو، وهندوراس.</w:t>
      </w:r>
    </w:p>
    <w:p w14:paraId="5ABEF81A" w14:textId="53D16B27" w:rsidR="0035049B" w:rsidRPr="00307370" w:rsidRDefault="0035049B" w:rsidP="0035049B">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2E233A75" w14:textId="2B50FCE8"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باء</w:t>
      </w:r>
      <w:r w:rsidR="0035049B"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الآلية المالية</w:t>
      </w:r>
    </w:p>
    <w:p w14:paraId="650AF5C0" w14:textId="595F8529"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1A567D8A" w14:textId="4F0CF769"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13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بناء القدرات والتعاون التقني والعلمي وإدارة المعارف والاتصال</w:t>
      </w:r>
    </w:p>
    <w:p w14:paraId="408451D5" w14:textId="4310F43A"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ألف</w:t>
      </w:r>
      <w:r w:rsidR="0035049B"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بناء القدرات والتعاون التقني والعلمي</w:t>
      </w:r>
    </w:p>
    <w:p w14:paraId="37125FB9" w14:textId="22FB1499"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يُستكمل فيما بعد].</w:t>
      </w:r>
    </w:p>
    <w:p w14:paraId="15520042" w14:textId="69F2C0AC"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باء</w:t>
      </w:r>
      <w:r w:rsidR="0035049B"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إدارة المعارف</w:t>
      </w:r>
    </w:p>
    <w:p w14:paraId="0950BAB2" w14:textId="18469EF7"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684D267F" w14:textId="3F71DB04"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جيم</w:t>
      </w:r>
      <w:r w:rsidR="0035049B"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الاتصالات</w:t>
      </w:r>
    </w:p>
    <w:p w14:paraId="55FF8633" w14:textId="3D14AB98"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5D07BD5C" w14:textId="793D04D3"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14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آليات للتخطيط والرصد والإبلاغ والاستعراض</w:t>
      </w:r>
    </w:p>
    <w:p w14:paraId="03C06D8D" w14:textId="34AFDAA9"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59645E42" w14:textId="6D4DCFF1" w:rsidR="00061C88" w:rsidRPr="00307370" w:rsidRDefault="00061C88" w:rsidP="00444485">
      <w:pPr>
        <w:tabs>
          <w:tab w:val="center" w:pos="4680"/>
          <w:tab w:val="left" w:pos="5385"/>
        </w:tabs>
        <w:bidi/>
        <w:spacing w:after="120" w:line="216" w:lineRule="auto"/>
        <w:jc w:val="center"/>
        <w:rPr>
          <w:rFonts w:eastAsia="YouYuan" w:cs="Simplified Arabic"/>
          <w:b/>
          <w:bCs/>
          <w:kern w:val="2"/>
          <w:rtl/>
          <w:lang w:val="en-US" w:eastAsia="en-US" w:bidi="ar-EG"/>
        </w:rPr>
      </w:pPr>
      <w:r w:rsidRPr="00307370">
        <w:rPr>
          <w:rFonts w:eastAsia="YouYuan" w:cs="Simplified Arabic"/>
          <w:b/>
          <w:bCs/>
          <w:kern w:val="2"/>
          <w:rtl/>
          <w:lang w:val="en-US" w:eastAsia="en-US" w:bidi="ar-EG"/>
        </w:rPr>
        <w:t>البند 15-</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تعاون مع الاتفاقيات والمنظمات الدولية الأخرى</w:t>
      </w:r>
    </w:p>
    <w:p w14:paraId="12C3B955" w14:textId="6148BF92"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ألف</w:t>
      </w:r>
      <w:r w:rsidR="0035049B"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برنامج عمل المنبر الحكومي الدولي للعلوم والسياسات في مجال التنوع البيولوجي وخدمات النظم الإيكولوجية</w:t>
      </w:r>
    </w:p>
    <w:p w14:paraId="14BD9FE4" w14:textId="4CEC42E3"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1ECEC9C5" w14:textId="1DC58DB1"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باء</w:t>
      </w:r>
      <w:r w:rsidR="0035049B"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التعاون مع الاتفاقيات والمنظمات الدولية الأخرى</w:t>
      </w:r>
    </w:p>
    <w:p w14:paraId="257DA069" w14:textId="51298A16"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lastRenderedPageBreak/>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7F68A1CD" w14:textId="74413269"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16 -</w:t>
      </w:r>
      <w:r w:rsidR="0008401A" w:rsidRPr="00307370">
        <w:rPr>
          <w:rFonts w:eastAsia="YouYuan" w:cs="Simplified Arabic"/>
          <w:b/>
          <w:bCs/>
          <w:kern w:val="2"/>
          <w:rtl/>
          <w:lang w:val="en-US" w:eastAsia="en-US" w:bidi="ar-EG"/>
        </w:rPr>
        <w:t xml:space="preserve"> </w:t>
      </w:r>
      <w:bookmarkStart w:id="4" w:name="_Hlk121492924"/>
      <w:r w:rsidRPr="00307370">
        <w:rPr>
          <w:rFonts w:eastAsia="YouYuan" w:cs="Simplified Arabic"/>
          <w:b/>
          <w:bCs/>
          <w:kern w:val="2"/>
          <w:rtl/>
          <w:lang w:val="en-US" w:eastAsia="en-US" w:bidi="ar-EG"/>
        </w:rPr>
        <w:t>تعميم التنوع البيولوجي في القطاعات وعبرها</w:t>
      </w:r>
      <w:bookmarkEnd w:id="4"/>
    </w:p>
    <w:p w14:paraId="41A35492" w14:textId="7A58CF42"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ألف</w:t>
      </w:r>
      <w:r w:rsidR="00DB7236" w:rsidRPr="00307370">
        <w:rPr>
          <w:rFonts w:eastAsia="Malgun Gothic" w:cs="Simplified Arabic"/>
          <w:b/>
          <w:bCs/>
          <w:rtl/>
          <w:lang w:val="en-GB" w:eastAsia="en-US" w:bidi="ar-EG"/>
        </w:rPr>
        <w:t xml:space="preserve"> </w:t>
      </w:r>
      <w:r w:rsidR="0035049B"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تعميم التنوع البيولوجي في القطاعات وعبرها: النهج الاستراتيجي طويل الأجل لتعميم التنوع البيولوجي</w:t>
      </w:r>
    </w:p>
    <w:p w14:paraId="02C55B2C" w14:textId="34330EC8"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25CAE43A" w14:textId="2F083F18"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باء</w:t>
      </w:r>
      <w:r w:rsidR="0035049B" w:rsidRPr="00307370">
        <w:rPr>
          <w:rFonts w:eastAsia="Malgun Gothic" w:cs="Simplified Arabic"/>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إشراك الحكومات دون الوطنية، والمدن والسلطات المحلية الأخرى لتعزيز تنفيذ الإطار العالمي للتنوع البيولوجي لما بعد عام 2020</w:t>
      </w:r>
    </w:p>
    <w:p w14:paraId="025AD0AC" w14:textId="5C174359"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037F9111" w14:textId="3E160AFB"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17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ستعراض فعالية العمليات في إطار الاتفاقية وبروتوكوليها</w:t>
      </w:r>
    </w:p>
    <w:p w14:paraId="035C12EA" w14:textId="28273A8C"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w:t>
      </w:r>
      <w:r w:rsidR="00182162" w:rsidRPr="00307370">
        <w:rPr>
          <w:rFonts w:eastAsia="Malgun Gothic" w:cs="Simplified Arabic"/>
          <w:i/>
          <w:iCs/>
          <w:lang w:val="it-IT" w:eastAsia="en-US" w:bidi="ar-SY"/>
        </w:rPr>
        <w:t xml:space="preserve"> </w:t>
      </w:r>
      <w:r w:rsidR="00182162" w:rsidRPr="00307370">
        <w:rPr>
          <w:rFonts w:eastAsia="Malgun Gothic" w:cs="Simplified Arabic"/>
          <w:i/>
          <w:iCs/>
          <w:rtl/>
          <w:lang w:val="it-IT" w:eastAsia="en-US"/>
        </w:rPr>
        <w:t>من تقرير الفريق العامل</w:t>
      </w:r>
      <w:r w:rsidR="0076342A" w:rsidRPr="00307370">
        <w:rPr>
          <w:rFonts w:eastAsia="Malgun Gothic" w:cs="Simplified Arabic" w:hint="cs"/>
          <w:i/>
          <w:iCs/>
          <w:rtl/>
          <w:lang w:val="it-IT" w:eastAsia="en-US"/>
        </w:rPr>
        <w:t xml:space="preserve"> الأول</w:t>
      </w:r>
      <w:r w:rsidRPr="00307370">
        <w:rPr>
          <w:rFonts w:eastAsia="Malgun Gothic" w:cs="Simplified Arabic"/>
          <w:rtl/>
          <w:lang w:val="it-IT" w:eastAsia="en-US" w:bidi="ar-SY"/>
        </w:rPr>
        <w:t>].</w:t>
      </w:r>
    </w:p>
    <w:p w14:paraId="5D8F63A1" w14:textId="100E67A4" w:rsidR="0035049B" w:rsidRPr="00307370" w:rsidRDefault="00374FA9" w:rsidP="0035049B">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في الجلسة</w:t>
      </w:r>
      <w:r w:rsidR="00182162" w:rsidRPr="00307370">
        <w:rPr>
          <w:rFonts w:eastAsia="Malgun Gothic" w:cs="Simplified Arabic"/>
          <w:rtl/>
          <w:lang w:val="en-GB" w:eastAsia="en-US" w:bidi="ar-EG"/>
        </w:rPr>
        <w:t xml:space="preserve"> العامة </w:t>
      </w:r>
      <w:r w:rsidRPr="00307370">
        <w:rPr>
          <w:rFonts w:eastAsia="Malgun Gothic" w:cs="Simplified Arabic"/>
          <w:rtl/>
          <w:lang w:val="en-GB" w:eastAsia="en-US" w:bidi="ar-EG"/>
        </w:rPr>
        <w:t>الثانية من الجزء الثاني من الاجتماع في 10 ديسمبر/كانون الأول</w:t>
      </w:r>
      <w:r w:rsidRPr="00307370">
        <w:rPr>
          <w:rFonts w:eastAsia="Malgun Gothic" w:cs="Simplified Arabic"/>
          <w:rtl/>
          <w:lang w:val="it-IT" w:eastAsia="en-US" w:bidi="ar-SY"/>
        </w:rPr>
        <w:t xml:space="preserve"> 2022</w:t>
      </w:r>
      <w:r w:rsidR="00D723CB" w:rsidRPr="00307370">
        <w:rPr>
          <w:rFonts w:eastAsia="Malgun Gothic" w:cs="Simplified Arabic"/>
          <w:rtl/>
          <w:lang w:val="it-IT" w:eastAsia="en-US" w:bidi="ar-SY"/>
        </w:rPr>
        <w:t xml:space="preserve">، </w:t>
      </w:r>
      <w:r w:rsidR="0076342A" w:rsidRPr="00307370">
        <w:rPr>
          <w:rFonts w:eastAsia="Malgun Gothic" w:cs="Simplified Arabic" w:hint="cs"/>
          <w:rtl/>
          <w:lang w:val="it-IT" w:eastAsia="en-US" w:bidi="ar-SY"/>
        </w:rPr>
        <w:t>نظر</w:t>
      </w:r>
      <w:r w:rsidR="00B14D63" w:rsidRPr="00307370">
        <w:rPr>
          <w:rFonts w:eastAsia="Malgun Gothic" w:cs="Simplified Arabic"/>
          <w:rtl/>
          <w:lang w:val="it-IT" w:eastAsia="en-US" w:bidi="ar-SY"/>
        </w:rPr>
        <w:t xml:space="preserve"> </w:t>
      </w:r>
      <w:r w:rsidR="00D723CB" w:rsidRPr="00307370">
        <w:rPr>
          <w:rFonts w:eastAsia="Malgun Gothic" w:cs="Simplified Arabic"/>
          <w:rtl/>
          <w:lang w:val="it-IT" w:eastAsia="en-US" w:bidi="ar-SY"/>
        </w:rPr>
        <w:t xml:space="preserve">مؤتمر الأطراف </w:t>
      </w:r>
      <w:r w:rsidR="00553451" w:rsidRPr="00307370">
        <w:rPr>
          <w:rFonts w:eastAsia="Malgun Gothic" w:cs="Simplified Arabic" w:hint="cs"/>
          <w:rtl/>
          <w:lang w:val="it-IT" w:eastAsia="en-US"/>
        </w:rPr>
        <w:t xml:space="preserve">في </w:t>
      </w:r>
      <w:r w:rsidR="00D723CB" w:rsidRPr="00307370">
        <w:rPr>
          <w:rFonts w:eastAsia="Malgun Gothic" w:cs="Simplified Arabic"/>
          <w:rtl/>
          <w:lang w:val="it-IT" w:eastAsia="en-US" w:bidi="ar-SY"/>
        </w:rPr>
        <w:t xml:space="preserve">مشروع المقرر </w:t>
      </w:r>
      <w:r w:rsidR="007B6AC7" w:rsidRPr="00307370">
        <w:rPr>
          <w:rFonts w:eastAsia="Malgun Gothic" w:cs="Simplified Arabic"/>
          <w:lang w:val="en-US" w:eastAsia="en-US" w:bidi="ar-SY"/>
        </w:rPr>
        <w:t>CBD/C</w:t>
      </w:r>
      <w:r w:rsidR="007D1900" w:rsidRPr="00307370">
        <w:rPr>
          <w:rFonts w:eastAsia="Malgun Gothic" w:cs="Simplified Arabic"/>
          <w:lang w:val="en-US" w:eastAsia="en-US" w:bidi="ar-SY"/>
        </w:rPr>
        <w:t>OP/15/L</w:t>
      </w:r>
      <w:r w:rsidR="007D1E3F" w:rsidRPr="00307370">
        <w:rPr>
          <w:rFonts w:eastAsia="Malgun Gothic" w:cs="Simplified Arabic"/>
          <w:lang w:val="en-US" w:eastAsia="en-US" w:bidi="ar-SY"/>
        </w:rPr>
        <w:t>.9</w:t>
      </w:r>
      <w:r w:rsidR="007D1E3F" w:rsidRPr="00307370">
        <w:rPr>
          <w:rFonts w:eastAsia="Malgun Gothic" w:cs="Simplified Arabic"/>
          <w:rtl/>
          <w:lang w:val="en-US" w:eastAsia="en-US"/>
        </w:rPr>
        <w:t xml:space="preserve"> </w:t>
      </w:r>
      <w:r w:rsidR="0076342A" w:rsidRPr="00307370">
        <w:rPr>
          <w:rFonts w:eastAsia="Malgun Gothic" w:cs="Simplified Arabic" w:hint="cs"/>
          <w:rtl/>
          <w:lang w:val="en-US" w:eastAsia="en-US"/>
        </w:rPr>
        <w:t xml:space="preserve">واعتمده </w:t>
      </w:r>
      <w:r w:rsidR="007D1E3F" w:rsidRPr="00307370">
        <w:rPr>
          <w:rFonts w:eastAsia="Malgun Gothic" w:cs="Simplified Arabic"/>
          <w:rtl/>
          <w:lang w:val="en-US" w:eastAsia="en-US"/>
        </w:rPr>
        <w:t xml:space="preserve">باعتباره المقرر </w:t>
      </w:r>
      <w:r w:rsidR="00146919" w:rsidRPr="00307370">
        <w:rPr>
          <w:rFonts w:eastAsia="Malgun Gothic" w:cs="Simplified Arabic"/>
          <w:rtl/>
          <w:lang w:val="en-US" w:eastAsia="en-US"/>
        </w:rPr>
        <w:t>15/</w:t>
      </w:r>
      <w:r w:rsidR="00553451" w:rsidRPr="00307370">
        <w:rPr>
          <w:rFonts w:eastAsia="Malgun Gothic" w:cs="Simplified Arabic"/>
          <w:lang w:val="en-US" w:eastAsia="en-US"/>
        </w:rPr>
        <w:t>[ ]</w:t>
      </w:r>
      <w:r w:rsidR="00905D00" w:rsidRPr="00307370">
        <w:rPr>
          <w:rFonts w:eastAsia="Malgun Gothic" w:cs="Simplified Arabic"/>
          <w:rtl/>
          <w:lang w:val="en-US" w:eastAsia="en-US"/>
        </w:rPr>
        <w:t xml:space="preserve"> (</w:t>
      </w:r>
      <w:r w:rsidR="00494F97" w:rsidRPr="00307370">
        <w:rPr>
          <w:rFonts w:eastAsia="Malgun Gothic" w:cs="Simplified Arabic"/>
          <w:rtl/>
          <w:lang w:val="en-US" w:eastAsia="en-US"/>
        </w:rPr>
        <w:t xml:space="preserve">للرجوع إلى النص، انظر </w:t>
      </w:r>
      <w:r w:rsidR="00147AB6" w:rsidRPr="00307370">
        <w:rPr>
          <w:rFonts w:eastAsia="Malgun Gothic" w:cs="Simplified Arabic"/>
          <w:rtl/>
          <w:lang w:val="en-US" w:eastAsia="en-US"/>
        </w:rPr>
        <w:t xml:space="preserve">الفصل الأول، الصفحة </w:t>
      </w:r>
      <w:r w:rsidR="0076342A" w:rsidRPr="00307370">
        <w:rPr>
          <w:rFonts w:eastAsia="Malgun Gothic" w:cs="Simplified Arabic" w:hint="cs"/>
          <w:rtl/>
          <w:lang w:val="en-US" w:eastAsia="en-US"/>
        </w:rPr>
        <w:t>[]</w:t>
      </w:r>
      <w:r w:rsidR="002611B9" w:rsidRPr="00307370">
        <w:rPr>
          <w:rFonts w:eastAsia="Malgun Gothic" w:cs="Simplified Arabic"/>
          <w:rtl/>
          <w:lang w:val="en-US" w:eastAsia="en-US"/>
        </w:rPr>
        <w:t>).</w:t>
      </w:r>
    </w:p>
    <w:p w14:paraId="2252E864" w14:textId="7B57718D"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18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برنامج العمل المتعدد السنوات لمؤتمر الأطراف</w:t>
      </w:r>
    </w:p>
    <w:p w14:paraId="20D618F1" w14:textId="6655CE96"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16A476D8" w14:textId="593B1AB3" w:rsidR="00061C88" w:rsidRPr="00307370" w:rsidRDefault="00061C88" w:rsidP="002321FD">
      <w:pPr>
        <w:tabs>
          <w:tab w:val="left" w:pos="3270"/>
          <w:tab w:val="center" w:pos="4680"/>
          <w:tab w:val="left" w:pos="5385"/>
        </w:tabs>
        <w:bidi/>
        <w:spacing w:after="120" w:line="216" w:lineRule="auto"/>
        <w:jc w:val="center"/>
        <w:rPr>
          <w:rFonts w:eastAsia="YouYuan" w:cs="Simplified Arabic"/>
          <w:b/>
          <w:bCs/>
          <w:kern w:val="2"/>
          <w:sz w:val="28"/>
          <w:szCs w:val="28"/>
          <w:lang w:val="en-US" w:eastAsia="en-US" w:bidi="ar-EG"/>
        </w:rPr>
      </w:pPr>
      <w:r w:rsidRPr="00307370">
        <w:rPr>
          <w:rFonts w:eastAsia="YouYuan" w:cs="Simplified Arabic"/>
          <w:b/>
          <w:bCs/>
          <w:kern w:val="2"/>
          <w:sz w:val="28"/>
          <w:szCs w:val="28"/>
          <w:rtl/>
          <w:lang w:val="en-US" w:eastAsia="en-US" w:bidi="ar-EG"/>
        </w:rPr>
        <w:t>سادسا -</w:t>
      </w:r>
      <w:r w:rsidR="002321FD" w:rsidRPr="00307370">
        <w:rPr>
          <w:rFonts w:eastAsia="YouYuan" w:cs="Simplified Arabic"/>
          <w:b/>
          <w:bCs/>
          <w:kern w:val="2"/>
          <w:sz w:val="28"/>
          <w:szCs w:val="28"/>
          <w:rtl/>
          <w:lang w:val="en-US" w:eastAsia="en-US" w:bidi="ar-EG"/>
        </w:rPr>
        <w:t xml:space="preserve"> </w:t>
      </w:r>
      <w:r w:rsidRPr="00307370">
        <w:rPr>
          <w:rFonts w:eastAsia="YouYuan" w:cs="Simplified Arabic"/>
          <w:b/>
          <w:bCs/>
          <w:kern w:val="2"/>
          <w:sz w:val="28"/>
          <w:szCs w:val="28"/>
          <w:rtl/>
          <w:lang w:val="en-US" w:eastAsia="en-US" w:bidi="ar-EG"/>
        </w:rPr>
        <w:t>القضايا التقنية الأخرى</w:t>
      </w:r>
    </w:p>
    <w:p w14:paraId="04E34D1A" w14:textId="2CD99C6A" w:rsidR="00061C88" w:rsidRPr="00307370" w:rsidRDefault="00061C88"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19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مناطق المحمية وتدابير الحفظ الفعالة الأخرى القائمة على المنطقة</w:t>
      </w:r>
    </w:p>
    <w:p w14:paraId="1A61E460" w14:textId="39F0A123"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113BFA11" w14:textId="45579546" w:rsidR="00061C88" w:rsidRPr="00307370" w:rsidRDefault="00061C88" w:rsidP="00BC281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0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تنوع البيولوجي البحري والساحلي</w:t>
      </w:r>
    </w:p>
    <w:p w14:paraId="5F627BDA" w14:textId="6FCD7589" w:rsidR="00061C88" w:rsidRPr="00307370" w:rsidRDefault="00061C88"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ألف</w:t>
      </w:r>
      <w:r w:rsidR="0035049B" w:rsidRPr="00307370">
        <w:rPr>
          <w:rFonts w:eastAsia="Malgun Gothic" w:cs="Simplified Arabic" w:hint="cs"/>
          <w:b/>
          <w:bCs/>
          <w:rtl/>
          <w:lang w:val="en-GB" w:eastAsia="en-US" w:bidi="ar-EG"/>
        </w:rPr>
        <w:t xml:space="preserve"> -</w:t>
      </w:r>
      <w:r w:rsidR="00DB7236"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المناطق البحرية المهمة إيكولوجيا أو بيولوجيا</w:t>
      </w:r>
    </w:p>
    <w:p w14:paraId="0495B06B" w14:textId="6507638F"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67834335" w14:textId="4F94B691" w:rsidR="00061C88" w:rsidRPr="00307370" w:rsidRDefault="00D65F61" w:rsidP="002321FD">
      <w:pPr>
        <w:bidi/>
        <w:spacing w:after="120" w:line="216" w:lineRule="auto"/>
        <w:jc w:val="center"/>
        <w:rPr>
          <w:rFonts w:eastAsia="Malgun Gothic" w:cs="Simplified Arabic"/>
          <w:b/>
          <w:bCs/>
          <w:lang w:val="en-GB" w:eastAsia="en-US" w:bidi="ar-EG"/>
        </w:rPr>
      </w:pPr>
      <w:r w:rsidRPr="00307370">
        <w:rPr>
          <w:rFonts w:eastAsia="Malgun Gothic" w:cs="Simplified Arabic"/>
          <w:b/>
          <w:bCs/>
          <w:rtl/>
          <w:lang w:val="en-GB" w:eastAsia="en-US" w:bidi="ar-EG"/>
        </w:rPr>
        <w:t>باء</w:t>
      </w:r>
      <w:r w:rsidR="0035049B" w:rsidRPr="00307370">
        <w:rPr>
          <w:rFonts w:eastAsia="Malgun Gothic" w:cs="Simplified Arabic" w:hint="cs"/>
          <w:b/>
          <w:bCs/>
          <w:rtl/>
          <w:lang w:val="en-GB" w:eastAsia="en-US" w:bidi="ar-EG"/>
        </w:rPr>
        <w:t xml:space="preserve"> -</w:t>
      </w:r>
      <w:r w:rsidR="002321FD" w:rsidRPr="00307370">
        <w:rPr>
          <w:rFonts w:eastAsia="Malgun Gothic" w:cs="Simplified Arabic"/>
          <w:b/>
          <w:bCs/>
          <w:rtl/>
          <w:lang w:val="en-GB" w:eastAsia="en-US" w:bidi="ar-EG"/>
        </w:rPr>
        <w:t xml:space="preserve"> </w:t>
      </w:r>
      <w:r w:rsidRPr="00307370">
        <w:rPr>
          <w:rFonts w:eastAsia="Malgun Gothic" w:cs="Simplified Arabic"/>
          <w:b/>
          <w:bCs/>
          <w:rtl/>
          <w:lang w:val="en-GB" w:eastAsia="en-US" w:bidi="ar-EG"/>
        </w:rPr>
        <w:t>حفظ التنوع البيولوجي البحري والساحلي واستخدامه المستدام</w:t>
      </w:r>
    </w:p>
    <w:p w14:paraId="32A2EB26" w14:textId="1CD74D0E" w:rsidR="00047041" w:rsidRPr="00307370" w:rsidRDefault="00047041" w:rsidP="00047041">
      <w:pPr>
        <w:numPr>
          <w:ilvl w:val="0"/>
          <w:numId w:val="32"/>
        </w:numPr>
        <w:bidi/>
        <w:spacing w:after="120" w:line="216" w:lineRule="auto"/>
        <w:ind w:left="0" w:firstLine="0"/>
        <w:jc w:val="both"/>
        <w:rPr>
          <w:rFonts w:eastAsia="Malgun Gothic" w:cs="Simplified Arabic"/>
          <w:lang w:val="it-IT" w:eastAsia="en-US" w:bidi="ar-SY"/>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0AB3C245" w14:textId="061765F7" w:rsidR="00D65F61" w:rsidRPr="00307370" w:rsidRDefault="00D65F61" w:rsidP="00444485">
      <w:pPr>
        <w:tabs>
          <w:tab w:val="center" w:pos="4680"/>
          <w:tab w:val="left" w:pos="5385"/>
        </w:tabs>
        <w:bidi/>
        <w:spacing w:after="120" w:line="216" w:lineRule="auto"/>
        <w:jc w:val="center"/>
        <w:rPr>
          <w:rFonts w:eastAsia="YouYuan" w:cs="Simplified Arabic"/>
          <w:b/>
          <w:bCs/>
          <w:kern w:val="2"/>
          <w:rtl/>
          <w:lang w:val="en-US" w:eastAsia="en-US" w:bidi="ar-EG"/>
        </w:rPr>
      </w:pPr>
      <w:r w:rsidRPr="00307370">
        <w:rPr>
          <w:rFonts w:eastAsia="YouYuan" w:cs="Simplified Arabic"/>
          <w:b/>
          <w:bCs/>
          <w:kern w:val="2"/>
          <w:rtl/>
          <w:lang w:val="en-US" w:eastAsia="en-US" w:bidi="ar-EG"/>
        </w:rPr>
        <w:t>البند 21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أنواع الغريبة الغازية</w:t>
      </w:r>
    </w:p>
    <w:p w14:paraId="0DCB38D9" w14:textId="07F08507" w:rsidR="00047041" w:rsidRPr="00307370" w:rsidRDefault="00047041" w:rsidP="004133F7">
      <w:pPr>
        <w:numPr>
          <w:ilvl w:val="0"/>
          <w:numId w:val="32"/>
        </w:numPr>
        <w:bidi/>
        <w:spacing w:after="120" w:line="216" w:lineRule="auto"/>
        <w:ind w:left="0" w:firstLine="0"/>
        <w:jc w:val="both"/>
        <w:rPr>
          <w:rFonts w:eastAsia="Malgun Gothic" w:cs="Simplified Arabic"/>
          <w:lang w:val="it-IT" w:eastAsia="en-US" w:bidi="ar-SY"/>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312C1B70" w14:textId="0A583A1E" w:rsidR="00D65F61" w:rsidRPr="00307370" w:rsidRDefault="00D65F61" w:rsidP="00444485">
      <w:pPr>
        <w:tabs>
          <w:tab w:val="center" w:pos="4680"/>
          <w:tab w:val="left" w:pos="5385"/>
        </w:tabs>
        <w:bidi/>
        <w:spacing w:after="120" w:line="216" w:lineRule="auto"/>
        <w:jc w:val="center"/>
        <w:rPr>
          <w:rFonts w:eastAsia="YouYuan" w:cs="Simplified Arabic"/>
          <w:b/>
          <w:bCs/>
          <w:kern w:val="2"/>
          <w:rtl/>
          <w:lang w:val="en-US" w:eastAsia="en-US" w:bidi="ar-EG"/>
        </w:rPr>
      </w:pPr>
      <w:r w:rsidRPr="00307370">
        <w:rPr>
          <w:rFonts w:eastAsia="YouYuan" w:cs="Simplified Arabic"/>
          <w:b/>
          <w:bCs/>
          <w:kern w:val="2"/>
          <w:rtl/>
          <w:lang w:val="en-US" w:eastAsia="en-US" w:bidi="ar-EG"/>
        </w:rPr>
        <w:t>البند 22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إدارة المستدامة للأحياء البرية</w:t>
      </w:r>
    </w:p>
    <w:p w14:paraId="3CFF8FF1" w14:textId="669224CA"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w:t>
      </w:r>
      <w:r w:rsidR="00DA52B9" w:rsidRPr="00307370">
        <w:rPr>
          <w:rFonts w:eastAsia="Malgun Gothic" w:cs="Simplified Arabic" w:hint="cs"/>
          <w:i/>
          <w:iCs/>
          <w:rtl/>
          <w:lang w:val="it-IT" w:eastAsia="en-US" w:bidi="ar-SY"/>
        </w:rPr>
        <w:t xml:space="preserve"> من تقرير الفريق العامل</w:t>
      </w:r>
      <w:r w:rsidR="0076342A" w:rsidRPr="00307370">
        <w:rPr>
          <w:rFonts w:eastAsia="Malgun Gothic" w:cs="Simplified Arabic" w:hint="cs"/>
          <w:i/>
          <w:iCs/>
          <w:rtl/>
          <w:lang w:val="it-IT" w:eastAsia="en-US" w:bidi="ar-SY"/>
        </w:rPr>
        <w:t xml:space="preserve"> الأول</w:t>
      </w:r>
      <w:r w:rsidRPr="00307370">
        <w:rPr>
          <w:rFonts w:eastAsia="Malgun Gothic" w:cs="Simplified Arabic"/>
          <w:rtl/>
          <w:lang w:val="it-IT" w:eastAsia="en-US" w:bidi="ar-SY"/>
        </w:rPr>
        <w:t>].</w:t>
      </w:r>
    </w:p>
    <w:p w14:paraId="2A4D522B" w14:textId="053D49B8" w:rsidR="0035049B" w:rsidRPr="00307370" w:rsidRDefault="00374FA9" w:rsidP="0035049B">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lastRenderedPageBreak/>
        <w:t>في الجلسة</w:t>
      </w:r>
      <w:r w:rsidR="00192A3A" w:rsidRPr="00307370">
        <w:rPr>
          <w:rFonts w:eastAsia="Malgun Gothic" w:cs="Simplified Arabic" w:hint="cs"/>
          <w:rtl/>
          <w:lang w:val="en-GB" w:eastAsia="en-US" w:bidi="ar-EG"/>
        </w:rPr>
        <w:t xml:space="preserve"> العامة </w:t>
      </w:r>
      <w:r w:rsidRPr="00307370">
        <w:rPr>
          <w:rFonts w:eastAsia="Malgun Gothic" w:cs="Simplified Arabic" w:hint="cs"/>
          <w:rtl/>
          <w:lang w:val="en-GB" w:eastAsia="en-US" w:bidi="ar-EG"/>
        </w:rPr>
        <w:t>الثانية</w:t>
      </w:r>
      <w:r w:rsidRPr="00307370">
        <w:rPr>
          <w:rFonts w:eastAsia="Malgun Gothic" w:cs="Simplified Arabic"/>
          <w:rtl/>
          <w:lang w:val="en-GB" w:eastAsia="en-US" w:bidi="ar-EG"/>
        </w:rPr>
        <w:t xml:space="preserve"> من الجزء الثاني من الاجتماع في </w:t>
      </w:r>
      <w:r w:rsidRPr="00307370">
        <w:rPr>
          <w:rFonts w:eastAsia="Malgun Gothic" w:cs="Simplified Arabic" w:hint="cs"/>
          <w:rtl/>
          <w:lang w:val="en-GB" w:eastAsia="en-US" w:bidi="ar-EG"/>
        </w:rPr>
        <w:t>10</w:t>
      </w:r>
      <w:r w:rsidRPr="00307370">
        <w:rPr>
          <w:rFonts w:eastAsia="Malgun Gothic" w:cs="Simplified Arabic"/>
          <w:rtl/>
          <w:lang w:val="en-GB" w:eastAsia="en-US" w:bidi="ar-EG"/>
        </w:rPr>
        <w:t xml:space="preserve"> ديسمبر/كانون الأول</w:t>
      </w:r>
      <w:r w:rsidRPr="00307370">
        <w:rPr>
          <w:rFonts w:eastAsia="Malgun Gothic" w:cs="Simplified Arabic" w:hint="cs"/>
          <w:rtl/>
          <w:lang w:val="it-IT" w:eastAsia="en-US" w:bidi="ar-SY"/>
        </w:rPr>
        <w:t xml:space="preserve"> 2022</w:t>
      </w:r>
      <w:r w:rsidR="002611B9" w:rsidRPr="00307370">
        <w:rPr>
          <w:rFonts w:eastAsia="Malgun Gothic" w:cs="Simplified Arabic" w:hint="cs"/>
          <w:rtl/>
          <w:lang w:val="it-IT" w:eastAsia="en-US" w:bidi="ar-SY"/>
        </w:rPr>
        <w:t xml:space="preserve">، </w:t>
      </w:r>
      <w:r w:rsidR="0076342A" w:rsidRPr="00307370">
        <w:rPr>
          <w:rFonts w:eastAsia="Malgun Gothic" w:cs="Simplified Arabic" w:hint="cs"/>
          <w:rtl/>
          <w:lang w:val="it-IT" w:eastAsia="en-US" w:bidi="ar-SY"/>
        </w:rPr>
        <w:t>نظر</w:t>
      </w:r>
      <w:r w:rsidR="00395BD5" w:rsidRPr="00307370">
        <w:rPr>
          <w:rFonts w:eastAsia="Malgun Gothic" w:cs="Simplified Arabic" w:hint="cs"/>
          <w:rtl/>
          <w:lang w:val="it-IT" w:eastAsia="en-US" w:bidi="ar-SY"/>
        </w:rPr>
        <w:t xml:space="preserve"> </w:t>
      </w:r>
      <w:r w:rsidR="00585A5D" w:rsidRPr="00307370">
        <w:rPr>
          <w:rFonts w:eastAsia="Malgun Gothic" w:cs="Simplified Arabic" w:hint="cs"/>
          <w:rtl/>
          <w:lang w:val="it-IT" w:eastAsia="en-US" w:bidi="ar-SY"/>
        </w:rPr>
        <w:t xml:space="preserve">مؤتمر الأطراف </w:t>
      </w:r>
      <w:r w:rsidR="00D5497F" w:rsidRPr="00307370">
        <w:rPr>
          <w:rFonts w:eastAsia="Malgun Gothic" w:cs="Simplified Arabic" w:hint="cs"/>
          <w:rtl/>
          <w:lang w:val="it-IT" w:eastAsia="en-US"/>
        </w:rPr>
        <w:t xml:space="preserve">في </w:t>
      </w:r>
      <w:r w:rsidR="00585A5D" w:rsidRPr="00307370">
        <w:rPr>
          <w:rFonts w:eastAsia="Malgun Gothic" w:cs="Simplified Arabic" w:hint="cs"/>
          <w:rtl/>
          <w:lang w:val="it-IT" w:eastAsia="en-US" w:bidi="ar-SY"/>
        </w:rPr>
        <w:t xml:space="preserve">مشروع </w:t>
      </w:r>
      <w:r w:rsidR="00E64012" w:rsidRPr="00307370">
        <w:rPr>
          <w:rFonts w:eastAsia="Malgun Gothic" w:cs="Simplified Arabic" w:hint="cs"/>
          <w:rtl/>
          <w:lang w:val="it-IT" w:eastAsia="en-US" w:bidi="ar-SY"/>
        </w:rPr>
        <w:t xml:space="preserve">المقرر </w:t>
      </w:r>
      <w:r w:rsidR="00B61701" w:rsidRPr="00307370">
        <w:rPr>
          <w:rFonts w:eastAsia="Malgun Gothic" w:cs="Simplified Arabic"/>
          <w:lang w:val="en-US" w:eastAsia="en-US" w:bidi="ar-SY"/>
        </w:rPr>
        <w:t>CBD</w:t>
      </w:r>
      <w:r w:rsidR="00B61701" w:rsidRPr="00307370">
        <w:rPr>
          <w:rFonts w:eastAsia="Malgun Gothic" w:cs="Simplified Arabic"/>
          <w:lang w:val="en-US" w:eastAsia="en-US"/>
        </w:rPr>
        <w:t>/</w:t>
      </w:r>
      <w:r w:rsidR="002C37F9" w:rsidRPr="00307370">
        <w:rPr>
          <w:rFonts w:eastAsia="Malgun Gothic" w:cs="Simplified Arabic"/>
          <w:lang w:val="en-US" w:eastAsia="en-US"/>
        </w:rPr>
        <w:t>COP</w:t>
      </w:r>
      <w:r w:rsidR="00B662C9" w:rsidRPr="00307370">
        <w:rPr>
          <w:rFonts w:eastAsia="Malgun Gothic" w:cs="Simplified Arabic"/>
          <w:lang w:val="en-US" w:eastAsia="en-US"/>
        </w:rPr>
        <w:t>/15</w:t>
      </w:r>
      <w:r w:rsidR="002C37F9" w:rsidRPr="00307370">
        <w:rPr>
          <w:rFonts w:eastAsia="Malgun Gothic" w:cs="Simplified Arabic"/>
          <w:lang w:val="en-US" w:eastAsia="en-US"/>
        </w:rPr>
        <w:t>/L.5</w:t>
      </w:r>
      <w:r w:rsidR="00260628" w:rsidRPr="00307370">
        <w:rPr>
          <w:rFonts w:eastAsia="Malgun Gothic" w:cs="Simplified Arabic" w:hint="cs"/>
          <w:rtl/>
          <w:lang w:val="en-US" w:eastAsia="en-US"/>
        </w:rPr>
        <w:t xml:space="preserve"> </w:t>
      </w:r>
      <w:r w:rsidR="0076342A" w:rsidRPr="00307370">
        <w:rPr>
          <w:rFonts w:eastAsia="Malgun Gothic" w:cs="Simplified Arabic" w:hint="cs"/>
          <w:rtl/>
          <w:lang w:val="en-US" w:eastAsia="en-US"/>
        </w:rPr>
        <w:t xml:space="preserve">واعتمده </w:t>
      </w:r>
      <w:r w:rsidR="00E64012" w:rsidRPr="00307370">
        <w:rPr>
          <w:rFonts w:eastAsia="Malgun Gothic" w:cs="Simplified Arabic" w:hint="cs"/>
          <w:rtl/>
          <w:lang w:val="en-US" w:eastAsia="en-US"/>
        </w:rPr>
        <w:t xml:space="preserve">باعتباره المقرر </w:t>
      </w:r>
      <w:r w:rsidR="00146919" w:rsidRPr="00307370">
        <w:rPr>
          <w:rFonts w:eastAsia="Malgun Gothic" w:cs="Simplified Arabic" w:hint="cs"/>
          <w:rtl/>
          <w:lang w:val="en-US" w:eastAsia="en-US"/>
        </w:rPr>
        <w:t>15/</w:t>
      </w:r>
      <w:r w:rsidR="00D5497F" w:rsidRPr="00307370">
        <w:rPr>
          <w:rFonts w:eastAsia="Malgun Gothic" w:cs="Simplified Arabic"/>
          <w:lang w:val="en-US" w:eastAsia="en-US"/>
        </w:rPr>
        <w:t>[ ]</w:t>
      </w:r>
      <w:r w:rsidR="0098171D" w:rsidRPr="00307370">
        <w:rPr>
          <w:rFonts w:eastAsia="Malgun Gothic" w:cs="Simplified Arabic" w:hint="cs"/>
          <w:rtl/>
          <w:lang w:val="en-US" w:eastAsia="en-US"/>
        </w:rPr>
        <w:t xml:space="preserve"> </w:t>
      </w:r>
      <w:r w:rsidR="008C0675" w:rsidRPr="00307370">
        <w:rPr>
          <w:rFonts w:eastAsia="Malgun Gothic" w:cs="Simplified Arabic" w:hint="cs"/>
          <w:rtl/>
          <w:lang w:val="en-US" w:eastAsia="en-US"/>
        </w:rPr>
        <w:t xml:space="preserve">(للرجوع إلى النص، انظر الفصل الأول، الصفحة </w:t>
      </w:r>
      <w:r w:rsidR="0076342A" w:rsidRPr="00307370">
        <w:rPr>
          <w:rFonts w:eastAsia="Malgun Gothic" w:cs="Simplified Arabic" w:hint="cs"/>
          <w:rtl/>
          <w:lang w:val="en-US" w:eastAsia="en-US"/>
        </w:rPr>
        <w:t>[]</w:t>
      </w:r>
      <w:r w:rsidR="00F92398" w:rsidRPr="00307370">
        <w:rPr>
          <w:rFonts w:eastAsia="Malgun Gothic" w:cs="Simplified Arabic" w:hint="cs"/>
          <w:rtl/>
          <w:lang w:val="en-US" w:eastAsia="en-US"/>
        </w:rPr>
        <w:t>).</w:t>
      </w:r>
    </w:p>
    <w:p w14:paraId="6B8400FE" w14:textId="1186A99D" w:rsidR="0035049B" w:rsidRPr="00307370" w:rsidRDefault="004838F1" w:rsidP="0035049B">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hint="cs"/>
          <w:rtl/>
          <w:lang w:val="it-IT" w:eastAsia="en-US"/>
        </w:rPr>
        <w:t xml:space="preserve">وألقى ممثل </w:t>
      </w:r>
      <w:r w:rsidR="00A81470" w:rsidRPr="00307370">
        <w:rPr>
          <w:rFonts w:eastAsia="Malgun Gothic" w:cs="Simplified Arabic" w:hint="cs"/>
          <w:rtl/>
          <w:lang w:val="it-IT" w:eastAsia="en-US"/>
        </w:rPr>
        <w:t xml:space="preserve">الشراكة التعاونية بشأن الإدارة المستدامة </w:t>
      </w:r>
      <w:r w:rsidR="00604A0D" w:rsidRPr="00307370">
        <w:rPr>
          <w:rFonts w:eastAsia="Malgun Gothic" w:cs="Simplified Arabic" w:hint="cs"/>
          <w:rtl/>
          <w:lang w:val="it-IT" w:eastAsia="en-US"/>
        </w:rPr>
        <w:t>للحياة البرية بيانا.</w:t>
      </w:r>
    </w:p>
    <w:p w14:paraId="480B6C0D" w14:textId="6530D1A8"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3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تنوع البيولوجي وتغير المناخ</w:t>
      </w:r>
    </w:p>
    <w:p w14:paraId="3F7DF992" w14:textId="7BF34BA0" w:rsidR="00047041" w:rsidRPr="00307370" w:rsidRDefault="0004704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14573D34" w14:textId="17626D4D"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4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تنوع البيولوجي والزراعة</w:t>
      </w:r>
    </w:p>
    <w:p w14:paraId="019CEC8F" w14:textId="33FE9D75" w:rsidR="00047041" w:rsidRPr="00307370" w:rsidRDefault="00EB0FC1" w:rsidP="0004704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يُستكمل فيما بعد].</w:t>
      </w:r>
    </w:p>
    <w:p w14:paraId="49EB565D" w14:textId="3786C377"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5 -</w:t>
      </w:r>
      <w:r w:rsidR="0008401A" w:rsidRPr="00307370">
        <w:rPr>
          <w:rFonts w:eastAsia="YouYuan" w:cs="Simplified Arabic"/>
          <w:b/>
          <w:bCs/>
          <w:kern w:val="2"/>
          <w:rtl/>
          <w:lang w:val="en-US" w:eastAsia="en-US" w:bidi="ar-EG"/>
        </w:rPr>
        <w:t xml:space="preserve"> </w:t>
      </w:r>
      <w:bookmarkStart w:id="5" w:name="_Hlk121493035"/>
      <w:r w:rsidRPr="00307370">
        <w:rPr>
          <w:rFonts w:eastAsia="YouYuan" w:cs="Simplified Arabic"/>
          <w:b/>
          <w:bCs/>
          <w:kern w:val="2"/>
          <w:rtl/>
          <w:lang w:val="en-US" w:eastAsia="en-US" w:bidi="ar-EG"/>
        </w:rPr>
        <w:t>التنوع البيولوجي والصحة</w:t>
      </w:r>
      <w:bookmarkEnd w:id="5"/>
    </w:p>
    <w:p w14:paraId="5DECBA5F" w14:textId="48CBCA39" w:rsidR="00EB0FC1" w:rsidRPr="00307370" w:rsidRDefault="00EB0FC1" w:rsidP="00EB0FC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4D19C7AB" w14:textId="46F2A782"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6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طبيعة والثقافة</w:t>
      </w:r>
    </w:p>
    <w:p w14:paraId="1B7E0CEC" w14:textId="6C7FCEC6" w:rsidR="00EB0FC1" w:rsidRPr="00307370" w:rsidRDefault="00EB0FC1" w:rsidP="00EB0FC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 xml:space="preserve">يُستكمل </w:t>
      </w:r>
      <w:r w:rsidR="00C01FD2" w:rsidRPr="00307370">
        <w:rPr>
          <w:rFonts w:eastAsia="Malgun Gothic" w:cs="Simplified Arabic" w:hint="cs"/>
          <w:i/>
          <w:iCs/>
          <w:rtl/>
          <w:lang w:val="it-IT" w:eastAsia="en-US" w:bidi="ar-SY"/>
        </w:rPr>
        <w:t>من تقرير الفريق العامل</w:t>
      </w:r>
      <w:r w:rsidR="0076342A" w:rsidRPr="00307370">
        <w:rPr>
          <w:rFonts w:eastAsia="Malgun Gothic" w:cs="Simplified Arabic" w:hint="cs"/>
          <w:i/>
          <w:iCs/>
          <w:rtl/>
          <w:lang w:val="it-IT" w:eastAsia="en-US" w:bidi="ar-SY"/>
        </w:rPr>
        <w:t xml:space="preserve"> الأول</w:t>
      </w:r>
      <w:r w:rsidRPr="00307370">
        <w:rPr>
          <w:rFonts w:eastAsia="Malgun Gothic" w:cs="Simplified Arabic"/>
          <w:rtl/>
          <w:lang w:val="it-IT" w:eastAsia="en-US" w:bidi="ar-SY"/>
        </w:rPr>
        <w:t>].</w:t>
      </w:r>
    </w:p>
    <w:p w14:paraId="571DBEE3" w14:textId="6607BE73" w:rsidR="0035049B" w:rsidRPr="00307370" w:rsidRDefault="00374FA9" w:rsidP="0035049B">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en-GB" w:eastAsia="en-US" w:bidi="ar-EG"/>
        </w:rPr>
        <w:t>في الجلسة</w:t>
      </w:r>
      <w:r w:rsidR="002647D8" w:rsidRPr="00307370">
        <w:rPr>
          <w:rFonts w:eastAsia="Malgun Gothic" w:cs="Simplified Arabic" w:hint="cs"/>
          <w:rtl/>
          <w:lang w:val="en-GB" w:eastAsia="en-US" w:bidi="ar-EG"/>
        </w:rPr>
        <w:t xml:space="preserve"> العامة </w:t>
      </w:r>
      <w:r w:rsidRPr="00307370">
        <w:rPr>
          <w:rFonts w:eastAsia="Malgun Gothic" w:cs="Simplified Arabic" w:hint="cs"/>
          <w:rtl/>
          <w:lang w:val="en-GB" w:eastAsia="en-US" w:bidi="ar-EG"/>
        </w:rPr>
        <w:t>الثانية</w:t>
      </w:r>
      <w:r w:rsidRPr="00307370">
        <w:rPr>
          <w:rFonts w:eastAsia="Malgun Gothic" w:cs="Simplified Arabic"/>
          <w:rtl/>
          <w:lang w:val="en-GB" w:eastAsia="en-US" w:bidi="ar-EG"/>
        </w:rPr>
        <w:t xml:space="preserve"> من الجزء الثاني من الاجتماع في </w:t>
      </w:r>
      <w:r w:rsidRPr="00307370">
        <w:rPr>
          <w:rFonts w:eastAsia="Malgun Gothic" w:cs="Simplified Arabic" w:hint="cs"/>
          <w:rtl/>
          <w:lang w:val="en-GB" w:eastAsia="en-US" w:bidi="ar-EG"/>
        </w:rPr>
        <w:t>10</w:t>
      </w:r>
      <w:r w:rsidRPr="00307370">
        <w:rPr>
          <w:rFonts w:eastAsia="Malgun Gothic" w:cs="Simplified Arabic"/>
          <w:rtl/>
          <w:lang w:val="en-GB" w:eastAsia="en-US" w:bidi="ar-EG"/>
        </w:rPr>
        <w:t xml:space="preserve"> ديسمبر/كانون الأول</w:t>
      </w:r>
      <w:r w:rsidRPr="00307370">
        <w:rPr>
          <w:rFonts w:eastAsia="Malgun Gothic" w:cs="Simplified Arabic" w:hint="cs"/>
          <w:rtl/>
          <w:lang w:val="it-IT" w:eastAsia="en-US" w:bidi="ar-SY"/>
        </w:rPr>
        <w:t xml:space="preserve"> 2022</w:t>
      </w:r>
      <w:r w:rsidR="00762012" w:rsidRPr="00307370">
        <w:rPr>
          <w:rFonts w:eastAsia="Malgun Gothic" w:cs="Simplified Arabic" w:hint="cs"/>
          <w:rtl/>
          <w:lang w:val="it-IT" w:eastAsia="en-US" w:bidi="ar-SY"/>
        </w:rPr>
        <w:t xml:space="preserve">، </w:t>
      </w:r>
      <w:r w:rsidR="0076342A" w:rsidRPr="00307370">
        <w:rPr>
          <w:rFonts w:eastAsia="Malgun Gothic" w:cs="Simplified Arabic" w:hint="cs"/>
          <w:rtl/>
          <w:lang w:val="it-IT" w:eastAsia="en-US"/>
        </w:rPr>
        <w:t>نظر</w:t>
      </w:r>
      <w:r w:rsidR="00395BD5" w:rsidRPr="00307370">
        <w:rPr>
          <w:rFonts w:eastAsia="Malgun Gothic" w:cs="Simplified Arabic" w:hint="cs"/>
          <w:rtl/>
          <w:lang w:val="it-IT" w:eastAsia="en-US"/>
        </w:rPr>
        <w:t xml:space="preserve"> </w:t>
      </w:r>
      <w:r w:rsidR="00762012" w:rsidRPr="00307370">
        <w:rPr>
          <w:rFonts w:eastAsia="Malgun Gothic" w:cs="Simplified Arabic" w:hint="cs"/>
          <w:rtl/>
          <w:lang w:val="it-IT" w:eastAsia="en-US" w:bidi="ar-SY"/>
        </w:rPr>
        <w:t xml:space="preserve">مؤتمر </w:t>
      </w:r>
      <w:r w:rsidR="008F043D" w:rsidRPr="00307370">
        <w:rPr>
          <w:rFonts w:eastAsia="Malgun Gothic" w:cs="Simplified Arabic" w:hint="cs"/>
          <w:rtl/>
          <w:lang w:val="it-IT" w:eastAsia="en-US" w:bidi="ar-SY"/>
        </w:rPr>
        <w:t>ال</w:t>
      </w:r>
      <w:r w:rsidR="004F5E84" w:rsidRPr="00307370">
        <w:rPr>
          <w:rFonts w:eastAsia="Malgun Gothic" w:cs="Simplified Arabic" w:hint="cs"/>
          <w:rtl/>
          <w:lang w:val="it-IT" w:eastAsia="en-US" w:bidi="ar-SY"/>
        </w:rPr>
        <w:t>أ</w:t>
      </w:r>
      <w:r w:rsidR="008F043D" w:rsidRPr="00307370">
        <w:rPr>
          <w:rFonts w:eastAsia="Malgun Gothic" w:cs="Simplified Arabic" w:hint="cs"/>
          <w:rtl/>
          <w:lang w:val="it-IT" w:eastAsia="en-US" w:bidi="ar-SY"/>
        </w:rPr>
        <w:t xml:space="preserve">طراف </w:t>
      </w:r>
      <w:r w:rsidR="00D5497F" w:rsidRPr="00307370">
        <w:rPr>
          <w:rFonts w:eastAsia="Malgun Gothic" w:cs="Simplified Arabic" w:hint="cs"/>
          <w:rtl/>
          <w:lang w:val="it-IT" w:eastAsia="en-US"/>
        </w:rPr>
        <w:t xml:space="preserve">في </w:t>
      </w:r>
      <w:r w:rsidR="008F043D" w:rsidRPr="00307370">
        <w:rPr>
          <w:rFonts w:eastAsia="Malgun Gothic" w:cs="Simplified Arabic" w:hint="cs"/>
          <w:rtl/>
          <w:lang w:val="it-IT" w:eastAsia="en-US" w:bidi="ar-SY"/>
        </w:rPr>
        <w:t xml:space="preserve">مشروع المقرر </w:t>
      </w:r>
      <w:r w:rsidR="008F043D" w:rsidRPr="00307370">
        <w:rPr>
          <w:rFonts w:eastAsia="Malgun Gothic" w:cs="Simplified Arabic"/>
          <w:lang w:val="en-US" w:eastAsia="en-US" w:bidi="ar-SY"/>
        </w:rPr>
        <w:t>CBD/COP/</w:t>
      </w:r>
      <w:r w:rsidR="0091057F" w:rsidRPr="00307370">
        <w:rPr>
          <w:rFonts w:eastAsia="Malgun Gothic" w:cs="Simplified Arabic"/>
          <w:lang w:val="en-US" w:eastAsia="en-US" w:bidi="ar-SY"/>
        </w:rPr>
        <w:t>15/L.10</w:t>
      </w:r>
      <w:r w:rsidR="000F69CC" w:rsidRPr="00307370">
        <w:rPr>
          <w:rFonts w:eastAsia="Malgun Gothic" w:cs="Simplified Arabic" w:hint="cs"/>
          <w:rtl/>
          <w:lang w:val="en-US" w:eastAsia="en-US"/>
        </w:rPr>
        <w:t xml:space="preserve"> </w:t>
      </w:r>
      <w:r w:rsidR="0076342A" w:rsidRPr="00307370">
        <w:rPr>
          <w:rFonts w:eastAsia="Malgun Gothic" w:cs="Simplified Arabic" w:hint="cs"/>
          <w:rtl/>
          <w:lang w:val="en-US" w:eastAsia="en-US"/>
        </w:rPr>
        <w:t xml:space="preserve">واعتمده </w:t>
      </w:r>
      <w:r w:rsidR="000F69CC" w:rsidRPr="00307370">
        <w:rPr>
          <w:rFonts w:eastAsia="Malgun Gothic" w:cs="Simplified Arabic" w:hint="cs"/>
          <w:rtl/>
          <w:lang w:val="en-US" w:eastAsia="en-US"/>
        </w:rPr>
        <w:t>ب</w:t>
      </w:r>
      <w:r w:rsidR="004F5E84" w:rsidRPr="00307370">
        <w:rPr>
          <w:rFonts w:eastAsia="Malgun Gothic" w:cs="Simplified Arabic" w:hint="cs"/>
          <w:rtl/>
          <w:lang w:val="en-US" w:eastAsia="en-US"/>
        </w:rPr>
        <w:t>ا</w:t>
      </w:r>
      <w:r w:rsidR="000F69CC" w:rsidRPr="00307370">
        <w:rPr>
          <w:rFonts w:eastAsia="Malgun Gothic" w:cs="Simplified Arabic" w:hint="cs"/>
          <w:rtl/>
          <w:lang w:val="en-US" w:eastAsia="en-US"/>
        </w:rPr>
        <w:t xml:space="preserve">عتباره المقرر </w:t>
      </w:r>
      <w:r w:rsidR="00146919" w:rsidRPr="00307370">
        <w:rPr>
          <w:rFonts w:eastAsia="Malgun Gothic" w:cs="Simplified Arabic" w:hint="cs"/>
          <w:rtl/>
          <w:lang w:val="en-US" w:eastAsia="en-US"/>
        </w:rPr>
        <w:t>15/</w:t>
      </w:r>
      <w:r w:rsidR="00EE2A6B" w:rsidRPr="00307370">
        <w:rPr>
          <w:rFonts w:eastAsia="Malgun Gothic" w:cs="Simplified Arabic"/>
          <w:lang w:val="en-US" w:eastAsia="en-US"/>
        </w:rPr>
        <w:t>[ ]</w:t>
      </w:r>
      <w:r w:rsidR="004F5E84" w:rsidRPr="00307370">
        <w:rPr>
          <w:rFonts w:eastAsia="Malgun Gothic" w:cs="Simplified Arabic" w:hint="cs"/>
          <w:rtl/>
          <w:lang w:val="en-US" w:eastAsia="en-US"/>
        </w:rPr>
        <w:t xml:space="preserve"> </w:t>
      </w:r>
      <w:r w:rsidR="004B4455" w:rsidRPr="00307370">
        <w:rPr>
          <w:rFonts w:eastAsia="Malgun Gothic" w:cs="Simplified Arabic" w:hint="cs"/>
          <w:rtl/>
          <w:lang w:val="en-US" w:eastAsia="en-US"/>
        </w:rPr>
        <w:t xml:space="preserve">(للرجوع إلى النص، انظر الفصل الأول، الصفحة </w:t>
      </w:r>
      <w:r w:rsidR="0076342A" w:rsidRPr="00307370">
        <w:rPr>
          <w:rFonts w:eastAsia="Malgun Gothic" w:cs="Simplified Arabic" w:hint="cs"/>
          <w:rtl/>
          <w:lang w:val="en-US" w:eastAsia="en-US"/>
        </w:rPr>
        <w:t>[]</w:t>
      </w:r>
      <w:r w:rsidR="004B4455" w:rsidRPr="00307370">
        <w:rPr>
          <w:rFonts w:eastAsia="Malgun Gothic" w:cs="Simplified Arabic" w:hint="cs"/>
          <w:rtl/>
          <w:lang w:val="en-US" w:eastAsia="en-US"/>
        </w:rPr>
        <w:t>).</w:t>
      </w:r>
    </w:p>
    <w:p w14:paraId="692D8035" w14:textId="0DD74F61"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7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بيولوجيا التركيبية</w:t>
      </w:r>
    </w:p>
    <w:p w14:paraId="06FBA21C" w14:textId="587C622A" w:rsidR="00EB0FC1" w:rsidRPr="00307370" w:rsidRDefault="00EB0FC1" w:rsidP="00EB0FC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063B3DB4" w14:textId="6A1A6E10" w:rsidR="00D65F61" w:rsidRPr="00307370" w:rsidRDefault="00D65F61" w:rsidP="00CA79A8">
      <w:pPr>
        <w:tabs>
          <w:tab w:val="center" w:pos="4680"/>
          <w:tab w:val="left" w:pos="5385"/>
        </w:tabs>
        <w:bidi/>
        <w:spacing w:after="120" w:line="216" w:lineRule="auto"/>
        <w:jc w:val="center"/>
        <w:rPr>
          <w:rFonts w:eastAsia="YouYuan" w:cs="Simplified Arabic"/>
          <w:b/>
          <w:bCs/>
          <w:kern w:val="2"/>
          <w:rtl/>
          <w:lang w:val="en-US" w:eastAsia="en-US" w:bidi="ar-EG"/>
        </w:rPr>
      </w:pPr>
      <w:r w:rsidRPr="00307370">
        <w:rPr>
          <w:rFonts w:eastAsia="YouYuan" w:cs="Simplified Arabic"/>
          <w:b/>
          <w:bCs/>
          <w:kern w:val="2"/>
          <w:rtl/>
          <w:lang w:val="en-US" w:eastAsia="en-US" w:bidi="ar-EG"/>
        </w:rPr>
        <w:t>سابعا-</w:t>
      </w:r>
      <w:r w:rsidR="002321FD"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لمسائل الختامية</w:t>
      </w:r>
    </w:p>
    <w:p w14:paraId="36CED55A" w14:textId="5794B3A1"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8 -</w:t>
      </w:r>
      <w:r w:rsidR="0008401A" w:rsidRPr="00307370">
        <w:rPr>
          <w:rFonts w:eastAsia="YouYuan" w:cs="Simplified Arabic"/>
          <w:b/>
          <w:bCs/>
          <w:kern w:val="2"/>
          <w:rtl/>
          <w:lang w:val="en-US" w:eastAsia="en-US" w:bidi="ar-EG"/>
        </w:rPr>
        <w:t xml:space="preserve"> </w:t>
      </w:r>
      <w:bookmarkStart w:id="6" w:name="_Hlk121493073"/>
      <w:r w:rsidRPr="00307370">
        <w:rPr>
          <w:rFonts w:eastAsia="YouYuan" w:cs="Simplified Arabic"/>
          <w:b/>
          <w:bCs/>
          <w:kern w:val="2"/>
          <w:rtl/>
          <w:lang w:val="en-US" w:eastAsia="en-US" w:bidi="ar-EG"/>
        </w:rPr>
        <w:t>مسائل أخرى</w:t>
      </w:r>
      <w:bookmarkEnd w:id="6"/>
    </w:p>
    <w:p w14:paraId="6069064B" w14:textId="46E02D9A" w:rsidR="00EB0FC1" w:rsidRPr="00307370" w:rsidRDefault="00EB0FC1" w:rsidP="00EB0FC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21424058" w14:textId="6D969424"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29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عتماد التقرير</w:t>
      </w:r>
    </w:p>
    <w:p w14:paraId="3CFC7E95" w14:textId="4D829E10" w:rsidR="00EB0FC1" w:rsidRPr="00307370" w:rsidRDefault="00EB0FC1" w:rsidP="00EB0FC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26F69F36" w14:textId="7387699E" w:rsidR="00D65F61" w:rsidRPr="00307370" w:rsidRDefault="00D65F61" w:rsidP="00444485">
      <w:pPr>
        <w:tabs>
          <w:tab w:val="center" w:pos="4680"/>
          <w:tab w:val="left" w:pos="5385"/>
        </w:tabs>
        <w:bidi/>
        <w:spacing w:after="120" w:line="216" w:lineRule="auto"/>
        <w:jc w:val="center"/>
        <w:rPr>
          <w:rFonts w:eastAsia="YouYuan" w:cs="Simplified Arabic"/>
          <w:b/>
          <w:bCs/>
          <w:kern w:val="2"/>
          <w:lang w:val="en-US" w:eastAsia="en-US" w:bidi="ar-EG"/>
        </w:rPr>
      </w:pPr>
      <w:r w:rsidRPr="00307370">
        <w:rPr>
          <w:rFonts w:eastAsia="YouYuan" w:cs="Simplified Arabic"/>
          <w:b/>
          <w:bCs/>
          <w:kern w:val="2"/>
          <w:rtl/>
          <w:lang w:val="en-US" w:eastAsia="en-US" w:bidi="ar-EG"/>
        </w:rPr>
        <w:t>البند 30 -</w:t>
      </w:r>
      <w:r w:rsidR="0008401A" w:rsidRPr="00307370">
        <w:rPr>
          <w:rFonts w:eastAsia="YouYuan" w:cs="Simplified Arabic"/>
          <w:b/>
          <w:bCs/>
          <w:kern w:val="2"/>
          <w:rtl/>
          <w:lang w:val="en-US" w:eastAsia="en-US" w:bidi="ar-EG"/>
        </w:rPr>
        <w:t xml:space="preserve"> </w:t>
      </w:r>
      <w:r w:rsidRPr="00307370">
        <w:rPr>
          <w:rFonts w:eastAsia="YouYuan" w:cs="Simplified Arabic"/>
          <w:b/>
          <w:bCs/>
          <w:kern w:val="2"/>
          <w:rtl/>
          <w:lang w:val="en-US" w:eastAsia="en-US" w:bidi="ar-EG"/>
        </w:rPr>
        <w:t>اختتام الاجتماع</w:t>
      </w:r>
    </w:p>
    <w:p w14:paraId="23206FEF" w14:textId="257EAE56" w:rsidR="00FD72BE" w:rsidRPr="00307370" w:rsidRDefault="00EB0FC1" w:rsidP="00D65F61">
      <w:pPr>
        <w:numPr>
          <w:ilvl w:val="0"/>
          <w:numId w:val="32"/>
        </w:numPr>
        <w:bidi/>
        <w:spacing w:after="120" w:line="216" w:lineRule="auto"/>
        <w:ind w:left="0" w:firstLine="0"/>
        <w:jc w:val="both"/>
        <w:rPr>
          <w:rFonts w:eastAsia="Malgun Gothic" w:cs="Simplified Arabic"/>
          <w:lang w:val="en-GB" w:eastAsia="en-US" w:bidi="ar-EG"/>
        </w:rPr>
      </w:pPr>
      <w:r w:rsidRPr="00307370">
        <w:rPr>
          <w:rFonts w:eastAsia="Malgun Gothic" w:cs="Simplified Arabic"/>
          <w:rtl/>
          <w:lang w:val="it-IT" w:eastAsia="en-US" w:bidi="ar-SY"/>
        </w:rPr>
        <w:t>[</w:t>
      </w:r>
      <w:r w:rsidRPr="00307370">
        <w:rPr>
          <w:rFonts w:eastAsia="Malgun Gothic" w:cs="Simplified Arabic"/>
          <w:i/>
          <w:iCs/>
          <w:rtl/>
          <w:lang w:val="it-IT" w:eastAsia="en-US" w:bidi="ar-SY"/>
        </w:rPr>
        <w:t>يُستكمل فيما بعد</w:t>
      </w:r>
      <w:r w:rsidRPr="00307370">
        <w:rPr>
          <w:rFonts w:eastAsia="Malgun Gothic" w:cs="Simplified Arabic"/>
          <w:rtl/>
          <w:lang w:val="it-IT" w:eastAsia="en-US" w:bidi="ar-SY"/>
        </w:rPr>
        <w:t>].</w:t>
      </w:r>
    </w:p>
    <w:p w14:paraId="394FFF89" w14:textId="77777777" w:rsidR="00F41A64" w:rsidRPr="00307370" w:rsidRDefault="00F41A64" w:rsidP="00D9150B">
      <w:pPr>
        <w:bidi/>
        <w:spacing w:after="120" w:line="216" w:lineRule="auto"/>
        <w:rPr>
          <w:rFonts w:eastAsia="Malgun Gothic" w:cs="Simplified Arabic"/>
          <w:sz w:val="22"/>
          <w:rtl/>
          <w:lang w:eastAsia="en-US" w:bidi="ar-EG"/>
        </w:rPr>
      </w:pPr>
    </w:p>
    <w:p w14:paraId="4D0AF09A" w14:textId="77777777" w:rsidR="00286C6E" w:rsidRPr="00307370" w:rsidRDefault="00286C6E" w:rsidP="00D9150B">
      <w:pPr>
        <w:pStyle w:val="Para1"/>
        <w:numPr>
          <w:ilvl w:val="0"/>
          <w:numId w:val="0"/>
        </w:numPr>
        <w:kinsoku w:val="0"/>
        <w:overflowPunct w:val="0"/>
        <w:autoSpaceDE w:val="0"/>
        <w:autoSpaceDN w:val="0"/>
        <w:adjustRightInd w:val="0"/>
        <w:snapToGrid w:val="0"/>
        <w:spacing w:line="216" w:lineRule="auto"/>
        <w:jc w:val="center"/>
        <w:rPr>
          <w:kern w:val="22"/>
          <w:szCs w:val="22"/>
          <w:lang w:val="en-US"/>
        </w:rPr>
      </w:pPr>
      <w:r w:rsidRPr="00307370">
        <w:rPr>
          <w:kern w:val="22"/>
          <w:szCs w:val="22"/>
        </w:rPr>
        <w:t>__________</w:t>
      </w:r>
    </w:p>
    <w:sectPr w:rsidR="00286C6E" w:rsidRPr="00307370" w:rsidSect="004076F6">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2EA1" w14:textId="77777777" w:rsidR="00D43E0F" w:rsidRDefault="00D43E0F" w:rsidP="00C005BD">
      <w:r>
        <w:separator/>
      </w:r>
    </w:p>
  </w:endnote>
  <w:endnote w:type="continuationSeparator" w:id="0">
    <w:p w14:paraId="07794285" w14:textId="77777777" w:rsidR="00D43E0F" w:rsidRDefault="00D43E0F"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1" w:usb1="080E0000" w:usb2="00000010" w:usb3="00000000" w:csb0="00040000" w:csb1="00000000"/>
  </w:font>
  <w:font w:name="CG Times Bold">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pitch w:val="variable"/>
    <w:sig w:usb0="A00002FF" w:usb1="28CFFCFA" w:usb2="00000016"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9BE4" w14:textId="77777777" w:rsidR="0014234E" w:rsidRDefault="00142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7BD4" w14:textId="77777777" w:rsidR="0014234E" w:rsidRDefault="00142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35D" w14:textId="77777777" w:rsidR="0014234E" w:rsidRDefault="00142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ECD2" w14:textId="77777777" w:rsidR="00D43E0F" w:rsidRDefault="00D43E0F" w:rsidP="00A319AA">
      <w:pPr>
        <w:bidi/>
      </w:pPr>
      <w:r>
        <w:separator/>
      </w:r>
    </w:p>
  </w:footnote>
  <w:footnote w:type="continuationSeparator" w:id="0">
    <w:p w14:paraId="7648688C" w14:textId="77777777" w:rsidR="00D43E0F" w:rsidRDefault="00D43E0F" w:rsidP="00C005BD">
      <w:r>
        <w:continuationSeparator/>
      </w:r>
    </w:p>
  </w:footnote>
  <w:footnote w:id="1">
    <w:p w14:paraId="38427334" w14:textId="129F49B9" w:rsidR="00BE1272" w:rsidRPr="00146919" w:rsidRDefault="00BE1272" w:rsidP="00BE1272">
      <w:pPr>
        <w:pStyle w:val="FootnoteText"/>
        <w:bidi/>
        <w:rPr>
          <w:rFonts w:ascii="Simplified Arabic" w:hAnsi="Simplified Arabic"/>
          <w:sz w:val="20"/>
          <w:lang w:val="en-US" w:bidi="ar-SY"/>
        </w:rPr>
      </w:pPr>
      <w:r w:rsidRPr="00146919">
        <w:rPr>
          <w:rStyle w:val="FootnoteReference"/>
          <w:rFonts w:ascii="Simplified Arabic" w:hAnsi="Simplified Arabic"/>
          <w:sz w:val="20"/>
        </w:rPr>
        <w:footnoteRef/>
      </w:r>
      <w:r w:rsidRPr="00146919">
        <w:rPr>
          <w:rFonts w:ascii="Simplified Arabic" w:hAnsi="Simplified Arabic"/>
          <w:sz w:val="20"/>
        </w:rPr>
        <w:t xml:space="preserve"> </w:t>
      </w:r>
      <w:r w:rsidR="00A66E94" w:rsidRPr="00146919">
        <w:rPr>
          <w:rFonts w:ascii="Simplified Arabic" w:hAnsi="Simplified Arabic"/>
          <w:sz w:val="20"/>
          <w:rtl/>
          <w:lang w:bidi="ar-SY"/>
        </w:rPr>
        <w:t xml:space="preserve">يرد تقرير الجزء الأول في الوثيقة </w:t>
      </w:r>
      <w:r w:rsidR="00AC4073" w:rsidRPr="00146919">
        <w:rPr>
          <w:rFonts w:ascii="Simplified Arabic" w:hAnsi="Simplified Arabic"/>
          <w:sz w:val="20"/>
          <w:lang w:val="en-US" w:bidi="ar-SY"/>
        </w:rPr>
        <w:t>CBD/COP/15/</w:t>
      </w:r>
      <w:r w:rsidR="00500B5C" w:rsidRPr="00146919">
        <w:rPr>
          <w:rFonts w:ascii="Simplified Arabic" w:hAnsi="Simplified Arabic"/>
          <w:sz w:val="20"/>
          <w:lang w:val="en-US" w:bidi="ar-SY"/>
        </w:rPr>
        <w:t>4</w:t>
      </w:r>
      <w:r w:rsidR="00A74E06" w:rsidRPr="00146919">
        <w:rPr>
          <w:rFonts w:ascii="Simplified Arabic" w:hAnsi="Simplified Arabic"/>
          <w:sz w:val="20"/>
          <w:rtl/>
          <w:lang w:val="en-US" w:bidi="ar-SY"/>
        </w:rPr>
        <w:t>.</w:t>
      </w:r>
    </w:p>
  </w:footnote>
  <w:footnote w:id="2">
    <w:p w14:paraId="716E7842" w14:textId="08481E5A" w:rsidR="003240A1" w:rsidRPr="00146919" w:rsidRDefault="003240A1" w:rsidP="003240A1">
      <w:pPr>
        <w:pStyle w:val="FootnoteText"/>
        <w:bidi/>
        <w:rPr>
          <w:rFonts w:ascii="Simplified Arabic" w:hAnsi="Simplified Arabic"/>
          <w:sz w:val="20"/>
          <w:rtl/>
          <w:lang w:bidi="ar-SY"/>
        </w:rPr>
      </w:pPr>
      <w:r w:rsidRPr="00146919">
        <w:rPr>
          <w:rStyle w:val="FootnoteReference"/>
          <w:rFonts w:ascii="Simplified Arabic" w:hAnsi="Simplified Arabic"/>
          <w:sz w:val="20"/>
        </w:rPr>
        <w:footnoteRef/>
      </w:r>
      <w:r w:rsidRPr="00146919">
        <w:rPr>
          <w:rFonts w:ascii="Simplified Arabic" w:hAnsi="Simplified Arabic"/>
          <w:sz w:val="20"/>
        </w:rPr>
        <w:t xml:space="preserve"> </w:t>
      </w:r>
      <w:r w:rsidRPr="00146919">
        <w:rPr>
          <w:rFonts w:ascii="Simplified Arabic" w:hAnsi="Simplified Arabic"/>
          <w:sz w:val="20"/>
          <w:rtl/>
          <w:lang w:bidi="ar-SY"/>
        </w:rPr>
        <w:t>استُبدل فين</w:t>
      </w:r>
      <w:r w:rsidR="008943A7" w:rsidRPr="00146919">
        <w:rPr>
          <w:rFonts w:ascii="Simplified Arabic" w:hAnsi="Simplified Arabic"/>
          <w:sz w:val="20"/>
          <w:rtl/>
          <w:lang w:bidi="ar-SY"/>
        </w:rPr>
        <w:t>ود</w:t>
      </w:r>
      <w:r w:rsidRPr="00146919">
        <w:rPr>
          <w:rFonts w:ascii="Simplified Arabic" w:hAnsi="Simplified Arabic"/>
          <w:sz w:val="20"/>
          <w:rtl/>
          <w:lang w:bidi="ar-SY"/>
        </w:rPr>
        <w:t xml:space="preserve"> ماثور (الهند) الذي شغل منصب أحد نواب الرئيس خلال الجزء الأول من الاجتماع بناريش بال غانغوار، في حين استُبدل أندريا ميزا موريلو (كوستاريكا) الذي شغل منصب أحد نواب الرئيس خلال الجزء الأول من الاجتماع بيوجينيا </w:t>
      </w:r>
      <w:r w:rsidR="006C46DF" w:rsidRPr="00146919">
        <w:rPr>
          <w:rFonts w:ascii="Simplified Arabic" w:hAnsi="Simplified Arabic"/>
          <w:sz w:val="20"/>
          <w:rtl/>
          <w:lang w:bidi="ar-SY"/>
        </w:rPr>
        <w:t>أ</w:t>
      </w:r>
      <w:r w:rsidRPr="00146919">
        <w:rPr>
          <w:rFonts w:ascii="Simplified Arabic" w:hAnsi="Simplified Arabic"/>
          <w:sz w:val="20"/>
          <w:rtl/>
          <w:lang w:bidi="ar-SY"/>
        </w:rPr>
        <w:t>رغويداس مونتيزوم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E1DA" w14:textId="4886709A" w:rsidR="00B110A8" w:rsidRPr="006D75A6" w:rsidRDefault="00B110A8" w:rsidP="004076F6">
    <w:pPr>
      <w:bidi/>
      <w:rPr>
        <w:sz w:val="22"/>
        <w:szCs w:val="22"/>
        <w:lang w:val="en-GB" w:eastAsia="en-US"/>
      </w:rPr>
    </w:pPr>
    <w:r w:rsidRPr="008158E3">
      <w:rPr>
        <w:snapToGrid w:val="0"/>
        <w:kern w:val="22"/>
        <w:sz w:val="22"/>
        <w:szCs w:val="22"/>
      </w:rPr>
      <w:t>CBD/COP/15/</w:t>
    </w:r>
    <w:r w:rsidR="00307404">
      <w:rPr>
        <w:snapToGrid w:val="0"/>
        <w:kern w:val="22"/>
        <w:sz w:val="22"/>
        <w:szCs w:val="22"/>
      </w:rPr>
      <w:t>Part-II</w:t>
    </w:r>
    <w:r w:rsidRPr="008158E3">
      <w:rPr>
        <w:snapToGrid w:val="0"/>
        <w:kern w:val="22"/>
        <w:sz w:val="22"/>
        <w:szCs w:val="22"/>
      </w:rPr>
      <w:t>/</w:t>
    </w:r>
    <w:r w:rsidR="00307404">
      <w:rPr>
        <w:snapToGrid w:val="0"/>
        <w:kern w:val="22"/>
        <w:sz w:val="22"/>
        <w:szCs w:val="22"/>
      </w:rPr>
      <w:t>L</w:t>
    </w:r>
    <w:r w:rsidRPr="008158E3">
      <w:rPr>
        <w:snapToGrid w:val="0"/>
        <w:kern w:val="22"/>
        <w:sz w:val="22"/>
        <w:szCs w:val="22"/>
      </w:rPr>
      <w:t>.</w:t>
    </w:r>
    <w:r w:rsidR="00307404">
      <w:rPr>
        <w:snapToGrid w:val="0"/>
        <w:kern w:val="22"/>
        <w:sz w:val="22"/>
        <w:szCs w:val="22"/>
      </w:rPr>
      <w:t>1</w:t>
    </w:r>
  </w:p>
  <w:p w14:paraId="0A8D5059" w14:textId="77777777" w:rsidR="00B110A8" w:rsidRPr="006D75A6" w:rsidRDefault="00B119CB" w:rsidP="00211F29">
    <w:pPr>
      <w:pStyle w:val="Header"/>
      <w:bidi/>
      <w:rPr>
        <w:sz w:val="22"/>
        <w:szCs w:val="22"/>
      </w:rPr>
    </w:pPr>
    <w:r w:rsidRPr="00211F29">
      <w:rPr>
        <w:sz w:val="22"/>
        <w:szCs w:val="22"/>
      </w:rPr>
      <w:fldChar w:fldCharType="begin"/>
    </w:r>
    <w:r w:rsidR="00B110A8" w:rsidRPr="00211F29">
      <w:rPr>
        <w:sz w:val="22"/>
        <w:szCs w:val="22"/>
      </w:rPr>
      <w:instrText xml:space="preserve"> PAGE   \* MERGEFORMAT </w:instrText>
    </w:r>
    <w:r w:rsidRPr="00211F29">
      <w:rPr>
        <w:sz w:val="22"/>
        <w:szCs w:val="22"/>
      </w:rPr>
      <w:fldChar w:fldCharType="separate"/>
    </w:r>
    <w:r w:rsidR="005A3127">
      <w:rPr>
        <w:noProof/>
        <w:sz w:val="22"/>
        <w:szCs w:val="22"/>
        <w:rtl/>
      </w:rPr>
      <w:t>26</w:t>
    </w:r>
    <w:r w:rsidRPr="00211F29">
      <w:rPr>
        <w:noProof/>
        <w:sz w:val="22"/>
        <w:szCs w:val="22"/>
      </w:rPr>
      <w:fldChar w:fldCharType="end"/>
    </w:r>
    <w:r w:rsidR="00B110A8" w:rsidRPr="006D75A6">
      <w:rPr>
        <w:sz w:val="22"/>
        <w:szCs w:val="22"/>
      </w:rPr>
      <w:t xml:space="preserve">Page </w:t>
    </w:r>
  </w:p>
  <w:p w14:paraId="6A502C3D" w14:textId="77777777" w:rsidR="00B110A8" w:rsidRDefault="00B1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481" w14:textId="0592DEFB" w:rsidR="00B110A8" w:rsidRPr="008158E3" w:rsidRDefault="00307404" w:rsidP="00211F29">
    <w:pPr>
      <w:rPr>
        <w:sz w:val="22"/>
        <w:szCs w:val="22"/>
        <w:lang w:val="en-US" w:eastAsia="en-US"/>
      </w:rPr>
    </w:pPr>
    <w:r w:rsidRPr="008158E3">
      <w:rPr>
        <w:snapToGrid w:val="0"/>
        <w:kern w:val="22"/>
        <w:sz w:val="22"/>
        <w:szCs w:val="22"/>
      </w:rPr>
      <w:t>CBD/COP/15/</w:t>
    </w:r>
    <w:r>
      <w:rPr>
        <w:snapToGrid w:val="0"/>
        <w:kern w:val="22"/>
        <w:sz w:val="22"/>
        <w:szCs w:val="22"/>
      </w:rPr>
      <w:t>Part-II</w:t>
    </w:r>
    <w:r w:rsidRPr="008158E3">
      <w:rPr>
        <w:snapToGrid w:val="0"/>
        <w:kern w:val="22"/>
        <w:sz w:val="22"/>
        <w:szCs w:val="22"/>
      </w:rPr>
      <w:t>/</w:t>
    </w:r>
    <w:r>
      <w:rPr>
        <w:snapToGrid w:val="0"/>
        <w:kern w:val="22"/>
        <w:sz w:val="22"/>
        <w:szCs w:val="22"/>
      </w:rPr>
      <w:t>L</w:t>
    </w:r>
    <w:r w:rsidRPr="008158E3">
      <w:rPr>
        <w:snapToGrid w:val="0"/>
        <w:kern w:val="22"/>
        <w:sz w:val="22"/>
        <w:szCs w:val="22"/>
      </w:rPr>
      <w:t>.</w:t>
    </w:r>
    <w:r>
      <w:rPr>
        <w:snapToGrid w:val="0"/>
        <w:kern w:val="22"/>
        <w:sz w:val="22"/>
        <w:szCs w:val="22"/>
      </w:rPr>
      <w:t>1</w:t>
    </w:r>
  </w:p>
  <w:p w14:paraId="22D98687" w14:textId="77777777" w:rsidR="00B110A8" w:rsidRPr="006D75A6" w:rsidRDefault="00B110A8" w:rsidP="00211F29">
    <w:pPr>
      <w:pStyle w:val="Header"/>
      <w:rPr>
        <w:sz w:val="22"/>
        <w:szCs w:val="22"/>
      </w:rPr>
    </w:pPr>
    <w:r w:rsidRPr="006D75A6">
      <w:rPr>
        <w:sz w:val="22"/>
        <w:szCs w:val="22"/>
      </w:rPr>
      <w:t xml:space="preserve">Page </w:t>
    </w:r>
    <w:r w:rsidR="00B119CB" w:rsidRPr="006D75A6">
      <w:rPr>
        <w:sz w:val="22"/>
        <w:szCs w:val="22"/>
      </w:rPr>
      <w:fldChar w:fldCharType="begin"/>
    </w:r>
    <w:r w:rsidRPr="006D75A6">
      <w:rPr>
        <w:sz w:val="22"/>
        <w:szCs w:val="22"/>
      </w:rPr>
      <w:instrText xml:space="preserve"> PAGE   \* MERGEFORMAT </w:instrText>
    </w:r>
    <w:r w:rsidR="00B119CB" w:rsidRPr="006D75A6">
      <w:rPr>
        <w:sz w:val="22"/>
        <w:szCs w:val="22"/>
      </w:rPr>
      <w:fldChar w:fldCharType="separate"/>
    </w:r>
    <w:r w:rsidR="005A3127">
      <w:rPr>
        <w:noProof/>
        <w:sz w:val="22"/>
        <w:szCs w:val="22"/>
      </w:rPr>
      <w:t>25</w:t>
    </w:r>
    <w:r w:rsidR="00B119CB"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8A0" w14:textId="77777777" w:rsidR="00B110A8" w:rsidRPr="00C005BD" w:rsidRDefault="00B110A8"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6"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7"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9758B3"/>
    <w:multiLevelType w:val="hybridMultilevel"/>
    <w:tmpl w:val="DB2CE868"/>
    <w:lvl w:ilvl="0" w:tplc="64D827B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4531E"/>
    <w:multiLevelType w:val="hybridMultilevel"/>
    <w:tmpl w:val="B75AA6AE"/>
    <w:lvl w:ilvl="0" w:tplc="A4F02E9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4514722">
    <w:abstractNumId w:val="10"/>
  </w:num>
  <w:num w:numId="2" w16cid:durableId="2097167636">
    <w:abstractNumId w:val="28"/>
  </w:num>
  <w:num w:numId="3" w16cid:durableId="448358297">
    <w:abstractNumId w:val="11"/>
  </w:num>
  <w:num w:numId="4" w16cid:durableId="952445967">
    <w:abstractNumId w:val="19"/>
  </w:num>
  <w:num w:numId="5" w16cid:durableId="151486293">
    <w:abstractNumId w:val="13"/>
  </w:num>
  <w:num w:numId="6" w16cid:durableId="480465827">
    <w:abstractNumId w:val="29"/>
  </w:num>
  <w:num w:numId="7" w16cid:durableId="1744835080">
    <w:abstractNumId w:val="24"/>
  </w:num>
  <w:num w:numId="8" w16cid:durableId="1334912569">
    <w:abstractNumId w:val="32"/>
  </w:num>
  <w:num w:numId="9" w16cid:durableId="514804388">
    <w:abstractNumId w:val="23"/>
  </w:num>
  <w:num w:numId="10" w16cid:durableId="1839271859">
    <w:abstractNumId w:val="18"/>
  </w:num>
  <w:num w:numId="11" w16cid:durableId="1095591082">
    <w:abstractNumId w:val="3"/>
  </w:num>
  <w:num w:numId="12" w16cid:durableId="1351377020">
    <w:abstractNumId w:val="9"/>
  </w:num>
  <w:num w:numId="13" w16cid:durableId="416512927">
    <w:abstractNumId w:val="25"/>
  </w:num>
  <w:num w:numId="14" w16cid:durableId="992216336">
    <w:abstractNumId w:val="34"/>
  </w:num>
  <w:num w:numId="15" w16cid:durableId="1358386477">
    <w:abstractNumId w:val="16"/>
  </w:num>
  <w:num w:numId="16" w16cid:durableId="1156339497">
    <w:abstractNumId w:val="15"/>
  </w:num>
  <w:num w:numId="17" w16cid:durableId="165830902">
    <w:abstractNumId w:val="17"/>
  </w:num>
  <w:num w:numId="18" w16cid:durableId="850099092">
    <w:abstractNumId w:val="27"/>
  </w:num>
  <w:num w:numId="19" w16cid:durableId="1613435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848286">
    <w:abstractNumId w:val="20"/>
  </w:num>
  <w:num w:numId="21" w16cid:durableId="1190334576">
    <w:abstractNumId w:val="12"/>
  </w:num>
  <w:num w:numId="22" w16cid:durableId="1727217820">
    <w:abstractNumId w:val="1"/>
  </w:num>
  <w:num w:numId="23" w16cid:durableId="795563658">
    <w:abstractNumId w:val="31"/>
  </w:num>
  <w:num w:numId="24" w16cid:durableId="1770082144">
    <w:abstractNumId w:val="4"/>
  </w:num>
  <w:num w:numId="25" w16cid:durableId="1658261582">
    <w:abstractNumId w:val="30"/>
  </w:num>
  <w:num w:numId="26" w16cid:durableId="1184202542">
    <w:abstractNumId w:val="0"/>
  </w:num>
  <w:num w:numId="27" w16cid:durableId="22872149">
    <w:abstractNumId w:val="5"/>
  </w:num>
  <w:num w:numId="28" w16cid:durableId="2043243117">
    <w:abstractNumId w:val="26"/>
  </w:num>
  <w:num w:numId="29" w16cid:durableId="515582624">
    <w:abstractNumId w:val="35"/>
  </w:num>
  <w:num w:numId="30" w16cid:durableId="1683511194">
    <w:abstractNumId w:val="8"/>
  </w:num>
  <w:num w:numId="31" w16cid:durableId="666059247">
    <w:abstractNumId w:val="33"/>
  </w:num>
  <w:num w:numId="32" w16cid:durableId="1135291183">
    <w:abstractNumId w:val="2"/>
  </w:num>
  <w:num w:numId="33" w16cid:durableId="288555817">
    <w:abstractNumId w:val="6"/>
  </w:num>
  <w:num w:numId="34" w16cid:durableId="1988822327">
    <w:abstractNumId w:val="14"/>
  </w:num>
  <w:num w:numId="35" w16cid:durableId="1756972984">
    <w:abstractNumId w:val="22"/>
  </w:num>
  <w:num w:numId="36" w16cid:durableId="549610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5DC0"/>
    <w:rsid w:val="0000742A"/>
    <w:rsid w:val="000141A3"/>
    <w:rsid w:val="00015E2F"/>
    <w:rsid w:val="000160AF"/>
    <w:rsid w:val="00016461"/>
    <w:rsid w:val="00020BC7"/>
    <w:rsid w:val="00020C3B"/>
    <w:rsid w:val="000212CF"/>
    <w:rsid w:val="00022635"/>
    <w:rsid w:val="0002350B"/>
    <w:rsid w:val="00024707"/>
    <w:rsid w:val="00024CE7"/>
    <w:rsid w:val="0002792F"/>
    <w:rsid w:val="00027A49"/>
    <w:rsid w:val="000324B4"/>
    <w:rsid w:val="0003386B"/>
    <w:rsid w:val="00033D91"/>
    <w:rsid w:val="00035D98"/>
    <w:rsid w:val="000378B6"/>
    <w:rsid w:val="00037DBB"/>
    <w:rsid w:val="00042B1A"/>
    <w:rsid w:val="00045762"/>
    <w:rsid w:val="00047041"/>
    <w:rsid w:val="00047397"/>
    <w:rsid w:val="00054071"/>
    <w:rsid w:val="00054292"/>
    <w:rsid w:val="00054459"/>
    <w:rsid w:val="00054EEE"/>
    <w:rsid w:val="00056FE5"/>
    <w:rsid w:val="00057599"/>
    <w:rsid w:val="00057CA3"/>
    <w:rsid w:val="00060D26"/>
    <w:rsid w:val="00061C13"/>
    <w:rsid w:val="00061C88"/>
    <w:rsid w:val="00062713"/>
    <w:rsid w:val="00063425"/>
    <w:rsid w:val="000640EA"/>
    <w:rsid w:val="00064C82"/>
    <w:rsid w:val="00064EBE"/>
    <w:rsid w:val="00070BB8"/>
    <w:rsid w:val="0007346F"/>
    <w:rsid w:val="00076B2B"/>
    <w:rsid w:val="00077478"/>
    <w:rsid w:val="0008009C"/>
    <w:rsid w:val="00080A75"/>
    <w:rsid w:val="00082307"/>
    <w:rsid w:val="000833CF"/>
    <w:rsid w:val="00083D87"/>
    <w:rsid w:val="0008401A"/>
    <w:rsid w:val="00085E7C"/>
    <w:rsid w:val="00090564"/>
    <w:rsid w:val="00091351"/>
    <w:rsid w:val="00093D6C"/>
    <w:rsid w:val="0009438F"/>
    <w:rsid w:val="0009642E"/>
    <w:rsid w:val="00096CAB"/>
    <w:rsid w:val="00096D07"/>
    <w:rsid w:val="000A1725"/>
    <w:rsid w:val="000A18BB"/>
    <w:rsid w:val="000A1F60"/>
    <w:rsid w:val="000A20D2"/>
    <w:rsid w:val="000A2909"/>
    <w:rsid w:val="000A2A00"/>
    <w:rsid w:val="000A33A3"/>
    <w:rsid w:val="000A5943"/>
    <w:rsid w:val="000A6CB0"/>
    <w:rsid w:val="000B0CB7"/>
    <w:rsid w:val="000B1263"/>
    <w:rsid w:val="000B2AEF"/>
    <w:rsid w:val="000B551A"/>
    <w:rsid w:val="000B7A1A"/>
    <w:rsid w:val="000C157C"/>
    <w:rsid w:val="000C2646"/>
    <w:rsid w:val="000C3645"/>
    <w:rsid w:val="000C53C8"/>
    <w:rsid w:val="000C5802"/>
    <w:rsid w:val="000C63A5"/>
    <w:rsid w:val="000C777F"/>
    <w:rsid w:val="000C7B4D"/>
    <w:rsid w:val="000D1320"/>
    <w:rsid w:val="000D139B"/>
    <w:rsid w:val="000D219A"/>
    <w:rsid w:val="000D2250"/>
    <w:rsid w:val="000D277A"/>
    <w:rsid w:val="000D3B0A"/>
    <w:rsid w:val="000D6462"/>
    <w:rsid w:val="000D6C75"/>
    <w:rsid w:val="000E0446"/>
    <w:rsid w:val="000E2E18"/>
    <w:rsid w:val="000E32DA"/>
    <w:rsid w:val="000E546F"/>
    <w:rsid w:val="000E7413"/>
    <w:rsid w:val="000E7936"/>
    <w:rsid w:val="000F1926"/>
    <w:rsid w:val="000F3905"/>
    <w:rsid w:val="000F3A16"/>
    <w:rsid w:val="000F3E05"/>
    <w:rsid w:val="000F4451"/>
    <w:rsid w:val="000F69CC"/>
    <w:rsid w:val="000F7B51"/>
    <w:rsid w:val="000F7BB3"/>
    <w:rsid w:val="00100A70"/>
    <w:rsid w:val="00101222"/>
    <w:rsid w:val="00102FAB"/>
    <w:rsid w:val="0010332B"/>
    <w:rsid w:val="00106A41"/>
    <w:rsid w:val="00106E2A"/>
    <w:rsid w:val="0010711F"/>
    <w:rsid w:val="001101BB"/>
    <w:rsid w:val="00112E75"/>
    <w:rsid w:val="00114CE5"/>
    <w:rsid w:val="001156DD"/>
    <w:rsid w:val="00115F68"/>
    <w:rsid w:val="00116206"/>
    <w:rsid w:val="00117396"/>
    <w:rsid w:val="00121644"/>
    <w:rsid w:val="00121F4C"/>
    <w:rsid w:val="00123952"/>
    <w:rsid w:val="00124B46"/>
    <w:rsid w:val="00125F53"/>
    <w:rsid w:val="0012744F"/>
    <w:rsid w:val="00132F39"/>
    <w:rsid w:val="00133246"/>
    <w:rsid w:val="00133263"/>
    <w:rsid w:val="0013484F"/>
    <w:rsid w:val="00134D0E"/>
    <w:rsid w:val="001350D0"/>
    <w:rsid w:val="00135F95"/>
    <w:rsid w:val="00141718"/>
    <w:rsid w:val="00141C70"/>
    <w:rsid w:val="0014234E"/>
    <w:rsid w:val="00143D22"/>
    <w:rsid w:val="00143DAC"/>
    <w:rsid w:val="00145854"/>
    <w:rsid w:val="00146919"/>
    <w:rsid w:val="00147AB6"/>
    <w:rsid w:val="00147FFE"/>
    <w:rsid w:val="00152B14"/>
    <w:rsid w:val="001530D0"/>
    <w:rsid w:val="001539CC"/>
    <w:rsid w:val="001543D9"/>
    <w:rsid w:val="0015580C"/>
    <w:rsid w:val="00155E91"/>
    <w:rsid w:val="00156E1D"/>
    <w:rsid w:val="0016095A"/>
    <w:rsid w:val="00163136"/>
    <w:rsid w:val="00163F91"/>
    <w:rsid w:val="001659B2"/>
    <w:rsid w:val="00165BB5"/>
    <w:rsid w:val="00165F04"/>
    <w:rsid w:val="00167330"/>
    <w:rsid w:val="00167386"/>
    <w:rsid w:val="001726C1"/>
    <w:rsid w:val="0017273D"/>
    <w:rsid w:val="0017304B"/>
    <w:rsid w:val="00175177"/>
    <w:rsid w:val="00175959"/>
    <w:rsid w:val="00176861"/>
    <w:rsid w:val="00176E76"/>
    <w:rsid w:val="00177032"/>
    <w:rsid w:val="00177342"/>
    <w:rsid w:val="0017742B"/>
    <w:rsid w:val="00180230"/>
    <w:rsid w:val="00180260"/>
    <w:rsid w:val="001805E2"/>
    <w:rsid w:val="001807D9"/>
    <w:rsid w:val="0018180F"/>
    <w:rsid w:val="00181BFF"/>
    <w:rsid w:val="00182162"/>
    <w:rsid w:val="00184344"/>
    <w:rsid w:val="00184A6B"/>
    <w:rsid w:val="0018663F"/>
    <w:rsid w:val="00192403"/>
    <w:rsid w:val="0019265E"/>
    <w:rsid w:val="00192A3A"/>
    <w:rsid w:val="00193D48"/>
    <w:rsid w:val="001940BF"/>
    <w:rsid w:val="001957F1"/>
    <w:rsid w:val="00195999"/>
    <w:rsid w:val="001A00F5"/>
    <w:rsid w:val="001A25FA"/>
    <w:rsid w:val="001A2A81"/>
    <w:rsid w:val="001A35BC"/>
    <w:rsid w:val="001A7098"/>
    <w:rsid w:val="001B24E9"/>
    <w:rsid w:val="001B2C9D"/>
    <w:rsid w:val="001B2E30"/>
    <w:rsid w:val="001B4E49"/>
    <w:rsid w:val="001B5A8D"/>
    <w:rsid w:val="001B692F"/>
    <w:rsid w:val="001B7237"/>
    <w:rsid w:val="001B7B39"/>
    <w:rsid w:val="001C0675"/>
    <w:rsid w:val="001C1593"/>
    <w:rsid w:val="001C15F2"/>
    <w:rsid w:val="001C1706"/>
    <w:rsid w:val="001C2612"/>
    <w:rsid w:val="001C34B7"/>
    <w:rsid w:val="001C3530"/>
    <w:rsid w:val="001C38FE"/>
    <w:rsid w:val="001C534C"/>
    <w:rsid w:val="001C57E8"/>
    <w:rsid w:val="001C7AD9"/>
    <w:rsid w:val="001D2679"/>
    <w:rsid w:val="001D4386"/>
    <w:rsid w:val="001D547B"/>
    <w:rsid w:val="001D63BB"/>
    <w:rsid w:val="001D757D"/>
    <w:rsid w:val="001D7A40"/>
    <w:rsid w:val="001D7B4D"/>
    <w:rsid w:val="001D7C39"/>
    <w:rsid w:val="001D7E3A"/>
    <w:rsid w:val="001E2C92"/>
    <w:rsid w:val="001E3423"/>
    <w:rsid w:val="001E3508"/>
    <w:rsid w:val="001E4870"/>
    <w:rsid w:val="001E643D"/>
    <w:rsid w:val="001E7A22"/>
    <w:rsid w:val="001E7EB7"/>
    <w:rsid w:val="001F0236"/>
    <w:rsid w:val="001F0FC7"/>
    <w:rsid w:val="001F19E8"/>
    <w:rsid w:val="001F59FC"/>
    <w:rsid w:val="001F71F6"/>
    <w:rsid w:val="00200D34"/>
    <w:rsid w:val="00203042"/>
    <w:rsid w:val="00204112"/>
    <w:rsid w:val="0020491F"/>
    <w:rsid w:val="00204E3C"/>
    <w:rsid w:val="00205B9C"/>
    <w:rsid w:val="00205E7F"/>
    <w:rsid w:val="002067EE"/>
    <w:rsid w:val="00206CF2"/>
    <w:rsid w:val="00211F29"/>
    <w:rsid w:val="00212595"/>
    <w:rsid w:val="00212919"/>
    <w:rsid w:val="0021469A"/>
    <w:rsid w:val="00216421"/>
    <w:rsid w:val="00216D86"/>
    <w:rsid w:val="00217178"/>
    <w:rsid w:val="002176F3"/>
    <w:rsid w:val="00220ECC"/>
    <w:rsid w:val="00222B88"/>
    <w:rsid w:val="00225A53"/>
    <w:rsid w:val="00227535"/>
    <w:rsid w:val="0023064A"/>
    <w:rsid w:val="0023174B"/>
    <w:rsid w:val="002321FD"/>
    <w:rsid w:val="0023231D"/>
    <w:rsid w:val="002327C7"/>
    <w:rsid w:val="0023529D"/>
    <w:rsid w:val="0023552C"/>
    <w:rsid w:val="00235CD9"/>
    <w:rsid w:val="002364EA"/>
    <w:rsid w:val="0023694F"/>
    <w:rsid w:val="00237438"/>
    <w:rsid w:val="002410EA"/>
    <w:rsid w:val="00241EF9"/>
    <w:rsid w:val="0024239F"/>
    <w:rsid w:val="0024347A"/>
    <w:rsid w:val="0024436A"/>
    <w:rsid w:val="00244DEA"/>
    <w:rsid w:val="002453E7"/>
    <w:rsid w:val="0024646F"/>
    <w:rsid w:val="00246EF2"/>
    <w:rsid w:val="00251206"/>
    <w:rsid w:val="00252185"/>
    <w:rsid w:val="00254A8C"/>
    <w:rsid w:val="002560D1"/>
    <w:rsid w:val="002562A8"/>
    <w:rsid w:val="002566BF"/>
    <w:rsid w:val="00256A36"/>
    <w:rsid w:val="00257139"/>
    <w:rsid w:val="0025795E"/>
    <w:rsid w:val="002601F7"/>
    <w:rsid w:val="00260628"/>
    <w:rsid w:val="00260700"/>
    <w:rsid w:val="002611B9"/>
    <w:rsid w:val="00261BFB"/>
    <w:rsid w:val="002639AA"/>
    <w:rsid w:val="002647D8"/>
    <w:rsid w:val="002663FF"/>
    <w:rsid w:val="00272F2E"/>
    <w:rsid w:val="00272F77"/>
    <w:rsid w:val="00273E9B"/>
    <w:rsid w:val="00274E89"/>
    <w:rsid w:val="002760B5"/>
    <w:rsid w:val="00276B6D"/>
    <w:rsid w:val="002770F5"/>
    <w:rsid w:val="00280F3E"/>
    <w:rsid w:val="00280F5A"/>
    <w:rsid w:val="00281DF6"/>
    <w:rsid w:val="00282BBE"/>
    <w:rsid w:val="00282E7A"/>
    <w:rsid w:val="00283F92"/>
    <w:rsid w:val="0028448E"/>
    <w:rsid w:val="00284E10"/>
    <w:rsid w:val="002852C1"/>
    <w:rsid w:val="00286C6E"/>
    <w:rsid w:val="00286DE5"/>
    <w:rsid w:val="002878B1"/>
    <w:rsid w:val="002917EC"/>
    <w:rsid w:val="00291B31"/>
    <w:rsid w:val="00292A01"/>
    <w:rsid w:val="00292CA1"/>
    <w:rsid w:val="00295420"/>
    <w:rsid w:val="00295A6C"/>
    <w:rsid w:val="00296C39"/>
    <w:rsid w:val="00297B20"/>
    <w:rsid w:val="00297C59"/>
    <w:rsid w:val="002A0E05"/>
    <w:rsid w:val="002A338C"/>
    <w:rsid w:val="002A4250"/>
    <w:rsid w:val="002A5BE1"/>
    <w:rsid w:val="002A6320"/>
    <w:rsid w:val="002A6D1E"/>
    <w:rsid w:val="002B0B2B"/>
    <w:rsid w:val="002B0EE3"/>
    <w:rsid w:val="002B168C"/>
    <w:rsid w:val="002B614A"/>
    <w:rsid w:val="002B65CB"/>
    <w:rsid w:val="002B7B3C"/>
    <w:rsid w:val="002C04FC"/>
    <w:rsid w:val="002C3088"/>
    <w:rsid w:val="002C37F9"/>
    <w:rsid w:val="002C3D9F"/>
    <w:rsid w:val="002C4E10"/>
    <w:rsid w:val="002C5D87"/>
    <w:rsid w:val="002C623A"/>
    <w:rsid w:val="002D5703"/>
    <w:rsid w:val="002D6F3B"/>
    <w:rsid w:val="002D7194"/>
    <w:rsid w:val="002D74F7"/>
    <w:rsid w:val="002D77E0"/>
    <w:rsid w:val="002E239D"/>
    <w:rsid w:val="002E3989"/>
    <w:rsid w:val="002E53FE"/>
    <w:rsid w:val="002E5908"/>
    <w:rsid w:val="002E6B50"/>
    <w:rsid w:val="002E6EBF"/>
    <w:rsid w:val="002E7FFC"/>
    <w:rsid w:val="002F1E7D"/>
    <w:rsid w:val="002F1EA6"/>
    <w:rsid w:val="002F2AC6"/>
    <w:rsid w:val="002F2D34"/>
    <w:rsid w:val="003016F9"/>
    <w:rsid w:val="003028B1"/>
    <w:rsid w:val="00303422"/>
    <w:rsid w:val="00304AD1"/>
    <w:rsid w:val="00305F22"/>
    <w:rsid w:val="003061C8"/>
    <w:rsid w:val="003065EF"/>
    <w:rsid w:val="00306609"/>
    <w:rsid w:val="00307370"/>
    <w:rsid w:val="00307404"/>
    <w:rsid w:val="0030754F"/>
    <w:rsid w:val="003077BF"/>
    <w:rsid w:val="00310AB0"/>
    <w:rsid w:val="0031186D"/>
    <w:rsid w:val="00311F73"/>
    <w:rsid w:val="003140AF"/>
    <w:rsid w:val="003140EC"/>
    <w:rsid w:val="003142D5"/>
    <w:rsid w:val="00314893"/>
    <w:rsid w:val="00315FF8"/>
    <w:rsid w:val="0031642F"/>
    <w:rsid w:val="00317820"/>
    <w:rsid w:val="00320D8E"/>
    <w:rsid w:val="003221B0"/>
    <w:rsid w:val="00322B56"/>
    <w:rsid w:val="0032311E"/>
    <w:rsid w:val="003240A1"/>
    <w:rsid w:val="00324779"/>
    <w:rsid w:val="00326817"/>
    <w:rsid w:val="00326B76"/>
    <w:rsid w:val="003318EE"/>
    <w:rsid w:val="0033337E"/>
    <w:rsid w:val="003334D5"/>
    <w:rsid w:val="00333CEE"/>
    <w:rsid w:val="003365D8"/>
    <w:rsid w:val="00336F2F"/>
    <w:rsid w:val="00337348"/>
    <w:rsid w:val="00337C93"/>
    <w:rsid w:val="00340B98"/>
    <w:rsid w:val="00341291"/>
    <w:rsid w:val="003472F1"/>
    <w:rsid w:val="00347E4C"/>
    <w:rsid w:val="0035049B"/>
    <w:rsid w:val="00350776"/>
    <w:rsid w:val="00351C77"/>
    <w:rsid w:val="00352117"/>
    <w:rsid w:val="003523AF"/>
    <w:rsid w:val="0035396C"/>
    <w:rsid w:val="00353A8D"/>
    <w:rsid w:val="00354FB8"/>
    <w:rsid w:val="0035555A"/>
    <w:rsid w:val="00356521"/>
    <w:rsid w:val="00360C07"/>
    <w:rsid w:val="00360FBE"/>
    <w:rsid w:val="003615C5"/>
    <w:rsid w:val="00361A63"/>
    <w:rsid w:val="00361BFB"/>
    <w:rsid w:val="00364B53"/>
    <w:rsid w:val="00364BA9"/>
    <w:rsid w:val="0036580F"/>
    <w:rsid w:val="00366553"/>
    <w:rsid w:val="003669F9"/>
    <w:rsid w:val="00366D81"/>
    <w:rsid w:val="00370908"/>
    <w:rsid w:val="00371027"/>
    <w:rsid w:val="00371D14"/>
    <w:rsid w:val="003726CE"/>
    <w:rsid w:val="003748F0"/>
    <w:rsid w:val="00374FA9"/>
    <w:rsid w:val="00375060"/>
    <w:rsid w:val="00380AF8"/>
    <w:rsid w:val="00380F06"/>
    <w:rsid w:val="0038248F"/>
    <w:rsid w:val="003836BD"/>
    <w:rsid w:val="003839C6"/>
    <w:rsid w:val="00386300"/>
    <w:rsid w:val="00386368"/>
    <w:rsid w:val="003901AC"/>
    <w:rsid w:val="00394AC1"/>
    <w:rsid w:val="00395BD5"/>
    <w:rsid w:val="003966D1"/>
    <w:rsid w:val="003A0742"/>
    <w:rsid w:val="003A0946"/>
    <w:rsid w:val="003A2339"/>
    <w:rsid w:val="003A2343"/>
    <w:rsid w:val="003A3207"/>
    <w:rsid w:val="003A3B4D"/>
    <w:rsid w:val="003A44FF"/>
    <w:rsid w:val="003A5142"/>
    <w:rsid w:val="003A54A7"/>
    <w:rsid w:val="003A6A0E"/>
    <w:rsid w:val="003A7795"/>
    <w:rsid w:val="003B0ED0"/>
    <w:rsid w:val="003B18FD"/>
    <w:rsid w:val="003B4B7E"/>
    <w:rsid w:val="003B6733"/>
    <w:rsid w:val="003B6C97"/>
    <w:rsid w:val="003B7565"/>
    <w:rsid w:val="003C12BD"/>
    <w:rsid w:val="003C19BE"/>
    <w:rsid w:val="003C2B93"/>
    <w:rsid w:val="003C5B65"/>
    <w:rsid w:val="003C63B5"/>
    <w:rsid w:val="003C6791"/>
    <w:rsid w:val="003C781B"/>
    <w:rsid w:val="003C7F66"/>
    <w:rsid w:val="003D1B59"/>
    <w:rsid w:val="003D22BC"/>
    <w:rsid w:val="003D24AA"/>
    <w:rsid w:val="003D3CBE"/>
    <w:rsid w:val="003D46F4"/>
    <w:rsid w:val="003D754B"/>
    <w:rsid w:val="003E074B"/>
    <w:rsid w:val="003E0848"/>
    <w:rsid w:val="003E2267"/>
    <w:rsid w:val="003E440B"/>
    <w:rsid w:val="003F2524"/>
    <w:rsid w:val="003F2BF1"/>
    <w:rsid w:val="003F3973"/>
    <w:rsid w:val="003F423A"/>
    <w:rsid w:val="003F426D"/>
    <w:rsid w:val="003F49DA"/>
    <w:rsid w:val="003F58E2"/>
    <w:rsid w:val="003F6941"/>
    <w:rsid w:val="003F7896"/>
    <w:rsid w:val="0040036B"/>
    <w:rsid w:val="0040211C"/>
    <w:rsid w:val="00404F83"/>
    <w:rsid w:val="00405F77"/>
    <w:rsid w:val="00406E5D"/>
    <w:rsid w:val="004076F6"/>
    <w:rsid w:val="0041108B"/>
    <w:rsid w:val="004122C6"/>
    <w:rsid w:val="00412703"/>
    <w:rsid w:val="00413277"/>
    <w:rsid w:val="004133F7"/>
    <w:rsid w:val="0041511E"/>
    <w:rsid w:val="0041522D"/>
    <w:rsid w:val="004206D5"/>
    <w:rsid w:val="004219B3"/>
    <w:rsid w:val="00421FCD"/>
    <w:rsid w:val="00422789"/>
    <w:rsid w:val="00422A77"/>
    <w:rsid w:val="00423AA0"/>
    <w:rsid w:val="00426521"/>
    <w:rsid w:val="00426C39"/>
    <w:rsid w:val="0043040B"/>
    <w:rsid w:val="00430C3C"/>
    <w:rsid w:val="00431F3C"/>
    <w:rsid w:val="00432AC4"/>
    <w:rsid w:val="00433F2D"/>
    <w:rsid w:val="00434102"/>
    <w:rsid w:val="00434A4A"/>
    <w:rsid w:val="0043646A"/>
    <w:rsid w:val="004369AE"/>
    <w:rsid w:val="00436E76"/>
    <w:rsid w:val="0043791F"/>
    <w:rsid w:val="00442228"/>
    <w:rsid w:val="004427FF"/>
    <w:rsid w:val="00443D6C"/>
    <w:rsid w:val="004442FF"/>
    <w:rsid w:val="00444485"/>
    <w:rsid w:val="004450E8"/>
    <w:rsid w:val="00446F5D"/>
    <w:rsid w:val="004477D7"/>
    <w:rsid w:val="00447B61"/>
    <w:rsid w:val="00450333"/>
    <w:rsid w:val="00450F86"/>
    <w:rsid w:val="00451599"/>
    <w:rsid w:val="00452E62"/>
    <w:rsid w:val="0045704B"/>
    <w:rsid w:val="0045763A"/>
    <w:rsid w:val="00460F11"/>
    <w:rsid w:val="004610C0"/>
    <w:rsid w:val="00461BA0"/>
    <w:rsid w:val="004624AA"/>
    <w:rsid w:val="00462716"/>
    <w:rsid w:val="00462E5D"/>
    <w:rsid w:val="00462F23"/>
    <w:rsid w:val="00464255"/>
    <w:rsid w:val="00465311"/>
    <w:rsid w:val="0046560D"/>
    <w:rsid w:val="00466282"/>
    <w:rsid w:val="00470BE5"/>
    <w:rsid w:val="00470E7F"/>
    <w:rsid w:val="00471E92"/>
    <w:rsid w:val="0047236B"/>
    <w:rsid w:val="00472AD2"/>
    <w:rsid w:val="00472FC1"/>
    <w:rsid w:val="00473210"/>
    <w:rsid w:val="00473C44"/>
    <w:rsid w:val="004740F7"/>
    <w:rsid w:val="0047535F"/>
    <w:rsid w:val="00480564"/>
    <w:rsid w:val="004820B7"/>
    <w:rsid w:val="004838F1"/>
    <w:rsid w:val="00484CEF"/>
    <w:rsid w:val="00487860"/>
    <w:rsid w:val="004901EE"/>
    <w:rsid w:val="00491FDE"/>
    <w:rsid w:val="00492A4E"/>
    <w:rsid w:val="0049407E"/>
    <w:rsid w:val="00494F97"/>
    <w:rsid w:val="00495A13"/>
    <w:rsid w:val="004960F6"/>
    <w:rsid w:val="00496383"/>
    <w:rsid w:val="004A02D3"/>
    <w:rsid w:val="004A3737"/>
    <w:rsid w:val="004A4013"/>
    <w:rsid w:val="004A4A82"/>
    <w:rsid w:val="004A5236"/>
    <w:rsid w:val="004A5F51"/>
    <w:rsid w:val="004A777D"/>
    <w:rsid w:val="004B07C9"/>
    <w:rsid w:val="004B1C73"/>
    <w:rsid w:val="004B3429"/>
    <w:rsid w:val="004B3E36"/>
    <w:rsid w:val="004B4455"/>
    <w:rsid w:val="004B596C"/>
    <w:rsid w:val="004B5A11"/>
    <w:rsid w:val="004B6450"/>
    <w:rsid w:val="004C04E4"/>
    <w:rsid w:val="004C0F95"/>
    <w:rsid w:val="004C1B27"/>
    <w:rsid w:val="004C240B"/>
    <w:rsid w:val="004C2D39"/>
    <w:rsid w:val="004C40C5"/>
    <w:rsid w:val="004C437C"/>
    <w:rsid w:val="004C5A83"/>
    <w:rsid w:val="004C6718"/>
    <w:rsid w:val="004C71CB"/>
    <w:rsid w:val="004D005E"/>
    <w:rsid w:val="004D188C"/>
    <w:rsid w:val="004D1E32"/>
    <w:rsid w:val="004D45B4"/>
    <w:rsid w:val="004D4F93"/>
    <w:rsid w:val="004E1FAF"/>
    <w:rsid w:val="004E246D"/>
    <w:rsid w:val="004E29B4"/>
    <w:rsid w:val="004E45BF"/>
    <w:rsid w:val="004E67B5"/>
    <w:rsid w:val="004E72FC"/>
    <w:rsid w:val="004E76DE"/>
    <w:rsid w:val="004F0AF8"/>
    <w:rsid w:val="004F0BF8"/>
    <w:rsid w:val="004F0DB8"/>
    <w:rsid w:val="004F1B9D"/>
    <w:rsid w:val="004F1EB2"/>
    <w:rsid w:val="004F2240"/>
    <w:rsid w:val="004F5E84"/>
    <w:rsid w:val="004F67AD"/>
    <w:rsid w:val="004F73EA"/>
    <w:rsid w:val="00500517"/>
    <w:rsid w:val="00500B5C"/>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749E"/>
    <w:rsid w:val="0053011D"/>
    <w:rsid w:val="00530F38"/>
    <w:rsid w:val="0053146D"/>
    <w:rsid w:val="005369EE"/>
    <w:rsid w:val="005377ED"/>
    <w:rsid w:val="00540896"/>
    <w:rsid w:val="00542CAA"/>
    <w:rsid w:val="005446ED"/>
    <w:rsid w:val="00544756"/>
    <w:rsid w:val="00545577"/>
    <w:rsid w:val="005466EF"/>
    <w:rsid w:val="00547BE0"/>
    <w:rsid w:val="00552AF8"/>
    <w:rsid w:val="00553451"/>
    <w:rsid w:val="00554A13"/>
    <w:rsid w:val="00560D1E"/>
    <w:rsid w:val="00562E5F"/>
    <w:rsid w:val="00563077"/>
    <w:rsid w:val="00563E17"/>
    <w:rsid w:val="00563E83"/>
    <w:rsid w:val="00565C12"/>
    <w:rsid w:val="00567DE0"/>
    <w:rsid w:val="00570235"/>
    <w:rsid w:val="005727A8"/>
    <w:rsid w:val="005729FC"/>
    <w:rsid w:val="00573BA5"/>
    <w:rsid w:val="00574111"/>
    <w:rsid w:val="00574A6B"/>
    <w:rsid w:val="00574C3A"/>
    <w:rsid w:val="00574C69"/>
    <w:rsid w:val="00575EC5"/>
    <w:rsid w:val="00576140"/>
    <w:rsid w:val="005821E4"/>
    <w:rsid w:val="00585A5D"/>
    <w:rsid w:val="005866CB"/>
    <w:rsid w:val="00586A55"/>
    <w:rsid w:val="00587DC9"/>
    <w:rsid w:val="00591622"/>
    <w:rsid w:val="00592E04"/>
    <w:rsid w:val="005960C0"/>
    <w:rsid w:val="005A07F3"/>
    <w:rsid w:val="005A17CF"/>
    <w:rsid w:val="005A2116"/>
    <w:rsid w:val="005A3127"/>
    <w:rsid w:val="005A4306"/>
    <w:rsid w:val="005A7AC9"/>
    <w:rsid w:val="005B0447"/>
    <w:rsid w:val="005B0523"/>
    <w:rsid w:val="005B0EAA"/>
    <w:rsid w:val="005B155B"/>
    <w:rsid w:val="005B1CC8"/>
    <w:rsid w:val="005B6051"/>
    <w:rsid w:val="005B6222"/>
    <w:rsid w:val="005B6379"/>
    <w:rsid w:val="005B794B"/>
    <w:rsid w:val="005C0388"/>
    <w:rsid w:val="005C1343"/>
    <w:rsid w:val="005C1724"/>
    <w:rsid w:val="005C2FF9"/>
    <w:rsid w:val="005C31CE"/>
    <w:rsid w:val="005C46F1"/>
    <w:rsid w:val="005C4ED2"/>
    <w:rsid w:val="005C529A"/>
    <w:rsid w:val="005C5845"/>
    <w:rsid w:val="005C5AFC"/>
    <w:rsid w:val="005D0FAD"/>
    <w:rsid w:val="005D14C8"/>
    <w:rsid w:val="005D2226"/>
    <w:rsid w:val="005D41E3"/>
    <w:rsid w:val="005D4774"/>
    <w:rsid w:val="005D5D40"/>
    <w:rsid w:val="005D743F"/>
    <w:rsid w:val="005D75BA"/>
    <w:rsid w:val="005D7F04"/>
    <w:rsid w:val="005E056D"/>
    <w:rsid w:val="005E2E5A"/>
    <w:rsid w:val="005E6305"/>
    <w:rsid w:val="005E79F6"/>
    <w:rsid w:val="005F2F57"/>
    <w:rsid w:val="005F4272"/>
    <w:rsid w:val="005F4556"/>
    <w:rsid w:val="005F527A"/>
    <w:rsid w:val="005F5293"/>
    <w:rsid w:val="005F5E79"/>
    <w:rsid w:val="006031B6"/>
    <w:rsid w:val="00603268"/>
    <w:rsid w:val="00603B5B"/>
    <w:rsid w:val="006041DD"/>
    <w:rsid w:val="00604A0D"/>
    <w:rsid w:val="00606C47"/>
    <w:rsid w:val="00610559"/>
    <w:rsid w:val="006118FD"/>
    <w:rsid w:val="0061398F"/>
    <w:rsid w:val="00613B45"/>
    <w:rsid w:val="00616EC2"/>
    <w:rsid w:val="00621A66"/>
    <w:rsid w:val="00622141"/>
    <w:rsid w:val="0062303C"/>
    <w:rsid w:val="00623EE7"/>
    <w:rsid w:val="00624D7E"/>
    <w:rsid w:val="00625405"/>
    <w:rsid w:val="00626166"/>
    <w:rsid w:val="00627052"/>
    <w:rsid w:val="00627B22"/>
    <w:rsid w:val="00630412"/>
    <w:rsid w:val="00630E79"/>
    <w:rsid w:val="006318DF"/>
    <w:rsid w:val="006319EE"/>
    <w:rsid w:val="00631FA9"/>
    <w:rsid w:val="00632CC3"/>
    <w:rsid w:val="0063499A"/>
    <w:rsid w:val="006360E8"/>
    <w:rsid w:val="00636D99"/>
    <w:rsid w:val="006376CA"/>
    <w:rsid w:val="006424EA"/>
    <w:rsid w:val="00642546"/>
    <w:rsid w:val="00642F94"/>
    <w:rsid w:val="00644609"/>
    <w:rsid w:val="00644F80"/>
    <w:rsid w:val="00647A37"/>
    <w:rsid w:val="006505B7"/>
    <w:rsid w:val="00651BB7"/>
    <w:rsid w:val="00651D73"/>
    <w:rsid w:val="00652115"/>
    <w:rsid w:val="006527EE"/>
    <w:rsid w:val="0065310A"/>
    <w:rsid w:val="00654181"/>
    <w:rsid w:val="006541BF"/>
    <w:rsid w:val="00654ECC"/>
    <w:rsid w:val="00656285"/>
    <w:rsid w:val="00661315"/>
    <w:rsid w:val="0066700D"/>
    <w:rsid w:val="00667E12"/>
    <w:rsid w:val="00671BEC"/>
    <w:rsid w:val="00672E7F"/>
    <w:rsid w:val="00673653"/>
    <w:rsid w:val="006737F8"/>
    <w:rsid w:val="006753B9"/>
    <w:rsid w:val="0068085D"/>
    <w:rsid w:val="006811F2"/>
    <w:rsid w:val="00681EDE"/>
    <w:rsid w:val="00682E0F"/>
    <w:rsid w:val="00684FED"/>
    <w:rsid w:val="0068736E"/>
    <w:rsid w:val="00687733"/>
    <w:rsid w:val="006877D8"/>
    <w:rsid w:val="0068788B"/>
    <w:rsid w:val="006953DA"/>
    <w:rsid w:val="00696560"/>
    <w:rsid w:val="00697371"/>
    <w:rsid w:val="00697B91"/>
    <w:rsid w:val="00697EEB"/>
    <w:rsid w:val="006A1597"/>
    <w:rsid w:val="006A27E4"/>
    <w:rsid w:val="006A38FA"/>
    <w:rsid w:val="006A3912"/>
    <w:rsid w:val="006A54A6"/>
    <w:rsid w:val="006A61F9"/>
    <w:rsid w:val="006A6264"/>
    <w:rsid w:val="006A6890"/>
    <w:rsid w:val="006B036C"/>
    <w:rsid w:val="006B1C81"/>
    <w:rsid w:val="006B4ECF"/>
    <w:rsid w:val="006B6008"/>
    <w:rsid w:val="006B7CD4"/>
    <w:rsid w:val="006C08A7"/>
    <w:rsid w:val="006C204D"/>
    <w:rsid w:val="006C3AE4"/>
    <w:rsid w:val="006C46DF"/>
    <w:rsid w:val="006C5C25"/>
    <w:rsid w:val="006C7588"/>
    <w:rsid w:val="006D05DF"/>
    <w:rsid w:val="006D0753"/>
    <w:rsid w:val="006D0959"/>
    <w:rsid w:val="006D35DA"/>
    <w:rsid w:val="006D75A6"/>
    <w:rsid w:val="006D7BB5"/>
    <w:rsid w:val="006E09E2"/>
    <w:rsid w:val="006E0CC9"/>
    <w:rsid w:val="006E0EB9"/>
    <w:rsid w:val="006E1B44"/>
    <w:rsid w:val="006E248E"/>
    <w:rsid w:val="006E2B67"/>
    <w:rsid w:val="006E57EE"/>
    <w:rsid w:val="006E6CF9"/>
    <w:rsid w:val="006F2FD1"/>
    <w:rsid w:val="006F32A6"/>
    <w:rsid w:val="006F4B01"/>
    <w:rsid w:val="006F6DFF"/>
    <w:rsid w:val="00700CAE"/>
    <w:rsid w:val="00700DD6"/>
    <w:rsid w:val="00703538"/>
    <w:rsid w:val="00706007"/>
    <w:rsid w:val="00712417"/>
    <w:rsid w:val="00712AD8"/>
    <w:rsid w:val="0071392E"/>
    <w:rsid w:val="00716901"/>
    <w:rsid w:val="0072151A"/>
    <w:rsid w:val="007219A3"/>
    <w:rsid w:val="00723747"/>
    <w:rsid w:val="0072434C"/>
    <w:rsid w:val="007255A2"/>
    <w:rsid w:val="007264A9"/>
    <w:rsid w:val="007266BD"/>
    <w:rsid w:val="00732BC1"/>
    <w:rsid w:val="00733BFA"/>
    <w:rsid w:val="0073613B"/>
    <w:rsid w:val="00736D88"/>
    <w:rsid w:val="00740C98"/>
    <w:rsid w:val="00740E65"/>
    <w:rsid w:val="0074523B"/>
    <w:rsid w:val="0074539A"/>
    <w:rsid w:val="00747446"/>
    <w:rsid w:val="007478EB"/>
    <w:rsid w:val="007479B1"/>
    <w:rsid w:val="00747BB0"/>
    <w:rsid w:val="00747E7D"/>
    <w:rsid w:val="00751256"/>
    <w:rsid w:val="00751AEA"/>
    <w:rsid w:val="007541ED"/>
    <w:rsid w:val="00755486"/>
    <w:rsid w:val="007557A8"/>
    <w:rsid w:val="00756D85"/>
    <w:rsid w:val="007605FC"/>
    <w:rsid w:val="00762012"/>
    <w:rsid w:val="00762466"/>
    <w:rsid w:val="0076342A"/>
    <w:rsid w:val="007707C2"/>
    <w:rsid w:val="0077220C"/>
    <w:rsid w:val="007744CC"/>
    <w:rsid w:val="00774776"/>
    <w:rsid w:val="00775CAA"/>
    <w:rsid w:val="007762AC"/>
    <w:rsid w:val="00776BD1"/>
    <w:rsid w:val="0077711C"/>
    <w:rsid w:val="007778E4"/>
    <w:rsid w:val="007801C5"/>
    <w:rsid w:val="00780CB3"/>
    <w:rsid w:val="007836F5"/>
    <w:rsid w:val="007839D3"/>
    <w:rsid w:val="00785A9E"/>
    <w:rsid w:val="0078690E"/>
    <w:rsid w:val="007925F1"/>
    <w:rsid w:val="00792F29"/>
    <w:rsid w:val="0079327E"/>
    <w:rsid w:val="00793C0E"/>
    <w:rsid w:val="007946F9"/>
    <w:rsid w:val="00794E96"/>
    <w:rsid w:val="007963B7"/>
    <w:rsid w:val="007A0E00"/>
    <w:rsid w:val="007A1E7B"/>
    <w:rsid w:val="007A24C2"/>
    <w:rsid w:val="007A31ED"/>
    <w:rsid w:val="007A434A"/>
    <w:rsid w:val="007A4785"/>
    <w:rsid w:val="007A4A05"/>
    <w:rsid w:val="007A55FF"/>
    <w:rsid w:val="007B0B22"/>
    <w:rsid w:val="007B15AC"/>
    <w:rsid w:val="007B225A"/>
    <w:rsid w:val="007B2A7A"/>
    <w:rsid w:val="007B4C84"/>
    <w:rsid w:val="007B5160"/>
    <w:rsid w:val="007B6AC7"/>
    <w:rsid w:val="007C064F"/>
    <w:rsid w:val="007C0898"/>
    <w:rsid w:val="007C0AE1"/>
    <w:rsid w:val="007C4A83"/>
    <w:rsid w:val="007C74FE"/>
    <w:rsid w:val="007C78ED"/>
    <w:rsid w:val="007D1900"/>
    <w:rsid w:val="007D1E3F"/>
    <w:rsid w:val="007D32AF"/>
    <w:rsid w:val="007D3BFF"/>
    <w:rsid w:val="007D401D"/>
    <w:rsid w:val="007D4AD9"/>
    <w:rsid w:val="007D5657"/>
    <w:rsid w:val="007D7C63"/>
    <w:rsid w:val="007E063B"/>
    <w:rsid w:val="007E2EC1"/>
    <w:rsid w:val="007E344B"/>
    <w:rsid w:val="007E4F19"/>
    <w:rsid w:val="007E6886"/>
    <w:rsid w:val="007E7EB3"/>
    <w:rsid w:val="007F0EFD"/>
    <w:rsid w:val="007F23B0"/>
    <w:rsid w:val="007F474C"/>
    <w:rsid w:val="007F71D4"/>
    <w:rsid w:val="007F78EF"/>
    <w:rsid w:val="007F7932"/>
    <w:rsid w:val="00800601"/>
    <w:rsid w:val="008012C5"/>
    <w:rsid w:val="00806537"/>
    <w:rsid w:val="00806667"/>
    <w:rsid w:val="00807E34"/>
    <w:rsid w:val="0081079F"/>
    <w:rsid w:val="00811992"/>
    <w:rsid w:val="0081231E"/>
    <w:rsid w:val="00814010"/>
    <w:rsid w:val="008142FA"/>
    <w:rsid w:val="0081487E"/>
    <w:rsid w:val="008158E3"/>
    <w:rsid w:val="0081603A"/>
    <w:rsid w:val="0081695B"/>
    <w:rsid w:val="00816D69"/>
    <w:rsid w:val="00816DDF"/>
    <w:rsid w:val="00817E7B"/>
    <w:rsid w:val="008207EB"/>
    <w:rsid w:val="00821723"/>
    <w:rsid w:val="0082437D"/>
    <w:rsid w:val="00825124"/>
    <w:rsid w:val="0082535D"/>
    <w:rsid w:val="00826DE5"/>
    <w:rsid w:val="00830BD1"/>
    <w:rsid w:val="00832BB6"/>
    <w:rsid w:val="0083376A"/>
    <w:rsid w:val="0083382D"/>
    <w:rsid w:val="0083503D"/>
    <w:rsid w:val="008366DE"/>
    <w:rsid w:val="00837868"/>
    <w:rsid w:val="00840AF2"/>
    <w:rsid w:val="00840E5C"/>
    <w:rsid w:val="00843F10"/>
    <w:rsid w:val="00844EFF"/>
    <w:rsid w:val="008451A1"/>
    <w:rsid w:val="00845E92"/>
    <w:rsid w:val="0084785C"/>
    <w:rsid w:val="008503A5"/>
    <w:rsid w:val="00850C27"/>
    <w:rsid w:val="0085267A"/>
    <w:rsid w:val="008539A7"/>
    <w:rsid w:val="00853D3E"/>
    <w:rsid w:val="008542D4"/>
    <w:rsid w:val="0085480E"/>
    <w:rsid w:val="008548F4"/>
    <w:rsid w:val="008556EF"/>
    <w:rsid w:val="008568F5"/>
    <w:rsid w:val="008573EF"/>
    <w:rsid w:val="00857470"/>
    <w:rsid w:val="00860BFF"/>
    <w:rsid w:val="00860E67"/>
    <w:rsid w:val="00861123"/>
    <w:rsid w:val="00861A0B"/>
    <w:rsid w:val="00862024"/>
    <w:rsid w:val="00862B0D"/>
    <w:rsid w:val="008638F1"/>
    <w:rsid w:val="00866660"/>
    <w:rsid w:val="00874F98"/>
    <w:rsid w:val="00875443"/>
    <w:rsid w:val="00876539"/>
    <w:rsid w:val="00876763"/>
    <w:rsid w:val="0087712A"/>
    <w:rsid w:val="008821B8"/>
    <w:rsid w:val="008827CF"/>
    <w:rsid w:val="00884B48"/>
    <w:rsid w:val="00886EB7"/>
    <w:rsid w:val="00887E0E"/>
    <w:rsid w:val="00892500"/>
    <w:rsid w:val="00894253"/>
    <w:rsid w:val="008943A7"/>
    <w:rsid w:val="008951C6"/>
    <w:rsid w:val="008953FF"/>
    <w:rsid w:val="008955F8"/>
    <w:rsid w:val="00896463"/>
    <w:rsid w:val="00897734"/>
    <w:rsid w:val="00897CA5"/>
    <w:rsid w:val="00897D76"/>
    <w:rsid w:val="008A0406"/>
    <w:rsid w:val="008A20F7"/>
    <w:rsid w:val="008A2284"/>
    <w:rsid w:val="008A2B2C"/>
    <w:rsid w:val="008A2FCA"/>
    <w:rsid w:val="008A3ADF"/>
    <w:rsid w:val="008A3C8F"/>
    <w:rsid w:val="008A5839"/>
    <w:rsid w:val="008A5B7B"/>
    <w:rsid w:val="008A63D9"/>
    <w:rsid w:val="008A6B7B"/>
    <w:rsid w:val="008A7CA0"/>
    <w:rsid w:val="008A7DC6"/>
    <w:rsid w:val="008B0234"/>
    <w:rsid w:val="008B0631"/>
    <w:rsid w:val="008B25FF"/>
    <w:rsid w:val="008B601E"/>
    <w:rsid w:val="008B703B"/>
    <w:rsid w:val="008B71B5"/>
    <w:rsid w:val="008C0134"/>
    <w:rsid w:val="008C0498"/>
    <w:rsid w:val="008C0675"/>
    <w:rsid w:val="008C20E9"/>
    <w:rsid w:val="008C266F"/>
    <w:rsid w:val="008C287C"/>
    <w:rsid w:val="008C2C4A"/>
    <w:rsid w:val="008C3884"/>
    <w:rsid w:val="008C411C"/>
    <w:rsid w:val="008D3027"/>
    <w:rsid w:val="008D37BB"/>
    <w:rsid w:val="008D39A4"/>
    <w:rsid w:val="008D3DEA"/>
    <w:rsid w:val="008D5974"/>
    <w:rsid w:val="008D7E1D"/>
    <w:rsid w:val="008E376D"/>
    <w:rsid w:val="008E391B"/>
    <w:rsid w:val="008E52EB"/>
    <w:rsid w:val="008E599C"/>
    <w:rsid w:val="008E6B2B"/>
    <w:rsid w:val="008E6C12"/>
    <w:rsid w:val="008F043D"/>
    <w:rsid w:val="008F0EF5"/>
    <w:rsid w:val="008F2662"/>
    <w:rsid w:val="008F2AB2"/>
    <w:rsid w:val="008F46E3"/>
    <w:rsid w:val="008F62D1"/>
    <w:rsid w:val="008F663E"/>
    <w:rsid w:val="008F763D"/>
    <w:rsid w:val="008F763F"/>
    <w:rsid w:val="008F7DF1"/>
    <w:rsid w:val="0090119B"/>
    <w:rsid w:val="009030CF"/>
    <w:rsid w:val="00904615"/>
    <w:rsid w:val="0090530A"/>
    <w:rsid w:val="00905D00"/>
    <w:rsid w:val="00905E82"/>
    <w:rsid w:val="00906774"/>
    <w:rsid w:val="00906F18"/>
    <w:rsid w:val="009078DC"/>
    <w:rsid w:val="0091057F"/>
    <w:rsid w:val="0091173B"/>
    <w:rsid w:val="0091278A"/>
    <w:rsid w:val="00915B10"/>
    <w:rsid w:val="00916997"/>
    <w:rsid w:val="0092105D"/>
    <w:rsid w:val="00921075"/>
    <w:rsid w:val="00922ECC"/>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0A6A"/>
    <w:rsid w:val="00953C37"/>
    <w:rsid w:val="00954811"/>
    <w:rsid w:val="0096000A"/>
    <w:rsid w:val="00960AF4"/>
    <w:rsid w:val="00961BAB"/>
    <w:rsid w:val="00962406"/>
    <w:rsid w:val="009630CB"/>
    <w:rsid w:val="00964292"/>
    <w:rsid w:val="009700F7"/>
    <w:rsid w:val="009706AE"/>
    <w:rsid w:val="00970E0B"/>
    <w:rsid w:val="00973518"/>
    <w:rsid w:val="00973D8A"/>
    <w:rsid w:val="00974BF6"/>
    <w:rsid w:val="00974DD7"/>
    <w:rsid w:val="009751A1"/>
    <w:rsid w:val="00975A4E"/>
    <w:rsid w:val="00976ED6"/>
    <w:rsid w:val="0098171D"/>
    <w:rsid w:val="00982AB4"/>
    <w:rsid w:val="009831C0"/>
    <w:rsid w:val="0098321A"/>
    <w:rsid w:val="00983D9E"/>
    <w:rsid w:val="00984F2F"/>
    <w:rsid w:val="009856BF"/>
    <w:rsid w:val="00986228"/>
    <w:rsid w:val="009900A2"/>
    <w:rsid w:val="00990642"/>
    <w:rsid w:val="0099130E"/>
    <w:rsid w:val="00991803"/>
    <w:rsid w:val="009933FC"/>
    <w:rsid w:val="0099537B"/>
    <w:rsid w:val="00995D81"/>
    <w:rsid w:val="009972EC"/>
    <w:rsid w:val="009973E4"/>
    <w:rsid w:val="009A1CAD"/>
    <w:rsid w:val="009A469B"/>
    <w:rsid w:val="009A4963"/>
    <w:rsid w:val="009A56DF"/>
    <w:rsid w:val="009A6AF9"/>
    <w:rsid w:val="009B2AF9"/>
    <w:rsid w:val="009B3767"/>
    <w:rsid w:val="009B4BEF"/>
    <w:rsid w:val="009B4D8D"/>
    <w:rsid w:val="009B5477"/>
    <w:rsid w:val="009B5565"/>
    <w:rsid w:val="009B6435"/>
    <w:rsid w:val="009C1DBA"/>
    <w:rsid w:val="009C3BC4"/>
    <w:rsid w:val="009C5634"/>
    <w:rsid w:val="009C702B"/>
    <w:rsid w:val="009D40F5"/>
    <w:rsid w:val="009D5052"/>
    <w:rsid w:val="009D7533"/>
    <w:rsid w:val="009D7980"/>
    <w:rsid w:val="009E00BF"/>
    <w:rsid w:val="009E2BCB"/>
    <w:rsid w:val="009E3A30"/>
    <w:rsid w:val="009E52E5"/>
    <w:rsid w:val="009E610B"/>
    <w:rsid w:val="009E674F"/>
    <w:rsid w:val="009E6B25"/>
    <w:rsid w:val="009E7547"/>
    <w:rsid w:val="009F0921"/>
    <w:rsid w:val="009F2822"/>
    <w:rsid w:val="009F304C"/>
    <w:rsid w:val="009F3A7E"/>
    <w:rsid w:val="009F6F49"/>
    <w:rsid w:val="009F7D4D"/>
    <w:rsid w:val="00A00C29"/>
    <w:rsid w:val="00A03BCD"/>
    <w:rsid w:val="00A054DB"/>
    <w:rsid w:val="00A055D7"/>
    <w:rsid w:val="00A06276"/>
    <w:rsid w:val="00A10AE0"/>
    <w:rsid w:val="00A10B97"/>
    <w:rsid w:val="00A10D31"/>
    <w:rsid w:val="00A12CC2"/>
    <w:rsid w:val="00A12EFE"/>
    <w:rsid w:val="00A16B4B"/>
    <w:rsid w:val="00A17353"/>
    <w:rsid w:val="00A174ED"/>
    <w:rsid w:val="00A207FA"/>
    <w:rsid w:val="00A21F91"/>
    <w:rsid w:val="00A23931"/>
    <w:rsid w:val="00A23B3A"/>
    <w:rsid w:val="00A27078"/>
    <w:rsid w:val="00A27159"/>
    <w:rsid w:val="00A2794D"/>
    <w:rsid w:val="00A27FCF"/>
    <w:rsid w:val="00A30B99"/>
    <w:rsid w:val="00A30E02"/>
    <w:rsid w:val="00A317A4"/>
    <w:rsid w:val="00A319AA"/>
    <w:rsid w:val="00A37185"/>
    <w:rsid w:val="00A3759F"/>
    <w:rsid w:val="00A37FC9"/>
    <w:rsid w:val="00A41940"/>
    <w:rsid w:val="00A41C43"/>
    <w:rsid w:val="00A41EE8"/>
    <w:rsid w:val="00A42CA7"/>
    <w:rsid w:val="00A4492D"/>
    <w:rsid w:val="00A47645"/>
    <w:rsid w:val="00A50EF1"/>
    <w:rsid w:val="00A528DB"/>
    <w:rsid w:val="00A57B20"/>
    <w:rsid w:val="00A609E2"/>
    <w:rsid w:val="00A60A7A"/>
    <w:rsid w:val="00A61C0F"/>
    <w:rsid w:val="00A628A0"/>
    <w:rsid w:val="00A663C6"/>
    <w:rsid w:val="00A66E94"/>
    <w:rsid w:val="00A72462"/>
    <w:rsid w:val="00A72AFE"/>
    <w:rsid w:val="00A74E06"/>
    <w:rsid w:val="00A75221"/>
    <w:rsid w:val="00A759F3"/>
    <w:rsid w:val="00A75B94"/>
    <w:rsid w:val="00A763F6"/>
    <w:rsid w:val="00A80B51"/>
    <w:rsid w:val="00A81470"/>
    <w:rsid w:val="00A81861"/>
    <w:rsid w:val="00A81F2E"/>
    <w:rsid w:val="00A82BC6"/>
    <w:rsid w:val="00A832BA"/>
    <w:rsid w:val="00A83E90"/>
    <w:rsid w:val="00A8561D"/>
    <w:rsid w:val="00A86CCA"/>
    <w:rsid w:val="00A86CF4"/>
    <w:rsid w:val="00A87523"/>
    <w:rsid w:val="00A87E1D"/>
    <w:rsid w:val="00A903BA"/>
    <w:rsid w:val="00A904D2"/>
    <w:rsid w:val="00A921E3"/>
    <w:rsid w:val="00A94AED"/>
    <w:rsid w:val="00A95815"/>
    <w:rsid w:val="00A959F9"/>
    <w:rsid w:val="00A95F13"/>
    <w:rsid w:val="00A96525"/>
    <w:rsid w:val="00A971B3"/>
    <w:rsid w:val="00A97578"/>
    <w:rsid w:val="00AA079D"/>
    <w:rsid w:val="00AA08A7"/>
    <w:rsid w:val="00AA144A"/>
    <w:rsid w:val="00AA3FC2"/>
    <w:rsid w:val="00AA516C"/>
    <w:rsid w:val="00AA559B"/>
    <w:rsid w:val="00AA588A"/>
    <w:rsid w:val="00AA5926"/>
    <w:rsid w:val="00AA62CA"/>
    <w:rsid w:val="00AB0612"/>
    <w:rsid w:val="00AB0E9F"/>
    <w:rsid w:val="00AB2592"/>
    <w:rsid w:val="00AB25EC"/>
    <w:rsid w:val="00AB3E61"/>
    <w:rsid w:val="00AB5D7B"/>
    <w:rsid w:val="00AB6DC5"/>
    <w:rsid w:val="00AB79DB"/>
    <w:rsid w:val="00AC08A3"/>
    <w:rsid w:val="00AC0F51"/>
    <w:rsid w:val="00AC1689"/>
    <w:rsid w:val="00AC1F82"/>
    <w:rsid w:val="00AC36F3"/>
    <w:rsid w:val="00AC4073"/>
    <w:rsid w:val="00AC59BE"/>
    <w:rsid w:val="00AC7AFB"/>
    <w:rsid w:val="00AC7C2D"/>
    <w:rsid w:val="00AD088E"/>
    <w:rsid w:val="00AD0D3F"/>
    <w:rsid w:val="00AD1532"/>
    <w:rsid w:val="00AD1C59"/>
    <w:rsid w:val="00AD220C"/>
    <w:rsid w:val="00AD38B3"/>
    <w:rsid w:val="00AE03FC"/>
    <w:rsid w:val="00AE0F61"/>
    <w:rsid w:val="00AE1A7E"/>
    <w:rsid w:val="00AF062B"/>
    <w:rsid w:val="00AF1EA9"/>
    <w:rsid w:val="00AF20C1"/>
    <w:rsid w:val="00B00341"/>
    <w:rsid w:val="00B021B8"/>
    <w:rsid w:val="00B0281B"/>
    <w:rsid w:val="00B033F1"/>
    <w:rsid w:val="00B05C9C"/>
    <w:rsid w:val="00B063F8"/>
    <w:rsid w:val="00B073D9"/>
    <w:rsid w:val="00B10398"/>
    <w:rsid w:val="00B1094B"/>
    <w:rsid w:val="00B11044"/>
    <w:rsid w:val="00B110A8"/>
    <w:rsid w:val="00B115C5"/>
    <w:rsid w:val="00B119CB"/>
    <w:rsid w:val="00B11C0B"/>
    <w:rsid w:val="00B129BC"/>
    <w:rsid w:val="00B132D9"/>
    <w:rsid w:val="00B1349B"/>
    <w:rsid w:val="00B13532"/>
    <w:rsid w:val="00B14D63"/>
    <w:rsid w:val="00B14FC5"/>
    <w:rsid w:val="00B16689"/>
    <w:rsid w:val="00B1693C"/>
    <w:rsid w:val="00B1745B"/>
    <w:rsid w:val="00B23B2B"/>
    <w:rsid w:val="00B24264"/>
    <w:rsid w:val="00B250E9"/>
    <w:rsid w:val="00B27F16"/>
    <w:rsid w:val="00B3232B"/>
    <w:rsid w:val="00B33611"/>
    <w:rsid w:val="00B3403A"/>
    <w:rsid w:val="00B35613"/>
    <w:rsid w:val="00B35EF0"/>
    <w:rsid w:val="00B36CD0"/>
    <w:rsid w:val="00B37DB9"/>
    <w:rsid w:val="00B4078B"/>
    <w:rsid w:val="00B4209C"/>
    <w:rsid w:val="00B42FF3"/>
    <w:rsid w:val="00B45A2D"/>
    <w:rsid w:val="00B45B71"/>
    <w:rsid w:val="00B47646"/>
    <w:rsid w:val="00B50BD7"/>
    <w:rsid w:val="00B51B10"/>
    <w:rsid w:val="00B52230"/>
    <w:rsid w:val="00B531E3"/>
    <w:rsid w:val="00B544AB"/>
    <w:rsid w:val="00B54867"/>
    <w:rsid w:val="00B54C48"/>
    <w:rsid w:val="00B55763"/>
    <w:rsid w:val="00B5582F"/>
    <w:rsid w:val="00B5666B"/>
    <w:rsid w:val="00B57ABD"/>
    <w:rsid w:val="00B60AC4"/>
    <w:rsid w:val="00B61701"/>
    <w:rsid w:val="00B6186F"/>
    <w:rsid w:val="00B61A4E"/>
    <w:rsid w:val="00B63589"/>
    <w:rsid w:val="00B63B55"/>
    <w:rsid w:val="00B63BEB"/>
    <w:rsid w:val="00B6495D"/>
    <w:rsid w:val="00B662C9"/>
    <w:rsid w:val="00B6654C"/>
    <w:rsid w:val="00B66704"/>
    <w:rsid w:val="00B668D3"/>
    <w:rsid w:val="00B66985"/>
    <w:rsid w:val="00B66CFB"/>
    <w:rsid w:val="00B67941"/>
    <w:rsid w:val="00B7190B"/>
    <w:rsid w:val="00B7267F"/>
    <w:rsid w:val="00B73EAB"/>
    <w:rsid w:val="00B75575"/>
    <w:rsid w:val="00B7641A"/>
    <w:rsid w:val="00B826F3"/>
    <w:rsid w:val="00B82A4F"/>
    <w:rsid w:val="00B85E71"/>
    <w:rsid w:val="00B901D7"/>
    <w:rsid w:val="00B92B50"/>
    <w:rsid w:val="00B9426A"/>
    <w:rsid w:val="00B94696"/>
    <w:rsid w:val="00B949B9"/>
    <w:rsid w:val="00B9530C"/>
    <w:rsid w:val="00B96B78"/>
    <w:rsid w:val="00B973A6"/>
    <w:rsid w:val="00B97FE9"/>
    <w:rsid w:val="00BA29CC"/>
    <w:rsid w:val="00BA37EF"/>
    <w:rsid w:val="00BA60E1"/>
    <w:rsid w:val="00BA6121"/>
    <w:rsid w:val="00BA72D6"/>
    <w:rsid w:val="00BB0128"/>
    <w:rsid w:val="00BB23E1"/>
    <w:rsid w:val="00BB3198"/>
    <w:rsid w:val="00BB5A42"/>
    <w:rsid w:val="00BB6B02"/>
    <w:rsid w:val="00BC1191"/>
    <w:rsid w:val="00BC1F59"/>
    <w:rsid w:val="00BC2815"/>
    <w:rsid w:val="00BC34E2"/>
    <w:rsid w:val="00BC5CAC"/>
    <w:rsid w:val="00BC78AF"/>
    <w:rsid w:val="00BD0480"/>
    <w:rsid w:val="00BD0523"/>
    <w:rsid w:val="00BD05FD"/>
    <w:rsid w:val="00BD0AF4"/>
    <w:rsid w:val="00BD0E66"/>
    <w:rsid w:val="00BD1364"/>
    <w:rsid w:val="00BD1F03"/>
    <w:rsid w:val="00BD321B"/>
    <w:rsid w:val="00BD3FAF"/>
    <w:rsid w:val="00BD4A09"/>
    <w:rsid w:val="00BD57FF"/>
    <w:rsid w:val="00BD67B3"/>
    <w:rsid w:val="00BD69D9"/>
    <w:rsid w:val="00BE05B0"/>
    <w:rsid w:val="00BE1272"/>
    <w:rsid w:val="00BE35F1"/>
    <w:rsid w:val="00BE3898"/>
    <w:rsid w:val="00BE3FFF"/>
    <w:rsid w:val="00BE4033"/>
    <w:rsid w:val="00BE42C1"/>
    <w:rsid w:val="00BE569A"/>
    <w:rsid w:val="00BE5FDC"/>
    <w:rsid w:val="00BE6240"/>
    <w:rsid w:val="00BE676B"/>
    <w:rsid w:val="00BE76F1"/>
    <w:rsid w:val="00BF0867"/>
    <w:rsid w:val="00BF1B84"/>
    <w:rsid w:val="00BF383A"/>
    <w:rsid w:val="00BF39F5"/>
    <w:rsid w:val="00BF6932"/>
    <w:rsid w:val="00BF6BA5"/>
    <w:rsid w:val="00BF7D04"/>
    <w:rsid w:val="00C005BD"/>
    <w:rsid w:val="00C0066B"/>
    <w:rsid w:val="00C010FF"/>
    <w:rsid w:val="00C01FD2"/>
    <w:rsid w:val="00C02BAD"/>
    <w:rsid w:val="00C03F83"/>
    <w:rsid w:val="00C05CE3"/>
    <w:rsid w:val="00C05EDA"/>
    <w:rsid w:val="00C0607F"/>
    <w:rsid w:val="00C06A97"/>
    <w:rsid w:val="00C10486"/>
    <w:rsid w:val="00C107A9"/>
    <w:rsid w:val="00C125C4"/>
    <w:rsid w:val="00C16C72"/>
    <w:rsid w:val="00C178A4"/>
    <w:rsid w:val="00C17BA4"/>
    <w:rsid w:val="00C215C8"/>
    <w:rsid w:val="00C22AB3"/>
    <w:rsid w:val="00C23E8F"/>
    <w:rsid w:val="00C24DA7"/>
    <w:rsid w:val="00C25B90"/>
    <w:rsid w:val="00C26C86"/>
    <w:rsid w:val="00C31765"/>
    <w:rsid w:val="00C3185A"/>
    <w:rsid w:val="00C33AE8"/>
    <w:rsid w:val="00C34E83"/>
    <w:rsid w:val="00C358F1"/>
    <w:rsid w:val="00C3629B"/>
    <w:rsid w:val="00C36CAD"/>
    <w:rsid w:val="00C37778"/>
    <w:rsid w:val="00C4104B"/>
    <w:rsid w:val="00C41632"/>
    <w:rsid w:val="00C41CD9"/>
    <w:rsid w:val="00C44583"/>
    <w:rsid w:val="00C45CE4"/>
    <w:rsid w:val="00C45E85"/>
    <w:rsid w:val="00C46B20"/>
    <w:rsid w:val="00C47325"/>
    <w:rsid w:val="00C47C87"/>
    <w:rsid w:val="00C535BB"/>
    <w:rsid w:val="00C5410B"/>
    <w:rsid w:val="00C54B78"/>
    <w:rsid w:val="00C55C34"/>
    <w:rsid w:val="00C56648"/>
    <w:rsid w:val="00C5766C"/>
    <w:rsid w:val="00C57887"/>
    <w:rsid w:val="00C60504"/>
    <w:rsid w:val="00C60E59"/>
    <w:rsid w:val="00C610F4"/>
    <w:rsid w:val="00C627E8"/>
    <w:rsid w:val="00C62B60"/>
    <w:rsid w:val="00C63D86"/>
    <w:rsid w:val="00C6407D"/>
    <w:rsid w:val="00C6458A"/>
    <w:rsid w:val="00C65C76"/>
    <w:rsid w:val="00C71667"/>
    <w:rsid w:val="00C71FBB"/>
    <w:rsid w:val="00C73E8A"/>
    <w:rsid w:val="00C750D8"/>
    <w:rsid w:val="00C75179"/>
    <w:rsid w:val="00C774B3"/>
    <w:rsid w:val="00C81732"/>
    <w:rsid w:val="00C82B67"/>
    <w:rsid w:val="00C82E08"/>
    <w:rsid w:val="00C84220"/>
    <w:rsid w:val="00C847E7"/>
    <w:rsid w:val="00C86033"/>
    <w:rsid w:val="00C86FE7"/>
    <w:rsid w:val="00C87683"/>
    <w:rsid w:val="00C91A4C"/>
    <w:rsid w:val="00C92EAA"/>
    <w:rsid w:val="00C93019"/>
    <w:rsid w:val="00C95F04"/>
    <w:rsid w:val="00CA03C2"/>
    <w:rsid w:val="00CA1758"/>
    <w:rsid w:val="00CA6019"/>
    <w:rsid w:val="00CA614E"/>
    <w:rsid w:val="00CA6A56"/>
    <w:rsid w:val="00CA79A8"/>
    <w:rsid w:val="00CB01E3"/>
    <w:rsid w:val="00CB2680"/>
    <w:rsid w:val="00CB33BD"/>
    <w:rsid w:val="00CB39DC"/>
    <w:rsid w:val="00CB5B0A"/>
    <w:rsid w:val="00CB6B06"/>
    <w:rsid w:val="00CB6DCE"/>
    <w:rsid w:val="00CB712E"/>
    <w:rsid w:val="00CC057A"/>
    <w:rsid w:val="00CC125F"/>
    <w:rsid w:val="00CC1BBC"/>
    <w:rsid w:val="00CC205D"/>
    <w:rsid w:val="00CC31AF"/>
    <w:rsid w:val="00CC46A5"/>
    <w:rsid w:val="00CC5EA8"/>
    <w:rsid w:val="00CC5EFD"/>
    <w:rsid w:val="00CC6B7B"/>
    <w:rsid w:val="00CC6D16"/>
    <w:rsid w:val="00CC7156"/>
    <w:rsid w:val="00CC7931"/>
    <w:rsid w:val="00CD026B"/>
    <w:rsid w:val="00CD2019"/>
    <w:rsid w:val="00CD3AAF"/>
    <w:rsid w:val="00CD46FE"/>
    <w:rsid w:val="00CD55D0"/>
    <w:rsid w:val="00CD5855"/>
    <w:rsid w:val="00CD5A25"/>
    <w:rsid w:val="00CD70CE"/>
    <w:rsid w:val="00CE4098"/>
    <w:rsid w:val="00CE47C5"/>
    <w:rsid w:val="00CF01BF"/>
    <w:rsid w:val="00CF172E"/>
    <w:rsid w:val="00CF2E13"/>
    <w:rsid w:val="00CF373B"/>
    <w:rsid w:val="00CF4F2E"/>
    <w:rsid w:val="00D00229"/>
    <w:rsid w:val="00D00BC8"/>
    <w:rsid w:val="00D01601"/>
    <w:rsid w:val="00D03ADC"/>
    <w:rsid w:val="00D03D8A"/>
    <w:rsid w:val="00D054A4"/>
    <w:rsid w:val="00D05B94"/>
    <w:rsid w:val="00D05C3A"/>
    <w:rsid w:val="00D06331"/>
    <w:rsid w:val="00D10AAC"/>
    <w:rsid w:val="00D10FA6"/>
    <w:rsid w:val="00D12223"/>
    <w:rsid w:val="00D1265E"/>
    <w:rsid w:val="00D12A62"/>
    <w:rsid w:val="00D12DE7"/>
    <w:rsid w:val="00D130F0"/>
    <w:rsid w:val="00D1394F"/>
    <w:rsid w:val="00D14D5E"/>
    <w:rsid w:val="00D15D5B"/>
    <w:rsid w:val="00D17846"/>
    <w:rsid w:val="00D17B7A"/>
    <w:rsid w:val="00D221F4"/>
    <w:rsid w:val="00D23F35"/>
    <w:rsid w:val="00D242FA"/>
    <w:rsid w:val="00D24A2B"/>
    <w:rsid w:val="00D24A36"/>
    <w:rsid w:val="00D25E6A"/>
    <w:rsid w:val="00D336FE"/>
    <w:rsid w:val="00D34978"/>
    <w:rsid w:val="00D34F35"/>
    <w:rsid w:val="00D36FCD"/>
    <w:rsid w:val="00D400BE"/>
    <w:rsid w:val="00D42150"/>
    <w:rsid w:val="00D43E0F"/>
    <w:rsid w:val="00D461DD"/>
    <w:rsid w:val="00D47727"/>
    <w:rsid w:val="00D50733"/>
    <w:rsid w:val="00D51306"/>
    <w:rsid w:val="00D51549"/>
    <w:rsid w:val="00D547C2"/>
    <w:rsid w:val="00D54948"/>
    <w:rsid w:val="00D5497F"/>
    <w:rsid w:val="00D54B72"/>
    <w:rsid w:val="00D612E4"/>
    <w:rsid w:val="00D620A1"/>
    <w:rsid w:val="00D62A7C"/>
    <w:rsid w:val="00D62BC7"/>
    <w:rsid w:val="00D65265"/>
    <w:rsid w:val="00D65DD7"/>
    <w:rsid w:val="00D65F61"/>
    <w:rsid w:val="00D66235"/>
    <w:rsid w:val="00D67C99"/>
    <w:rsid w:val="00D7005F"/>
    <w:rsid w:val="00D715D4"/>
    <w:rsid w:val="00D71DBB"/>
    <w:rsid w:val="00D723CB"/>
    <w:rsid w:val="00D73612"/>
    <w:rsid w:val="00D73BF9"/>
    <w:rsid w:val="00D73F39"/>
    <w:rsid w:val="00D74C52"/>
    <w:rsid w:val="00D76455"/>
    <w:rsid w:val="00D77403"/>
    <w:rsid w:val="00D824C0"/>
    <w:rsid w:val="00D830B3"/>
    <w:rsid w:val="00D834F8"/>
    <w:rsid w:val="00D850BD"/>
    <w:rsid w:val="00D85360"/>
    <w:rsid w:val="00D90272"/>
    <w:rsid w:val="00D90ABD"/>
    <w:rsid w:val="00D9150B"/>
    <w:rsid w:val="00D93162"/>
    <w:rsid w:val="00D93CC5"/>
    <w:rsid w:val="00D94694"/>
    <w:rsid w:val="00D94BE7"/>
    <w:rsid w:val="00D94C21"/>
    <w:rsid w:val="00D94EE2"/>
    <w:rsid w:val="00D970D6"/>
    <w:rsid w:val="00DA0866"/>
    <w:rsid w:val="00DA1531"/>
    <w:rsid w:val="00DA25E8"/>
    <w:rsid w:val="00DA3B1F"/>
    <w:rsid w:val="00DA52B9"/>
    <w:rsid w:val="00DA5969"/>
    <w:rsid w:val="00DA62A6"/>
    <w:rsid w:val="00DA6D64"/>
    <w:rsid w:val="00DB0DAE"/>
    <w:rsid w:val="00DB1845"/>
    <w:rsid w:val="00DB1CC3"/>
    <w:rsid w:val="00DB1D52"/>
    <w:rsid w:val="00DB1EE0"/>
    <w:rsid w:val="00DB3CC7"/>
    <w:rsid w:val="00DB54AA"/>
    <w:rsid w:val="00DB5847"/>
    <w:rsid w:val="00DB5CD2"/>
    <w:rsid w:val="00DB6684"/>
    <w:rsid w:val="00DB68EC"/>
    <w:rsid w:val="00DB6917"/>
    <w:rsid w:val="00DB7236"/>
    <w:rsid w:val="00DB7E4C"/>
    <w:rsid w:val="00DC1DB1"/>
    <w:rsid w:val="00DC22D9"/>
    <w:rsid w:val="00DC2780"/>
    <w:rsid w:val="00DC28BB"/>
    <w:rsid w:val="00DC50E1"/>
    <w:rsid w:val="00DC58D0"/>
    <w:rsid w:val="00DC60D6"/>
    <w:rsid w:val="00DC660E"/>
    <w:rsid w:val="00DC685F"/>
    <w:rsid w:val="00DD0AAF"/>
    <w:rsid w:val="00DD10E5"/>
    <w:rsid w:val="00DD257D"/>
    <w:rsid w:val="00DD4262"/>
    <w:rsid w:val="00DD46C1"/>
    <w:rsid w:val="00DD494C"/>
    <w:rsid w:val="00DD6082"/>
    <w:rsid w:val="00DE0457"/>
    <w:rsid w:val="00DE1662"/>
    <w:rsid w:val="00DE211C"/>
    <w:rsid w:val="00DE2439"/>
    <w:rsid w:val="00DE33A6"/>
    <w:rsid w:val="00DE36A9"/>
    <w:rsid w:val="00DE4A61"/>
    <w:rsid w:val="00DF0050"/>
    <w:rsid w:val="00DF1A28"/>
    <w:rsid w:val="00DF297A"/>
    <w:rsid w:val="00DF3C0C"/>
    <w:rsid w:val="00DF5526"/>
    <w:rsid w:val="00DF666C"/>
    <w:rsid w:val="00E0139B"/>
    <w:rsid w:val="00E04C72"/>
    <w:rsid w:val="00E101C1"/>
    <w:rsid w:val="00E1069D"/>
    <w:rsid w:val="00E124AB"/>
    <w:rsid w:val="00E129CB"/>
    <w:rsid w:val="00E12D05"/>
    <w:rsid w:val="00E17E94"/>
    <w:rsid w:val="00E22147"/>
    <w:rsid w:val="00E25B1C"/>
    <w:rsid w:val="00E26D32"/>
    <w:rsid w:val="00E31002"/>
    <w:rsid w:val="00E312EA"/>
    <w:rsid w:val="00E32D05"/>
    <w:rsid w:val="00E335CE"/>
    <w:rsid w:val="00E335FD"/>
    <w:rsid w:val="00E33F9F"/>
    <w:rsid w:val="00E36443"/>
    <w:rsid w:val="00E40CB8"/>
    <w:rsid w:val="00E428EA"/>
    <w:rsid w:val="00E43250"/>
    <w:rsid w:val="00E43C92"/>
    <w:rsid w:val="00E50155"/>
    <w:rsid w:val="00E51019"/>
    <w:rsid w:val="00E550D7"/>
    <w:rsid w:val="00E55191"/>
    <w:rsid w:val="00E55ACE"/>
    <w:rsid w:val="00E5683E"/>
    <w:rsid w:val="00E57E8B"/>
    <w:rsid w:val="00E6057C"/>
    <w:rsid w:val="00E61663"/>
    <w:rsid w:val="00E61F4B"/>
    <w:rsid w:val="00E62C16"/>
    <w:rsid w:val="00E64012"/>
    <w:rsid w:val="00E64298"/>
    <w:rsid w:val="00E6443E"/>
    <w:rsid w:val="00E646AA"/>
    <w:rsid w:val="00E65A21"/>
    <w:rsid w:val="00E6741A"/>
    <w:rsid w:val="00E70985"/>
    <w:rsid w:val="00E70AF3"/>
    <w:rsid w:val="00E70E3D"/>
    <w:rsid w:val="00E722BD"/>
    <w:rsid w:val="00E737BF"/>
    <w:rsid w:val="00E745F1"/>
    <w:rsid w:val="00E74B24"/>
    <w:rsid w:val="00E74C90"/>
    <w:rsid w:val="00E74EF2"/>
    <w:rsid w:val="00E7665C"/>
    <w:rsid w:val="00E81890"/>
    <w:rsid w:val="00E847C3"/>
    <w:rsid w:val="00E912FB"/>
    <w:rsid w:val="00E91EF8"/>
    <w:rsid w:val="00E92328"/>
    <w:rsid w:val="00E93B57"/>
    <w:rsid w:val="00E95A16"/>
    <w:rsid w:val="00E97122"/>
    <w:rsid w:val="00EA08D9"/>
    <w:rsid w:val="00EA09DC"/>
    <w:rsid w:val="00EA1921"/>
    <w:rsid w:val="00EA49B0"/>
    <w:rsid w:val="00EB0022"/>
    <w:rsid w:val="00EB0FC1"/>
    <w:rsid w:val="00EB3C43"/>
    <w:rsid w:val="00EB5152"/>
    <w:rsid w:val="00EB53CB"/>
    <w:rsid w:val="00EB53CF"/>
    <w:rsid w:val="00EB609B"/>
    <w:rsid w:val="00EB6250"/>
    <w:rsid w:val="00EC0E1E"/>
    <w:rsid w:val="00EC2521"/>
    <w:rsid w:val="00EC30DD"/>
    <w:rsid w:val="00EC3F13"/>
    <w:rsid w:val="00EC4958"/>
    <w:rsid w:val="00EC5D62"/>
    <w:rsid w:val="00EC64D0"/>
    <w:rsid w:val="00EC70BE"/>
    <w:rsid w:val="00ED1A62"/>
    <w:rsid w:val="00ED75DC"/>
    <w:rsid w:val="00ED77D1"/>
    <w:rsid w:val="00EE0486"/>
    <w:rsid w:val="00EE261F"/>
    <w:rsid w:val="00EE2A6B"/>
    <w:rsid w:val="00EE2D53"/>
    <w:rsid w:val="00EE6A47"/>
    <w:rsid w:val="00EE6AC7"/>
    <w:rsid w:val="00EE7D2B"/>
    <w:rsid w:val="00EE7DF5"/>
    <w:rsid w:val="00EF1065"/>
    <w:rsid w:val="00EF1DDB"/>
    <w:rsid w:val="00EF34BE"/>
    <w:rsid w:val="00EF35A7"/>
    <w:rsid w:val="00EF3E5E"/>
    <w:rsid w:val="00EF51B0"/>
    <w:rsid w:val="00EF7F31"/>
    <w:rsid w:val="00F02AF0"/>
    <w:rsid w:val="00F03389"/>
    <w:rsid w:val="00F034FD"/>
    <w:rsid w:val="00F053C9"/>
    <w:rsid w:val="00F06929"/>
    <w:rsid w:val="00F06B7D"/>
    <w:rsid w:val="00F07970"/>
    <w:rsid w:val="00F07B53"/>
    <w:rsid w:val="00F1337A"/>
    <w:rsid w:val="00F15332"/>
    <w:rsid w:val="00F15F8E"/>
    <w:rsid w:val="00F176FA"/>
    <w:rsid w:val="00F178DA"/>
    <w:rsid w:val="00F17BBB"/>
    <w:rsid w:val="00F2045D"/>
    <w:rsid w:val="00F22186"/>
    <w:rsid w:val="00F23DB3"/>
    <w:rsid w:val="00F256AD"/>
    <w:rsid w:val="00F30D14"/>
    <w:rsid w:val="00F31B6D"/>
    <w:rsid w:val="00F31CDC"/>
    <w:rsid w:val="00F31DC9"/>
    <w:rsid w:val="00F353C8"/>
    <w:rsid w:val="00F36946"/>
    <w:rsid w:val="00F371C8"/>
    <w:rsid w:val="00F41A64"/>
    <w:rsid w:val="00F41AAC"/>
    <w:rsid w:val="00F43EB7"/>
    <w:rsid w:val="00F443AF"/>
    <w:rsid w:val="00F469A9"/>
    <w:rsid w:val="00F46E37"/>
    <w:rsid w:val="00F47B94"/>
    <w:rsid w:val="00F50D46"/>
    <w:rsid w:val="00F5357E"/>
    <w:rsid w:val="00F53638"/>
    <w:rsid w:val="00F54A05"/>
    <w:rsid w:val="00F562C0"/>
    <w:rsid w:val="00F57424"/>
    <w:rsid w:val="00F60947"/>
    <w:rsid w:val="00F61689"/>
    <w:rsid w:val="00F62355"/>
    <w:rsid w:val="00F627FF"/>
    <w:rsid w:val="00F649FB"/>
    <w:rsid w:val="00F657C8"/>
    <w:rsid w:val="00F676D3"/>
    <w:rsid w:val="00F677FC"/>
    <w:rsid w:val="00F700BA"/>
    <w:rsid w:val="00F704B1"/>
    <w:rsid w:val="00F709D3"/>
    <w:rsid w:val="00F71364"/>
    <w:rsid w:val="00F715CA"/>
    <w:rsid w:val="00F726E2"/>
    <w:rsid w:val="00F73746"/>
    <w:rsid w:val="00F73B36"/>
    <w:rsid w:val="00F74A14"/>
    <w:rsid w:val="00F765A2"/>
    <w:rsid w:val="00F76C9B"/>
    <w:rsid w:val="00F77611"/>
    <w:rsid w:val="00F803A1"/>
    <w:rsid w:val="00F837C6"/>
    <w:rsid w:val="00F84551"/>
    <w:rsid w:val="00F84901"/>
    <w:rsid w:val="00F84F6A"/>
    <w:rsid w:val="00F85526"/>
    <w:rsid w:val="00F87F81"/>
    <w:rsid w:val="00F9003B"/>
    <w:rsid w:val="00F913A9"/>
    <w:rsid w:val="00F91B49"/>
    <w:rsid w:val="00F92398"/>
    <w:rsid w:val="00F9643E"/>
    <w:rsid w:val="00F9708A"/>
    <w:rsid w:val="00F9761D"/>
    <w:rsid w:val="00FA0C86"/>
    <w:rsid w:val="00FA1BA3"/>
    <w:rsid w:val="00FA24D8"/>
    <w:rsid w:val="00FA3962"/>
    <w:rsid w:val="00FA3AEE"/>
    <w:rsid w:val="00FA3BD0"/>
    <w:rsid w:val="00FA4868"/>
    <w:rsid w:val="00FA5EBF"/>
    <w:rsid w:val="00FB07D2"/>
    <w:rsid w:val="00FB2865"/>
    <w:rsid w:val="00FB3A85"/>
    <w:rsid w:val="00FB4127"/>
    <w:rsid w:val="00FB5C12"/>
    <w:rsid w:val="00FB72CE"/>
    <w:rsid w:val="00FC002E"/>
    <w:rsid w:val="00FC0447"/>
    <w:rsid w:val="00FC0E5A"/>
    <w:rsid w:val="00FC2F31"/>
    <w:rsid w:val="00FC4AAA"/>
    <w:rsid w:val="00FC6C20"/>
    <w:rsid w:val="00FC7037"/>
    <w:rsid w:val="00FD0892"/>
    <w:rsid w:val="00FD1547"/>
    <w:rsid w:val="00FD23A3"/>
    <w:rsid w:val="00FD43A0"/>
    <w:rsid w:val="00FD4CBE"/>
    <w:rsid w:val="00FD6309"/>
    <w:rsid w:val="00FD6C56"/>
    <w:rsid w:val="00FD72BE"/>
    <w:rsid w:val="00FE08A5"/>
    <w:rsid w:val="00FE1F9A"/>
    <w:rsid w:val="00FE28F7"/>
    <w:rsid w:val="00FE31C8"/>
    <w:rsid w:val="00FE3700"/>
    <w:rsid w:val="00FE3F4E"/>
    <w:rsid w:val="00FE41A2"/>
    <w:rsid w:val="00FE4EC8"/>
    <w:rsid w:val="00FE6D74"/>
    <w:rsid w:val="00FE7E9E"/>
    <w:rsid w:val="00FF052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B26C"/>
  <w15:docId w15:val="{011C94A2-394F-DD4B-84B1-2EA799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304AD1"/>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304AD1"/>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92760B"/>
    <w:rPr>
      <w:rFonts w:ascii="Tahoma" w:hAnsi="Tahoma" w:cs="Tahoma"/>
      <w:sz w:val="16"/>
      <w:szCs w:val="16"/>
    </w:rPr>
  </w:style>
  <w:style w:type="character" w:customStyle="1" w:styleId="BalloonTextChar">
    <w:name w:val="Balloon Text Char"/>
    <w:basedOn w:val="DefaultParagraphFont"/>
    <w:link w:val="BalloonText"/>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semiHidden/>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2240"/>
  </w:style>
  <w:style w:type="character" w:customStyle="1" w:styleId="normaltextrun">
    <w:name w:val="normaltextrun"/>
    <w:rsid w:val="00F704B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D38B3"/>
    <w:pPr>
      <w:spacing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meetings/COP-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7F55-AE66-498E-81E6-59574C6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59</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P-15-1-add3-ar</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dd3-ar</dc:title>
  <dc:subject/>
  <dc:creator>SCBD</dc:creator>
  <cp:lastModifiedBy>Mohamed El Sehemawi</cp:lastModifiedBy>
  <cp:revision>6</cp:revision>
  <cp:lastPrinted>2022-10-30T16:29:00Z</cp:lastPrinted>
  <dcterms:created xsi:type="dcterms:W3CDTF">2022-12-19T21:13:00Z</dcterms:created>
  <dcterms:modified xsi:type="dcterms:W3CDTF">2022-12-19T21:21:00Z</dcterms:modified>
</cp:coreProperties>
</file>